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9E0" w:rsidRPr="008440A7" w:rsidRDefault="007149E0" w:rsidP="00D078DD">
      <w:pPr>
        <w:spacing w:after="0" w:line="240" w:lineRule="auto"/>
        <w:jc w:val="center"/>
        <w:rPr>
          <w:rFonts w:ascii="Preeti" w:hAnsi="Preeti"/>
          <w:b/>
          <w:sz w:val="52"/>
          <w:szCs w:val="32"/>
        </w:rPr>
      </w:pPr>
      <w:r w:rsidRPr="00842DEF">
        <w:rPr>
          <w:rFonts w:ascii="Preeti" w:hAnsi="Preeti"/>
          <w:b/>
          <w:sz w:val="48"/>
          <w:szCs w:val="32"/>
        </w:rPr>
        <w:t>;dfh ljsf; ky hgsk'/ / Ps;gP8 g]kfnsf</w:t>
      </w:r>
      <w:r w:rsidRPr="008440A7">
        <w:rPr>
          <w:rFonts w:ascii="Preeti" w:hAnsi="Preeti"/>
          <w:b/>
          <w:sz w:val="52"/>
          <w:szCs w:val="32"/>
        </w:rPr>
        <w:t>]</w:t>
      </w:r>
    </w:p>
    <w:p w:rsidR="00842DEF" w:rsidRDefault="007149E0" w:rsidP="00D078DD">
      <w:pPr>
        <w:spacing w:after="0" w:line="240" w:lineRule="auto"/>
        <w:jc w:val="center"/>
        <w:rPr>
          <w:rFonts w:ascii="Preeti" w:hAnsi="Preeti"/>
          <w:b/>
          <w:sz w:val="52"/>
          <w:szCs w:val="32"/>
        </w:rPr>
      </w:pPr>
      <w:r w:rsidRPr="00842DEF">
        <w:rPr>
          <w:rFonts w:ascii="Preeti" w:hAnsi="Preeti"/>
          <w:b/>
          <w:sz w:val="44"/>
          <w:szCs w:val="32"/>
        </w:rPr>
        <w:t>;em]bf/Ldf ;+rfln</w:t>
      </w:r>
      <w:r w:rsidR="003C04B3" w:rsidRPr="00842DEF">
        <w:rPr>
          <w:rFonts w:ascii="Preeti" w:hAnsi="Preeti"/>
          <w:b/>
          <w:sz w:val="44"/>
          <w:szCs w:val="32"/>
        </w:rPr>
        <w:t>t ;fd'bflos ;zlQms/0f sfo{qmd</w:t>
      </w:r>
      <w:r w:rsidR="00BB1F79" w:rsidRPr="00842DEF">
        <w:rPr>
          <w:rFonts w:ascii="Preeti" w:hAnsi="Preeti"/>
          <w:b/>
          <w:sz w:val="44"/>
          <w:szCs w:val="32"/>
        </w:rPr>
        <w:t>sf</w:t>
      </w:r>
      <w:r w:rsidR="00BB1F79">
        <w:rPr>
          <w:rFonts w:ascii="Preeti" w:hAnsi="Preeti"/>
          <w:b/>
          <w:sz w:val="52"/>
          <w:szCs w:val="32"/>
        </w:rPr>
        <w:t xml:space="preserve">] </w:t>
      </w:r>
    </w:p>
    <w:p w:rsidR="007149E0" w:rsidRPr="00842DEF" w:rsidRDefault="00661F56" w:rsidP="00D078DD">
      <w:pPr>
        <w:spacing w:after="0" w:line="240" w:lineRule="auto"/>
        <w:jc w:val="center"/>
        <w:rPr>
          <w:rFonts w:ascii="Preeti" w:hAnsi="Preeti"/>
          <w:b/>
          <w:sz w:val="48"/>
          <w:szCs w:val="32"/>
        </w:rPr>
      </w:pPr>
      <w:r>
        <w:rPr>
          <w:rFonts w:ascii="Preeti" w:hAnsi="Preeti"/>
          <w:b/>
          <w:sz w:val="48"/>
          <w:szCs w:val="32"/>
        </w:rPr>
        <w:t>b;</w:t>
      </w:r>
      <w:r w:rsidR="00BB1F79" w:rsidRPr="00842DEF">
        <w:rPr>
          <w:rFonts w:ascii="Preeti" w:hAnsi="Preeti"/>
          <w:b/>
          <w:sz w:val="48"/>
          <w:szCs w:val="32"/>
        </w:rPr>
        <w:t xml:space="preserve"> jif]{ k|ult k|ltj]bg</w:t>
      </w:r>
    </w:p>
    <w:p w:rsidR="00E371FB" w:rsidRPr="00842DEF" w:rsidRDefault="00E371FB" w:rsidP="007A2E8F">
      <w:pPr>
        <w:spacing w:after="0" w:line="240" w:lineRule="auto"/>
        <w:jc w:val="both"/>
        <w:rPr>
          <w:rFonts w:ascii="Preeti" w:hAnsi="Preeti"/>
          <w:b/>
          <w:sz w:val="36"/>
          <w:szCs w:val="28"/>
        </w:rPr>
      </w:pPr>
      <w:r w:rsidRPr="00842DEF">
        <w:rPr>
          <w:rFonts w:ascii="Preeti" w:hAnsi="Preeti"/>
          <w:b/>
          <w:sz w:val="36"/>
          <w:szCs w:val="28"/>
        </w:rPr>
        <w:t xml:space="preserve">e"ldsf </w:t>
      </w:r>
      <w:r w:rsidR="00256257" w:rsidRPr="00842DEF">
        <w:rPr>
          <w:rFonts w:ascii="Preeti" w:hAnsi="Preeti"/>
          <w:b/>
          <w:sz w:val="36"/>
          <w:szCs w:val="28"/>
        </w:rPr>
        <w:t>M</w:t>
      </w:r>
    </w:p>
    <w:p w:rsidR="00996531" w:rsidRPr="00842DEF" w:rsidRDefault="00996531" w:rsidP="00996531">
      <w:pPr>
        <w:spacing w:after="0" w:line="240" w:lineRule="auto"/>
        <w:jc w:val="both"/>
        <w:rPr>
          <w:rFonts w:ascii="Preeti" w:hAnsi="Preeti"/>
          <w:b/>
          <w:sz w:val="28"/>
          <w:szCs w:val="28"/>
        </w:rPr>
      </w:pPr>
    </w:p>
    <w:p w:rsidR="00A64571" w:rsidRPr="00842DEF" w:rsidRDefault="00842DEF" w:rsidP="00996531">
      <w:pPr>
        <w:spacing w:after="0" w:line="24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 w:rsidR="0037553B" w:rsidRPr="00842DEF">
        <w:rPr>
          <w:rFonts w:ascii="Preeti" w:hAnsi="Preeti"/>
          <w:sz w:val="28"/>
          <w:szCs w:val="28"/>
        </w:rPr>
        <w:t xml:space="preserve">PS;gP8 g]kfn  </w:t>
      </w:r>
      <w:r w:rsidR="008D266C" w:rsidRPr="00842DEF">
        <w:rPr>
          <w:rFonts w:ascii="Preeti" w:hAnsi="Preeti"/>
          <w:sz w:val="28"/>
          <w:szCs w:val="28"/>
        </w:rPr>
        <w:t xml:space="preserve">- </w:t>
      </w:r>
      <w:r w:rsidR="0037553B" w:rsidRPr="00842DEF">
        <w:rPr>
          <w:rFonts w:ascii="Preeti" w:hAnsi="Preeti"/>
          <w:sz w:val="28"/>
          <w:szCs w:val="28"/>
        </w:rPr>
        <w:t xml:space="preserve">cGt/fli6«o u}/ ;/sf/L ;+:yf _ / ;dfh ljsf; ky hgsk'/ -;f]8]k _ </w:t>
      </w:r>
      <w:r w:rsidR="003641DE" w:rsidRPr="00842DEF">
        <w:rPr>
          <w:rFonts w:ascii="Preeti" w:hAnsi="Preeti"/>
          <w:sz w:val="28"/>
          <w:szCs w:val="28"/>
        </w:rPr>
        <w:t xml:space="preserve">jLr wg'iff lhNnfsf] % uflj;x? wg'ifwfd, wg'iff uf]ljGbk'/ , e'txL k6]jf{ , ;j}nf / pdf k|]dk'/df ;fd'bflos ;zlQms/0f sfo{qmd ;+rfng ug{ ;g\ @))% df Ps bL3{sflng ;fem]bf/L ;Demf}tf </w:t>
      </w:r>
      <w:r w:rsidR="00092492" w:rsidRPr="00842DEF">
        <w:rPr>
          <w:rFonts w:ascii="Preeti" w:hAnsi="Preeti"/>
          <w:sz w:val="28"/>
          <w:szCs w:val="28"/>
        </w:rPr>
        <w:t xml:space="preserve">ePsf] lyof] . </w:t>
      </w:r>
      <w:r w:rsidR="00DC5050" w:rsidRPr="00842DEF">
        <w:rPr>
          <w:rFonts w:ascii="Preeti" w:hAnsi="Preeti"/>
          <w:sz w:val="28"/>
          <w:szCs w:val="28"/>
        </w:rPr>
        <w:t>;dfg ljrf/ / gLltsf] cfwf/df ePsf] ;fem]bf/L ;Demf}tf cg'?k clwsf/d'lv cjwf/0ff / sfo{ k</w:t>
      </w:r>
      <w:r w:rsidR="00BA2BF4" w:rsidRPr="00842DEF">
        <w:rPr>
          <w:rFonts w:ascii="Preeti" w:hAnsi="Preeti"/>
          <w:sz w:val="28"/>
          <w:szCs w:val="28"/>
        </w:rPr>
        <w:t>|</w:t>
      </w:r>
      <w:r w:rsidR="00DC5050" w:rsidRPr="00842DEF">
        <w:rPr>
          <w:rFonts w:ascii="Preeti" w:hAnsi="Preeti"/>
          <w:sz w:val="28"/>
          <w:szCs w:val="28"/>
        </w:rPr>
        <w:t xml:space="preserve">0ffnLnfO{ cg';/0f u/L sfo{qmd ;+rfng ul/Psf] lyof] . </w:t>
      </w:r>
      <w:r w:rsidR="00092492" w:rsidRPr="00842DEF">
        <w:rPr>
          <w:rFonts w:ascii="Preeti" w:hAnsi="Preeti"/>
          <w:sz w:val="28"/>
          <w:szCs w:val="28"/>
        </w:rPr>
        <w:t xml:space="preserve">;Demf}tf cg'?k sfo{qmdsf] sfof{Gjog ug]{ kIf tyf ;+:yf ;f]8]kn] </w:t>
      </w:r>
      <w:r w:rsidR="00DC5050" w:rsidRPr="00842DEF">
        <w:rPr>
          <w:rFonts w:ascii="Preeti" w:hAnsi="Preeti"/>
          <w:sz w:val="28"/>
          <w:szCs w:val="28"/>
        </w:rPr>
        <w:t>^ jif{;Dd tf]lsPsf] sfo{If]qdf sfo{qmd ;+rfng</w:t>
      </w:r>
      <w:r w:rsidR="00FA3CEC" w:rsidRPr="00842DEF">
        <w:rPr>
          <w:rFonts w:ascii="Preeti" w:hAnsi="Preeti"/>
          <w:sz w:val="28"/>
          <w:szCs w:val="28"/>
        </w:rPr>
        <w:t xml:space="preserve"> u/]sf] 5 . </w:t>
      </w:r>
    </w:p>
    <w:p w:rsidR="00996531" w:rsidRPr="00842DEF" w:rsidRDefault="00996531" w:rsidP="00996531">
      <w:pPr>
        <w:spacing w:after="0" w:line="240" w:lineRule="auto"/>
        <w:jc w:val="both"/>
        <w:rPr>
          <w:rFonts w:ascii="Preeti" w:hAnsi="Preeti"/>
          <w:sz w:val="28"/>
          <w:szCs w:val="28"/>
        </w:rPr>
      </w:pPr>
    </w:p>
    <w:p w:rsidR="00B645E7" w:rsidRPr="00842DEF" w:rsidRDefault="00842DEF" w:rsidP="00996531">
      <w:pPr>
        <w:spacing w:after="0" w:line="24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 w:rsidR="00A64571" w:rsidRPr="00842DEF">
        <w:rPr>
          <w:rFonts w:ascii="Preeti" w:hAnsi="Preeti"/>
          <w:sz w:val="28"/>
          <w:szCs w:val="28"/>
        </w:rPr>
        <w:t xml:space="preserve">PS;gP8sf] </w:t>
      </w:r>
      <w:r w:rsidR="008D1DA1" w:rsidRPr="00842DEF">
        <w:rPr>
          <w:rFonts w:ascii="Preeti" w:hAnsi="Preeti"/>
          <w:sz w:val="28"/>
          <w:szCs w:val="28"/>
        </w:rPr>
        <w:t xml:space="preserve">3f]lift </w:t>
      </w:r>
      <w:r w:rsidR="00A64571" w:rsidRPr="00842DEF">
        <w:rPr>
          <w:rFonts w:ascii="Preeti" w:hAnsi="Preeti"/>
          <w:sz w:val="28"/>
          <w:szCs w:val="28"/>
        </w:rPr>
        <w:t>;fem]bf/L gLlt cg';f/ k|To]s # jif{df sfo{qmdsf] dWof</w:t>
      </w:r>
      <w:r w:rsidR="008D1DA1" w:rsidRPr="00842DEF">
        <w:rPr>
          <w:rFonts w:ascii="Preeti" w:hAnsi="Preeti"/>
          <w:sz w:val="28"/>
          <w:szCs w:val="28"/>
        </w:rPr>
        <w:t>j</w:t>
      </w:r>
      <w:r w:rsidR="00A64571" w:rsidRPr="00842DEF">
        <w:rPr>
          <w:rFonts w:ascii="Preeti" w:hAnsi="Preeti"/>
          <w:sz w:val="28"/>
          <w:szCs w:val="28"/>
        </w:rPr>
        <w:t>lw</w:t>
      </w:r>
      <w:r w:rsidR="008D1DA1" w:rsidRPr="00842DEF">
        <w:rPr>
          <w:rFonts w:ascii="Preeti" w:hAnsi="Preeti"/>
          <w:sz w:val="28"/>
          <w:szCs w:val="28"/>
        </w:rPr>
        <w:t xml:space="preserve"> / ^ jif{df k'0f{sflng cWoog tyf d'Nofs+g ug]{ kl/kf6L /lxcfPsf] 5 . </w:t>
      </w:r>
      <w:r w:rsidR="00FA3CEC" w:rsidRPr="00842DEF">
        <w:rPr>
          <w:rFonts w:ascii="Preeti" w:hAnsi="Preeti"/>
          <w:sz w:val="28"/>
          <w:szCs w:val="28"/>
        </w:rPr>
        <w:t xml:space="preserve">Jolyt ePsf tL ^ jif{df </w:t>
      </w:r>
      <w:r w:rsidR="009D546D" w:rsidRPr="00842DEF">
        <w:rPr>
          <w:rFonts w:ascii="Preeti" w:hAnsi="Preeti"/>
          <w:sz w:val="28"/>
          <w:szCs w:val="28"/>
        </w:rPr>
        <w:t xml:space="preserve">;fem]bf/L / clwsf/d'lv cjwf/0fdf ;+rflnt </w:t>
      </w:r>
      <w:r w:rsidR="00B645E7" w:rsidRPr="00842DEF">
        <w:rPr>
          <w:rFonts w:ascii="Preeti" w:hAnsi="Preeti"/>
          <w:sz w:val="28"/>
          <w:szCs w:val="28"/>
        </w:rPr>
        <w:t>t</w:t>
      </w:r>
      <w:r w:rsidR="007A2E8F" w:rsidRPr="00842DEF">
        <w:rPr>
          <w:rFonts w:ascii="Preeti" w:hAnsi="Preeti"/>
          <w:sz w:val="28"/>
          <w:szCs w:val="28"/>
        </w:rPr>
        <w:t>yf</w:t>
      </w:r>
      <w:r w:rsidR="00BA2BF4" w:rsidRPr="00842DEF">
        <w:rPr>
          <w:rFonts w:ascii="Preeti" w:hAnsi="Preeti"/>
          <w:sz w:val="28"/>
          <w:szCs w:val="28"/>
        </w:rPr>
        <w:t xml:space="preserve"> ;+kGg eP</w:t>
      </w:r>
      <w:r w:rsidR="00B645E7" w:rsidRPr="00842DEF">
        <w:rPr>
          <w:rFonts w:ascii="Preeti" w:hAnsi="Preeti"/>
          <w:sz w:val="28"/>
          <w:szCs w:val="28"/>
        </w:rPr>
        <w:t xml:space="preserve">sf] sfo{qmdx?n] ;d'bfosf] hLjgdf s] s] ;sf/fTds kl/jt{g Nofof] </w:t>
      </w:r>
      <w:r w:rsidR="00413FD1" w:rsidRPr="00842DEF">
        <w:rPr>
          <w:rFonts w:ascii="Preeti" w:hAnsi="Preeti"/>
          <w:sz w:val="28"/>
          <w:szCs w:val="28"/>
        </w:rPr>
        <w:t>cyf{t sfo{If]qdf sfo{qmdn] s] s:tf ;sf/fTds k|efj kf</w:t>
      </w:r>
      <w:r w:rsidR="005A56DF" w:rsidRPr="00842DEF">
        <w:rPr>
          <w:rFonts w:ascii="Preeti" w:hAnsi="Preeti"/>
          <w:sz w:val="28"/>
          <w:szCs w:val="28"/>
        </w:rPr>
        <w:t>¥</w:t>
      </w:r>
      <w:r w:rsidR="00413FD1" w:rsidRPr="00842DEF">
        <w:rPr>
          <w:rFonts w:ascii="Preeti" w:hAnsi="Preeti"/>
          <w:sz w:val="28"/>
          <w:szCs w:val="28"/>
        </w:rPr>
        <w:t xml:space="preserve">of] </w:t>
      </w:r>
      <w:r w:rsidR="00BA2BF4" w:rsidRPr="00842DEF">
        <w:rPr>
          <w:rFonts w:ascii="Preeti" w:hAnsi="Preeti"/>
          <w:sz w:val="28"/>
          <w:szCs w:val="28"/>
        </w:rPr>
        <w:t xml:space="preserve">To;sf] n]vfhf]vf ug{ </w:t>
      </w:r>
      <w:r w:rsidR="0023641C" w:rsidRPr="00842DEF">
        <w:rPr>
          <w:rFonts w:ascii="Preeti" w:hAnsi="Preeti"/>
          <w:sz w:val="28"/>
          <w:szCs w:val="28"/>
        </w:rPr>
        <w:t>PS;gP8n] ;fem]bf/ ;+:yf ;f]8]ksf] sfo{If]qdf</w:t>
      </w:r>
      <w:r w:rsidR="00D76004" w:rsidRPr="00842DEF">
        <w:rPr>
          <w:rFonts w:ascii="Preeti" w:hAnsi="Preeti"/>
          <w:sz w:val="28"/>
          <w:szCs w:val="28"/>
        </w:rPr>
        <w:t xml:space="preserve"> cWoog tyf d'Nofs+g u/]sf] b:tfj]hnfO{ ;d]t k|:t't ug]{ k|of; u/]sf] 5 . of] ;dfkg k|ltj]bg @))* b]lv @)!) ;Ddsf] ;+rfng sfo{qmd / pknAwLnfO{ ;d]6]sf] 5 . o; cjlw leq ;+:yfn] ? !)@,!@,%!^</w:t>
      </w:r>
      <w:r w:rsidR="001E34D4" w:rsidRPr="00842DEF">
        <w:rPr>
          <w:rFonts w:ascii="Preeti" w:hAnsi="Preeti"/>
          <w:sz w:val="28"/>
          <w:szCs w:val="28"/>
        </w:rPr>
        <w:t xml:space="preserve">. </w:t>
      </w:r>
      <w:r w:rsidR="0010722F" w:rsidRPr="00842DEF">
        <w:rPr>
          <w:rFonts w:ascii="Preeti" w:hAnsi="Preeti"/>
          <w:sz w:val="28"/>
          <w:szCs w:val="28"/>
        </w:rPr>
        <w:t>vr{ u/]sf] 5 .</w:t>
      </w:r>
      <w:r w:rsidR="0010722F" w:rsidRPr="00842DEF">
        <w:rPr>
          <w:rFonts w:ascii="Preeti" w:hAnsi="Preeti"/>
          <w:sz w:val="28"/>
          <w:szCs w:val="28"/>
        </w:rPr>
        <w:tab/>
      </w:r>
    </w:p>
    <w:p w:rsidR="00996531" w:rsidRPr="00842DEF" w:rsidRDefault="00996531" w:rsidP="00996531">
      <w:pPr>
        <w:spacing w:after="0" w:line="240" w:lineRule="auto"/>
        <w:jc w:val="both"/>
        <w:rPr>
          <w:rFonts w:ascii="Preeti" w:hAnsi="Preeti"/>
          <w:sz w:val="28"/>
          <w:szCs w:val="28"/>
        </w:rPr>
      </w:pPr>
    </w:p>
    <w:p w:rsidR="00595B3A" w:rsidRPr="00842DEF" w:rsidRDefault="00595B3A" w:rsidP="00ED019E">
      <w:pPr>
        <w:spacing w:after="0" w:line="240" w:lineRule="auto"/>
        <w:jc w:val="center"/>
        <w:rPr>
          <w:rFonts w:ascii="Preeti" w:hAnsi="Preeti"/>
          <w:b/>
          <w:sz w:val="36"/>
          <w:szCs w:val="28"/>
          <w:u w:val="single"/>
        </w:rPr>
      </w:pPr>
      <w:r w:rsidRPr="00842DEF">
        <w:rPr>
          <w:rFonts w:ascii="Preeti" w:hAnsi="Preeti"/>
          <w:b/>
          <w:sz w:val="36"/>
          <w:szCs w:val="28"/>
          <w:u w:val="single"/>
        </w:rPr>
        <w:t>lzIff</w:t>
      </w:r>
    </w:p>
    <w:p w:rsidR="00ED019E" w:rsidRPr="00842DEF" w:rsidRDefault="00ED019E" w:rsidP="00595B3A">
      <w:pPr>
        <w:spacing w:after="0" w:line="240" w:lineRule="auto"/>
        <w:jc w:val="both"/>
        <w:rPr>
          <w:rFonts w:ascii="Preeti" w:hAnsi="Preeti"/>
          <w:b/>
          <w:sz w:val="28"/>
          <w:szCs w:val="28"/>
        </w:rPr>
      </w:pPr>
    </w:p>
    <w:p w:rsidR="00595B3A" w:rsidRPr="00842DEF" w:rsidRDefault="00595B3A" w:rsidP="00595B3A">
      <w:pPr>
        <w:spacing w:after="0" w:line="240" w:lineRule="auto"/>
        <w:jc w:val="both"/>
        <w:rPr>
          <w:rFonts w:ascii="Preeti" w:hAnsi="Preeti"/>
          <w:b/>
          <w:sz w:val="28"/>
          <w:szCs w:val="28"/>
        </w:rPr>
      </w:pPr>
      <w:r w:rsidRPr="00842DEF">
        <w:rPr>
          <w:rFonts w:ascii="Preeti" w:hAnsi="Preeti"/>
          <w:b/>
          <w:sz w:val="32"/>
          <w:szCs w:val="28"/>
        </w:rPr>
        <w:t xml:space="preserve">hgd'lv lzIff s]Gb| </w:t>
      </w:r>
      <w:r w:rsidRPr="00842DEF">
        <w:rPr>
          <w:rFonts w:ascii="Preeti" w:hAnsi="Preeti"/>
          <w:b/>
          <w:sz w:val="28"/>
          <w:szCs w:val="28"/>
        </w:rPr>
        <w:t xml:space="preserve">- </w:t>
      </w:r>
      <w:r w:rsidRPr="00842DEF">
        <w:rPr>
          <w:rFonts w:cs="Calibri"/>
          <w:b/>
          <w:sz w:val="28"/>
          <w:szCs w:val="28"/>
        </w:rPr>
        <w:t>REFLECT</w:t>
      </w:r>
      <w:r w:rsidRPr="00842DEF">
        <w:rPr>
          <w:rFonts w:ascii="Preeti" w:hAnsi="Preeti"/>
          <w:b/>
          <w:sz w:val="28"/>
          <w:szCs w:val="28"/>
        </w:rPr>
        <w:t xml:space="preserve"> _ </w:t>
      </w:r>
    </w:p>
    <w:p w:rsidR="00595B3A" w:rsidRPr="00842DEF" w:rsidRDefault="00595B3A" w:rsidP="00595B3A">
      <w:pPr>
        <w:spacing w:after="0" w:line="240" w:lineRule="auto"/>
        <w:jc w:val="both"/>
        <w:rPr>
          <w:rFonts w:ascii="Preeti" w:hAnsi="Preeti"/>
          <w:b/>
          <w:sz w:val="28"/>
          <w:szCs w:val="28"/>
        </w:rPr>
      </w:pPr>
    </w:p>
    <w:p w:rsidR="00595B3A" w:rsidRPr="00842DEF" w:rsidRDefault="00842DEF" w:rsidP="00595B3A">
      <w:pPr>
        <w:spacing w:after="0" w:line="240" w:lineRule="auto"/>
        <w:jc w:val="both"/>
        <w:rPr>
          <w:rFonts w:ascii="Preeti" w:hAnsi="Preeti"/>
          <w:b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 w:rsidR="00595B3A" w:rsidRPr="00842DEF">
        <w:rPr>
          <w:rFonts w:ascii="Preeti" w:hAnsi="Preeti"/>
          <w:sz w:val="28"/>
          <w:szCs w:val="28"/>
        </w:rPr>
        <w:t xml:space="preserve">;f]8]k / PS;gP8 g]kfn ljr ;fem]bf/Ldf sfo{qmd ;'? eP b]lv g} sfo{If]q leq kg]{ kfFr uflj;x?df % j6f hgd'lv lzIff s]Gb| ;+rfng ul/Psf] /x]5 . </w:t>
      </w:r>
      <w:r w:rsidR="009C6763" w:rsidRPr="00842DEF">
        <w:rPr>
          <w:rFonts w:ascii="Preeti" w:hAnsi="Preeti"/>
          <w:b/>
          <w:sz w:val="28"/>
          <w:szCs w:val="28"/>
        </w:rPr>
        <w:t xml:space="preserve">To;sf] </w:t>
      </w:r>
      <w:r w:rsidR="00595B3A" w:rsidRPr="00842DEF">
        <w:rPr>
          <w:rFonts w:ascii="Preeti" w:hAnsi="Preeti"/>
          <w:b/>
          <w:sz w:val="28"/>
          <w:szCs w:val="28"/>
        </w:rPr>
        <w:t>k|efj dfkgsf] qmddf  xfdLn] d'Vo lgDg kIfx? DfyL ljrf/ k'</w:t>
      </w:r>
      <w:r w:rsidR="005A56DF" w:rsidRPr="00842DEF">
        <w:rPr>
          <w:rFonts w:ascii="Preeti" w:hAnsi="Preeti"/>
          <w:b/>
          <w:sz w:val="28"/>
          <w:szCs w:val="28"/>
        </w:rPr>
        <w:t>¥</w:t>
      </w:r>
      <w:r w:rsidR="00595B3A" w:rsidRPr="00842DEF">
        <w:rPr>
          <w:rFonts w:ascii="Preeti" w:hAnsi="Preeti"/>
          <w:b/>
          <w:sz w:val="28"/>
          <w:szCs w:val="28"/>
        </w:rPr>
        <w:t xml:space="preserve">ofof}+ . </w:t>
      </w:r>
    </w:p>
    <w:p w:rsidR="00595B3A" w:rsidRPr="00842DEF" w:rsidRDefault="00595B3A" w:rsidP="00595B3A">
      <w:pPr>
        <w:spacing w:after="0" w:line="240" w:lineRule="auto"/>
        <w:jc w:val="both"/>
        <w:rPr>
          <w:rFonts w:ascii="Preeti" w:hAnsi="Preeti"/>
          <w:b/>
          <w:sz w:val="28"/>
          <w:szCs w:val="28"/>
        </w:rPr>
      </w:pPr>
    </w:p>
    <w:p w:rsidR="00595B3A" w:rsidRPr="00842DEF" w:rsidRDefault="00595B3A" w:rsidP="00595B3A">
      <w:pPr>
        <w:numPr>
          <w:ilvl w:val="0"/>
          <w:numId w:val="6"/>
        </w:numPr>
        <w:spacing w:after="0" w:line="240" w:lineRule="auto"/>
        <w:jc w:val="both"/>
        <w:rPr>
          <w:rFonts w:ascii="Preeti" w:hAnsi="Preeti"/>
          <w:b/>
          <w:sz w:val="28"/>
          <w:szCs w:val="28"/>
        </w:rPr>
      </w:pPr>
      <w:r w:rsidRPr="00842DEF">
        <w:rPr>
          <w:rFonts w:ascii="Preeti" w:hAnsi="Preeti"/>
          <w:b/>
          <w:sz w:val="28"/>
          <w:szCs w:val="28"/>
        </w:rPr>
        <w:t>cfTd;Ddfg / klxrfg .</w:t>
      </w:r>
    </w:p>
    <w:p w:rsidR="00595B3A" w:rsidRPr="00842DEF" w:rsidRDefault="00595B3A" w:rsidP="00595B3A">
      <w:pPr>
        <w:numPr>
          <w:ilvl w:val="0"/>
          <w:numId w:val="6"/>
        </w:numPr>
        <w:spacing w:after="0" w:line="240" w:lineRule="auto"/>
        <w:jc w:val="both"/>
        <w:rPr>
          <w:rFonts w:ascii="Preeti" w:hAnsi="Preeti"/>
          <w:b/>
          <w:sz w:val="28"/>
          <w:szCs w:val="28"/>
        </w:rPr>
      </w:pPr>
      <w:r w:rsidRPr="00842DEF">
        <w:rPr>
          <w:rFonts w:ascii="Preeti" w:hAnsi="Preeti"/>
          <w:b/>
          <w:sz w:val="28"/>
          <w:szCs w:val="28"/>
        </w:rPr>
        <w:t>dfgj clwsf/sf] k|rng / cGofok'0f{ k|rngsf] cGTo .</w:t>
      </w:r>
    </w:p>
    <w:p w:rsidR="00595B3A" w:rsidRPr="00842DEF" w:rsidRDefault="00595B3A" w:rsidP="00595B3A">
      <w:pPr>
        <w:numPr>
          <w:ilvl w:val="0"/>
          <w:numId w:val="6"/>
        </w:numPr>
        <w:spacing w:after="0" w:line="240" w:lineRule="auto"/>
        <w:jc w:val="both"/>
        <w:rPr>
          <w:rFonts w:ascii="Preeti" w:hAnsi="Preeti"/>
          <w:b/>
          <w:sz w:val="28"/>
          <w:szCs w:val="28"/>
        </w:rPr>
      </w:pPr>
      <w:r w:rsidRPr="00842DEF">
        <w:rPr>
          <w:rFonts w:ascii="Preeti" w:hAnsi="Preeti"/>
          <w:b/>
          <w:sz w:val="28"/>
          <w:szCs w:val="28"/>
        </w:rPr>
        <w:t xml:space="preserve">dlxnf dfyL </w:t>
      </w:r>
      <w:r w:rsidR="002B6880" w:rsidRPr="00842DEF">
        <w:rPr>
          <w:rFonts w:ascii="Preeti" w:hAnsi="Preeti"/>
          <w:b/>
          <w:sz w:val="28"/>
          <w:szCs w:val="28"/>
        </w:rPr>
        <w:t xml:space="preserve">x'g] </w:t>
      </w:r>
      <w:r w:rsidRPr="00842DEF">
        <w:rPr>
          <w:rFonts w:ascii="Preeti" w:hAnsi="Preeti"/>
          <w:b/>
          <w:sz w:val="28"/>
          <w:szCs w:val="28"/>
        </w:rPr>
        <w:t xml:space="preserve">lx+;fsf] cGTo . </w:t>
      </w:r>
    </w:p>
    <w:p w:rsidR="00595B3A" w:rsidRPr="00842DEF" w:rsidRDefault="00595B3A" w:rsidP="00595B3A">
      <w:pPr>
        <w:numPr>
          <w:ilvl w:val="0"/>
          <w:numId w:val="6"/>
        </w:numPr>
        <w:spacing w:after="0" w:line="240" w:lineRule="auto"/>
        <w:jc w:val="both"/>
        <w:rPr>
          <w:rFonts w:ascii="Preeti" w:hAnsi="Preeti"/>
          <w:b/>
          <w:sz w:val="28"/>
          <w:szCs w:val="28"/>
        </w:rPr>
      </w:pPr>
      <w:r w:rsidRPr="00842DEF">
        <w:rPr>
          <w:rFonts w:ascii="Preeti" w:hAnsi="Preeti"/>
          <w:b/>
          <w:sz w:val="28"/>
          <w:szCs w:val="28"/>
        </w:rPr>
        <w:t>&gt;f]t dfyLsf] kx'Fr / hLjLsf]kfh{gdf d2t .</w:t>
      </w:r>
    </w:p>
    <w:p w:rsidR="00595B3A" w:rsidRPr="00842DEF" w:rsidRDefault="00595B3A" w:rsidP="00595B3A">
      <w:pPr>
        <w:numPr>
          <w:ilvl w:val="0"/>
          <w:numId w:val="6"/>
        </w:numPr>
        <w:spacing w:after="0" w:line="240" w:lineRule="auto"/>
        <w:jc w:val="both"/>
        <w:rPr>
          <w:rFonts w:ascii="Preeti" w:hAnsi="Preeti"/>
          <w:b/>
          <w:sz w:val="28"/>
          <w:szCs w:val="28"/>
        </w:rPr>
      </w:pPr>
      <w:r w:rsidRPr="00842DEF">
        <w:rPr>
          <w:rFonts w:ascii="Preeti" w:hAnsi="Preeti"/>
          <w:b/>
          <w:sz w:val="28"/>
          <w:szCs w:val="28"/>
        </w:rPr>
        <w:t xml:space="preserve">/fHo zlQmnfO{ sdhf]/ ju{sf] kIfdf k|of]u ug{ ;lsPsf] . </w:t>
      </w:r>
    </w:p>
    <w:p w:rsidR="00595B3A" w:rsidRPr="00842DEF" w:rsidRDefault="00595B3A" w:rsidP="00595B3A">
      <w:pPr>
        <w:numPr>
          <w:ilvl w:val="0"/>
          <w:numId w:val="6"/>
        </w:numPr>
        <w:spacing w:after="0" w:line="240" w:lineRule="auto"/>
        <w:jc w:val="both"/>
        <w:rPr>
          <w:rFonts w:ascii="Preeti" w:hAnsi="Preeti"/>
          <w:b/>
          <w:sz w:val="28"/>
          <w:szCs w:val="28"/>
        </w:rPr>
      </w:pPr>
      <w:r w:rsidRPr="00842DEF">
        <w:rPr>
          <w:rFonts w:ascii="Preeti" w:hAnsi="Preeti"/>
          <w:b/>
          <w:sz w:val="28"/>
          <w:szCs w:val="28"/>
        </w:rPr>
        <w:t>;+u7g / clwsf/dfyLsf] bfjL</w:t>
      </w:r>
    </w:p>
    <w:p w:rsidR="00595B3A" w:rsidRPr="00842DEF" w:rsidRDefault="00595B3A" w:rsidP="00595B3A">
      <w:pPr>
        <w:numPr>
          <w:ilvl w:val="0"/>
          <w:numId w:val="6"/>
        </w:numPr>
        <w:spacing w:after="0" w:line="240" w:lineRule="auto"/>
        <w:jc w:val="both"/>
        <w:rPr>
          <w:rFonts w:ascii="Preeti" w:hAnsi="Preeti"/>
          <w:b/>
          <w:sz w:val="28"/>
          <w:szCs w:val="28"/>
        </w:rPr>
      </w:pPr>
      <w:r w:rsidRPr="00842DEF">
        <w:rPr>
          <w:rFonts w:ascii="Preeti" w:hAnsi="Preeti"/>
          <w:b/>
          <w:sz w:val="28"/>
          <w:szCs w:val="28"/>
        </w:rPr>
        <w:t xml:space="preserve">;dfj]zLs/0f </w:t>
      </w:r>
    </w:p>
    <w:p w:rsidR="00F5509E" w:rsidRPr="00842DEF" w:rsidRDefault="00F5509E" w:rsidP="002864BB">
      <w:pPr>
        <w:spacing w:after="0" w:line="240" w:lineRule="auto"/>
        <w:ind w:left="720"/>
        <w:jc w:val="both"/>
        <w:rPr>
          <w:rFonts w:ascii="Preeti" w:hAnsi="Preeti"/>
          <w:b/>
          <w:sz w:val="28"/>
          <w:szCs w:val="28"/>
        </w:rPr>
      </w:pPr>
    </w:p>
    <w:p w:rsidR="00842DEF" w:rsidRDefault="00842DEF" w:rsidP="00595B3A">
      <w:pPr>
        <w:spacing w:after="0" w:line="240" w:lineRule="auto"/>
        <w:jc w:val="both"/>
        <w:rPr>
          <w:rFonts w:ascii="Preeti" w:hAnsi="Preeti"/>
          <w:b/>
          <w:sz w:val="28"/>
          <w:szCs w:val="28"/>
        </w:rPr>
      </w:pPr>
    </w:p>
    <w:p w:rsidR="00842DEF" w:rsidRDefault="00842DEF" w:rsidP="00595B3A">
      <w:pPr>
        <w:spacing w:after="0" w:line="240" w:lineRule="auto"/>
        <w:jc w:val="both"/>
        <w:rPr>
          <w:rFonts w:ascii="Preeti" w:hAnsi="Preeti"/>
          <w:b/>
          <w:sz w:val="28"/>
          <w:szCs w:val="28"/>
        </w:rPr>
      </w:pPr>
    </w:p>
    <w:p w:rsidR="00842DEF" w:rsidRDefault="00842DEF" w:rsidP="00595B3A">
      <w:pPr>
        <w:spacing w:after="0" w:line="240" w:lineRule="auto"/>
        <w:jc w:val="both"/>
        <w:rPr>
          <w:rFonts w:ascii="Preeti" w:hAnsi="Preeti"/>
          <w:b/>
          <w:sz w:val="28"/>
          <w:szCs w:val="28"/>
        </w:rPr>
      </w:pPr>
    </w:p>
    <w:p w:rsidR="00595B3A" w:rsidRPr="00842DEF" w:rsidRDefault="00595B3A" w:rsidP="00842DEF">
      <w:pPr>
        <w:spacing w:after="0" w:line="240" w:lineRule="auto"/>
        <w:jc w:val="center"/>
        <w:rPr>
          <w:rFonts w:ascii="Preeti" w:hAnsi="Preeti"/>
          <w:b/>
          <w:sz w:val="32"/>
          <w:szCs w:val="28"/>
        </w:rPr>
      </w:pPr>
      <w:r w:rsidRPr="00842DEF">
        <w:rPr>
          <w:rFonts w:ascii="Preeti" w:hAnsi="Preeti"/>
          <w:b/>
          <w:sz w:val="32"/>
          <w:szCs w:val="28"/>
        </w:rPr>
        <w:lastRenderedPageBreak/>
        <w:t>;f]8]ksf] sfo{If]qdf hgd'lv lzIff s]Gb|sf] k|efj</w:t>
      </w:r>
    </w:p>
    <w:p w:rsidR="00595B3A" w:rsidRPr="00842DEF" w:rsidRDefault="00595B3A" w:rsidP="00595B3A">
      <w:pPr>
        <w:spacing w:after="0" w:line="240" w:lineRule="auto"/>
        <w:jc w:val="both"/>
        <w:rPr>
          <w:rFonts w:ascii="Preeti" w:hAnsi="Preeti"/>
          <w:sz w:val="28"/>
          <w:szCs w:val="28"/>
        </w:rPr>
      </w:pPr>
    </w:p>
    <w:p w:rsidR="00595B3A" w:rsidRPr="00842DEF" w:rsidRDefault="00595B3A" w:rsidP="00595B3A">
      <w:pPr>
        <w:numPr>
          <w:ilvl w:val="0"/>
          <w:numId w:val="4"/>
        </w:num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842DEF">
        <w:rPr>
          <w:rFonts w:ascii="Preeti" w:hAnsi="Preeti"/>
          <w:sz w:val="28"/>
          <w:szCs w:val="28"/>
        </w:rPr>
        <w:t xml:space="preserve">Gful/stf cfgbf]ng </w:t>
      </w:r>
    </w:p>
    <w:p w:rsidR="00595B3A" w:rsidRPr="00842DEF" w:rsidRDefault="00842DEF" w:rsidP="00595B3A">
      <w:pPr>
        <w:numPr>
          <w:ilvl w:val="0"/>
          <w:numId w:val="4"/>
        </w:num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842DEF">
        <w:rPr>
          <w:rFonts w:ascii="Preeti" w:hAnsi="Preeti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171.1pt;margin-top:49.9pt;width:306.55pt;height:340.55pt;z-index:251649536">
            <v:textbox style="mso-next-textbox:#_x0000_s1041">
              <w:txbxContent>
                <w:p w:rsidR="00595B3A" w:rsidRPr="00842DEF" w:rsidRDefault="00595B3A" w:rsidP="00595B3A">
                  <w:pPr>
                    <w:jc w:val="both"/>
                    <w:rPr>
                      <w:rFonts w:ascii="Preeti" w:hAnsi="Preeti"/>
                      <w:sz w:val="28"/>
                      <w:szCs w:val="32"/>
                    </w:rPr>
                  </w:pPr>
                  <w:r w:rsidRPr="00842DEF">
                    <w:rPr>
                      <w:rFonts w:ascii="Preeti" w:hAnsi="Preeti"/>
                      <w:sz w:val="28"/>
                      <w:szCs w:val="32"/>
                    </w:rPr>
                    <w:t>;f]8]ksf] sfo{If]qsf] h'g s'gfdf hfFbf klg TofxfFsf ;d'bfox?n] gful/stf c</w:t>
                  </w:r>
                  <w:r w:rsidR="009C6763" w:rsidRPr="00842DEF">
                    <w:rPr>
                      <w:rFonts w:ascii="Preeti" w:hAnsi="Preeti"/>
                      <w:sz w:val="28"/>
                      <w:szCs w:val="32"/>
                    </w:rPr>
                    <w:t>fGbf]ngsf] ;|fxgf u/]sf] 5</w:t>
                  </w:r>
                  <w:r w:rsidRPr="00842DEF">
                    <w:rPr>
                      <w:rFonts w:ascii="Preeti" w:hAnsi="Preeti"/>
                      <w:sz w:val="28"/>
                      <w:szCs w:val="32"/>
                    </w:rPr>
                    <w:t xml:space="preserve"> . ;/sf/n] dw];df gful/stf lzjL/ v6fP/ gful/stf pknJw u/fP kl5  hg ;+Vofsf] 7'nf] lx:;fn] /</w:t>
                  </w:r>
                  <w:r w:rsidR="002362AE" w:rsidRPr="00842DEF">
                    <w:rPr>
                      <w:rFonts w:ascii="Preeti" w:hAnsi="Preeti"/>
                      <w:sz w:val="28"/>
                      <w:szCs w:val="32"/>
                    </w:rPr>
                    <w:t>f</w:t>
                  </w:r>
                  <w:r w:rsidRPr="00842DEF">
                    <w:rPr>
                      <w:rFonts w:ascii="Preeti" w:hAnsi="Preeti"/>
                      <w:sz w:val="28"/>
                      <w:szCs w:val="32"/>
                    </w:rPr>
                    <w:t>xt dx;'; u/]sf 5g\ . gful/stf ljt/0f kl5 dw];df JofKt /fHo k|ltsf] ljt[i0f</w:t>
                  </w:r>
                  <w:r w:rsidR="002362AE" w:rsidRPr="00842DEF">
                    <w:rPr>
                      <w:rFonts w:ascii="Preeti" w:hAnsi="Preeti"/>
                      <w:sz w:val="28"/>
                      <w:szCs w:val="32"/>
                    </w:rPr>
                    <w:t>f</w:t>
                  </w:r>
                  <w:r w:rsidRPr="00842DEF">
                    <w:rPr>
                      <w:rFonts w:ascii="Preeti" w:hAnsi="Preeti"/>
                      <w:sz w:val="28"/>
                      <w:szCs w:val="32"/>
                    </w:rPr>
                    <w:t>df klg sdL cfPsf] 5 . gful/stf k|fKt x'g'df dw]; cf</w:t>
                  </w:r>
                  <w:r w:rsidR="009C6763" w:rsidRPr="00842DEF">
                    <w:rPr>
                      <w:rFonts w:ascii="Preeti" w:hAnsi="Preeti"/>
                      <w:sz w:val="28"/>
                      <w:szCs w:val="32"/>
                    </w:rPr>
                    <w:t>Gbf]ngsf] b]g 5 eGg]x? klg 5 .</w:t>
                  </w:r>
                  <w:r w:rsidRPr="00842DEF">
                    <w:rPr>
                      <w:rFonts w:ascii="Preeti" w:hAnsi="Preeti"/>
                      <w:sz w:val="28"/>
                      <w:szCs w:val="32"/>
                    </w:rPr>
                    <w:t xml:space="preserve"> t/ ;f]8]kn] ;'?jftL cj:yfdf gful/stfsf] ;jfnnfO{ /fli6«o /fhgLltsf] s]lGb|o efudf ax;sf] nflu :yflkt u/fpg w]/} 7'nf] e"ldsf v]n]sf]</w:t>
                  </w:r>
                  <w:r w:rsidR="009C6763" w:rsidRPr="00842DEF">
                    <w:rPr>
                      <w:rFonts w:ascii="Preeti" w:hAnsi="Preeti"/>
                      <w:sz w:val="28"/>
                      <w:szCs w:val="32"/>
                    </w:rPr>
                    <w:t xml:space="preserve"> eG5g</w:t>
                  </w:r>
                  <w:r w:rsidRPr="00842DEF">
                    <w:rPr>
                      <w:rFonts w:ascii="Preeti" w:hAnsi="Preeti"/>
                      <w:sz w:val="28"/>
                      <w:szCs w:val="32"/>
                    </w:rPr>
                    <w:t xml:space="preserve"> :yfgLo Pdfn] g]tf</w:t>
                  </w:r>
                  <w:r w:rsidR="00BF04D7" w:rsidRPr="00842DEF">
                    <w:rPr>
                      <w:rFonts w:ascii="Preeti" w:hAnsi="Preeti"/>
                      <w:sz w:val="28"/>
                      <w:szCs w:val="32"/>
                    </w:rPr>
                    <w:t xml:space="preserve"> /fdjnL</w:t>
                  </w:r>
                  <w:r w:rsidR="008B4EC7" w:rsidRPr="00842DEF">
                    <w:rPr>
                      <w:rFonts w:ascii="Preeti" w:hAnsi="Preeti"/>
                      <w:sz w:val="28"/>
                      <w:szCs w:val="32"/>
                    </w:rPr>
                    <w:t xml:space="preserve"> ;fx</w:t>
                  </w:r>
                  <w:r w:rsidRPr="00842DEF">
                    <w:rPr>
                      <w:rFonts w:ascii="Preeti" w:hAnsi="Preeti"/>
                      <w:sz w:val="28"/>
                      <w:szCs w:val="32"/>
                    </w:rPr>
                    <w:t xml:space="preserve"> . dw]; cfGbf]ng x'g' k"j{sf lbgx?df g]kfndf dw];Lx?n] gful/stf k|fKt ug{ ;Sb}g jf /fHon] o;nfO{ ;+jf]wg ub}{g eGg]x?sf] ;+Vof g} w]/} lyof] . dw];L hgtfdf klg lg/fzf lyof] . t/ To:tf] cj:yfdf klg gful/s ;dfhsf] Ps ;+u7g ;f]8]ksf] </w:t>
                  </w:r>
                  <w:r w:rsidR="008B4EC7" w:rsidRPr="00842DEF">
                    <w:rPr>
                      <w:rFonts w:ascii="Preeti" w:hAnsi="Preeti"/>
                      <w:sz w:val="28"/>
                      <w:szCs w:val="32"/>
                    </w:rPr>
                    <w:t>;xhLs/0fn]</w:t>
                  </w:r>
                  <w:r w:rsidRPr="00842DEF">
                    <w:rPr>
                      <w:rFonts w:ascii="Preeti" w:hAnsi="Preeti"/>
                      <w:sz w:val="28"/>
                      <w:szCs w:val="32"/>
                    </w:rPr>
                    <w:t xml:space="preserve"> gful/s :t/jf6 hgsk'/df ;'? ul/Psf] gful/stf cfGbf]ngn] /fHonfO{ of] ;jfndf Wofg lbg / /fli6«o /fhgLltdf of] ;jfnnfO{ :yflkt u/fpg w]/} 7'nf] e"ldsf v]Nof] . </w:t>
                  </w:r>
                </w:p>
                <w:p w:rsidR="00595B3A" w:rsidRPr="00842DEF" w:rsidRDefault="00595B3A" w:rsidP="00595B3A">
                  <w:pPr>
                    <w:jc w:val="both"/>
                    <w:rPr>
                      <w:rFonts w:ascii="Preeti" w:hAnsi="Preeti"/>
                      <w:sz w:val="28"/>
                      <w:szCs w:val="32"/>
                    </w:rPr>
                  </w:pPr>
                  <w:r w:rsidRPr="00842DEF">
                    <w:rPr>
                      <w:rFonts w:ascii="Preeti" w:hAnsi="Preeti"/>
                      <w:sz w:val="28"/>
                      <w:szCs w:val="32"/>
                    </w:rPr>
                    <w:t xml:space="preserve">Gful/stf ljt/0f lzjL/ ;+rfngsf] jfjh'b klg sfo{If]q leqsf  zt k|ltzt gful/sx?n] gful/stf lng ;s]sf] cj:yf 5}g . sDtLdf !) k|ltzt dflg;x? cem} </w:t>
                  </w:r>
                  <w:r w:rsidR="00F5509E" w:rsidRPr="00842DEF">
                    <w:rPr>
                      <w:rFonts w:ascii="Preeti" w:hAnsi="Preeti"/>
                      <w:sz w:val="28"/>
                      <w:szCs w:val="32"/>
                    </w:rPr>
                    <w:t xml:space="preserve">gful/stf lngjf6 al~rt 5g\ </w:t>
                  </w:r>
                  <w:r w:rsidRPr="00842DEF">
                    <w:rPr>
                      <w:rFonts w:ascii="Preeti" w:hAnsi="Preeti"/>
                      <w:sz w:val="28"/>
                      <w:szCs w:val="32"/>
                    </w:rPr>
                    <w:t xml:space="preserve">  </w:t>
                  </w:r>
                </w:p>
              </w:txbxContent>
            </v:textbox>
            <w10:wrap type="square"/>
          </v:shape>
        </w:pict>
      </w:r>
      <w:r w:rsidR="00595B3A" w:rsidRPr="00842DEF">
        <w:rPr>
          <w:rFonts w:ascii="Preeti" w:hAnsi="Preeti"/>
          <w:sz w:val="28"/>
          <w:szCs w:val="28"/>
        </w:rPr>
        <w:t xml:space="preserve">hgd'lv lzIff s]Gb| ;+rflnt j:tLx?df dlxnfx? ;+ul7t eO{ C[0f art sfo{qmd ;+rfng ul/Psf] / To;nfO{ qmdz ;xsf/Ldf kl/0ft ul/Psf] 5 . </w:t>
      </w:r>
    </w:p>
    <w:p w:rsidR="00595B3A" w:rsidRPr="00842DEF" w:rsidRDefault="00595B3A" w:rsidP="00595B3A">
      <w:pPr>
        <w:numPr>
          <w:ilvl w:val="0"/>
          <w:numId w:val="4"/>
        </w:num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842DEF">
        <w:rPr>
          <w:rFonts w:ascii="Preeti" w:hAnsi="Preeti"/>
          <w:sz w:val="28"/>
          <w:szCs w:val="28"/>
        </w:rPr>
        <w:t xml:space="preserve">;f]8]ksf] sfo{If]qdf % j6f ;xsf/L ;+:yf u7g tyf ;+rfngdf 5 . tL ;j} ;xsf/Lx? hgd'lv lzIff s]Gb|df ePsf] 5nkmnjf6 hlGdPsf] xf] . </w:t>
      </w:r>
    </w:p>
    <w:p w:rsidR="00595B3A" w:rsidRPr="00842DEF" w:rsidRDefault="00595B3A" w:rsidP="00595B3A">
      <w:pPr>
        <w:numPr>
          <w:ilvl w:val="0"/>
          <w:numId w:val="4"/>
        </w:num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842DEF">
        <w:rPr>
          <w:rFonts w:ascii="Preeti" w:hAnsi="Preeti"/>
          <w:sz w:val="28"/>
          <w:szCs w:val="28"/>
        </w:rPr>
        <w:t xml:space="preserve">;xsf/L ;+:yfx?df sl/j !) nfv k'FhL ;+slnt / C0fsf] ?kdf kl/rflnt 5 . </w:t>
      </w:r>
    </w:p>
    <w:p w:rsidR="00595B3A" w:rsidRPr="00842DEF" w:rsidRDefault="00595B3A" w:rsidP="00595B3A">
      <w:pPr>
        <w:numPr>
          <w:ilvl w:val="0"/>
          <w:numId w:val="4"/>
        </w:num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842DEF">
        <w:rPr>
          <w:rFonts w:ascii="Preeti" w:hAnsi="Preeti"/>
          <w:sz w:val="28"/>
          <w:szCs w:val="28"/>
        </w:rPr>
        <w:t xml:space="preserve">g]kfn ;/sf/n] ;xsf/L ;+;yfx?nfO{ ;xsf/L k;n ;+rfng ug{ cg'bfg :j?k lbg] ? Ps nfv /sd kfFr dWo] # j6f ;xsf/L ;+:yfn] k|fKt ug{ </w:t>
      </w:r>
      <w:r w:rsidR="009C316C" w:rsidRPr="00842DEF">
        <w:rPr>
          <w:rFonts w:ascii="Preeti" w:hAnsi="Preeti"/>
          <w:sz w:val="28"/>
          <w:szCs w:val="28"/>
        </w:rPr>
        <w:t xml:space="preserve">;kmntf kfPsf] </w:t>
      </w:r>
      <w:r w:rsidRPr="00842DEF">
        <w:rPr>
          <w:rFonts w:ascii="Preeti" w:hAnsi="Preeti"/>
          <w:sz w:val="28"/>
          <w:szCs w:val="28"/>
        </w:rPr>
        <w:t xml:space="preserve">5 . </w:t>
      </w:r>
    </w:p>
    <w:p w:rsidR="00595B3A" w:rsidRPr="00842DEF" w:rsidRDefault="00595B3A" w:rsidP="00595B3A">
      <w:pPr>
        <w:numPr>
          <w:ilvl w:val="0"/>
          <w:numId w:val="4"/>
        </w:num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842DEF">
        <w:rPr>
          <w:rFonts w:ascii="Preeti" w:hAnsi="Preeti"/>
          <w:sz w:val="28"/>
          <w:szCs w:val="28"/>
        </w:rPr>
        <w:t>Hofnf j[l4 cleofg u/]/ ? !)) jf6 j[l4 eO{ Hofnf /sd ? @)) k'</w:t>
      </w:r>
      <w:r w:rsidR="005A56DF" w:rsidRPr="00842DEF">
        <w:rPr>
          <w:rFonts w:ascii="Preeti" w:hAnsi="Preeti"/>
          <w:sz w:val="28"/>
          <w:szCs w:val="28"/>
        </w:rPr>
        <w:t>¥</w:t>
      </w:r>
      <w:r w:rsidRPr="00842DEF">
        <w:rPr>
          <w:rFonts w:ascii="Preeti" w:hAnsi="Preeti"/>
          <w:sz w:val="28"/>
          <w:szCs w:val="28"/>
        </w:rPr>
        <w:t>ofO{Psf] /x]5 . dlxnf k'?if j/fj/ Hof</w:t>
      </w:r>
      <w:r w:rsidR="009C316C" w:rsidRPr="00842DEF">
        <w:rPr>
          <w:rFonts w:ascii="Preeti" w:hAnsi="Preeti"/>
          <w:sz w:val="28"/>
          <w:szCs w:val="28"/>
        </w:rPr>
        <w:t>nfnfO{ klg nfu" u/fO{Psf] 5</w:t>
      </w:r>
      <w:r w:rsidRPr="00842DEF">
        <w:rPr>
          <w:rFonts w:ascii="Preeti" w:hAnsi="Preeti"/>
          <w:sz w:val="28"/>
          <w:szCs w:val="28"/>
        </w:rPr>
        <w:t xml:space="preserve"> . </w:t>
      </w:r>
    </w:p>
    <w:p w:rsidR="00CD473F" w:rsidRPr="00842DEF" w:rsidRDefault="00595B3A" w:rsidP="00CD473F">
      <w:pPr>
        <w:numPr>
          <w:ilvl w:val="0"/>
          <w:numId w:val="4"/>
        </w:num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842DEF">
        <w:rPr>
          <w:rFonts w:ascii="Preeti" w:hAnsi="Preeti"/>
          <w:sz w:val="28"/>
          <w:szCs w:val="28"/>
        </w:rPr>
        <w:t>jffn ljjfx</w:t>
      </w:r>
      <w:r w:rsidR="009C316C" w:rsidRPr="00842DEF">
        <w:rPr>
          <w:rFonts w:ascii="Preeti" w:hAnsi="Preeti"/>
          <w:sz w:val="28"/>
          <w:szCs w:val="28"/>
        </w:rPr>
        <w:t>df ^) k|ltzt</w:t>
      </w:r>
      <w:r w:rsidR="00CD473F" w:rsidRPr="00842DEF">
        <w:rPr>
          <w:rFonts w:ascii="Preeti" w:hAnsi="Preeti"/>
          <w:sz w:val="28"/>
          <w:szCs w:val="28"/>
        </w:rPr>
        <w:t xml:space="preserve"> sdL cfPsf] 5 .</w:t>
      </w:r>
    </w:p>
    <w:p w:rsidR="00595B3A" w:rsidRPr="00842DEF" w:rsidRDefault="00595B3A" w:rsidP="00CD473F">
      <w:pPr>
        <w:numPr>
          <w:ilvl w:val="0"/>
          <w:numId w:val="4"/>
        </w:num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842DEF">
        <w:rPr>
          <w:rFonts w:ascii="Preeti" w:hAnsi="Preeti"/>
          <w:sz w:val="28"/>
          <w:szCs w:val="28"/>
        </w:rPr>
        <w:t xml:space="preserve">pdf k|]dk'/ uflj;df hgd'lv lzIff s]Gb|sf ;xefuLx?n] 5f]/Lsf] ljjfx ubf{ gub ltns - bfO{hf] _ glbg] c8fg lnP/ </w:t>
      </w:r>
      <w:r w:rsidR="009C316C" w:rsidRPr="00842DEF">
        <w:rPr>
          <w:rFonts w:ascii="Preeti" w:hAnsi="Preeti"/>
          <w:sz w:val="28"/>
          <w:szCs w:val="28"/>
        </w:rPr>
        <w:t>ljgf ltns ljjfx u/fPsf] 36gf</w:t>
      </w:r>
      <w:r w:rsidRPr="00842DEF">
        <w:rPr>
          <w:rFonts w:ascii="Preeti" w:hAnsi="Preeti"/>
          <w:sz w:val="28"/>
          <w:szCs w:val="28"/>
        </w:rPr>
        <w:t xml:space="preserve"> bfO{hf] lj?4sf</w:t>
      </w:r>
      <w:r w:rsidR="009C316C" w:rsidRPr="00842DEF">
        <w:rPr>
          <w:rFonts w:ascii="Preeti" w:hAnsi="Preeti"/>
          <w:sz w:val="28"/>
          <w:szCs w:val="28"/>
        </w:rPr>
        <w:t>] ;'?jftL cleofg xf]</w:t>
      </w:r>
      <w:r w:rsidRPr="00842DEF">
        <w:rPr>
          <w:rFonts w:ascii="Preeti" w:hAnsi="Preeti"/>
          <w:sz w:val="28"/>
          <w:szCs w:val="28"/>
        </w:rPr>
        <w:t xml:space="preserve"> . </w:t>
      </w:r>
    </w:p>
    <w:p w:rsidR="00595B3A" w:rsidRPr="00842DEF" w:rsidRDefault="00B0090A" w:rsidP="00595B3A">
      <w:pPr>
        <w:numPr>
          <w:ilvl w:val="0"/>
          <w:numId w:val="4"/>
        </w:num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842DEF">
        <w:rPr>
          <w:rFonts w:ascii="Preeti" w:hAnsi="Preeti"/>
          <w:sz w:val="28"/>
          <w:szCs w:val="28"/>
        </w:rPr>
        <w:t xml:space="preserve">pdf k|]dk'/df !) j6f 3/df </w:t>
      </w:r>
      <w:r w:rsidR="00595B3A" w:rsidRPr="00842DEF">
        <w:rPr>
          <w:rFonts w:ascii="Preeti" w:hAnsi="Preeti"/>
          <w:sz w:val="28"/>
          <w:szCs w:val="28"/>
        </w:rPr>
        <w:t xml:space="preserve">;xefuLx?n] s]Gb|df ePsf] 5nkmnsf] cfwf/df rkL{ agfP/ k|of]u ul//x]sf 5g\ . </w:t>
      </w:r>
    </w:p>
    <w:p w:rsidR="00595B3A" w:rsidRPr="00842DEF" w:rsidRDefault="00595B3A" w:rsidP="00595B3A">
      <w:pPr>
        <w:numPr>
          <w:ilvl w:val="0"/>
          <w:numId w:val="4"/>
        </w:num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842DEF">
        <w:rPr>
          <w:rFonts w:ascii="Preeti" w:hAnsi="Preeti"/>
          <w:sz w:val="28"/>
          <w:szCs w:val="28"/>
        </w:rPr>
        <w:t>;xsf/Ljf6 C[0f lnP/ s]xL ;xefuLx? j}slNks /f]huf/Lsf] jf6f] r'g]sf 5g\ . pgLx?n] v'b|f k;n / ef}/L - 9fsLdf ;/ ;fdfg /fv]/ ufpF ufpF 3'd]/ j]Rg] _ ug]{x?</w:t>
      </w:r>
      <w:r w:rsidR="009C316C" w:rsidRPr="00842DEF">
        <w:rPr>
          <w:rFonts w:ascii="Preeti" w:hAnsi="Preeti"/>
          <w:sz w:val="28"/>
          <w:szCs w:val="28"/>
        </w:rPr>
        <w:t>n] hLljsf wfGg ;lhnf] ePsf] 5</w:t>
      </w:r>
      <w:r w:rsidRPr="00842DEF">
        <w:rPr>
          <w:rFonts w:ascii="Preeti" w:hAnsi="Preeti"/>
          <w:sz w:val="28"/>
          <w:szCs w:val="28"/>
        </w:rPr>
        <w:t xml:space="preserve"> . </w:t>
      </w:r>
    </w:p>
    <w:p w:rsidR="006E5F6A" w:rsidRPr="00842DEF" w:rsidRDefault="006E5F6A" w:rsidP="006E5F6A">
      <w:pPr>
        <w:spacing w:after="0" w:line="240" w:lineRule="auto"/>
        <w:ind w:left="720"/>
        <w:jc w:val="both"/>
        <w:rPr>
          <w:rFonts w:ascii="Preeti" w:hAnsi="Preeti"/>
          <w:sz w:val="28"/>
          <w:szCs w:val="28"/>
        </w:rPr>
      </w:pPr>
    </w:p>
    <w:p w:rsidR="00595B3A" w:rsidRPr="00842DEF" w:rsidRDefault="009C316C" w:rsidP="00595B3A">
      <w:pPr>
        <w:numPr>
          <w:ilvl w:val="0"/>
          <w:numId w:val="4"/>
        </w:num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842DEF">
        <w:rPr>
          <w:rFonts w:ascii="Preeti" w:hAnsi="Preeti"/>
          <w:noProof/>
          <w:sz w:val="28"/>
          <w:szCs w:val="28"/>
        </w:rPr>
        <w:pict>
          <v:shape id="_x0000_s1113" type="#_x0000_t202" style="position:absolute;left:0;text-align:left;margin-left:265.85pt;margin-top:18.5pt;width:208.05pt;height:105.65pt;z-index:251652608">
            <v:textbox style="mso-next-textbox:#_x0000_s1113">
              <w:txbxContent>
                <w:p w:rsidR="00F55FCE" w:rsidRPr="00154891" w:rsidRDefault="00F55FCE" w:rsidP="00F55FCE">
                  <w:pPr>
                    <w:spacing w:after="0" w:line="240" w:lineRule="auto"/>
                    <w:jc w:val="both"/>
                    <w:rPr>
                      <w:rFonts w:ascii="Preeti" w:hAnsi="Preeti"/>
                      <w:sz w:val="32"/>
                      <w:szCs w:val="36"/>
                    </w:rPr>
                  </w:pPr>
                  <w:r w:rsidRPr="00154891">
                    <w:rPr>
                      <w:rFonts w:ascii="Preeti" w:hAnsi="Preeti"/>
                      <w:sz w:val="32"/>
                      <w:szCs w:val="36"/>
                    </w:rPr>
                    <w:t>;j}nf jhf/df hgd'lv lzIff s]Gb|sf] 5nkmn ug]{ kSsL 3/ 5 . To;} 3/df dfyL @ sf]7f yKg ;xefuLx?n] uflj;df lgj]bg lbP kl5 jh]6 k|fKt eof] . To;jf6 pgLx?n] b'O{ sf]7f yk]</w:t>
                  </w:r>
                  <w:r w:rsidR="009C316C">
                    <w:rPr>
                      <w:rFonts w:ascii="Preeti" w:hAnsi="Preeti"/>
                      <w:sz w:val="32"/>
                      <w:szCs w:val="36"/>
                    </w:rPr>
                    <w:t>sf 5g\ .</w:t>
                  </w:r>
                  <w:r w:rsidRPr="00154891">
                    <w:rPr>
                      <w:rFonts w:ascii="Preeti" w:hAnsi="Preeti"/>
                      <w:sz w:val="32"/>
                      <w:szCs w:val="36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595B3A" w:rsidRPr="00842DEF">
        <w:rPr>
          <w:rFonts w:ascii="Preeti" w:hAnsi="Preeti"/>
          <w:sz w:val="28"/>
          <w:szCs w:val="28"/>
        </w:rPr>
        <w:t>dlxnf dfyL x'g] lx+;fTds 36gfx?df sdL cfPsf] 5 . 36gf eO{xfn] klg bf]ifLnfO{ Gofosf] s73/fdf pEofpg dlxnfx?n] ;+ul7t ?kdf k|x/L k|;fzgnfO{ bjfj lbg yfn]sf 5g\ . ;fd'bflos 5nkmnjf6 36gfnfO{ ldnfkq u/fpg] k|of;df klg dlxnfx?n] x:tIf]k a9fP/ bf]ifLnfO{ b08 h/Ljfgf / lkl8tnfO{ Ifltk'lt{ lbnfPsf] tYox? e]l6of] .</w:t>
      </w:r>
    </w:p>
    <w:p w:rsidR="00595B3A" w:rsidRPr="00842DEF" w:rsidRDefault="00595B3A" w:rsidP="00595B3A">
      <w:pPr>
        <w:numPr>
          <w:ilvl w:val="0"/>
          <w:numId w:val="4"/>
        </w:num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842DEF">
        <w:rPr>
          <w:rFonts w:ascii="Preeti" w:hAnsi="Preeti"/>
          <w:sz w:val="28"/>
          <w:szCs w:val="28"/>
        </w:rPr>
        <w:lastRenderedPageBreak/>
        <w:t>blntx?n] 5'jf5't / hflto ckdfgdf sdL cfPsf] dx;'; u/]sf 5g\ . uf|ld0f If]qdf /x]sf] ;j}nf jhf/sf] j/Lk/L /fd ;d'bfosf]  j:tL 5 . TofxfF blnt ;d'bfox?;+u cGt/s[of ubf{ x]nfxf]rf] / ckdfgsf 36gfx?df sdL cfPsf] ;d'bfosf dlxnfx?sf] syg lyof] . pgLx?n] h;n] xfdLnf</w:t>
      </w:r>
      <w:r w:rsidR="00B0090A" w:rsidRPr="00842DEF">
        <w:rPr>
          <w:rFonts w:ascii="Preeti" w:hAnsi="Preeti"/>
          <w:sz w:val="28"/>
          <w:szCs w:val="28"/>
        </w:rPr>
        <w:t xml:space="preserve">O{ c5't eG5 To;nfO{ xfdLn] klg </w:t>
      </w:r>
      <w:r w:rsidRPr="00842DEF">
        <w:rPr>
          <w:rFonts w:ascii="Preeti" w:hAnsi="Preeti"/>
          <w:sz w:val="28"/>
          <w:szCs w:val="28"/>
        </w:rPr>
        <w:t xml:space="preserve">jlxisf/ ug]{ cleofg rnfPsf] atfP . </w:t>
      </w:r>
    </w:p>
    <w:p w:rsidR="00595B3A" w:rsidRPr="00842DEF" w:rsidRDefault="00595B3A" w:rsidP="00595B3A">
      <w:pPr>
        <w:numPr>
          <w:ilvl w:val="0"/>
          <w:numId w:val="4"/>
        </w:num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842DEF">
        <w:rPr>
          <w:rFonts w:ascii="Preeti" w:hAnsi="Preeti"/>
          <w:sz w:val="28"/>
          <w:szCs w:val="28"/>
        </w:rPr>
        <w:t xml:space="preserve">s]xL ljBfno , :jf:Yo rf}sL / pkef]Qmf ;ldltx?df blnt / dlxnfx?nfO{ ;b:o kbdf ! b]lv b'O{ hgfnfO{ ;dfj]z ul/Psf] b]lvof] . dlxnfx?n] k|ltlglwTj bfjL u/]sf] t/ ;Ddfghgs ?kdf %) k|ltzt kbdf pkl:ylt gePsf] b]lvof] . </w:t>
      </w:r>
    </w:p>
    <w:p w:rsidR="00595B3A" w:rsidRPr="00842DEF" w:rsidRDefault="00595B3A" w:rsidP="00595B3A">
      <w:pPr>
        <w:numPr>
          <w:ilvl w:val="0"/>
          <w:numId w:val="4"/>
        </w:num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842DEF">
        <w:rPr>
          <w:rFonts w:ascii="Preeti" w:hAnsi="Preeti"/>
          <w:sz w:val="28"/>
          <w:szCs w:val="28"/>
        </w:rPr>
        <w:t>sf</w:t>
      </w:r>
      <w:r w:rsidR="00262F95" w:rsidRPr="00842DEF">
        <w:rPr>
          <w:rFonts w:ascii="Preeti" w:hAnsi="Preeti"/>
          <w:sz w:val="28"/>
          <w:szCs w:val="28"/>
        </w:rPr>
        <w:t>o{If]q leq kg]{ # j6f ;xsf/L ;+:yfn] ;xsf/L ljefujf6 ? ! ÷</w:t>
      </w:r>
      <w:r w:rsidRPr="00842DEF">
        <w:rPr>
          <w:rFonts w:ascii="Preeti" w:hAnsi="Preeti"/>
          <w:sz w:val="28"/>
          <w:szCs w:val="28"/>
        </w:rPr>
        <w:t>! nfv k|fKt u/]sf] ;Gbe{nfO{ x]bf{ /fHosf] &gt;</w:t>
      </w:r>
      <w:r w:rsidR="00262F95" w:rsidRPr="00842DEF">
        <w:rPr>
          <w:rFonts w:ascii="Preeti" w:hAnsi="Preeti"/>
          <w:sz w:val="28"/>
          <w:szCs w:val="28"/>
        </w:rPr>
        <w:t>f]t dfyLsf] kx'Fr :yflkt x'b} uP</w:t>
      </w:r>
      <w:r w:rsidRPr="00842DEF">
        <w:rPr>
          <w:rFonts w:ascii="Preeti" w:hAnsi="Preeti"/>
          <w:sz w:val="28"/>
          <w:szCs w:val="28"/>
        </w:rPr>
        <w:t xml:space="preserve">sf] blvG5 .   </w:t>
      </w:r>
    </w:p>
    <w:p w:rsidR="00C94ACA" w:rsidRPr="00842DEF" w:rsidRDefault="00842DEF" w:rsidP="006E69E3">
      <w:pPr>
        <w:spacing w:after="0" w:line="240" w:lineRule="auto"/>
        <w:rPr>
          <w:rFonts w:ascii="Preeti" w:hAnsi="Preeti"/>
          <w:sz w:val="28"/>
          <w:szCs w:val="28"/>
        </w:rPr>
      </w:pPr>
      <w:r w:rsidRPr="00842DEF">
        <w:rPr>
          <w:rFonts w:ascii="Preeti" w:hAnsi="Preeti"/>
          <w:noProof/>
          <w:sz w:val="28"/>
          <w:szCs w:val="28"/>
        </w:rPr>
        <w:pict>
          <v:shape id="_x0000_s1106" type="#_x0000_t202" style="position:absolute;margin-left:51.75pt;margin-top:6.9pt;width:261.8pt;height:136.7pt;z-index:251651584;mso-wrap-style:none">
            <v:textbox style="mso-next-textbox:#_x0000_s1106;mso-fit-shape-to-text:t">
              <w:txbxContent>
                <w:p w:rsidR="006F5FFE" w:rsidRPr="00842DEF" w:rsidRDefault="006F5FFE" w:rsidP="006F5FFE">
                  <w:pPr>
                    <w:spacing w:after="0" w:line="240" w:lineRule="auto"/>
                    <w:jc w:val="center"/>
                    <w:rPr>
                      <w:rFonts w:ascii="Preeti" w:hAnsi="Preeti"/>
                      <w:b/>
                      <w:sz w:val="28"/>
                      <w:szCs w:val="36"/>
                    </w:rPr>
                  </w:pPr>
                  <w:r w:rsidRPr="00842DEF">
                    <w:rPr>
                      <w:rFonts w:ascii="Preeti" w:hAnsi="Preeti"/>
                      <w:b/>
                      <w:sz w:val="28"/>
                      <w:szCs w:val="36"/>
                    </w:rPr>
                    <w:t>hgd'lv lzIff s]Gb|jf6 ag]sf ;+u7gx? M</w:t>
                  </w:r>
                </w:p>
                <w:p w:rsidR="006F5FFE" w:rsidRPr="00842DEF" w:rsidRDefault="006F5FFE" w:rsidP="006F5FFE">
                  <w:pPr>
                    <w:spacing w:after="0" w:line="240" w:lineRule="auto"/>
                    <w:jc w:val="both"/>
                    <w:rPr>
                      <w:rFonts w:ascii="Preeti" w:hAnsi="Preeti"/>
                      <w:b/>
                      <w:sz w:val="28"/>
                      <w:szCs w:val="36"/>
                    </w:rPr>
                  </w:pPr>
                  <w:r w:rsidRPr="00842DEF">
                    <w:rPr>
                      <w:rFonts w:ascii="Preeti" w:hAnsi="Preeti"/>
                      <w:b/>
                      <w:sz w:val="28"/>
                      <w:szCs w:val="36"/>
                    </w:rPr>
                    <w:t>s[ifs ;d'x % j6f</w:t>
                  </w:r>
                </w:p>
                <w:p w:rsidR="006F5FFE" w:rsidRPr="00842DEF" w:rsidRDefault="006F5FFE" w:rsidP="006F5FFE">
                  <w:pPr>
                    <w:spacing w:after="0" w:line="240" w:lineRule="auto"/>
                    <w:jc w:val="both"/>
                    <w:rPr>
                      <w:rFonts w:ascii="Preeti" w:hAnsi="Preeti"/>
                      <w:b/>
                      <w:sz w:val="28"/>
                      <w:szCs w:val="36"/>
                    </w:rPr>
                  </w:pPr>
                  <w:r w:rsidRPr="00842DEF">
                    <w:rPr>
                      <w:rFonts w:ascii="Preeti" w:hAnsi="Preeti"/>
                      <w:b/>
                      <w:sz w:val="28"/>
                      <w:szCs w:val="36"/>
                    </w:rPr>
                    <w:t>dlxnf clwsf/ d~r * j6f</w:t>
                  </w:r>
                </w:p>
                <w:p w:rsidR="006F5FFE" w:rsidRPr="00842DEF" w:rsidRDefault="006F5FFE" w:rsidP="006F5FFE">
                  <w:pPr>
                    <w:spacing w:after="0" w:line="240" w:lineRule="auto"/>
                    <w:jc w:val="both"/>
                    <w:rPr>
                      <w:rFonts w:ascii="Preeti" w:hAnsi="Preeti"/>
                      <w:b/>
                      <w:sz w:val="28"/>
                      <w:szCs w:val="36"/>
                    </w:rPr>
                  </w:pPr>
                  <w:r w:rsidRPr="00842DEF">
                    <w:rPr>
                      <w:rFonts w:ascii="Preeti" w:hAnsi="Preeti"/>
                      <w:b/>
                      <w:sz w:val="28"/>
                      <w:szCs w:val="36"/>
                    </w:rPr>
                    <w:t>e"ld clwsf/ d~r % j6f</w:t>
                  </w:r>
                </w:p>
                <w:p w:rsidR="006F5FFE" w:rsidRPr="00842DEF" w:rsidRDefault="006F5FFE" w:rsidP="006F5FFE">
                  <w:pPr>
                    <w:spacing w:after="0" w:line="240" w:lineRule="auto"/>
                    <w:jc w:val="both"/>
                    <w:rPr>
                      <w:rFonts w:ascii="Preeti" w:hAnsi="Preeti"/>
                      <w:b/>
                      <w:sz w:val="28"/>
                      <w:szCs w:val="36"/>
                    </w:rPr>
                  </w:pPr>
                  <w:r w:rsidRPr="00842DEF">
                    <w:rPr>
                      <w:rFonts w:ascii="Preeti" w:hAnsi="Preeti"/>
                      <w:b/>
                      <w:sz w:val="28"/>
                      <w:szCs w:val="36"/>
                    </w:rPr>
                    <w:t>jfn clwsf/ d~r ufpF / ljBfnodf u/L %) j6f</w:t>
                  </w:r>
                </w:p>
                <w:p w:rsidR="006F5FFE" w:rsidRPr="00842DEF" w:rsidRDefault="006F5FFE" w:rsidP="006F5FFE">
                  <w:pPr>
                    <w:spacing w:after="0" w:line="240" w:lineRule="auto"/>
                    <w:jc w:val="both"/>
                    <w:rPr>
                      <w:rFonts w:ascii="Preeti" w:hAnsi="Preeti"/>
                      <w:b/>
                      <w:sz w:val="28"/>
                      <w:szCs w:val="36"/>
                    </w:rPr>
                  </w:pPr>
                  <w:r w:rsidRPr="00842DEF">
                    <w:rPr>
                      <w:rFonts w:ascii="Preeti" w:hAnsi="Preeti"/>
                      <w:b/>
                      <w:sz w:val="28"/>
                      <w:szCs w:val="36"/>
                    </w:rPr>
                    <w:t>hgd'lv lzIff s]Gb| cGo lhNnf / sfo{qmddf ;f]t !^ j6f</w:t>
                  </w:r>
                </w:p>
                <w:p w:rsidR="006F5FFE" w:rsidRPr="00842DEF" w:rsidRDefault="006F5FFE" w:rsidP="006F5FFE">
                  <w:pPr>
                    <w:spacing w:after="0" w:line="240" w:lineRule="auto"/>
                    <w:jc w:val="both"/>
                    <w:rPr>
                      <w:rFonts w:ascii="Preeti" w:hAnsi="Preeti"/>
                      <w:b/>
                      <w:sz w:val="28"/>
                      <w:szCs w:val="36"/>
                    </w:rPr>
                  </w:pPr>
                  <w:r w:rsidRPr="00842DEF">
                    <w:rPr>
                      <w:rFonts w:ascii="Preeti" w:hAnsi="Preeti"/>
                      <w:b/>
                      <w:sz w:val="28"/>
                      <w:szCs w:val="36"/>
                    </w:rPr>
                    <w:t xml:space="preserve">;xsf/L ;+:yf cGo sfo{If]qdf ;d]t !) j6f </w:t>
                  </w:r>
                </w:p>
                <w:p w:rsidR="006F5FFE" w:rsidRPr="00842DEF" w:rsidRDefault="006F5FFE" w:rsidP="006F5FFE">
                  <w:pPr>
                    <w:spacing w:after="0" w:line="240" w:lineRule="auto"/>
                    <w:jc w:val="both"/>
                    <w:rPr>
                      <w:rFonts w:ascii="Preeti" w:hAnsi="Preeti"/>
                      <w:b/>
                      <w:sz w:val="28"/>
                      <w:szCs w:val="36"/>
                    </w:rPr>
                  </w:pPr>
                  <w:r w:rsidRPr="00842DEF">
                    <w:rPr>
                      <w:rFonts w:ascii="Preeti" w:hAnsi="Preeti"/>
                      <w:b/>
                      <w:sz w:val="28"/>
                      <w:szCs w:val="36"/>
                    </w:rPr>
                    <w:t>afv|f kfng ;d'x @ j6f</w:t>
                  </w:r>
                </w:p>
                <w:p w:rsidR="006F5FFE" w:rsidRPr="00842DEF" w:rsidRDefault="006F5FFE" w:rsidP="006F5FFE">
                  <w:pPr>
                    <w:spacing w:after="0" w:line="240" w:lineRule="auto"/>
                    <w:jc w:val="both"/>
                    <w:rPr>
                      <w:rFonts w:ascii="Preeti" w:hAnsi="Preeti"/>
                      <w:b/>
                      <w:sz w:val="28"/>
                      <w:szCs w:val="36"/>
                    </w:rPr>
                  </w:pPr>
                  <w:r w:rsidRPr="00842DEF">
                    <w:rPr>
                      <w:rFonts w:ascii="Preeti" w:hAnsi="Preeti"/>
                      <w:b/>
                      <w:sz w:val="28"/>
                      <w:szCs w:val="36"/>
                    </w:rPr>
                    <w:t xml:space="preserve">;+u'/ kfng ;d'x @ j6f </w:t>
                  </w:r>
                </w:p>
              </w:txbxContent>
            </v:textbox>
            <w10:wrap type="square"/>
          </v:shape>
        </w:pict>
      </w:r>
    </w:p>
    <w:p w:rsidR="00C94ACA" w:rsidRPr="00842DEF" w:rsidRDefault="00C94ACA" w:rsidP="006E69E3">
      <w:pPr>
        <w:spacing w:after="0" w:line="240" w:lineRule="auto"/>
        <w:rPr>
          <w:rFonts w:ascii="Preeti" w:hAnsi="Preeti"/>
          <w:sz w:val="28"/>
          <w:szCs w:val="28"/>
        </w:rPr>
      </w:pPr>
    </w:p>
    <w:p w:rsidR="00C94ACA" w:rsidRPr="00842DEF" w:rsidRDefault="00C94ACA" w:rsidP="006E69E3">
      <w:pPr>
        <w:spacing w:after="0" w:line="240" w:lineRule="auto"/>
        <w:rPr>
          <w:rFonts w:ascii="Preeti" w:hAnsi="Preeti"/>
          <w:sz w:val="28"/>
          <w:szCs w:val="28"/>
        </w:rPr>
      </w:pPr>
    </w:p>
    <w:p w:rsidR="00C94ACA" w:rsidRPr="00842DEF" w:rsidRDefault="00C94ACA" w:rsidP="006E69E3">
      <w:pPr>
        <w:spacing w:after="0" w:line="240" w:lineRule="auto"/>
        <w:rPr>
          <w:rFonts w:ascii="Preeti" w:hAnsi="Preeti"/>
          <w:sz w:val="28"/>
          <w:szCs w:val="28"/>
        </w:rPr>
      </w:pPr>
    </w:p>
    <w:p w:rsidR="00C94ACA" w:rsidRPr="00842DEF" w:rsidRDefault="00C94ACA" w:rsidP="006E69E3">
      <w:pPr>
        <w:spacing w:after="0" w:line="240" w:lineRule="auto"/>
        <w:rPr>
          <w:rFonts w:ascii="Preeti" w:hAnsi="Preeti"/>
          <w:sz w:val="28"/>
          <w:szCs w:val="28"/>
        </w:rPr>
      </w:pPr>
    </w:p>
    <w:p w:rsidR="00C94ACA" w:rsidRPr="00842DEF" w:rsidRDefault="00C94ACA" w:rsidP="006E69E3">
      <w:pPr>
        <w:spacing w:after="0" w:line="240" w:lineRule="auto"/>
        <w:rPr>
          <w:rFonts w:ascii="Preeti" w:hAnsi="Preeti"/>
          <w:sz w:val="28"/>
          <w:szCs w:val="28"/>
        </w:rPr>
      </w:pPr>
    </w:p>
    <w:p w:rsidR="00C94ACA" w:rsidRPr="00842DEF" w:rsidRDefault="00C94ACA" w:rsidP="006E69E3">
      <w:pPr>
        <w:spacing w:after="0" w:line="240" w:lineRule="auto"/>
        <w:rPr>
          <w:rFonts w:ascii="Preeti" w:hAnsi="Preeti"/>
          <w:sz w:val="28"/>
          <w:szCs w:val="28"/>
        </w:rPr>
      </w:pPr>
    </w:p>
    <w:p w:rsidR="00C94ACA" w:rsidRPr="00842DEF" w:rsidRDefault="00C94ACA" w:rsidP="006E69E3">
      <w:pPr>
        <w:spacing w:after="0" w:line="240" w:lineRule="auto"/>
        <w:rPr>
          <w:rFonts w:ascii="Preeti" w:hAnsi="Preeti"/>
          <w:sz w:val="28"/>
          <w:szCs w:val="28"/>
        </w:rPr>
      </w:pPr>
    </w:p>
    <w:p w:rsidR="00842DEF" w:rsidRDefault="00842DEF" w:rsidP="00070976">
      <w:pPr>
        <w:spacing w:after="0" w:line="240" w:lineRule="auto"/>
        <w:ind w:left="2160" w:firstLine="720"/>
        <w:rPr>
          <w:rFonts w:ascii="Preeti" w:hAnsi="Preeti"/>
          <w:b/>
          <w:sz w:val="28"/>
          <w:szCs w:val="28"/>
        </w:rPr>
      </w:pPr>
    </w:p>
    <w:p w:rsidR="00842DEF" w:rsidRDefault="00842DEF" w:rsidP="00070976">
      <w:pPr>
        <w:spacing w:after="0" w:line="240" w:lineRule="auto"/>
        <w:ind w:left="2160" w:firstLine="720"/>
        <w:rPr>
          <w:rFonts w:ascii="Preeti" w:hAnsi="Preeti"/>
          <w:b/>
          <w:sz w:val="28"/>
          <w:szCs w:val="28"/>
        </w:rPr>
      </w:pPr>
    </w:p>
    <w:p w:rsidR="00842DEF" w:rsidRDefault="00842DEF" w:rsidP="00070976">
      <w:pPr>
        <w:spacing w:after="0" w:line="240" w:lineRule="auto"/>
        <w:ind w:left="2160" w:firstLine="720"/>
        <w:rPr>
          <w:rFonts w:ascii="Preeti" w:hAnsi="Preeti"/>
          <w:b/>
          <w:sz w:val="28"/>
          <w:szCs w:val="28"/>
        </w:rPr>
      </w:pPr>
    </w:p>
    <w:p w:rsidR="00842DEF" w:rsidRPr="00842DEF" w:rsidRDefault="00842DEF" w:rsidP="00842DEF">
      <w:pPr>
        <w:spacing w:after="0" w:line="240" w:lineRule="auto"/>
        <w:ind w:left="2160" w:firstLine="720"/>
        <w:rPr>
          <w:rFonts w:ascii="Rukmini" w:hAnsi="Rukmini"/>
          <w:b/>
          <w:sz w:val="28"/>
          <w:szCs w:val="28"/>
        </w:rPr>
      </w:pPr>
      <w:r w:rsidRPr="00842DEF">
        <w:rPr>
          <w:rFonts w:ascii="Rukmini" w:hAnsi="Rukmini"/>
          <w:b/>
          <w:sz w:val="28"/>
          <w:szCs w:val="28"/>
        </w:rPr>
        <w:t>dw]zL 5f]/Lsf] zq' jfnljjfx</w:t>
      </w:r>
    </w:p>
    <w:p w:rsidR="00842DEF" w:rsidRPr="00842DEF" w:rsidRDefault="00D540F6" w:rsidP="00842DEF">
      <w:pPr>
        <w:spacing w:line="240" w:lineRule="auto"/>
        <w:ind w:firstLine="72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413760</wp:posOffset>
            </wp:positionH>
            <wp:positionV relativeFrom="paragraph">
              <wp:posOffset>384810</wp:posOffset>
            </wp:positionV>
            <wp:extent cx="2491740" cy="3331845"/>
            <wp:effectExtent l="19050" t="0" r="3810" b="0"/>
            <wp:wrapTight wrapText="bothSides">
              <wp:wrapPolygon edited="0">
                <wp:start x="-165" y="0"/>
                <wp:lineTo x="-165" y="21489"/>
                <wp:lineTo x="21633" y="21489"/>
                <wp:lineTo x="21633" y="0"/>
                <wp:lineTo x="-165" y="0"/>
              </wp:wrapPolygon>
            </wp:wrapTight>
            <wp:docPr id="104" name="Picture 104" descr="DSC04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DSC0415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333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2DEF" w:rsidRPr="00842DEF">
        <w:rPr>
          <w:rFonts w:ascii="Preeti" w:hAnsi="Preeti"/>
          <w:sz w:val="28"/>
          <w:szCs w:val="28"/>
        </w:rPr>
        <w:t>wg'iff lhNnfsf] wg'iff uf]ljGbk'/ uf=lj=;= df j:g] !&amp; jif{ sL sdnL s'df/L ;bf d';x/ ;d'bfos} klxnf] P;= Pn= ;L= kf; ug{ ;kmn 5fqf x'g . pgL ut jif{ wg'if hgtf dfWolds ljwfno wg'iffwfd jf6 lålto &gt;]0fLdf P;= Pn= ;L= plt0f{ eO{ ;Dk'0f{ d';x/ hflts} xf};nf j9fpg ;kmn ePsL l5g\ .</w:t>
      </w:r>
    </w:p>
    <w:p w:rsidR="00842DEF" w:rsidRPr="00842DEF" w:rsidRDefault="00842DEF" w:rsidP="00842DEF">
      <w:pPr>
        <w:spacing w:line="240" w:lineRule="auto"/>
        <w:ind w:firstLine="720"/>
        <w:jc w:val="both"/>
        <w:rPr>
          <w:rFonts w:ascii="Preeti" w:hAnsi="Preeti"/>
          <w:sz w:val="28"/>
          <w:szCs w:val="28"/>
        </w:rPr>
      </w:pPr>
      <w:r w:rsidRPr="00842DEF">
        <w:rPr>
          <w:rFonts w:ascii="Preeti" w:hAnsi="Preeti"/>
          <w:sz w:val="28"/>
          <w:szCs w:val="28"/>
        </w:rPr>
        <w:t>sdnL s'df/L @))% df PS;gP8 g]kfn sf] ;fdm]bf/Ldf ;dfh ljsf; ky åf/f ;+rflnt ;d'bflos ;zlQms/0f sfo{qmd cGtu{t ul7t jfn snjsf] cWoIf klg jg]sL l5g\ . pgL jfn clwsf/, jfn ljjfx / afn lzIff cleofg sfo{qmdx?df ;xeflu x'g'sf] ;fy} cWoIfsf] bfloTj lgjf{x ub}{ cfkmgf] ufpF 6f]ndf oL sfo{qmdx?sf jf/]df 5nkmn ub}{ cfO{/x]sL l5g\ .</w:t>
      </w:r>
    </w:p>
    <w:p w:rsidR="00842DEF" w:rsidRPr="00842DEF" w:rsidRDefault="00842DEF" w:rsidP="00842DEF">
      <w:pPr>
        <w:spacing w:line="240" w:lineRule="auto"/>
        <w:ind w:firstLine="720"/>
        <w:jc w:val="both"/>
        <w:rPr>
          <w:rFonts w:ascii="Preeti" w:hAnsi="Preeti"/>
          <w:sz w:val="28"/>
          <w:szCs w:val="28"/>
        </w:rPr>
      </w:pPr>
      <w:r w:rsidRPr="00842DEF">
        <w:rPr>
          <w:rFonts w:ascii="Preeti" w:hAnsi="Preeti"/>
          <w:sz w:val="28"/>
          <w:szCs w:val="28"/>
        </w:rPr>
        <w:t xml:space="preserve">pgsf] of] ;kmntf pgL !# jif{sf] pd]/df sIff &amp; df k9b} ubf{ ljjfxsf] k|:tfj cfpFbf ;dfh ljsf; ky åf/f ;+rflnt ;zlQms/0f sfo{qmdsf] k|efjn] ubf{ jlxisf/ u/]sfn] P;= Pn= ;L= kf; ug{ ;Dej ePsf] xf] . gq pgL klg cGo jfnjflnsf dm} jfn ljjfxdf k/L k9fO{ jf6 jl~rt x'g] lyO{g . xfn pgL jfn ljjfx lj/f]w ;ldltdf klg ;lqmo ?kdf ;xeflu eO{ jfn ljjfxsf] lj?4df k|rf/ k|;f/ ug{ yfn] sL l5g . pgn] cfk\mgf] / l5d]sL ufpFsf] ;+u} k9b} u/]sL # hgf s]6Lx? k'gd ;bf, ;fjLqL l;x / /fwf l;+xsf] ljjfx /f]Sg ;d]t dbt ul/g\ . jfn ljjfxsf] k|;Ëdf pgL elG5g, …dw]zL 5f]/Lsf] ;j} eGbf 7'nf] zq' eg]sf] </w:t>
      </w:r>
      <w:r w:rsidRPr="00842DEF">
        <w:rPr>
          <w:rFonts w:ascii="Preeti" w:hAnsi="Preeti"/>
          <w:sz w:val="28"/>
          <w:szCs w:val="28"/>
        </w:rPr>
        <w:lastRenderedPageBreak/>
        <w:t>jfn ljjfx g} xf]Ú . jfn ljjfxn] ubf{ dw]zLsf w]/} 5f]/Lx? k9fO k'/f gu/L ljWofno 5f]8g jfWo ePsf y'k|} pbfx/0fx? b]vfpFl5g\ pgL .</w:t>
      </w:r>
      <w:r w:rsidRPr="00842DEF">
        <w:rPr>
          <w:rStyle w:val="Normal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BF5C15" w:rsidRDefault="00842DEF" w:rsidP="00BF5C15">
      <w:pPr>
        <w:spacing w:line="240" w:lineRule="auto"/>
        <w:ind w:firstLine="720"/>
        <w:jc w:val="both"/>
        <w:rPr>
          <w:rFonts w:ascii="Preeti" w:hAnsi="Preeti"/>
          <w:sz w:val="28"/>
          <w:szCs w:val="28"/>
        </w:rPr>
      </w:pPr>
      <w:r w:rsidRPr="00842DEF">
        <w:rPr>
          <w:rFonts w:ascii="Preeti" w:hAnsi="Preeti"/>
          <w:sz w:val="28"/>
          <w:szCs w:val="28"/>
        </w:rPr>
        <w:t>P]nfgL hUufdf j;f]jf; / b}lgs Hofnf dhb'/L u/]/ vfg] kl/jf/df x's]{sL sdnLsf] lzIff k|ltsf] ;kmntfdf pgsf] kl/jf/sf] klg 7"nf] xft /x]sf] 5 . sdnLnfO{ k9fpgsf lgDtL pgsf a'jfn] tf;, h'jf, /S;L ;j} 5f]8] / ;dfh ljsf; kysf] ;xhLs/0fdf ;+rflnt ;d'xsf] ;b:o jgL C0f lnO{ P;= Pn= ;L=;Dd 5f]/L nfO{ k9fpg ;kmn ePsf] cfdf cgf/ b]jL ;bf jtfpFl5g . d';x/n] k9g ;Sb}gg, k9g'x'Gg eGg] s'/f d';x/sf] lgwf/df n]v]sf] 5}g, d';x/sf] 5f]/f5f]/LnfO{ k9fpg ;j}n] ;xof]u / ;Nnfx ug'{k5{Ú cfkmgf] ;kmntf tyf kl/jf/sf] ;xof]u jf6 pT;flxt ePls sdnLn] elgg\ , lzlIfsf jg]/ ;dfh ;]jf ug]{ OR5f AoQm ul5{g\ .</w:t>
      </w:r>
    </w:p>
    <w:p w:rsidR="00842DEF" w:rsidRPr="00BF5C15" w:rsidRDefault="00BF5C15" w:rsidP="00BF5C15">
      <w:pPr>
        <w:spacing w:line="240" w:lineRule="auto"/>
        <w:ind w:firstLine="72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b/>
          <w:sz w:val="32"/>
          <w:szCs w:val="28"/>
        </w:rPr>
        <w:tab/>
      </w:r>
      <w:r>
        <w:rPr>
          <w:rFonts w:ascii="Preeti" w:hAnsi="Preeti"/>
          <w:b/>
          <w:sz w:val="32"/>
          <w:szCs w:val="28"/>
        </w:rPr>
        <w:tab/>
      </w:r>
      <w:r>
        <w:rPr>
          <w:rFonts w:ascii="Preeti" w:hAnsi="Preeti"/>
          <w:b/>
          <w:sz w:val="32"/>
          <w:szCs w:val="28"/>
        </w:rPr>
        <w:tab/>
      </w:r>
      <w:r>
        <w:rPr>
          <w:rFonts w:ascii="Preeti" w:hAnsi="Preeti"/>
          <w:b/>
          <w:sz w:val="32"/>
          <w:szCs w:val="28"/>
        </w:rPr>
        <w:tab/>
      </w:r>
      <w:r>
        <w:rPr>
          <w:rFonts w:ascii="Preeti" w:hAnsi="Preeti"/>
          <w:b/>
          <w:sz w:val="32"/>
          <w:szCs w:val="28"/>
        </w:rPr>
        <w:tab/>
      </w:r>
      <w:r w:rsidR="00842DEF" w:rsidRPr="00842DEF">
        <w:rPr>
          <w:rFonts w:ascii="Preeti" w:hAnsi="Preeti"/>
          <w:b/>
          <w:sz w:val="32"/>
          <w:szCs w:val="28"/>
        </w:rPr>
        <w:t>cf}krfl/s lzIff</w:t>
      </w:r>
    </w:p>
    <w:p w:rsidR="00D11C12" w:rsidRPr="00842DEF" w:rsidRDefault="00D11C12" w:rsidP="00D11C12">
      <w:p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842DEF">
        <w:rPr>
          <w:rFonts w:ascii="Preeti" w:hAnsi="Preeti"/>
          <w:sz w:val="28"/>
          <w:szCs w:val="28"/>
        </w:rPr>
        <w:t>;j}nf uflj; j8f g+= * df Pp6f k|fylds ljBfnosf] :yfkgf ePsf] 5 . blntx?sf] k|of;n] blntx? åf/f blntx? s} nflu ;+rflnt of] ljBfnon] blntx?sf] ul/dfnfO{ prfn]sf] 5 . j8f g+= * /fd j:tLdf ;+rflnt hgd'lv lzIff s]Gb|df 5nkmn eof] . ljBfno hfg]  blntx?sf] jfnjflnsfsf] ;+Vof Hofb} sd 5 . ufpFsf blnt afnjflnsfx?nfO{ s;/L k9fpg] &lt; dlxnfx?n] ufpF glhs}sf] s/Lj $ s7\7f P]nfgL hUufdf ljBfno :yfkgf ug]{ lgisif{ lgsfn] kl5 pgLx?n] k'?ifx?;=u klg 5nkmn u/] . To; kl5 ljBfno :yfkgfsf] k|of; cf/De eof] . /fd 6f]nsf ;d'bfox?n] :yfgLo kf6L{sf g]tfx?;+u ;xof]usf] nflu cfu|x u/] . :yfgLo g]tfx?n] pgLx?n] 3f]if0ff u/]sf] ;lxbsf] gfddf ljBfno vf]Ng] eP ;xof]u ug]{ k|:tfj /fv] / To;nfO{ /fd ;d'bfon] :jLsf/ klg u/] . To; kl5 ljBfno :yfkgf ug]{ sfo{df /fd ;d'bfonfO{ :yfgLo g]tfx?n] lbnf]Hofgn] ;xof]u u/]sf] 5 .</w:t>
      </w:r>
    </w:p>
    <w:p w:rsidR="00D11C12" w:rsidRPr="00842DEF" w:rsidRDefault="00D11C12" w:rsidP="00D11C12">
      <w:pPr>
        <w:spacing w:after="0" w:line="24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noProof/>
          <w:sz w:val="28"/>
          <w:szCs w:val="28"/>
        </w:rPr>
        <w:pict>
          <v:shape id="_x0000_s1130" type="#_x0000_t202" style="position:absolute;left:0;text-align:left;margin-left:208.05pt;margin-top:217.35pt;width:269.55pt;height:27pt;z-index:251659776">
            <v:textbox style="mso-next-textbox:#_x0000_s1130">
              <w:txbxContent>
                <w:p w:rsidR="00D11C12" w:rsidRPr="001C5CE9" w:rsidRDefault="00D11C12" w:rsidP="00D11C12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 w:rsidRPr="001C5CE9">
                    <w:rPr>
                      <w:rFonts w:ascii="Preeti" w:hAnsi="Preeti"/>
                      <w:sz w:val="32"/>
                      <w:szCs w:val="32"/>
                    </w:rPr>
                    <w:t>;j}nf</w:t>
                  </w: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sf] blnt j:tLdf ljBfnosf] lgdf{0f eO{/x]sf] </w:t>
                  </w:r>
                </w:p>
              </w:txbxContent>
            </v:textbox>
          </v:shape>
        </w:pict>
      </w:r>
      <w:r w:rsidR="00D540F6">
        <w:rPr>
          <w:rFonts w:ascii="Preeti" w:hAnsi="Preeti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544195</wp:posOffset>
            </wp:positionV>
            <wp:extent cx="3305175" cy="2466975"/>
            <wp:effectExtent l="19050" t="0" r="9525" b="0"/>
            <wp:wrapTight wrapText="bothSides">
              <wp:wrapPolygon edited="0">
                <wp:start x="-124" y="0"/>
                <wp:lineTo x="-124" y="21517"/>
                <wp:lineTo x="21662" y="21517"/>
                <wp:lineTo x="21662" y="0"/>
                <wp:lineTo x="-124" y="0"/>
              </wp:wrapPolygon>
            </wp:wrapTight>
            <wp:docPr id="105" name="Picture 105" descr="DSC06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DSC0676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2DEF">
        <w:rPr>
          <w:rFonts w:ascii="Preeti" w:hAnsi="Preeti"/>
          <w:sz w:val="28"/>
          <w:szCs w:val="28"/>
        </w:rPr>
        <w:t>@)^$ ;fn d+l;/ ! ut] :yfkgf ePsf] of] ljBfnosf] gfd xf] &gt;L ;lxb zDe" /fli6«o k|flj ;j}nf . of] ljBfno ejg lgdf{0f ug{  ? %) xhf/ uflj;jf6, ! nfv lhNnf ljsf; ;ldltjf6 $ nfv #% xhf/ lhNnf ljsf; ;ldlt cgtu{tsf] u/LjL lgjf/0f sf]ifjf6 / lhnnf lzIff sfof{nojf6 ;f9] % nfv /sd / ;fdfu|Lx? ;xof]u ldn]sf] 5 .   * nfvsf] nfutdf ljBfnodf $ j6f kSsL sf]7f ag]sf] 5 . o; ljBfnodf nueu @)) hgf blnt 5fq5fqfx? Kl9/x]sf 5g\ eg] ljBfno Joj:yfkg ;ldltdf ( hgf g} blnt 5g\ . @ hgf lzIfsfs] b/jGbL 5 eg] @ hgfnfO{ lghL &gt;f]tjf6 yf]/} kfl/&gt;lds lbP/ lzIfssf] ?kdf /flvPsf] 5 . ;j}nf jhf/sf hflgkmsf/x?n] eg] hgd'lv lzIff s]Gb|sf ;xhstf{ lzj s'df/ dx/fsf] clålto of]ubfg /x]sf] 5 of] ljBfnosf] :yfkgfdf . ;d'bfon] ljBfno :yfkgfdf lbPsf] ;xof]usf] nflu :yfgLo /fhlglt bnsf g]tfx?sf] klg k|z+;f u/]sf] 5 .</w:t>
      </w:r>
    </w:p>
    <w:p w:rsidR="00D11C12" w:rsidRPr="00842DEF" w:rsidRDefault="00D11C12" w:rsidP="00D11C12">
      <w:p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842DEF">
        <w:rPr>
          <w:rFonts w:ascii="Preeti" w:hAnsi="Preeti"/>
          <w:sz w:val="28"/>
          <w:szCs w:val="28"/>
        </w:rPr>
        <w:t xml:space="preserve">sfof{no;+u ;Dks{ a9fpg 7'nf] ;xof]u u/]sf] ;d'bfon] pRr d'Nof+sg u/]sf 5g\ . </w:t>
      </w:r>
    </w:p>
    <w:p w:rsidR="00D11C12" w:rsidRPr="00842DEF" w:rsidRDefault="00D11C12" w:rsidP="00D11C12">
      <w:p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842DEF">
        <w:rPr>
          <w:rFonts w:ascii="Preeti" w:hAnsi="Preeti"/>
          <w:sz w:val="28"/>
          <w:szCs w:val="28"/>
        </w:rPr>
        <w:t xml:space="preserve">of] ljBfno :yfkgfn] ubf{ /fd j:tLdf lzIffsf] ;jfndf r]tgfsf] nx/ cfP h:t} ePsf] 5 x/]s 3/sf jfnjflnsf ljBfno uPsf 5g\ . </w:t>
      </w:r>
    </w:p>
    <w:p w:rsidR="00842DEF" w:rsidRDefault="00842DEF" w:rsidP="00842DEF">
      <w:pPr>
        <w:spacing w:after="0" w:line="240" w:lineRule="auto"/>
        <w:ind w:left="2160" w:firstLine="720"/>
        <w:rPr>
          <w:rFonts w:ascii="Preeti" w:hAnsi="Preeti"/>
          <w:b/>
          <w:sz w:val="32"/>
          <w:szCs w:val="28"/>
        </w:rPr>
      </w:pPr>
    </w:p>
    <w:p w:rsidR="007D3E93" w:rsidRDefault="007D3E93" w:rsidP="005339DC">
      <w:pPr>
        <w:spacing w:after="0" w:line="240" w:lineRule="auto"/>
        <w:jc w:val="center"/>
        <w:rPr>
          <w:rFonts w:ascii="Preeti" w:hAnsi="Preeti"/>
          <w:b/>
          <w:sz w:val="32"/>
          <w:szCs w:val="28"/>
        </w:rPr>
      </w:pPr>
    </w:p>
    <w:p w:rsidR="00947BAA" w:rsidRPr="0080405D" w:rsidRDefault="00947BAA" w:rsidP="005339DC">
      <w:pPr>
        <w:spacing w:after="0" w:line="240" w:lineRule="auto"/>
        <w:jc w:val="center"/>
        <w:rPr>
          <w:rFonts w:ascii="Preeti" w:hAnsi="Preeti"/>
          <w:b/>
          <w:sz w:val="32"/>
          <w:szCs w:val="28"/>
        </w:rPr>
      </w:pPr>
      <w:r w:rsidRPr="0080405D">
        <w:rPr>
          <w:rFonts w:ascii="Preeti" w:hAnsi="Preeti"/>
          <w:b/>
          <w:sz w:val="32"/>
          <w:szCs w:val="28"/>
        </w:rPr>
        <w:lastRenderedPageBreak/>
        <w:t>vfB tyf e"ld clwsf/</w:t>
      </w:r>
    </w:p>
    <w:p w:rsidR="00947BAA" w:rsidRPr="00842DEF" w:rsidRDefault="00947BAA" w:rsidP="00947BAA">
      <w:pPr>
        <w:spacing w:after="0" w:line="240" w:lineRule="auto"/>
        <w:jc w:val="both"/>
        <w:rPr>
          <w:rFonts w:ascii="Preeti" w:hAnsi="Preeti"/>
          <w:sz w:val="28"/>
          <w:szCs w:val="28"/>
        </w:rPr>
      </w:pPr>
    </w:p>
    <w:p w:rsidR="00947BAA" w:rsidRPr="00842DEF" w:rsidRDefault="00947BAA" w:rsidP="00947BAA">
      <w:p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842DEF">
        <w:rPr>
          <w:rFonts w:ascii="Preeti" w:hAnsi="Preeti"/>
          <w:sz w:val="28"/>
          <w:szCs w:val="28"/>
        </w:rPr>
        <w:t>;f]8]k / PS;gP8 g]kfnsf] ;fem]bf/Ldf ;+rflnt cleofg leq vfB tyf e"ld clwsf/ klg kb{5 . o; lyd cGtu{t eP u/]sf sfo{x? / To;jf6 k/]sf c;/ tyf k|efjx?nfO{ dfkg ug]{ lgDg cfwf/x? to ul/of] .</w:t>
      </w:r>
    </w:p>
    <w:p w:rsidR="00947BAA" w:rsidRPr="00842DEF" w:rsidRDefault="00947BAA" w:rsidP="00947BAA">
      <w:p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842DEF">
        <w:rPr>
          <w:rFonts w:ascii="Preeti" w:hAnsi="Preeti"/>
          <w:sz w:val="28"/>
          <w:szCs w:val="28"/>
        </w:rPr>
        <w:t xml:space="preserve"> </w:t>
      </w:r>
    </w:p>
    <w:p w:rsidR="00947BAA" w:rsidRPr="00842DEF" w:rsidRDefault="00947BAA" w:rsidP="00947BAA">
      <w:pPr>
        <w:numPr>
          <w:ilvl w:val="0"/>
          <w:numId w:val="8"/>
        </w:numPr>
        <w:spacing w:after="0" w:line="240" w:lineRule="auto"/>
        <w:rPr>
          <w:rFonts w:ascii="Preeti" w:hAnsi="Preeti"/>
          <w:b/>
          <w:sz w:val="28"/>
          <w:szCs w:val="28"/>
        </w:rPr>
      </w:pPr>
      <w:r w:rsidRPr="00842DEF">
        <w:rPr>
          <w:rFonts w:ascii="Preeti" w:hAnsi="Preeti"/>
          <w:b/>
          <w:sz w:val="28"/>
          <w:szCs w:val="28"/>
        </w:rPr>
        <w:t>u/Lj, blnt tyf dlxnfx?sf] e"ld dfyLsf] clwsf/ :yflkt u/fpg ePsf cleofgx? .</w:t>
      </w:r>
    </w:p>
    <w:p w:rsidR="00947BAA" w:rsidRPr="00842DEF" w:rsidRDefault="00947BAA" w:rsidP="00947BAA">
      <w:pPr>
        <w:numPr>
          <w:ilvl w:val="0"/>
          <w:numId w:val="8"/>
        </w:numPr>
        <w:spacing w:after="0" w:line="240" w:lineRule="auto"/>
        <w:rPr>
          <w:rFonts w:ascii="Preeti" w:hAnsi="Preeti"/>
          <w:b/>
          <w:sz w:val="28"/>
          <w:szCs w:val="28"/>
        </w:rPr>
      </w:pPr>
      <w:r w:rsidRPr="00842DEF">
        <w:rPr>
          <w:rFonts w:ascii="Preeti" w:hAnsi="Preeti"/>
          <w:b/>
          <w:sz w:val="28"/>
          <w:szCs w:val="28"/>
        </w:rPr>
        <w:t>Hofnf j[l4sf nflu ul/Psf cleofg tyf To;sf] glthfx? .</w:t>
      </w:r>
    </w:p>
    <w:p w:rsidR="00947BAA" w:rsidRPr="00842DEF" w:rsidRDefault="00947BAA" w:rsidP="00947BAA">
      <w:pPr>
        <w:numPr>
          <w:ilvl w:val="0"/>
          <w:numId w:val="8"/>
        </w:numPr>
        <w:spacing w:after="0" w:line="240" w:lineRule="auto"/>
        <w:rPr>
          <w:rFonts w:ascii="Preeti" w:hAnsi="Preeti"/>
          <w:b/>
          <w:sz w:val="28"/>
          <w:szCs w:val="28"/>
        </w:rPr>
      </w:pPr>
      <w:r w:rsidRPr="00842DEF">
        <w:rPr>
          <w:rFonts w:ascii="Preeti" w:hAnsi="Preeti"/>
          <w:b/>
          <w:sz w:val="28"/>
          <w:szCs w:val="28"/>
        </w:rPr>
        <w:t>3/jf;sf] ;'/Iff tyf hldgsf] :jldTj k|fKtLsf] nflu ul/Psf k|of;x? .</w:t>
      </w:r>
    </w:p>
    <w:p w:rsidR="00947BAA" w:rsidRPr="00842DEF" w:rsidRDefault="00947BAA" w:rsidP="00947BAA">
      <w:pPr>
        <w:numPr>
          <w:ilvl w:val="0"/>
          <w:numId w:val="8"/>
        </w:numPr>
        <w:spacing w:after="0" w:line="240" w:lineRule="auto"/>
        <w:rPr>
          <w:rFonts w:ascii="Preeti" w:hAnsi="Preeti"/>
          <w:b/>
          <w:sz w:val="28"/>
          <w:szCs w:val="28"/>
        </w:rPr>
      </w:pPr>
      <w:r w:rsidRPr="00842DEF">
        <w:rPr>
          <w:rFonts w:ascii="Preeti" w:hAnsi="Preeti"/>
          <w:b/>
          <w:sz w:val="28"/>
          <w:szCs w:val="28"/>
        </w:rPr>
        <w:t xml:space="preserve">/f]huf/ ;[hgf ug{ ul/Psf k|of;x? . </w:t>
      </w:r>
    </w:p>
    <w:p w:rsidR="00947BAA" w:rsidRPr="00842DEF" w:rsidRDefault="00947BAA" w:rsidP="00947BAA">
      <w:pPr>
        <w:numPr>
          <w:ilvl w:val="0"/>
          <w:numId w:val="8"/>
        </w:numPr>
        <w:spacing w:after="0" w:line="240" w:lineRule="auto"/>
        <w:rPr>
          <w:rFonts w:ascii="Preeti" w:hAnsi="Preeti"/>
          <w:b/>
          <w:sz w:val="28"/>
          <w:szCs w:val="28"/>
        </w:rPr>
      </w:pPr>
      <w:r w:rsidRPr="00842DEF">
        <w:rPr>
          <w:rFonts w:ascii="Preeti" w:hAnsi="Preeti"/>
          <w:b/>
          <w:sz w:val="28"/>
          <w:szCs w:val="28"/>
        </w:rPr>
        <w:t>k|sf]k Joj:yfkgsf nflu ul/Psf k|of;x? .</w:t>
      </w:r>
    </w:p>
    <w:p w:rsidR="00947BAA" w:rsidRPr="00842DEF" w:rsidRDefault="00947BAA" w:rsidP="00947BAA">
      <w:pPr>
        <w:numPr>
          <w:ilvl w:val="0"/>
          <w:numId w:val="8"/>
        </w:numPr>
        <w:spacing w:after="0" w:line="240" w:lineRule="auto"/>
        <w:rPr>
          <w:rFonts w:ascii="Preeti" w:hAnsi="Preeti"/>
          <w:b/>
          <w:sz w:val="28"/>
          <w:szCs w:val="28"/>
        </w:rPr>
      </w:pPr>
      <w:r w:rsidRPr="00842DEF">
        <w:rPr>
          <w:rFonts w:ascii="Preeti" w:hAnsi="Preeti"/>
          <w:b/>
          <w:sz w:val="28"/>
          <w:szCs w:val="28"/>
        </w:rPr>
        <w:t>s[lifdf ;'wf/sf nflu ul/Psf k|of;x? .</w:t>
      </w:r>
    </w:p>
    <w:p w:rsidR="00947BAA" w:rsidRPr="00842DEF" w:rsidRDefault="00947BAA" w:rsidP="00947BAA">
      <w:pPr>
        <w:numPr>
          <w:ilvl w:val="0"/>
          <w:numId w:val="8"/>
        </w:numPr>
        <w:spacing w:after="0" w:line="240" w:lineRule="auto"/>
        <w:rPr>
          <w:rFonts w:ascii="Preeti" w:hAnsi="Preeti"/>
          <w:b/>
          <w:sz w:val="28"/>
          <w:szCs w:val="28"/>
        </w:rPr>
      </w:pPr>
      <w:r w:rsidRPr="00842DEF">
        <w:rPr>
          <w:rFonts w:ascii="Preeti" w:hAnsi="Preeti"/>
          <w:b/>
          <w:sz w:val="28"/>
          <w:szCs w:val="28"/>
        </w:rPr>
        <w:t xml:space="preserve">;+u7g </w:t>
      </w:r>
    </w:p>
    <w:p w:rsidR="00947BAA" w:rsidRPr="00DD6023" w:rsidRDefault="00947BAA" w:rsidP="00947BAA">
      <w:pPr>
        <w:spacing w:after="0" w:line="240" w:lineRule="auto"/>
        <w:jc w:val="both"/>
        <w:rPr>
          <w:rFonts w:ascii="Preeti" w:hAnsi="Preeti"/>
          <w:b/>
          <w:sz w:val="32"/>
          <w:szCs w:val="28"/>
        </w:rPr>
      </w:pPr>
      <w:r w:rsidRPr="00DD6023">
        <w:rPr>
          <w:rFonts w:ascii="Preeti" w:hAnsi="Preeti"/>
          <w:b/>
          <w:sz w:val="32"/>
          <w:szCs w:val="28"/>
        </w:rPr>
        <w:t xml:space="preserve">;xsf/L </w:t>
      </w:r>
    </w:p>
    <w:p w:rsidR="00947BAA" w:rsidRPr="00842DEF" w:rsidRDefault="00947BAA" w:rsidP="00947BAA">
      <w:pPr>
        <w:spacing w:after="0" w:line="240" w:lineRule="auto"/>
        <w:jc w:val="both"/>
        <w:rPr>
          <w:rFonts w:ascii="Preeti" w:hAnsi="Preeti"/>
          <w:sz w:val="28"/>
          <w:szCs w:val="28"/>
        </w:rPr>
      </w:pPr>
    </w:p>
    <w:p w:rsidR="00947BAA" w:rsidRPr="00842DEF" w:rsidRDefault="002864BB" w:rsidP="00947BAA">
      <w:pPr>
        <w:spacing w:after="0" w:line="24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 w:rsidR="00947BAA" w:rsidRPr="00842DEF">
        <w:rPr>
          <w:rFonts w:ascii="Preeti" w:hAnsi="Preeti"/>
          <w:sz w:val="28"/>
          <w:szCs w:val="28"/>
        </w:rPr>
        <w:t>;f]8]ksf] kxnsbdL / ;xhLs/0fdf sfo{If]qdf % j6f ;xsf/L ;+:yfx? v'n]sf] / btf{ ePsf 5g\ . tL ;xsf/Lx?sf] ;'?jft b]lv g} ;f]8</w:t>
      </w:r>
      <w:r w:rsidR="00C03E4A" w:rsidRPr="00842DEF">
        <w:rPr>
          <w:rFonts w:ascii="Preeti" w:hAnsi="Preeti"/>
          <w:sz w:val="28"/>
          <w:szCs w:val="28"/>
        </w:rPr>
        <w:t xml:space="preserve">]kn] ;xhLs/0f ub}{ cfPsf] 5 . % </w:t>
      </w:r>
      <w:r w:rsidR="00947BAA" w:rsidRPr="00842DEF">
        <w:rPr>
          <w:rFonts w:ascii="Preeti" w:hAnsi="Preeti"/>
          <w:sz w:val="28"/>
          <w:szCs w:val="28"/>
        </w:rPr>
        <w:t xml:space="preserve">j6f ;xsf/L ;+:yfdf clxn];Dddf sl/j !) nfv hlt k'FhL ;+slnt ePsf] 5 . kfFrj6f ufpFdf s/Lj #%) 3/w'/L ;+nUg 5g\ . ;j} ;xsf/Lx?sf] u7g / g]t[Tj dlxnfx?n] lnPsf 5g\ . sfo{If]q leq} dlxnf ljsf; zfvf wg'iff / ;d'bfon] cfkm\g} k|of;df  u/L bh{gf} ;xsf/Lx? vf]n]sf 5g\ . t/ ;f]8]ksf] ;xhLs/0fdf v'n]sf ;xsf/Lx?df </w:t>
      </w:r>
      <w:r w:rsidR="00FB4524" w:rsidRPr="00842DEF">
        <w:rPr>
          <w:rFonts w:ascii="Preeti" w:hAnsi="Preeti"/>
          <w:sz w:val="28"/>
          <w:szCs w:val="28"/>
        </w:rPr>
        <w:t xml:space="preserve">blnt , / dlxnfx?sf] afx'No </w:t>
      </w:r>
      <w:r w:rsidR="00947BAA" w:rsidRPr="00842DEF">
        <w:rPr>
          <w:rFonts w:ascii="Preeti" w:hAnsi="Preeti"/>
          <w:sz w:val="28"/>
          <w:szCs w:val="28"/>
        </w:rPr>
        <w:t>5 . ;f]8]ksf] cu'jfO{df ul7t # j6f ;xsf/L ;+:yfx?n] g]kfn ;/sf/jf6 lbO{g] cg'bfg /sd ? Ps nfv k|fKt u/]sf 5g\ .</w:t>
      </w:r>
    </w:p>
    <w:p w:rsidR="00785FC0" w:rsidRPr="00842DEF" w:rsidRDefault="00785FC0" w:rsidP="00947BAA">
      <w:pPr>
        <w:spacing w:after="0" w:line="240" w:lineRule="auto"/>
        <w:jc w:val="both"/>
        <w:rPr>
          <w:rFonts w:ascii="Preeti" w:hAnsi="Preeti"/>
          <w:b/>
          <w:sz w:val="28"/>
          <w:szCs w:val="28"/>
        </w:rPr>
      </w:pPr>
    </w:p>
    <w:p w:rsidR="00947BAA" w:rsidRPr="00DD6023" w:rsidRDefault="00947BAA" w:rsidP="00947BAA">
      <w:pPr>
        <w:spacing w:after="0" w:line="240" w:lineRule="auto"/>
        <w:jc w:val="both"/>
        <w:rPr>
          <w:rFonts w:ascii="Preeti" w:hAnsi="Preeti"/>
          <w:b/>
          <w:sz w:val="32"/>
          <w:szCs w:val="28"/>
        </w:rPr>
      </w:pPr>
      <w:r w:rsidRPr="00DD6023">
        <w:rPr>
          <w:rFonts w:ascii="Preeti" w:hAnsi="Preeti"/>
          <w:b/>
          <w:sz w:val="32"/>
          <w:szCs w:val="28"/>
        </w:rPr>
        <w:t xml:space="preserve">;xsf/Lsf] pknlJw M </w:t>
      </w:r>
    </w:p>
    <w:p w:rsidR="00947BAA" w:rsidRPr="00842DEF" w:rsidRDefault="00947BAA" w:rsidP="00947BAA">
      <w:pPr>
        <w:spacing w:after="0" w:line="240" w:lineRule="auto"/>
        <w:jc w:val="both"/>
        <w:rPr>
          <w:rFonts w:ascii="Preeti" w:hAnsi="Preeti"/>
          <w:b/>
          <w:sz w:val="28"/>
          <w:szCs w:val="28"/>
        </w:rPr>
      </w:pPr>
    </w:p>
    <w:p w:rsidR="00947BAA" w:rsidRPr="00842DEF" w:rsidRDefault="00947BAA" w:rsidP="00947BAA">
      <w:pPr>
        <w:numPr>
          <w:ilvl w:val="0"/>
          <w:numId w:val="9"/>
        </w:num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842DEF">
        <w:rPr>
          <w:rFonts w:ascii="Preeti" w:hAnsi="Preeti"/>
          <w:sz w:val="28"/>
          <w:szCs w:val="28"/>
        </w:rPr>
        <w:t>? b; xhf/;Ddsf] C[0f lng ;b:ox?n] lwtf] /fVg gkg]{ / cGoq C[0f vf]Hg hfg gkg]{ dlxnfx?n] atfP . Ps dfgf rfdn 3l6 x'bf klg u}/ blntsf] jf ;fx'sf] 3/df dfUg hfg' kg]{ afWotfjf6 xfdL d'Qm eof}+ eg]/ ;</w:t>
      </w:r>
      <w:r w:rsidR="00C03E4A" w:rsidRPr="00842DEF">
        <w:rPr>
          <w:rFonts w:ascii="Preeti" w:hAnsi="Preeti"/>
          <w:sz w:val="28"/>
          <w:szCs w:val="28"/>
        </w:rPr>
        <w:t>xsf/Lsf ;b:o dlxnfx?df kl/jt{g cfPsf] 5</w:t>
      </w:r>
      <w:r w:rsidRPr="00842DEF">
        <w:rPr>
          <w:rFonts w:ascii="Preeti" w:hAnsi="Preeti"/>
          <w:sz w:val="28"/>
          <w:szCs w:val="28"/>
        </w:rPr>
        <w:t xml:space="preserve"> . </w:t>
      </w:r>
    </w:p>
    <w:p w:rsidR="00947BAA" w:rsidRPr="00842DEF" w:rsidRDefault="00947BAA" w:rsidP="00947BAA">
      <w:pPr>
        <w:numPr>
          <w:ilvl w:val="0"/>
          <w:numId w:val="9"/>
        </w:num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842DEF">
        <w:rPr>
          <w:rFonts w:ascii="Preeti" w:hAnsi="Preeti"/>
          <w:sz w:val="28"/>
          <w:szCs w:val="28"/>
        </w:rPr>
        <w:t xml:space="preserve">;xsf/Ljf6 C[0f lnP/ v'b|f k;n yfKg] / To;jf6 hLljsf wfGg d2t k'u]sf] 3/ kl/jf/sf] ;+Vof b'O{ bh{g hlt 5 . </w:t>
      </w:r>
    </w:p>
    <w:p w:rsidR="00947BAA" w:rsidRPr="00842DEF" w:rsidRDefault="00947BAA" w:rsidP="00947BAA">
      <w:pPr>
        <w:numPr>
          <w:ilvl w:val="0"/>
          <w:numId w:val="9"/>
        </w:num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842DEF">
        <w:rPr>
          <w:rFonts w:ascii="Preeti" w:hAnsi="Preeti"/>
          <w:sz w:val="28"/>
          <w:szCs w:val="28"/>
        </w:rPr>
        <w:t xml:space="preserve">dlxnfx?n] ;xsf/L dfkm{t /fi6« a}+sjf6 ;:tf] Jofhdf C[0f lnP/  nufgL k|j4{g ug]{ / /fHosf] &gt;f]t dfyL kx'Fr j[l4 ug]{ nIo lnPsf 5g\ . h;sf] nflu s]xL cem ;do nfug ;S5 . </w:t>
      </w:r>
    </w:p>
    <w:p w:rsidR="00947BAA" w:rsidRPr="00842DEF" w:rsidRDefault="00947BAA" w:rsidP="00947BAA">
      <w:pPr>
        <w:numPr>
          <w:ilvl w:val="0"/>
          <w:numId w:val="9"/>
        </w:num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842DEF">
        <w:rPr>
          <w:rFonts w:ascii="Preeti" w:hAnsi="Preeti"/>
          <w:sz w:val="28"/>
          <w:szCs w:val="28"/>
        </w:rPr>
        <w:t>;xsf/L cleofgn] ubf{ dfl;s ;os8f % k|ltztdf C[0f lbg] ;fx' dxfhgx?n] C[0fsf] JofhnfO{ # k|ltztdf emf/]sf 5g\ .</w:t>
      </w:r>
    </w:p>
    <w:p w:rsidR="00947BAA" w:rsidRPr="00842DEF" w:rsidRDefault="00947BAA" w:rsidP="00947BAA">
      <w:pPr>
        <w:numPr>
          <w:ilvl w:val="0"/>
          <w:numId w:val="9"/>
        </w:num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842DEF">
        <w:rPr>
          <w:rFonts w:ascii="Preeti" w:hAnsi="Preeti"/>
          <w:sz w:val="28"/>
          <w:szCs w:val="28"/>
        </w:rPr>
        <w:t xml:space="preserve">u/Ljsf] xftdf k'FhL k/]sf] 5 . </w:t>
      </w:r>
    </w:p>
    <w:p w:rsidR="00947BAA" w:rsidRPr="00842DEF" w:rsidRDefault="00947BAA" w:rsidP="00947BAA">
      <w:pPr>
        <w:spacing w:after="0" w:line="240" w:lineRule="auto"/>
        <w:jc w:val="both"/>
        <w:rPr>
          <w:rFonts w:ascii="Preeti" w:hAnsi="Preeti"/>
          <w:b/>
          <w:sz w:val="28"/>
          <w:szCs w:val="28"/>
        </w:rPr>
      </w:pPr>
      <w:r w:rsidRPr="00842DEF">
        <w:rPr>
          <w:rFonts w:ascii="Preeti" w:hAnsi="Preeti"/>
          <w:b/>
          <w:sz w:val="28"/>
          <w:szCs w:val="28"/>
        </w:rPr>
        <w:t xml:space="preserve">  </w:t>
      </w:r>
    </w:p>
    <w:p w:rsidR="00947BAA" w:rsidRDefault="00947BAA" w:rsidP="00E64F94">
      <w:pPr>
        <w:spacing w:after="0" w:line="240" w:lineRule="auto"/>
        <w:jc w:val="center"/>
        <w:rPr>
          <w:rFonts w:ascii="Preeti" w:hAnsi="Preeti"/>
          <w:b/>
          <w:sz w:val="32"/>
          <w:szCs w:val="28"/>
        </w:rPr>
      </w:pPr>
      <w:r w:rsidRPr="00E64F94">
        <w:rPr>
          <w:rFonts w:ascii="Preeti" w:hAnsi="Preeti"/>
          <w:b/>
          <w:sz w:val="32"/>
          <w:szCs w:val="28"/>
        </w:rPr>
        <w:t>;fx' dxfhgx?n] Jofh b/ 36fP , ;fKtflxs ls:tf k||0ffnLsf] C[0f klg 36bf] .</w:t>
      </w:r>
    </w:p>
    <w:p w:rsidR="00E64F94" w:rsidRPr="007815FE" w:rsidRDefault="00E64F94" w:rsidP="00E64F94">
      <w:pPr>
        <w:spacing w:after="0" w:line="240" w:lineRule="auto"/>
        <w:jc w:val="center"/>
        <w:rPr>
          <w:rFonts w:ascii="Preeti" w:hAnsi="Preeti"/>
          <w:b/>
          <w:sz w:val="16"/>
          <w:szCs w:val="28"/>
        </w:rPr>
      </w:pPr>
    </w:p>
    <w:p w:rsidR="00947BAA" w:rsidRPr="00842DEF" w:rsidRDefault="002864BB" w:rsidP="00947BAA">
      <w:pPr>
        <w:spacing w:after="0" w:line="24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 w:rsidR="00947BAA" w:rsidRPr="00842DEF">
        <w:rPr>
          <w:rFonts w:ascii="Preeti" w:hAnsi="Preeti"/>
          <w:sz w:val="28"/>
          <w:szCs w:val="28"/>
        </w:rPr>
        <w:t xml:space="preserve">;xsf/L u7g / ;+rng ePsf] :yfgx?df :yfgLo ;fx' dxfhgx?n] ;os8f % k|ltzt dfl;s Jofhb/df nufpg] u/]sf] C[0f lng]x?sf] ;+Vofdf sdL cfPsf] 5 . C[0f lng]x? 36] kl5 ;fx' dxfhgx?n] ;os8f % jf6 ;os8f # k|ltztdf Jofh b/nfO{ emf/]sf 5g\ . lwtf] g/fvL C[0f g} gkfO{g] . t/ clxn] !) xhf/sf] uhf]{ 6fg{ ;fx' dxfhgsf] 3/df wfpg] jfWotf x6]sf] 5 . cfkm\g} ;xsf/Ln] ljgf lwtf] @) xhf/;Dd </w:t>
      </w:r>
      <w:r w:rsidR="00947BAA" w:rsidRPr="00842DEF">
        <w:rPr>
          <w:rFonts w:ascii="Preeti" w:hAnsi="Preeti"/>
          <w:sz w:val="28"/>
          <w:szCs w:val="28"/>
        </w:rPr>
        <w:lastRenderedPageBreak/>
        <w:t xml:space="preserve">C0f t'?Gt} lbG5 . 3'; v'jfpg' klg kb}{g . To;}u/L ;d'x u7g u/L ;fKtflxs jf kflIfs ?kdf ls:tf a'emfpg] </w:t>
      </w:r>
      <w:r w:rsidR="00D540F6"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9525</wp:posOffset>
            </wp:positionV>
            <wp:extent cx="3381375" cy="2543175"/>
            <wp:effectExtent l="19050" t="0" r="9525" b="0"/>
            <wp:wrapTight wrapText="bothSides">
              <wp:wrapPolygon edited="0">
                <wp:start x="-122" y="0"/>
                <wp:lineTo x="-122" y="21519"/>
                <wp:lineTo x="21661" y="21519"/>
                <wp:lineTo x="21661" y="0"/>
                <wp:lineTo x="-122" y="0"/>
              </wp:wrapPolygon>
            </wp:wrapTight>
            <wp:docPr id="112" name="Picture 112" descr="DSC0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DSC013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BAA" w:rsidRPr="00842DEF">
        <w:rPr>
          <w:rFonts w:ascii="Preeti" w:hAnsi="Preeti"/>
          <w:sz w:val="28"/>
          <w:szCs w:val="28"/>
        </w:rPr>
        <w:t xml:space="preserve">u/L </w:t>
      </w:r>
      <w:r w:rsidR="00DB40BB" w:rsidRPr="00842DEF">
        <w:rPr>
          <w:rFonts w:ascii="Preeti" w:hAnsi="Preeti"/>
          <w:sz w:val="28"/>
          <w:szCs w:val="28"/>
        </w:rPr>
        <w:t>C</w:t>
      </w:r>
      <w:r w:rsidR="00947BAA" w:rsidRPr="00842DEF">
        <w:rPr>
          <w:rFonts w:ascii="Preeti" w:hAnsi="Preeti"/>
          <w:sz w:val="28"/>
          <w:szCs w:val="28"/>
        </w:rPr>
        <w:t xml:space="preserve">[0f lbg] n3' ljQ ;+:yfx? klg v'lDrb} uPsf 5g\ . Pp6} /sdnfO{ jif{df @% :yfgdf C[0f k|jfx ug]{ / ;j} lt/jf6 Jofh c;'nL ug]{ n3' ljQ sfo{qmd ;+rfng ug]{ ;+:yfx?nfO{ lj:yflkt kfb}{5g\ ;xsf/Lx?n] .  pdf k|]dk'/ @ sL rGb/ ofbj elG5g\ s]xL jif{ leq} ;fx' dxfhgnfO{ lj:yflkt kf5f}{ xfdL . </w:t>
      </w:r>
    </w:p>
    <w:p w:rsidR="00947BAA" w:rsidRDefault="00947BAA" w:rsidP="00947BAA">
      <w:p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842DEF">
        <w:rPr>
          <w:rFonts w:ascii="Preeti" w:hAnsi="Preeti"/>
          <w:sz w:val="28"/>
          <w:szCs w:val="28"/>
        </w:rPr>
        <w:t>dlxnf ;fdflhs ljsf; C[0f tyf jrt ;d'x pdf k|]dk'/sL ;'ldqf ;fx elG5g\ a}b]lzs /f]huf/df hfg ? ! nfv;Dd C[0f rflxG5 . Toltj]nf t ;fx' dxfhgsf] 3/df wfpg} k5{ . lsgsL xfd|f] ;xsf/Ldf clxn] Tolt 7'nf] k'FhL 5}g . t/ xfdL k'FhL a9fpb} nu]/  a}b]lzs /f]huf/df hfg]x?nfO{ klg ;:tf] Jofh b/df C[0f lbg] nIo agfpFb} 5f}+ .</w:t>
      </w:r>
    </w:p>
    <w:p w:rsidR="008E69F6" w:rsidRPr="008E69F6" w:rsidRDefault="008E69F6" w:rsidP="00947BAA">
      <w:pPr>
        <w:spacing w:after="0" w:line="240" w:lineRule="auto"/>
        <w:jc w:val="both"/>
        <w:rPr>
          <w:rFonts w:ascii="Preeti" w:hAnsi="Preeti"/>
          <w:sz w:val="28"/>
          <w:szCs w:val="28"/>
        </w:rPr>
      </w:pPr>
    </w:p>
    <w:p w:rsidR="00947BAA" w:rsidRPr="008E69F6" w:rsidRDefault="00947BAA" w:rsidP="008E69F6">
      <w:pPr>
        <w:spacing w:after="0" w:line="240" w:lineRule="auto"/>
        <w:jc w:val="center"/>
        <w:rPr>
          <w:rFonts w:ascii="Preeti" w:hAnsi="Preeti"/>
          <w:b/>
          <w:sz w:val="32"/>
          <w:szCs w:val="28"/>
        </w:rPr>
      </w:pPr>
      <w:r w:rsidRPr="00E64F94">
        <w:rPr>
          <w:rFonts w:ascii="Preeti" w:hAnsi="Preeti"/>
          <w:b/>
          <w:sz w:val="32"/>
          <w:szCs w:val="28"/>
        </w:rPr>
        <w:t>u/Ljsf] xftdf k'u]sf] k'FhLn] hLljsf ;lhnf] eof]</w:t>
      </w:r>
    </w:p>
    <w:p w:rsidR="00947BAA" w:rsidRPr="00842DEF" w:rsidRDefault="002864BB" w:rsidP="00947BAA">
      <w:pPr>
        <w:spacing w:after="0" w:line="24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 w:rsidR="00947BAA" w:rsidRPr="00842DEF">
        <w:rPr>
          <w:rFonts w:ascii="Preeti" w:hAnsi="Preeti"/>
          <w:sz w:val="28"/>
          <w:szCs w:val="28"/>
        </w:rPr>
        <w:t>dfnf ;fx $) jif{sL eO{g\ . ^ hgfsf] kl/jf/nfO{ yf]/} hldgsf] pTkfbgn] vfg k'Ub}g . t/ pgn] ;'? u/]sf] d'/xL , rk , sr/Lsf] k;nn] cfDbfgL yKg yfn] kl5 jif]{g</w:t>
      </w:r>
      <w:r w:rsidR="00DB40BB" w:rsidRPr="00842DEF">
        <w:rPr>
          <w:rFonts w:ascii="Preeti" w:hAnsi="Preeti"/>
          <w:sz w:val="28"/>
          <w:szCs w:val="28"/>
        </w:rPr>
        <w:t>L @% xhf/ eGbf clws cfDbfgL ylkP</w:t>
      </w:r>
      <w:r w:rsidR="00947BAA" w:rsidRPr="00842DEF">
        <w:rPr>
          <w:rFonts w:ascii="Preeti" w:hAnsi="Preeti"/>
          <w:sz w:val="28"/>
          <w:szCs w:val="28"/>
        </w:rPr>
        <w:t>sf] 5 . kl/jf/sf ;b:ox? v';L 5g\ . dfnf ;fx xn'jf</w:t>
      </w:r>
      <w:r w:rsidR="00650937" w:rsidRPr="00842DEF">
        <w:rPr>
          <w:rFonts w:ascii="Preeti" w:hAnsi="Preeti"/>
          <w:sz w:val="28"/>
          <w:szCs w:val="28"/>
        </w:rPr>
        <w:t>O</w:t>
      </w:r>
      <w:r w:rsidR="00947BAA" w:rsidRPr="00842DEF">
        <w:rPr>
          <w:rFonts w:ascii="Preeti" w:hAnsi="Preeti"/>
          <w:sz w:val="28"/>
          <w:szCs w:val="28"/>
        </w:rPr>
        <w:t xml:space="preserve">{ hfltsL x'g\ / pgsf] xftdf vfg] kl/sf/x? agfpg] lzk 5 . dfq k'FhLsf] cefj lyof] h'g k'/f ul/lbof] cfkm" h:t} dlxnfx?n]  ldn]/ vf]n]sf] ;xsf/Ln] . </w:t>
      </w:r>
    </w:p>
    <w:p w:rsidR="00947BAA" w:rsidRPr="00842DEF" w:rsidRDefault="002864BB" w:rsidP="00947BAA">
      <w:pPr>
        <w:spacing w:after="0" w:line="24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 w:rsidR="00947BAA" w:rsidRPr="00842DEF">
        <w:rPr>
          <w:rFonts w:ascii="Preeti" w:hAnsi="Preeti"/>
          <w:sz w:val="28"/>
          <w:szCs w:val="28"/>
        </w:rPr>
        <w:t xml:space="preserve">pdf k|]dk'/ @ df % jif{ cuf8L v'n]sf] hgd'lv lzIff s]Gb|jf6 ;+ul7t dlxnfx?n] C0f jrt sfo{qmd ;+rfng ub}{ To;nfO{ ;xsf/Ldf kl/0ft u/] . clxn] ;xsf/Ldf s"n @ nfv jrt ;+sng u/]sf] 5 / ;j} /sd cfkm\gf ;b:ox?nfO{ g} nufgL u/]sf] 5 . ;xsf/Ljf6 cfnf]kfn] u/L xfn;Dd &amp;* hgfn] C0f lnPsf] </w:t>
      </w:r>
      <w:r w:rsidR="00396689" w:rsidRPr="00842DEF">
        <w:rPr>
          <w:rFonts w:ascii="Preeti" w:hAnsi="Preeti"/>
          <w:sz w:val="28"/>
          <w:szCs w:val="28"/>
        </w:rPr>
        <w:t>/ lt/]sf] dlxnfx? uf]/jfGtLt 5g .</w:t>
      </w:r>
    </w:p>
    <w:p w:rsidR="00947BAA" w:rsidRPr="00842DEF" w:rsidRDefault="002864BB" w:rsidP="00947BAA">
      <w:pPr>
        <w:spacing w:after="0" w:line="24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 w:rsidR="00947BAA" w:rsidRPr="00842DEF">
        <w:rPr>
          <w:rFonts w:ascii="Preeti" w:hAnsi="Preeti"/>
          <w:sz w:val="28"/>
          <w:szCs w:val="28"/>
        </w:rPr>
        <w:t xml:space="preserve">oxL ;xsf/Ljf6 !) xhf/ </w:t>
      </w:r>
      <w:r w:rsidR="00650937" w:rsidRPr="00842DEF">
        <w:rPr>
          <w:rFonts w:ascii="Preeti" w:hAnsi="Preeti"/>
          <w:sz w:val="28"/>
          <w:szCs w:val="28"/>
        </w:rPr>
        <w:t>C</w:t>
      </w:r>
      <w:r w:rsidR="00947BAA" w:rsidRPr="00842DEF">
        <w:rPr>
          <w:rFonts w:ascii="Preeti" w:hAnsi="Preeti"/>
          <w:sz w:val="28"/>
          <w:szCs w:val="28"/>
        </w:rPr>
        <w:t xml:space="preserve">0f lnP/ dfnf ;fxn] d'/xL sr/Lsf] k;n ;'? ul/g . :yfgLo ?kdf nfUg] xf6 jhf/df pgL 6f]s/Ldf lnP/ d'/xL sr/L j]Rg hflG5g\ . ? %)) b]lv &amp;)) ;o;Ddsf] laqmL x'g] u5{  . xf6 jhf/sf] lbg !%) b]lv @)) </w:t>
      </w:r>
      <w:r w:rsidR="00396689" w:rsidRPr="00842DEF">
        <w:rPr>
          <w:rFonts w:ascii="Preeti" w:hAnsi="Preeti"/>
          <w:sz w:val="28"/>
          <w:szCs w:val="28"/>
        </w:rPr>
        <w:t xml:space="preserve">;Dd kmfO{bf x'g] dfnfn] eG5g\ </w:t>
      </w:r>
      <w:r w:rsidR="00947BAA" w:rsidRPr="00842DEF">
        <w:rPr>
          <w:rFonts w:ascii="Preeti" w:hAnsi="Preeti"/>
          <w:sz w:val="28"/>
          <w:szCs w:val="28"/>
        </w:rPr>
        <w:t xml:space="preserve">. </w:t>
      </w:r>
    </w:p>
    <w:p w:rsidR="00947BAA" w:rsidRPr="00842DEF" w:rsidRDefault="00947BAA" w:rsidP="00947BAA">
      <w:p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842DEF">
        <w:rPr>
          <w:rFonts w:ascii="Preeti" w:hAnsi="Preeti"/>
          <w:sz w:val="28"/>
          <w:szCs w:val="28"/>
        </w:rPr>
        <w:t xml:space="preserve">of] Jofj;fo ug{ yfn] b]lv dfnfsf] 3/df v'l;ofnL 5fPsf] 5 . o;/L v'b|f k;n ug}{ dfnf PSnL dlxnf xf]O{gg\ . pgL h:t}  ;xsf/Lsf bh{gf} ;b:o dlxnfx?n] v'b|f Jofkf/ ug{ yfn]sf / kl/jf/sf] hLjLsf wfg]sf 5g\ . </w:t>
      </w:r>
    </w:p>
    <w:p w:rsidR="008E69F6" w:rsidRDefault="00284AE3" w:rsidP="008E69F6">
      <w:pPr>
        <w:jc w:val="center"/>
        <w:rPr>
          <w:rFonts w:ascii="Rukmini" w:hAnsi="Rukmini"/>
          <w:b/>
          <w:sz w:val="32"/>
          <w:szCs w:val="28"/>
        </w:rPr>
      </w:pPr>
      <w:r w:rsidRPr="00E64F94">
        <w:rPr>
          <w:rFonts w:ascii="Rukmini" w:hAnsi="Rukmini"/>
          <w:b/>
          <w:sz w:val="32"/>
          <w:szCs w:val="28"/>
        </w:rPr>
        <w:t>k|d]Zj/sf] lhjgdf 5fof] Hof]tL</w:t>
      </w:r>
    </w:p>
    <w:p w:rsidR="00284AE3" w:rsidRPr="008E69F6" w:rsidRDefault="00284AE3" w:rsidP="008E69F6">
      <w:pPr>
        <w:ind w:firstLine="720"/>
        <w:jc w:val="center"/>
        <w:rPr>
          <w:rFonts w:ascii="Rukmini" w:hAnsi="Rukmini"/>
          <w:b/>
          <w:sz w:val="32"/>
          <w:szCs w:val="28"/>
        </w:rPr>
      </w:pPr>
      <w:r w:rsidRPr="00842DEF">
        <w:rPr>
          <w:rFonts w:ascii="Preeti" w:hAnsi="Preeti"/>
          <w:sz w:val="28"/>
          <w:szCs w:val="28"/>
        </w:rPr>
        <w:t>Pp6f ;fwf/0f t/ d]xg]tL e"ldxLg ls;fg k|d]Zj/ dxtf]n] hldGbf/sf] v]t ef8fdf lnO{ ;fnsf] s¶fsf] kfFr ;o lt/L hDdf !) s¶f le6g hUufdf ljleGg lsl;dsf df};dL tyf a]df};ld t/sf/Lx? pahfpg] ub{5g . h}ljs k|ljlw åf/f v]lt ug]{ tl/sf / o;jf6 x'g] kmfO{bf x? jf/] ;dfh ljsf; ky, g]kfnn] Ifdtf clej[l4 ;DjGwL lbOPsf tlndx? jf6 l;s]/ nfu' ul//x]sf k|d]Zj/ dxtf] afx|} dlxgf t/sf/L j]r]/ ;fnsf] ?= !@%))) b]lv ?= !%)))) ;Ddsf] t/sf/L a]Rg] ub{5g\ .</w:t>
      </w:r>
    </w:p>
    <w:p w:rsidR="00284AE3" w:rsidRPr="00842DEF" w:rsidRDefault="00284AE3" w:rsidP="00E64F94">
      <w:pPr>
        <w:spacing w:line="240" w:lineRule="auto"/>
        <w:ind w:right="-360" w:firstLine="720"/>
        <w:jc w:val="both"/>
        <w:rPr>
          <w:rFonts w:ascii="Preeti" w:hAnsi="Preeti"/>
          <w:sz w:val="28"/>
          <w:szCs w:val="28"/>
        </w:rPr>
      </w:pPr>
      <w:r w:rsidRPr="00842DEF">
        <w:rPr>
          <w:rFonts w:ascii="Preeti" w:hAnsi="Preeti"/>
          <w:sz w:val="28"/>
          <w:szCs w:val="28"/>
        </w:rPr>
        <w:t xml:space="preserve">s[ifs ;d'xsf cWoIf kbdf ;d]t sfo{/t k|d]Zj/ dxtf] cfk\mgf ;d'xsf ;xeflux?nfO{ jrt ug]{ u/fpg] t/sf/L v]lt ug]{ tf}/t/Lsfx? a'dmfpg] ub{5g\ . h;n] ubf{ v]ltug]{x?sf] ;+Vof @% ePsf] / t/sf/L v]lt nueu </w:t>
      </w:r>
      <w:r w:rsidRPr="00842DEF">
        <w:rPr>
          <w:rFonts w:ascii="Preeti" w:hAnsi="Preeti"/>
          <w:sz w:val="28"/>
          <w:szCs w:val="28"/>
        </w:rPr>
        <w:lastRenderedPageBreak/>
        <w:t xml:space="preserve">&amp;* s¶f hUufdf ul//x]sf] n] lhNnf s[lif sfof{nojf6 klg ;do ;dodf tflnd lbg], ljp ljhg lbg] / l;rfO{sf ;'ljwfx?df df]6/, af]l8{ª / :k| pknAw u/fO{ lbPsf 5g . / cfw'lgs tl/sfn] s[ifsx? t/sf/L pAhfpg] ub{5g . </w:t>
      </w:r>
    </w:p>
    <w:p w:rsidR="00284AE3" w:rsidRPr="00842DEF" w:rsidRDefault="007815FE" w:rsidP="00E64F94">
      <w:pPr>
        <w:spacing w:line="240" w:lineRule="auto"/>
        <w:ind w:firstLine="72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noProof/>
          <w:sz w:val="28"/>
          <w:szCs w:val="28"/>
        </w:rPr>
        <w:pict>
          <v:shape id="_x0000_s1125" type="#_x0000_t202" style="position:absolute;left:0;text-align:left;margin-left:201.75pt;margin-top:212.05pt;width:285pt;height:27pt;z-index:251654656">
            <v:textbox style="mso-next-textbox:#_x0000_s1125">
              <w:txbxContent>
                <w:p w:rsidR="00021439" w:rsidRPr="00021439" w:rsidRDefault="00021439" w:rsidP="00021439">
                  <w:pPr>
                    <w:rPr>
                      <w:szCs w:val="32"/>
                    </w:rPr>
                  </w:pPr>
                  <w:r w:rsidRPr="00B235FC">
                    <w:rPr>
                      <w:rFonts w:ascii="Preeti" w:hAnsi="Preeti"/>
                      <w:b/>
                      <w:sz w:val="24"/>
                      <w:szCs w:val="32"/>
                    </w:rPr>
                    <w:t>cfkmgf] t/sf/L v]ltdf af]/L 6LkL/x]sf k|d]Zj/ dxtf] / pgsf] &gt;LdtL</w:t>
                  </w:r>
                </w:p>
              </w:txbxContent>
            </v:textbox>
          </v:shape>
        </w:pict>
      </w:r>
      <w:r w:rsidR="00D540F6">
        <w:rPr>
          <w:rFonts w:ascii="Preeti" w:hAnsi="Preeti"/>
          <w:noProof/>
          <w:sz w:val="28"/>
          <w:szCs w:val="28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311150</wp:posOffset>
            </wp:positionV>
            <wp:extent cx="3175635" cy="2381885"/>
            <wp:effectExtent l="19050" t="0" r="5715" b="0"/>
            <wp:wrapTight wrapText="bothSides">
              <wp:wrapPolygon edited="0">
                <wp:start x="-130" y="0"/>
                <wp:lineTo x="-130" y="21421"/>
                <wp:lineTo x="21639" y="21421"/>
                <wp:lineTo x="21639" y="0"/>
                <wp:lineTo x="-130" y="0"/>
              </wp:wrapPolygon>
            </wp:wrapTight>
            <wp:docPr id="99" name="Picture 99" descr="DSC05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DSC056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35" cy="238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4AE3" w:rsidRPr="00842DEF">
        <w:rPr>
          <w:rFonts w:ascii="Preeti" w:hAnsi="Preeti"/>
          <w:sz w:val="28"/>
          <w:szCs w:val="28"/>
        </w:rPr>
        <w:t xml:space="preserve">sfwdf xnf] / xftdf v'kL{ lnP/ k|foM ;do v]tdf g} ljtg] ub{5g . OdfGbf/ / d]xgtL ls;fg k|d]Zj/n] cfkm} ufO{, e};L / uf]? kfn]sf 5g\ . tL uf]j/, uf}t, k/fn, 3fF;kftx? vfN8f]df xfNg] ub{5g . / dn tof/ u/L v]tdf xfng] ub{5g . ufO{ / e};Ljf6 b'w j]rL dlxgfsf] ?= #))) b]lv ?=#%)) ;Dd sdfpg] u5{g\ . cfkmgf] v]tdf nufPsf t/sf/Lx? 6df6/, e06f, sf]aL, cfn', t/a'h, lkofh, n;'g, jf]/L cflb pahfpg] ubl5{g\ . df ahf/jf6 laiflb cf}ifwL lsg]/ Nofpg'sf] ;§f ToxL 6df6/sf] kftjf6, lgdsf] kft / bgf ufO{ uf]?sf] uf}t -d'q_, v}lgsf] 8f7 jf6 ljiffwL tof/ u/L t/sf/L jflndf  nfu]sf ls/f /f]ux?jf6 jrfpgsf] nflu ljifflw 5g]{ ub{5g . / cfk\mgf ;d'xsf ;xeflux?nfO{ -5/l5d]sLx?nfO{_ klg ToxL t/Lsfx? ckgfpg ;Nnfx ;'dmfa lbg] ub{5g . </w:t>
      </w:r>
    </w:p>
    <w:p w:rsidR="002D48DE" w:rsidRDefault="00284AE3" w:rsidP="002D48DE">
      <w:pPr>
        <w:spacing w:line="240" w:lineRule="auto"/>
        <w:ind w:firstLine="720"/>
        <w:jc w:val="both"/>
        <w:rPr>
          <w:rStyle w:val="Normal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</w:pPr>
      <w:r w:rsidRPr="00842DEF">
        <w:rPr>
          <w:rFonts w:ascii="Preeti" w:hAnsi="Preeti"/>
          <w:sz w:val="28"/>
          <w:szCs w:val="28"/>
        </w:rPr>
        <w:t>wg'iff lhNnfsf] wg'iff uf]ljGbk'/ uflj; jf8{ g+= ^ df a:g k|d]Zj/ dxtf] sf] 3/df # 5f]/f @ 5f]/L / @ hgf cfkm} u/L hDdf &amp; hgfsf] kl/jf/ /x]sf 5g\ . gfd / bfd b'j} sdfO{ /x]sf k|d]Zj/n] eG5g\ ;dfh ljsf; ky, g]kfnn] dnfO{ ædf5f dfu]/ vfg] xf]O{g, df5f df/]/ vfg] tl/sf l;sfPsf 5g\Æ. o; kfln cfn'sf] emf/ -af]6_ af6 sDtLdf 8]9 lsnf] pTkfbg ePsf] pxfFn] bfjL ub{5g\ . oL ;a cfDbfgL af6 cfkmgf] 5f]/f 5f]/Lx?nfO{ clxn] :s'ndf k9fpg'sf] ;fy} lhjg wfGg cToGt ;lhnf] ePsf5g . To;}sf] cfDbflgaf6 clxn]  ckmgf] gfddf ! laUxf v]t klg lsg]sf 5g . k|d]Zj/ Ho'n] eG5g\ ;dfh ljsf; ky, g]kfnn] ubf{ d]/f] lhjgdf Hof]tL g} 5fPsf] 5 .</w:t>
      </w:r>
      <w:r w:rsidRPr="00842DEF">
        <w:rPr>
          <w:rStyle w:val="Normal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947BAA" w:rsidRPr="002D48DE" w:rsidRDefault="00947BAA" w:rsidP="002D48DE">
      <w:pPr>
        <w:spacing w:line="240" w:lineRule="auto"/>
        <w:ind w:firstLine="720"/>
        <w:jc w:val="both"/>
        <w:rPr>
          <w:rFonts w:ascii="Preeti" w:hAnsi="Preeti"/>
          <w:b/>
          <w:sz w:val="32"/>
          <w:szCs w:val="28"/>
        </w:rPr>
      </w:pPr>
      <w:r w:rsidRPr="00E64F94">
        <w:rPr>
          <w:rFonts w:ascii="Preeti" w:hAnsi="Preeti"/>
          <w:b/>
          <w:sz w:val="32"/>
          <w:szCs w:val="28"/>
        </w:rPr>
        <w:t>ckf+usf] hLljsf / cfTd;Ddfg</w:t>
      </w:r>
    </w:p>
    <w:p w:rsidR="00E64F94" w:rsidRPr="00842DEF" w:rsidRDefault="002864BB" w:rsidP="00947BAA">
      <w:pPr>
        <w:spacing w:after="0" w:line="24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 w:rsidR="00947BAA" w:rsidRPr="00842DEF">
        <w:rPr>
          <w:rFonts w:ascii="Preeti" w:hAnsi="Preeti"/>
          <w:sz w:val="28"/>
          <w:szCs w:val="28"/>
        </w:rPr>
        <w:t>pdf k|]dk'/ @ sf /fd ljnf; ;fx ckf+u x'g\ . pgsf] v'6\6f kf]lnof]sf] lzsf/ ePsf] 5 . pgL 3;]{/ lx85g\ . t/ pgsf] xftdf ljB'lto ;fdfgx? dd{t ug]{ lzk 5 . pgn] ;xsf/Ljf6 kfFr xhf/ ljgf lwtf] C[0f lnPsf 5g\ . 3/ d} ljB'lto ;dfg  dd{t  ug{ yfn] kl5 pgn] dfl;s @ xhf/ cfDbfgL ug{ yfn]sf 5g\ . pgL eG5g\ kf6k'hf{ lsGg] k'FhL lyPg\ . ;xsf/Ln] ;lhnf] agfO{ lbof] . pgn] ljjfxf]T;jx?df ef8fdf lbg ;fpG8 l;:6d klg /fv]sf 5g\ . To;jf6 klg pgnfO{ dgUo cfDbfgL x'G5 . cfkm} u/L vfg yfn] kl5 kl/jf/ dfyLsf] af]em klg xn'sf ePsf] 5 / dnfO{ klg cfTd ;Ddfg a9]sf] cg'e'lt ePsf] 5 . ;xsf/Lsf] dfWodjf6  u/Ljsf] xftdf k'FhL k'</w:t>
      </w:r>
      <w:r w:rsidR="005A56DF" w:rsidRPr="00842DEF">
        <w:rPr>
          <w:rFonts w:ascii="Preeti" w:hAnsi="Preeti"/>
          <w:sz w:val="28"/>
          <w:szCs w:val="28"/>
        </w:rPr>
        <w:t>¥</w:t>
      </w:r>
      <w:r w:rsidR="00947BAA" w:rsidRPr="00842DEF">
        <w:rPr>
          <w:rFonts w:ascii="Preeti" w:hAnsi="Preeti"/>
          <w:sz w:val="28"/>
          <w:szCs w:val="28"/>
        </w:rPr>
        <w:t xml:space="preserve">ofpg ;kmn ePsf] 5 .  </w:t>
      </w:r>
    </w:p>
    <w:p w:rsidR="00284AE3" w:rsidRPr="00842DEF" w:rsidRDefault="00D540F6" w:rsidP="00284AE3">
      <w:pPr>
        <w:ind w:firstLine="720"/>
        <w:jc w:val="center"/>
        <w:rPr>
          <w:rFonts w:ascii="Rukmini" w:hAnsi="Rukmini"/>
          <w:b/>
          <w:i/>
          <w:sz w:val="28"/>
          <w:szCs w:val="28"/>
          <w:lang w:val="pt-BR"/>
        </w:rPr>
      </w:pPr>
      <w:r>
        <w:rPr>
          <w:rFonts w:ascii="Preeti" w:hAnsi="Preeti"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588895</wp:posOffset>
            </wp:positionH>
            <wp:positionV relativeFrom="paragraph">
              <wp:posOffset>236220</wp:posOffset>
            </wp:positionV>
            <wp:extent cx="3329940" cy="2228850"/>
            <wp:effectExtent l="19050" t="0" r="3810" b="0"/>
            <wp:wrapTight wrapText="bothSides">
              <wp:wrapPolygon edited="0">
                <wp:start x="-124" y="0"/>
                <wp:lineTo x="-124" y="21415"/>
                <wp:lineTo x="21625" y="21415"/>
                <wp:lineTo x="21625" y="0"/>
                <wp:lineTo x="-124" y="0"/>
              </wp:wrapPolygon>
            </wp:wrapTight>
            <wp:docPr id="103" name="Picture 103" descr="Laid Right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Laid Right Photo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BAA" w:rsidRPr="00842DEF">
        <w:rPr>
          <w:rFonts w:ascii="Preeti" w:hAnsi="Preeti"/>
          <w:sz w:val="28"/>
          <w:szCs w:val="28"/>
        </w:rPr>
        <w:t xml:space="preserve">    </w:t>
      </w:r>
      <w:r w:rsidR="001E2908" w:rsidRPr="00111F12">
        <w:rPr>
          <w:rFonts w:ascii="Preeti" w:hAnsi="Preeti"/>
          <w:sz w:val="32"/>
          <w:szCs w:val="28"/>
        </w:rPr>
        <w:t xml:space="preserve"> </w:t>
      </w:r>
      <w:r w:rsidR="00284AE3" w:rsidRPr="00111F12">
        <w:rPr>
          <w:rFonts w:ascii="Rukmini" w:hAnsi="Rukmini"/>
          <w:b/>
          <w:i/>
          <w:sz w:val="32"/>
          <w:szCs w:val="28"/>
          <w:lang w:val="pt-BR"/>
        </w:rPr>
        <w:t xml:space="preserve">e"ld clwsf/sf] dfu ub}{ k|= d= nfO{ 1fkgkq </w:t>
      </w:r>
    </w:p>
    <w:p w:rsidR="00284AE3" w:rsidRPr="00842DEF" w:rsidRDefault="00284AE3" w:rsidP="00284AE3">
      <w:pPr>
        <w:ind w:firstLine="720"/>
        <w:jc w:val="both"/>
        <w:rPr>
          <w:rFonts w:ascii="Preeti" w:hAnsi="Preeti"/>
          <w:sz w:val="28"/>
          <w:szCs w:val="28"/>
          <w:lang w:val="pt-BR"/>
        </w:rPr>
      </w:pPr>
      <w:r w:rsidRPr="00842DEF">
        <w:rPr>
          <w:rFonts w:ascii="Preeti" w:hAnsi="Preeti"/>
          <w:sz w:val="28"/>
          <w:szCs w:val="28"/>
          <w:lang w:val="pt-BR"/>
        </w:rPr>
        <w:t xml:space="preserve">c;f]h ! ut] wg'iffsf e"ldxLgx?n] ljleGg dfux? ;lxt k|wfgdGqLnfO{ lhNnf k|zf;g sfof{no dfkm{t 1fkg–kq a'dmPsf] 5 . </w:t>
      </w:r>
    </w:p>
    <w:p w:rsidR="00284AE3" w:rsidRPr="00842DEF" w:rsidRDefault="00284AE3" w:rsidP="00284AE3">
      <w:pPr>
        <w:ind w:firstLine="720"/>
        <w:jc w:val="both"/>
        <w:rPr>
          <w:rFonts w:ascii="Preeti" w:hAnsi="Preeti"/>
          <w:sz w:val="28"/>
          <w:szCs w:val="28"/>
          <w:lang w:val="pt-BR"/>
        </w:rPr>
      </w:pPr>
      <w:r w:rsidRPr="00842DEF">
        <w:rPr>
          <w:rFonts w:ascii="Preeti" w:hAnsi="Preeti"/>
          <w:sz w:val="28"/>
          <w:szCs w:val="28"/>
          <w:lang w:val="pt-BR"/>
        </w:rPr>
        <w:lastRenderedPageBreak/>
        <w:t>1fkg–kqdf e"ldxLgx? nfO{ e"ld pknAw u/fpg' kg]{, e"dflkmofsf] Psflwsf/ cGTo x'g'kg]{, h;sf] hf]t p;}sf] kf]tsf] Aoj:yf x'g'kg]{, qmflGtsf/L e"ld ;DjGwL P]g sfo{fGjog x'g'kg]{ h:tf dfu ul/Psf] 5 .</w:t>
      </w:r>
    </w:p>
    <w:p w:rsidR="00284AE3" w:rsidRPr="00842DEF" w:rsidRDefault="00284AE3" w:rsidP="00284AE3">
      <w:pPr>
        <w:ind w:firstLine="720"/>
        <w:jc w:val="both"/>
        <w:rPr>
          <w:rFonts w:ascii="Preeti" w:hAnsi="Preeti"/>
          <w:sz w:val="28"/>
          <w:szCs w:val="28"/>
          <w:lang w:val="pt-BR"/>
        </w:rPr>
      </w:pPr>
      <w:r w:rsidRPr="00842DEF">
        <w:rPr>
          <w:rFonts w:ascii="Preeti" w:hAnsi="Preeti"/>
          <w:sz w:val="28"/>
          <w:szCs w:val="28"/>
          <w:lang w:val="pt-BR"/>
        </w:rPr>
        <w:t xml:space="preserve">o; cl3 :yflgo afx|la3f /Ëe"ld d}bfg jf6 ;os8f}+sf] ;+Vofdf ;xeflu /x]sf] e"ldxLgx?sf] /}nL hgsk'/sf] gu/sf] kl/qmdf ul/ lhNnf k+zf;g sfof{nodf cfP/ 1fkg–kq a'dmfPsf lyP . dlxnf k'?ifsf] Aofks ;xeflutf /x]sf] pQm /}nLdf e"ld clwsf/ ;DjGwL ljleGg gf/fx? klg nufPsf lyP . </w:t>
      </w:r>
    </w:p>
    <w:p w:rsidR="00284AE3" w:rsidRPr="00842DEF" w:rsidRDefault="00284AE3" w:rsidP="00284AE3">
      <w:pPr>
        <w:ind w:firstLine="720"/>
        <w:jc w:val="both"/>
        <w:rPr>
          <w:rFonts w:ascii="Preeti" w:hAnsi="Preeti"/>
          <w:sz w:val="28"/>
          <w:szCs w:val="28"/>
          <w:lang w:val="pt-BR"/>
        </w:rPr>
      </w:pPr>
      <w:r w:rsidRPr="00842DEF">
        <w:rPr>
          <w:rFonts w:ascii="Preeti" w:hAnsi="Preeti"/>
          <w:sz w:val="28"/>
          <w:szCs w:val="28"/>
          <w:lang w:val="pt-BR"/>
        </w:rPr>
        <w:t>Ps;gP8 g]kfnsf] ;fdm]bf/Ldf ;dfh ljsf; ky / wg'iff ;]jf ;ldltsf] ;xlhs/0f åf/f u7Lt lhNnf e"ld clwsf/ d+rsf] ;lqmotfdf cfof]hgf ul/Psf] pQm sfo{qmddf k'?if eGbf a9L dlxnfsf] ;xeflutf /x]sf] lyof] . qmflGtsf/L e"ld ;'wf/ P]g nfu' u/ . hf]txfsf] clwsf/ sfod u/ h:tf gf/f nufPsf] lyof] .</w:t>
      </w:r>
    </w:p>
    <w:p w:rsidR="00284AE3" w:rsidRPr="00842DEF" w:rsidRDefault="00284AE3" w:rsidP="00284AE3">
      <w:pPr>
        <w:ind w:firstLine="720"/>
        <w:jc w:val="both"/>
        <w:rPr>
          <w:rFonts w:ascii="Preeti" w:hAnsi="Preeti"/>
          <w:sz w:val="28"/>
          <w:szCs w:val="28"/>
          <w:lang w:val="pt-BR"/>
        </w:rPr>
      </w:pPr>
      <w:r w:rsidRPr="00842DEF">
        <w:rPr>
          <w:rFonts w:ascii="Preeti" w:hAnsi="Preeti"/>
          <w:sz w:val="28"/>
          <w:szCs w:val="28"/>
          <w:lang w:val="pt-BR"/>
        </w:rPr>
        <w:t xml:space="preserve">k|wfgdGqLnfO{ ;Daf]wg ul/ n]lvPsf] pQm 1fkg–kq u|xg ub}{ wg'iffsf k|d'v lhNnf clwsf/L /fdz/0f lrdf]/Lofn] cfh} k|wfgdGqL sfof{nodf k\mofS; dfkm{t k7fpg] atfpg' eof] . wg'iffsf] w]/} h;f] uf=lj=;=df xhf/f} AolQmx? P]nfgL hUufdf a;f]jf; ul//x]sf 5g\ . pgLx?sf] 3/sf] hUuf btf{ x'g'kg]{ dfu u/]sf lyP .  </w:t>
      </w:r>
    </w:p>
    <w:p w:rsidR="00947BAA" w:rsidRPr="00111F12" w:rsidRDefault="00284AE3" w:rsidP="00111F12">
      <w:pPr>
        <w:ind w:firstLine="720"/>
        <w:jc w:val="both"/>
        <w:rPr>
          <w:rFonts w:ascii="Preeti" w:hAnsi="Preeti"/>
          <w:sz w:val="28"/>
          <w:szCs w:val="28"/>
          <w:lang w:val="pt-BR"/>
        </w:rPr>
      </w:pPr>
      <w:r w:rsidRPr="00842DEF">
        <w:rPr>
          <w:rFonts w:ascii="Preeti" w:hAnsi="Preeti"/>
          <w:sz w:val="28"/>
          <w:szCs w:val="28"/>
          <w:lang w:val="pt-BR"/>
        </w:rPr>
        <w:t xml:space="preserve">uf=lj=;= pdfk]|dk'/df hldgbf/ ;Ltf/fd dxf;]7n] #)–#% jif{ klxnf g} lagf n]vk9 hldg ljlqm u/L e"ldxLg x?nfO{ cfkmgf] hldgdf j;f]jf; ug{ lbPsf lyP . j;f]jf; ub}{ cfPsf e"ldxLgx?n] cfkmgf] gfpFdf hUuf btf{ ul/ lbg' k6s–k6s eGbf klg cfn6fn ub}{ k5L glbg] dg;fon] clxn]sf] d'No j/fj/sf] /sd lbP dfq} hUuf gfd;f/L u/L lbG5' eGg yfn] . To;sf] nut} e"ld clwsf/ d+rsf]  kxndf e"ldxLgx? åf/f l;tf/fd dxf;]7sf] 3/df wgf{ lbO{ 3]/fjGbL u/L bjfa lbbf ;dfhsf] /f]xj/df hUuf btf{ ug]{ ;xdtL eof] . kmnt M @@ hgf a;f]jf; ug]{ e"ldxLgx?n] Ps ljuxf bz s¶f hUuf btf{ u/fpg ;kmn ePsf 5g ;fy} jfsL a;f]jf; u/L /x]sf e"ldxLgx?sf] hUuf btf{ x'b} u/]sf] 5 . </w:t>
      </w:r>
    </w:p>
    <w:p w:rsidR="00947BAA" w:rsidRPr="00111F12" w:rsidRDefault="00947BAA" w:rsidP="00111F12">
      <w:pPr>
        <w:spacing w:after="0" w:line="240" w:lineRule="auto"/>
        <w:jc w:val="center"/>
        <w:rPr>
          <w:rFonts w:ascii="Preeti" w:hAnsi="Preeti"/>
          <w:b/>
          <w:sz w:val="32"/>
          <w:szCs w:val="28"/>
        </w:rPr>
      </w:pPr>
      <w:r w:rsidRPr="00111F12">
        <w:rPr>
          <w:rFonts w:ascii="Preeti" w:hAnsi="Preeti"/>
          <w:b/>
          <w:sz w:val="32"/>
          <w:szCs w:val="28"/>
        </w:rPr>
        <w:t>/]ld6fG;sf] sf/0f km:6fof]</w:t>
      </w:r>
    </w:p>
    <w:p w:rsidR="00947BAA" w:rsidRPr="00111F12" w:rsidRDefault="00947BAA" w:rsidP="00947BAA">
      <w:pPr>
        <w:spacing w:after="0" w:line="240" w:lineRule="auto"/>
        <w:jc w:val="both"/>
        <w:rPr>
          <w:rFonts w:ascii="Preeti" w:hAnsi="Preeti"/>
          <w:b/>
          <w:sz w:val="24"/>
          <w:szCs w:val="28"/>
        </w:rPr>
      </w:pPr>
    </w:p>
    <w:p w:rsidR="00947BAA" w:rsidRPr="00842DEF" w:rsidRDefault="002864BB" w:rsidP="00947BAA">
      <w:pPr>
        <w:spacing w:after="0" w:line="24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 w:rsidR="00947BAA" w:rsidRPr="00842DEF">
        <w:rPr>
          <w:rFonts w:ascii="Preeti" w:hAnsi="Preeti"/>
          <w:sz w:val="28"/>
          <w:szCs w:val="28"/>
        </w:rPr>
        <w:t xml:space="preserve">a}b]lzs /f]huf/df  hfg]x?n] k7fPsf] /]ld6fG;sf] k|efj jrt ;d'x / ;xsf/Ldf b]lvG5 . h'g 3/jf6 k'?ifx? j}b]l;s /f]huf/df uPsf 5g\ To; 3/sf dlxnfx? ;d'xdf cTolws cfj4 5g\ . pdf k|]dk'/ @ df ;+rflnt ;xsf/Ldf &amp;* hgf ;b:o 5g\ . tL dWo] #% 3/jf6 k'?ifx? a}b]lzs /f]huf/df uPsf 5g\ . </w:t>
      </w:r>
    </w:p>
    <w:p w:rsidR="00947BAA" w:rsidRPr="00842DEF" w:rsidRDefault="00947BAA" w:rsidP="00947BAA">
      <w:pPr>
        <w:spacing w:after="0" w:line="240" w:lineRule="auto"/>
        <w:jc w:val="both"/>
        <w:rPr>
          <w:rFonts w:ascii="Preeti" w:hAnsi="Preeti"/>
          <w:b/>
          <w:sz w:val="28"/>
          <w:szCs w:val="28"/>
        </w:rPr>
      </w:pPr>
    </w:p>
    <w:p w:rsidR="00947BAA" w:rsidRPr="00111F12" w:rsidRDefault="00947BAA" w:rsidP="00947BAA">
      <w:pPr>
        <w:spacing w:after="0" w:line="240" w:lineRule="auto"/>
        <w:jc w:val="both"/>
        <w:rPr>
          <w:rFonts w:ascii="Preeti" w:hAnsi="Preeti"/>
          <w:b/>
          <w:sz w:val="32"/>
          <w:szCs w:val="28"/>
        </w:rPr>
      </w:pPr>
      <w:r w:rsidRPr="00111F12">
        <w:rPr>
          <w:rFonts w:ascii="Preeti" w:hAnsi="Preeti"/>
          <w:b/>
          <w:sz w:val="32"/>
          <w:szCs w:val="28"/>
        </w:rPr>
        <w:t xml:space="preserve">Hofnf j[l4 cleofg M </w:t>
      </w:r>
    </w:p>
    <w:p w:rsidR="00947BAA" w:rsidRPr="00842DEF" w:rsidRDefault="00947BAA" w:rsidP="00947BAA">
      <w:pPr>
        <w:spacing w:after="0" w:line="240" w:lineRule="auto"/>
        <w:jc w:val="both"/>
        <w:rPr>
          <w:rFonts w:ascii="Preeti" w:hAnsi="Preeti"/>
          <w:b/>
          <w:sz w:val="28"/>
          <w:szCs w:val="28"/>
        </w:rPr>
      </w:pPr>
    </w:p>
    <w:p w:rsidR="00947BAA" w:rsidRPr="00111F12" w:rsidRDefault="002864BB" w:rsidP="00111F12">
      <w:pPr>
        <w:spacing w:after="0" w:line="24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 w:rsidR="00947BAA" w:rsidRPr="00842DEF">
        <w:rPr>
          <w:rFonts w:ascii="Preeti" w:hAnsi="Preeti"/>
          <w:sz w:val="28"/>
          <w:szCs w:val="28"/>
        </w:rPr>
        <w:t xml:space="preserve">;j}nfsf] /fd 6f]n , pdf k|]dk'/sf] @ g+= j8f , wg'iffwfdsf] &amp; g+= ;/;f ufpF / wg'iff uf]ljGbk'/ * sf] ;'Gb/k'/df blnt u/Ljx?n] @)^# / @)^$ ;fndf Hofnf j[l4 ug'{ kg]{ dfu ;lxt x8tfn u/] . s[lif dhb'/ oL blnt u/Ljx?n] c;f/sf] dWo lt/ hltj]nf wdfwd /f]kfFO{sf] j]nf x'G5 l7s ToxL j]nf x8tfnsf] 3f]if0ff u/]sf]n] e"ldkltx? cflQP . e"ldkltx?n] yf]/} tyf ;fgf] cfsf/sf] k|lt/f]w klg u/] t/ hLt u/Lj blnt s[lif dhb'/x? s} eof] . </w:t>
      </w:r>
      <w:r w:rsidR="0016051F" w:rsidRPr="00842DEF">
        <w:rPr>
          <w:rFonts w:ascii="Preeti" w:hAnsi="Preeti"/>
          <w:sz w:val="28"/>
          <w:szCs w:val="28"/>
        </w:rPr>
        <w:t>b</w:t>
      </w:r>
      <w:r w:rsidR="00947BAA" w:rsidRPr="00842DEF">
        <w:rPr>
          <w:rFonts w:ascii="Preeti" w:hAnsi="Preeti"/>
          <w:sz w:val="28"/>
          <w:szCs w:val="28"/>
        </w:rPr>
        <w:t>"O{ rf/ lbg sfd jGb eof] . b"O{ tLg k6s dhb'/x?n] gf/f h'n'; klg u/] . cGTodf /f</w:t>
      </w:r>
      <w:r w:rsidR="0016051F" w:rsidRPr="00842DEF">
        <w:rPr>
          <w:rFonts w:ascii="Preeti" w:hAnsi="Preeti"/>
          <w:sz w:val="28"/>
          <w:szCs w:val="28"/>
        </w:rPr>
        <w:t>]</w:t>
      </w:r>
      <w:r w:rsidR="00947BAA" w:rsidRPr="00842DEF">
        <w:rPr>
          <w:rFonts w:ascii="Preeti" w:hAnsi="Preeti"/>
          <w:sz w:val="28"/>
          <w:szCs w:val="28"/>
        </w:rPr>
        <w:t>kfFO{ gx'g] l:ylt b]v]/ e"ldkltx? Jftf{df cfP . jftf{jf6 ^ lsnf] wfg k|lt lbgsf] Hofnfjf6 * lsnf] agfpg ;xdlt eof] . gubdf sfd ubf{ b}lgs ? @)) dhb'/n] kfpg] eP . of] cleofgn] ljut @% jif{ b]lv j[l4 gePsf] Hofnfdf j[l4 u/fof] . s[lif dhb'/x? ;fdGotof jif{df @)) lbg sfd u5{g\ . o; lx;fjn] k|lt dhb'/ jflif{s cfDbfgLdf $)) s]hL wfg a9L dhb'/L kfpg] eP . gubdf ?kfGt/ ubf{ !) xhf/ jflif{s dhb'/Ldf j[l4 eof] . cleofgn] dlxnf / k'?if Hofnf j/fj/ x'g'kg]{ c8fg lnPsf] lyof] / To;df klg ;kmntf xft k</w:t>
      </w:r>
      <w:r w:rsidR="005A56DF" w:rsidRPr="00842DEF">
        <w:rPr>
          <w:rFonts w:ascii="Preeti" w:hAnsi="Preeti"/>
          <w:sz w:val="28"/>
          <w:szCs w:val="28"/>
        </w:rPr>
        <w:t>¥</w:t>
      </w:r>
      <w:r w:rsidR="00947BAA" w:rsidRPr="00842DEF">
        <w:rPr>
          <w:rFonts w:ascii="Preeti" w:hAnsi="Preeti"/>
          <w:sz w:val="28"/>
          <w:szCs w:val="28"/>
        </w:rPr>
        <w:t xml:space="preserve">of] </w:t>
      </w:r>
      <w:r w:rsidR="00947BAA" w:rsidRPr="00842DEF">
        <w:rPr>
          <w:rFonts w:ascii="Preeti" w:hAnsi="Preeti"/>
          <w:sz w:val="28"/>
          <w:szCs w:val="28"/>
        </w:rPr>
        <w:lastRenderedPageBreak/>
        <w:t xml:space="preserve">. Hofnf j[l4 cfGbf]ngdf kfPsf] ;kmntfn] u/Lj blnt s[lif dhb'/x?sf] hLljsfnfO{ ;3fPsf] 5 . s/Lj </w:t>
      </w:r>
      <w:r w:rsidR="0016051F" w:rsidRPr="00842DEF">
        <w:rPr>
          <w:rFonts w:ascii="Preeti" w:hAnsi="Preeti"/>
          <w:sz w:val="28"/>
          <w:szCs w:val="28"/>
        </w:rPr>
        <w:t>!#</w:t>
      </w:r>
      <w:r w:rsidR="00947BAA" w:rsidRPr="00842DEF">
        <w:rPr>
          <w:rFonts w:ascii="Preeti" w:hAnsi="Preeti"/>
          <w:sz w:val="28"/>
          <w:szCs w:val="28"/>
        </w:rPr>
        <w:t>)) eGbf clws 3/w'/LnfO{ Hofnf j[l4 cleofgn] kmfO{bf k'</w:t>
      </w:r>
      <w:r w:rsidR="005A56DF" w:rsidRPr="00842DEF">
        <w:rPr>
          <w:rFonts w:ascii="Preeti" w:hAnsi="Preeti"/>
          <w:sz w:val="28"/>
          <w:szCs w:val="28"/>
        </w:rPr>
        <w:t>¥</w:t>
      </w:r>
      <w:r w:rsidR="00947BAA" w:rsidRPr="00842DEF">
        <w:rPr>
          <w:rFonts w:ascii="Preeti" w:hAnsi="Preeti"/>
          <w:sz w:val="28"/>
          <w:szCs w:val="28"/>
        </w:rPr>
        <w:t xml:space="preserve">ofPsf] 5 .  </w:t>
      </w:r>
    </w:p>
    <w:p w:rsidR="00111F12" w:rsidRDefault="00111F12" w:rsidP="00650EFF">
      <w:pPr>
        <w:spacing w:after="0" w:line="240" w:lineRule="auto"/>
        <w:jc w:val="center"/>
        <w:rPr>
          <w:rFonts w:ascii="Preeti" w:hAnsi="Preeti"/>
          <w:b/>
          <w:sz w:val="28"/>
          <w:szCs w:val="28"/>
        </w:rPr>
      </w:pPr>
    </w:p>
    <w:p w:rsidR="00D64F7B" w:rsidRPr="00111F12" w:rsidRDefault="00D64F7B" w:rsidP="00650EFF">
      <w:pPr>
        <w:spacing w:after="0" w:line="240" w:lineRule="auto"/>
        <w:jc w:val="center"/>
        <w:rPr>
          <w:rFonts w:ascii="Preeti" w:hAnsi="Preeti"/>
          <w:b/>
          <w:sz w:val="32"/>
          <w:szCs w:val="28"/>
        </w:rPr>
      </w:pPr>
      <w:r w:rsidRPr="00111F12">
        <w:rPr>
          <w:rFonts w:ascii="Preeti" w:hAnsi="Preeti"/>
          <w:b/>
          <w:sz w:val="32"/>
          <w:szCs w:val="28"/>
        </w:rPr>
        <w:t>dlxnf clwsf/</w:t>
      </w:r>
    </w:p>
    <w:p w:rsidR="00D64F7B" w:rsidRPr="00111F12" w:rsidRDefault="00D64F7B" w:rsidP="00D64F7B">
      <w:pPr>
        <w:spacing w:after="0" w:line="240" w:lineRule="auto"/>
        <w:jc w:val="both"/>
        <w:rPr>
          <w:rFonts w:ascii="Preeti" w:hAnsi="Preeti"/>
          <w:sz w:val="20"/>
          <w:szCs w:val="28"/>
        </w:rPr>
      </w:pPr>
    </w:p>
    <w:p w:rsidR="00175D76" w:rsidRPr="00842DEF" w:rsidRDefault="002864BB" w:rsidP="00D64F7B">
      <w:pPr>
        <w:spacing w:after="0" w:line="24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 w:rsidR="00A1075B" w:rsidRPr="00842DEF">
        <w:rPr>
          <w:rFonts w:ascii="Preeti" w:hAnsi="Preeti"/>
          <w:sz w:val="28"/>
          <w:szCs w:val="28"/>
        </w:rPr>
        <w:t xml:space="preserve">dlxnf clwsf/ eGgf ;fy dlxnfx?sf] dfgj clwsf/ sfof{Gjog / cEof;sf] l:ylt sdhf]/ 5 / To;}sf] k|Tofe"ltsf]  nflu ePsf </w:t>
      </w:r>
      <w:r w:rsidR="00313A09" w:rsidRPr="00842DEF">
        <w:rPr>
          <w:rFonts w:ascii="Preeti" w:hAnsi="Preeti"/>
          <w:sz w:val="28"/>
          <w:szCs w:val="28"/>
        </w:rPr>
        <w:t xml:space="preserve">k|of;x? ;fd'Gg] cfpg] u5{ . dlxnf lx+;fsf] ;Gbe{ sf]6ofpFbf slyt af]S;Lsf] gfddf s'6lk6 tyf lb;f lk;fj v'jfO{g] , jnfTsf/ , bfO{hf] sf/0fjf6 x'g] s'6lk6 , c+ue+u / xTof , bfO{hf]sf] sf/0fjf6} </w:t>
      </w:r>
      <w:r w:rsidR="00D665C6" w:rsidRPr="00842DEF">
        <w:rPr>
          <w:rFonts w:ascii="Preeti" w:hAnsi="Preeti"/>
          <w:sz w:val="28"/>
          <w:szCs w:val="28"/>
        </w:rPr>
        <w:t xml:space="preserve">kltn] 5f]8]/ jf 3/ lgsfnf u/]/ </w:t>
      </w:r>
      <w:r w:rsidR="009C1710" w:rsidRPr="00842DEF">
        <w:rPr>
          <w:rFonts w:ascii="Preeti" w:hAnsi="Preeti"/>
          <w:sz w:val="28"/>
          <w:szCs w:val="28"/>
        </w:rPr>
        <w:t>cnGtf/ kf/]sf] , jx' ljjf</w:t>
      </w:r>
      <w:r w:rsidR="00D665C6" w:rsidRPr="00842DEF">
        <w:rPr>
          <w:rFonts w:ascii="Preeti" w:hAnsi="Preeti"/>
          <w:sz w:val="28"/>
          <w:szCs w:val="28"/>
        </w:rPr>
        <w:t>x ,jfn ljjfx</w:t>
      </w:r>
      <w:r w:rsidR="00D430C2" w:rsidRPr="00842DEF">
        <w:rPr>
          <w:rFonts w:ascii="Preeti" w:hAnsi="Preeti"/>
          <w:sz w:val="28"/>
          <w:szCs w:val="28"/>
        </w:rPr>
        <w:t xml:space="preserve"> , kf</w:t>
      </w:r>
      <w:r w:rsidR="009C1710" w:rsidRPr="00842DEF">
        <w:rPr>
          <w:rFonts w:ascii="Preeti" w:hAnsi="Preeti"/>
          <w:sz w:val="28"/>
          <w:szCs w:val="28"/>
        </w:rPr>
        <w:t xml:space="preserve">7]3/ v;]/ kL8fdf k/]sf] </w:t>
      </w:r>
      <w:r w:rsidR="00817656" w:rsidRPr="00842DEF">
        <w:rPr>
          <w:rFonts w:ascii="Preeti" w:hAnsi="Preeti"/>
          <w:sz w:val="28"/>
          <w:szCs w:val="28"/>
        </w:rPr>
        <w:t xml:space="preserve">, r]nLj]6L j]rljvg </w:t>
      </w:r>
      <w:r w:rsidR="009C1710" w:rsidRPr="00842DEF">
        <w:rPr>
          <w:rFonts w:ascii="Preeti" w:hAnsi="Preeti"/>
          <w:sz w:val="28"/>
          <w:szCs w:val="28"/>
        </w:rPr>
        <w:t>/ PrcfO{eL ;+qmd0f d"n ?kdf ;fd'Gg] cfpF5g\</w:t>
      </w:r>
      <w:r w:rsidR="001E2908" w:rsidRPr="00842DEF">
        <w:rPr>
          <w:rFonts w:ascii="Preeti" w:hAnsi="Preeti"/>
          <w:sz w:val="28"/>
          <w:szCs w:val="28"/>
        </w:rPr>
        <w:t xml:space="preserve"> .</w:t>
      </w:r>
    </w:p>
    <w:p w:rsidR="00175D76" w:rsidRPr="00842DEF" w:rsidRDefault="00175D76" w:rsidP="001E2908">
      <w:pPr>
        <w:spacing w:after="0" w:line="240" w:lineRule="auto"/>
        <w:jc w:val="both"/>
        <w:rPr>
          <w:rFonts w:ascii="Preeti" w:hAnsi="Preeti"/>
          <w:sz w:val="28"/>
          <w:szCs w:val="28"/>
        </w:rPr>
      </w:pPr>
    </w:p>
    <w:p w:rsidR="00175D76" w:rsidRPr="00842DEF" w:rsidRDefault="006925D8" w:rsidP="00403025">
      <w:pPr>
        <w:numPr>
          <w:ilvl w:val="0"/>
          <w:numId w:val="25"/>
        </w:num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842DEF">
        <w:rPr>
          <w:rFonts w:ascii="Preeti" w:hAnsi="Preeti"/>
          <w:sz w:val="28"/>
          <w:szCs w:val="28"/>
        </w:rPr>
        <w:t>dlxnf k'?if ;dfg Hofnfsf nflu Hofnf j[l4 cfGbf]ngs} qmddf ;jfn p7fO{P</w:t>
      </w:r>
      <w:r w:rsidR="00FE2F49" w:rsidRPr="00842DEF">
        <w:rPr>
          <w:rFonts w:ascii="Preeti" w:hAnsi="Preeti"/>
          <w:sz w:val="28"/>
          <w:szCs w:val="28"/>
        </w:rPr>
        <w:t>sf] / ;kmntf klg ldn]sf] 5</w:t>
      </w:r>
      <w:r w:rsidRPr="00842DEF">
        <w:rPr>
          <w:rFonts w:ascii="Preeti" w:hAnsi="Preeti"/>
          <w:sz w:val="28"/>
          <w:szCs w:val="28"/>
        </w:rPr>
        <w:t xml:space="preserve"> .</w:t>
      </w:r>
    </w:p>
    <w:p w:rsidR="000E6BC6" w:rsidRPr="00842DEF" w:rsidRDefault="00175D76" w:rsidP="00403025">
      <w:pPr>
        <w:numPr>
          <w:ilvl w:val="0"/>
          <w:numId w:val="25"/>
        </w:num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842DEF">
        <w:rPr>
          <w:rFonts w:ascii="Preeti" w:hAnsi="Preeti"/>
          <w:sz w:val="28"/>
          <w:szCs w:val="28"/>
        </w:rPr>
        <w:t xml:space="preserve">cj aGg] gofF ;+ljwfgdf dlxnfx?sf] clwsf/ ;'/lIft ug{ s] s] Joj:yf ug'{ k5{ eg]/ dlxnfx?sf] tkm{jf6 dfu ;lxtsf] 1fkg kq ;+ljwfg ;efsL pk ;efd'v </w:t>
      </w:r>
      <w:r w:rsidR="00CA0A73" w:rsidRPr="00842DEF">
        <w:rPr>
          <w:rFonts w:ascii="Preeti" w:hAnsi="Preeti"/>
          <w:sz w:val="28"/>
          <w:szCs w:val="28"/>
        </w:rPr>
        <w:t xml:space="preserve">k'0f{ s'df/L z]kf{ ;dIf k|:t't u/]sf] </w:t>
      </w:r>
      <w:r w:rsidR="00FE2F49" w:rsidRPr="00842DEF">
        <w:rPr>
          <w:rFonts w:ascii="Preeti" w:hAnsi="Preeti"/>
          <w:sz w:val="28"/>
          <w:szCs w:val="28"/>
        </w:rPr>
        <w:t>lyof]</w:t>
      </w:r>
      <w:r w:rsidR="00FA0F5D" w:rsidRPr="00842DEF">
        <w:rPr>
          <w:rFonts w:ascii="Preeti" w:hAnsi="Preeti"/>
          <w:sz w:val="28"/>
          <w:szCs w:val="28"/>
        </w:rPr>
        <w:t xml:space="preserve"> . </w:t>
      </w:r>
    </w:p>
    <w:p w:rsidR="009773C3" w:rsidRPr="00842DEF" w:rsidRDefault="000E6BC6" w:rsidP="008D3064">
      <w:pPr>
        <w:numPr>
          <w:ilvl w:val="0"/>
          <w:numId w:val="25"/>
        </w:num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842DEF">
        <w:rPr>
          <w:rFonts w:ascii="Preeti" w:hAnsi="Preeti"/>
          <w:sz w:val="28"/>
          <w:szCs w:val="28"/>
        </w:rPr>
        <w:t xml:space="preserve">!^ lbg] dlxnf lx+;f lj?4sf] lbj;sf] qmddf ;f]8]kn] cfkm\gf] sfo{If]qdf ljleGg r]tgfd'ns ¥ofnL , ;ef / hg kl/rfngsf] sfd </w:t>
      </w:r>
      <w:r w:rsidR="00FE2F49" w:rsidRPr="00842DEF">
        <w:rPr>
          <w:rFonts w:ascii="Preeti" w:hAnsi="Preeti"/>
          <w:sz w:val="28"/>
          <w:szCs w:val="28"/>
        </w:rPr>
        <w:t>k|To]s jif{ ub}{ cfPsf] 5 .</w:t>
      </w:r>
      <w:r w:rsidR="006D5CD4" w:rsidRPr="00842DEF">
        <w:rPr>
          <w:rFonts w:ascii="Preeti" w:hAnsi="Preeti"/>
          <w:sz w:val="28"/>
          <w:szCs w:val="28"/>
        </w:rPr>
        <w:t xml:space="preserve"> </w:t>
      </w:r>
      <w:r w:rsidRPr="00842DEF">
        <w:rPr>
          <w:rFonts w:ascii="Preeti" w:hAnsi="Preeti"/>
          <w:sz w:val="28"/>
          <w:szCs w:val="28"/>
        </w:rPr>
        <w:t>gf/L lbj;sf] lbg</w:t>
      </w:r>
      <w:r w:rsidR="008D3064" w:rsidRPr="00842DEF">
        <w:rPr>
          <w:rFonts w:ascii="Preeti" w:hAnsi="Preeti"/>
          <w:sz w:val="28"/>
          <w:szCs w:val="28"/>
        </w:rPr>
        <w:t xml:space="preserve"> ¥ofnL / ;]ldgf/ </w:t>
      </w:r>
      <w:r w:rsidR="006D5CD4" w:rsidRPr="00842DEF">
        <w:rPr>
          <w:rFonts w:ascii="Preeti" w:hAnsi="Preeti"/>
          <w:sz w:val="28"/>
          <w:szCs w:val="28"/>
        </w:rPr>
        <w:t xml:space="preserve">sfo{If]q / lhNnf ;b/d'sfddf u/]sf] lyof] </w:t>
      </w:r>
      <w:r w:rsidRPr="00842DEF">
        <w:rPr>
          <w:rFonts w:ascii="Preeti" w:hAnsi="Preeti"/>
          <w:sz w:val="28"/>
          <w:szCs w:val="28"/>
        </w:rPr>
        <w:t xml:space="preserve">. </w:t>
      </w:r>
      <w:r w:rsidR="00264202" w:rsidRPr="00842DEF">
        <w:rPr>
          <w:rFonts w:ascii="Preeti" w:hAnsi="Preeti"/>
          <w:sz w:val="28"/>
          <w:szCs w:val="28"/>
        </w:rPr>
        <w:t xml:space="preserve"> </w:t>
      </w:r>
    </w:p>
    <w:p w:rsidR="006C2024" w:rsidRPr="00842DEF" w:rsidRDefault="00F717E3" w:rsidP="00403025">
      <w:pPr>
        <w:numPr>
          <w:ilvl w:val="0"/>
          <w:numId w:val="25"/>
        </w:num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842DEF">
        <w:rPr>
          <w:rFonts w:ascii="Preeti" w:hAnsi="Preeti"/>
          <w:sz w:val="28"/>
          <w:szCs w:val="28"/>
        </w:rPr>
        <w:t>dlxnf dfyL x'g] 3/]n" lx+;f lj?4 7fpF 7fpFdf leQ] n]vg ul/Psf</w:t>
      </w:r>
      <w:r w:rsidR="003D369D" w:rsidRPr="00842DEF">
        <w:rPr>
          <w:rFonts w:ascii="Preeti" w:hAnsi="Preeti"/>
          <w:sz w:val="28"/>
          <w:szCs w:val="28"/>
        </w:rPr>
        <w:t>] 5</w:t>
      </w:r>
      <w:r w:rsidR="004820B6" w:rsidRPr="00842DEF">
        <w:rPr>
          <w:rFonts w:ascii="Preeti" w:hAnsi="Preeti"/>
          <w:sz w:val="28"/>
          <w:szCs w:val="28"/>
        </w:rPr>
        <w:t xml:space="preserve"> . </w:t>
      </w:r>
    </w:p>
    <w:p w:rsidR="005F3FF6" w:rsidRPr="00842DEF" w:rsidRDefault="006C2024" w:rsidP="00403025">
      <w:pPr>
        <w:numPr>
          <w:ilvl w:val="0"/>
          <w:numId w:val="25"/>
        </w:num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842DEF">
        <w:rPr>
          <w:rFonts w:ascii="Preeti" w:hAnsi="Preeti"/>
          <w:sz w:val="28"/>
          <w:szCs w:val="28"/>
        </w:rPr>
        <w:t>ufpF :t/df dlxnf clwsf/</w:t>
      </w:r>
      <w:r w:rsidR="00CE5043" w:rsidRPr="00842DEF">
        <w:rPr>
          <w:rFonts w:ascii="Preeti" w:hAnsi="Preeti"/>
          <w:sz w:val="28"/>
          <w:szCs w:val="28"/>
        </w:rPr>
        <w:t xml:space="preserve"> d~rsf] u7g * :yfgdf ul/Psf] 5 / </w:t>
      </w:r>
      <w:r w:rsidR="005F3FF6" w:rsidRPr="00842DEF">
        <w:rPr>
          <w:rFonts w:ascii="Preeti" w:hAnsi="Preeti"/>
          <w:sz w:val="28"/>
          <w:szCs w:val="28"/>
        </w:rPr>
        <w:t xml:space="preserve">lhNnf dlxnf clwsf/ d~rdf klg tL ;d'xx?nfO{ hf]l8Psf] 5 . </w:t>
      </w:r>
    </w:p>
    <w:p w:rsidR="00197058" w:rsidRPr="00842DEF" w:rsidRDefault="00120073" w:rsidP="00403025">
      <w:pPr>
        <w:numPr>
          <w:ilvl w:val="0"/>
          <w:numId w:val="25"/>
        </w:num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842DEF">
        <w:rPr>
          <w:rFonts w:ascii="Preeti" w:hAnsi="Preeti"/>
          <w:sz w:val="28"/>
          <w:szCs w:val="28"/>
        </w:rPr>
        <w:t>jfn clwsf/ s]Gb|df jflnsfx?</w:t>
      </w:r>
      <w:r w:rsidR="003D369D" w:rsidRPr="00842DEF">
        <w:rPr>
          <w:rFonts w:ascii="Preeti" w:hAnsi="Preeti"/>
          <w:sz w:val="28"/>
          <w:szCs w:val="28"/>
        </w:rPr>
        <w:t>sf] ;xeflutsf] kIf /fd|} 5</w:t>
      </w:r>
      <w:r w:rsidR="00197058" w:rsidRPr="00842DEF">
        <w:rPr>
          <w:rFonts w:ascii="Preeti" w:hAnsi="Preeti"/>
          <w:sz w:val="28"/>
          <w:szCs w:val="28"/>
        </w:rPr>
        <w:t xml:space="preserve"> . </w:t>
      </w:r>
    </w:p>
    <w:p w:rsidR="008F2033" w:rsidRPr="00842DEF" w:rsidRDefault="00C50F5B" w:rsidP="00403025">
      <w:pPr>
        <w:numPr>
          <w:ilvl w:val="0"/>
          <w:numId w:val="25"/>
        </w:num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842DEF">
        <w:rPr>
          <w:rFonts w:ascii="Preeti" w:hAnsi="Preeti"/>
          <w:sz w:val="28"/>
          <w:szCs w:val="28"/>
        </w:rPr>
        <w:t>;xsf/Ln] dlxnfx?sf] cfly{s clwsf/sf nflu ePsf] /fd|f</w:t>
      </w:r>
      <w:r w:rsidR="003D369D" w:rsidRPr="00842DEF">
        <w:rPr>
          <w:rFonts w:ascii="Preeti" w:hAnsi="Preeti"/>
          <w:sz w:val="28"/>
          <w:szCs w:val="28"/>
        </w:rPr>
        <w:t>] sfdsf] k|ltlglwTj u/]sf]</w:t>
      </w:r>
      <w:r w:rsidRPr="00842DEF">
        <w:rPr>
          <w:rFonts w:ascii="Preeti" w:hAnsi="Preeti"/>
          <w:sz w:val="28"/>
          <w:szCs w:val="28"/>
        </w:rPr>
        <w:t xml:space="preserve"> 5 . </w:t>
      </w:r>
    </w:p>
    <w:p w:rsidR="002C666C" w:rsidRPr="00842DEF" w:rsidRDefault="008F2033" w:rsidP="008D3064">
      <w:pPr>
        <w:numPr>
          <w:ilvl w:val="0"/>
          <w:numId w:val="25"/>
        </w:num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842DEF">
        <w:rPr>
          <w:rFonts w:ascii="Preeti" w:hAnsi="Preeti"/>
          <w:sz w:val="28"/>
          <w:szCs w:val="28"/>
        </w:rPr>
        <w:t xml:space="preserve">dlxnf jx'n </w:t>
      </w:r>
      <w:r w:rsidR="00F81247" w:rsidRPr="00842DEF">
        <w:rPr>
          <w:rFonts w:ascii="Preeti" w:hAnsi="Preeti"/>
          <w:sz w:val="28"/>
          <w:szCs w:val="28"/>
        </w:rPr>
        <w:t xml:space="preserve">hgd'lv lzIff s]Gb|x?df dlxnf r]tgfnfO{ ltvfg]{ sfd /fd|/L ePsf] 5 . </w:t>
      </w:r>
      <w:r w:rsidR="00222062" w:rsidRPr="00842DEF">
        <w:rPr>
          <w:rFonts w:ascii="Preeti" w:hAnsi="Preeti"/>
          <w:sz w:val="28"/>
          <w:szCs w:val="28"/>
        </w:rPr>
        <w:t xml:space="preserve"> </w:t>
      </w:r>
      <w:r w:rsidR="00450AAB" w:rsidRPr="00842DEF">
        <w:rPr>
          <w:rFonts w:ascii="Preeti" w:hAnsi="Preeti"/>
          <w:sz w:val="28"/>
          <w:szCs w:val="28"/>
        </w:rPr>
        <w:t xml:space="preserve"> </w:t>
      </w:r>
      <w:r w:rsidR="002C666C" w:rsidRPr="00842DEF">
        <w:rPr>
          <w:rFonts w:ascii="Preeti" w:hAnsi="Preeti"/>
          <w:sz w:val="28"/>
          <w:szCs w:val="28"/>
        </w:rPr>
        <w:t xml:space="preserve"> </w:t>
      </w:r>
    </w:p>
    <w:p w:rsidR="00D665C6" w:rsidRPr="00842DEF" w:rsidRDefault="00111F12" w:rsidP="00D64F7B">
      <w:p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842DEF">
        <w:rPr>
          <w:noProof/>
          <w:sz w:val="28"/>
          <w:szCs w:val="28"/>
        </w:rPr>
        <w:pict>
          <v:shape id="_x0000_s1101" type="#_x0000_t202" style="position:absolute;left:0;text-align:left;margin-left:0;margin-top:14.4pt;width:468.75pt;height:65.2pt;z-index:251650560;mso-wrap-style:none">
            <v:textbox style="mso-fit-shape-to-text:t">
              <w:txbxContent>
                <w:p w:rsidR="000F3765" w:rsidRPr="00111F12" w:rsidRDefault="000F3765" w:rsidP="00B54667">
                  <w:pPr>
                    <w:spacing w:after="0" w:line="240" w:lineRule="auto"/>
                    <w:rPr>
                      <w:rFonts w:ascii="Preeti" w:hAnsi="Preeti"/>
                      <w:b/>
                      <w:sz w:val="28"/>
                      <w:szCs w:val="28"/>
                    </w:rPr>
                  </w:pPr>
                  <w:r w:rsidRPr="00111F12">
                    <w:rPr>
                      <w:rFonts w:ascii="Preeti" w:hAnsi="Preeti"/>
                      <w:b/>
                      <w:sz w:val="28"/>
                      <w:szCs w:val="28"/>
                    </w:rPr>
                    <w:t xml:space="preserve">u/Lj , blnt / dlxnfx? jf6 :yfgLo g]t[Tjsf] ljsf;  </w:t>
                  </w:r>
                </w:p>
                <w:p w:rsidR="000F3765" w:rsidRPr="00111F12" w:rsidRDefault="000F3765" w:rsidP="00E16F3B">
                  <w:pPr>
                    <w:spacing w:after="0" w:line="240" w:lineRule="auto"/>
                    <w:jc w:val="both"/>
                    <w:rPr>
                      <w:rFonts w:ascii="Preeti" w:hAnsi="Preeti"/>
                      <w:sz w:val="28"/>
                      <w:szCs w:val="28"/>
                    </w:rPr>
                  </w:pPr>
                  <w:r w:rsidRPr="00111F12">
                    <w:rPr>
                      <w:rFonts w:ascii="Preeti" w:hAnsi="Preeti"/>
                      <w:sz w:val="28"/>
                      <w:szCs w:val="28"/>
                    </w:rPr>
                    <w:t xml:space="preserve">O{Gbn ;bf , km"n s'df/L ;bf , t]h gf/fo0f bf; , ;/Ltf ;fx , h;f]lwof ;bf , cg'k|fu d08n , ljN6' dx/f , lzjf] d08n , km'nf] b]jL l;x+ / hLj5L ;fx nfO{ ;dfhdf g]t[TjbfoL e"ldsfsf] nflu sfo{qmdn] ;zQm ?kdf :yflkt u/fPsf] 5 . </w:t>
                  </w:r>
                </w:p>
              </w:txbxContent>
            </v:textbox>
            <w10:wrap type="square"/>
          </v:shape>
        </w:pict>
      </w:r>
      <w:r w:rsidR="00F81247" w:rsidRPr="00842DEF">
        <w:rPr>
          <w:rFonts w:ascii="Preeti" w:hAnsi="Preeti"/>
          <w:b/>
          <w:sz w:val="28"/>
          <w:szCs w:val="28"/>
        </w:rPr>
        <w:t xml:space="preserve"> </w:t>
      </w:r>
      <w:r w:rsidR="008F2033" w:rsidRPr="00842DEF">
        <w:rPr>
          <w:rFonts w:ascii="Preeti" w:hAnsi="Preeti"/>
          <w:b/>
          <w:sz w:val="28"/>
          <w:szCs w:val="28"/>
        </w:rPr>
        <w:t xml:space="preserve"> </w:t>
      </w:r>
      <w:r w:rsidR="00120073" w:rsidRPr="00842DEF">
        <w:rPr>
          <w:rFonts w:ascii="Preeti" w:hAnsi="Preeti"/>
          <w:b/>
          <w:sz w:val="28"/>
          <w:szCs w:val="28"/>
        </w:rPr>
        <w:t xml:space="preserve"> </w:t>
      </w:r>
    </w:p>
    <w:p w:rsidR="005D7EEF" w:rsidRPr="00111F12" w:rsidRDefault="005D7EEF" w:rsidP="00111F12">
      <w:pPr>
        <w:jc w:val="center"/>
        <w:rPr>
          <w:rFonts w:ascii="Preeti" w:hAnsi="Preeti"/>
          <w:b/>
          <w:sz w:val="32"/>
          <w:szCs w:val="28"/>
        </w:rPr>
      </w:pPr>
      <w:r w:rsidRPr="00111F12">
        <w:rPr>
          <w:rFonts w:ascii="Preeti" w:hAnsi="Preeti"/>
          <w:b/>
          <w:sz w:val="32"/>
          <w:szCs w:val="28"/>
        </w:rPr>
        <w:t>:jf:Yo clwsf/</w:t>
      </w:r>
    </w:p>
    <w:p w:rsidR="005D7EEF" w:rsidRPr="00842DEF" w:rsidRDefault="002864BB" w:rsidP="003A7B99">
      <w:pPr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 w:rsidR="005A1C73" w:rsidRPr="00842DEF">
        <w:rPr>
          <w:rFonts w:ascii="Preeti" w:hAnsi="Preeti"/>
          <w:sz w:val="28"/>
          <w:szCs w:val="28"/>
        </w:rPr>
        <w:t xml:space="preserve">;f]8]ksf] sfo{If]q leq </w:t>
      </w:r>
      <w:r w:rsidR="00252970" w:rsidRPr="00842DEF">
        <w:rPr>
          <w:rFonts w:ascii="Preeti" w:hAnsi="Preeti"/>
          <w:sz w:val="28"/>
          <w:szCs w:val="28"/>
        </w:rPr>
        <w:t xml:space="preserve">;j}nf / wg'iffwfddf </w:t>
      </w:r>
      <w:r w:rsidR="005A1C73" w:rsidRPr="00842DEF">
        <w:rPr>
          <w:rFonts w:ascii="Preeti" w:hAnsi="Preeti"/>
          <w:sz w:val="28"/>
          <w:szCs w:val="28"/>
        </w:rPr>
        <w:t>@ j6f k|fylds :jf:Yo s]Gb|</w:t>
      </w:r>
      <w:r w:rsidR="00252970" w:rsidRPr="00842DEF">
        <w:rPr>
          <w:rFonts w:ascii="Preeti" w:hAnsi="Preeti"/>
          <w:sz w:val="28"/>
          <w:szCs w:val="28"/>
        </w:rPr>
        <w:t xml:space="preserve"> 5 . of] s]Gb|x?df PdljljP; 8fS6/sf] b/jGbL 5 . </w:t>
      </w:r>
      <w:r w:rsidR="00403F02" w:rsidRPr="00842DEF">
        <w:rPr>
          <w:rFonts w:ascii="Preeti" w:hAnsi="Preeti"/>
          <w:sz w:val="28"/>
          <w:szCs w:val="28"/>
        </w:rPr>
        <w:t>@$ ;} 306f cfsl:ds ;]jf / k|;'lt ;]jf klg 5 . pk:jf:Yo rf}sLx? klg 5</w:t>
      </w:r>
      <w:r w:rsidR="00D51E94" w:rsidRPr="00842DEF">
        <w:rPr>
          <w:rFonts w:ascii="Preeti" w:hAnsi="Preeti"/>
          <w:sz w:val="28"/>
          <w:szCs w:val="28"/>
        </w:rPr>
        <w:t xml:space="preserve"> . :jf:Yo ;]jf s]Gb|x?df ;d'bfosf] vf; u/L sdhf]/ </w:t>
      </w:r>
      <w:r w:rsidR="00AA08E9" w:rsidRPr="00842DEF">
        <w:rPr>
          <w:rFonts w:ascii="Preeti" w:hAnsi="Preeti"/>
          <w:sz w:val="28"/>
          <w:szCs w:val="28"/>
        </w:rPr>
        <w:t xml:space="preserve">ju{sf] </w:t>
      </w:r>
      <w:r w:rsidR="00D51E94" w:rsidRPr="00842DEF">
        <w:rPr>
          <w:rFonts w:ascii="Preeti" w:hAnsi="Preeti"/>
          <w:sz w:val="28"/>
          <w:szCs w:val="28"/>
        </w:rPr>
        <w:t>kx'Fr j[l4sf nflu ;f]8]kn] u/]sf] k|of;</w:t>
      </w:r>
      <w:r w:rsidR="003D369D" w:rsidRPr="00842DEF">
        <w:rPr>
          <w:rFonts w:ascii="Preeti" w:hAnsi="Preeti"/>
          <w:sz w:val="28"/>
          <w:szCs w:val="28"/>
        </w:rPr>
        <w:t xml:space="preserve">jf6 ;d'bfo cTolws nfeflGjt ePsf] 5 </w:t>
      </w:r>
      <w:r w:rsidR="005A0878" w:rsidRPr="00842DEF">
        <w:rPr>
          <w:rFonts w:ascii="Preeti" w:hAnsi="Preeti"/>
          <w:sz w:val="28"/>
          <w:szCs w:val="28"/>
        </w:rPr>
        <w:t xml:space="preserve">. </w:t>
      </w:r>
      <w:r w:rsidR="00011F72" w:rsidRPr="00842DEF">
        <w:rPr>
          <w:rFonts w:ascii="Preeti" w:hAnsi="Preeti"/>
          <w:sz w:val="28"/>
          <w:szCs w:val="28"/>
        </w:rPr>
        <w:t xml:space="preserve"> </w:t>
      </w:r>
      <w:r w:rsidR="00252970" w:rsidRPr="00842DEF">
        <w:rPr>
          <w:rFonts w:ascii="Preeti" w:hAnsi="Preeti"/>
          <w:b/>
          <w:sz w:val="28"/>
          <w:szCs w:val="28"/>
        </w:rPr>
        <w:t xml:space="preserve"> </w:t>
      </w:r>
    </w:p>
    <w:p w:rsidR="008E69F6" w:rsidRDefault="008E69F6" w:rsidP="00FD2800">
      <w:pPr>
        <w:spacing w:after="0" w:line="240" w:lineRule="auto"/>
        <w:rPr>
          <w:rFonts w:ascii="Preeti" w:hAnsi="Preeti"/>
          <w:b/>
          <w:sz w:val="32"/>
          <w:szCs w:val="28"/>
        </w:rPr>
      </w:pPr>
    </w:p>
    <w:p w:rsidR="008E69F6" w:rsidRDefault="008E69F6" w:rsidP="00FD2800">
      <w:pPr>
        <w:spacing w:after="0" w:line="240" w:lineRule="auto"/>
        <w:rPr>
          <w:rFonts w:ascii="Preeti" w:hAnsi="Preeti"/>
          <w:b/>
          <w:sz w:val="32"/>
          <w:szCs w:val="28"/>
        </w:rPr>
      </w:pPr>
    </w:p>
    <w:p w:rsidR="008E69F6" w:rsidRDefault="008E69F6" w:rsidP="00FD2800">
      <w:pPr>
        <w:spacing w:after="0" w:line="240" w:lineRule="auto"/>
        <w:rPr>
          <w:rFonts w:ascii="Preeti" w:hAnsi="Preeti"/>
          <w:b/>
          <w:sz w:val="32"/>
          <w:szCs w:val="28"/>
        </w:rPr>
      </w:pPr>
    </w:p>
    <w:p w:rsidR="008E69F6" w:rsidRDefault="00A00FDD" w:rsidP="003C0751">
      <w:pPr>
        <w:spacing w:after="0" w:line="240" w:lineRule="auto"/>
        <w:rPr>
          <w:rFonts w:ascii="Preeti" w:hAnsi="Preeti"/>
          <w:b/>
          <w:sz w:val="32"/>
          <w:szCs w:val="28"/>
        </w:rPr>
      </w:pPr>
      <w:r w:rsidRPr="00111F12">
        <w:rPr>
          <w:rFonts w:ascii="Preeti" w:hAnsi="Preeti"/>
          <w:b/>
          <w:sz w:val="32"/>
          <w:szCs w:val="28"/>
        </w:rPr>
        <w:lastRenderedPageBreak/>
        <w:t>PS;g P8sf] qm;</w:t>
      </w:r>
      <w:r w:rsidR="00F76DE4" w:rsidRPr="00111F12">
        <w:rPr>
          <w:rFonts w:ascii="Preeti" w:hAnsi="Preeti"/>
          <w:b/>
          <w:sz w:val="32"/>
          <w:szCs w:val="28"/>
        </w:rPr>
        <w:t>sl6+u O{lgl;ol6e;+u cGt/ ;DjGw M</w:t>
      </w:r>
    </w:p>
    <w:p w:rsidR="003C0751" w:rsidRPr="00111F12" w:rsidRDefault="003C0751" w:rsidP="003C0751">
      <w:pPr>
        <w:spacing w:after="0" w:line="240" w:lineRule="auto"/>
        <w:rPr>
          <w:rFonts w:ascii="Preeti" w:hAnsi="Preeti"/>
          <w:b/>
          <w:sz w:val="32"/>
          <w:szCs w:val="28"/>
        </w:rPr>
      </w:pPr>
      <w:r w:rsidRPr="00111F12">
        <w:rPr>
          <w:rFonts w:ascii="Preeti" w:hAnsi="Preeti"/>
          <w:b/>
          <w:sz w:val="32"/>
          <w:szCs w:val="28"/>
        </w:rPr>
        <w:t xml:space="preserve">k|sf]k Joj:yfkg </w:t>
      </w:r>
    </w:p>
    <w:p w:rsidR="00AF7F5C" w:rsidRPr="00842DEF" w:rsidRDefault="00AF7F5C" w:rsidP="003C0751">
      <w:pPr>
        <w:spacing w:after="0" w:line="240" w:lineRule="auto"/>
        <w:rPr>
          <w:rFonts w:ascii="Preeti" w:hAnsi="Preeti"/>
          <w:b/>
          <w:sz w:val="28"/>
          <w:szCs w:val="28"/>
        </w:rPr>
      </w:pPr>
    </w:p>
    <w:p w:rsidR="00C263BE" w:rsidRPr="00842DEF" w:rsidRDefault="00B27860" w:rsidP="00D60B59">
      <w:pPr>
        <w:numPr>
          <w:ilvl w:val="0"/>
          <w:numId w:val="16"/>
        </w:num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842DEF">
        <w:rPr>
          <w:rFonts w:ascii="Preeti" w:hAnsi="Preeti"/>
          <w:sz w:val="28"/>
          <w:szCs w:val="28"/>
        </w:rPr>
        <w:t xml:space="preserve"># jif{ cuf8L </w:t>
      </w:r>
      <w:r w:rsidR="00C624DF" w:rsidRPr="00842DEF">
        <w:rPr>
          <w:rFonts w:ascii="Preeti" w:hAnsi="Preeti"/>
          <w:sz w:val="28"/>
          <w:szCs w:val="28"/>
        </w:rPr>
        <w:t>-@)^$ ;fndf _</w:t>
      </w:r>
      <w:r w:rsidR="00F94224" w:rsidRPr="00842DEF">
        <w:rPr>
          <w:rFonts w:ascii="Preeti" w:hAnsi="Preeti"/>
          <w:sz w:val="28"/>
          <w:szCs w:val="28"/>
        </w:rPr>
        <w:t>cfPsf] af9Lsf] rk]</w:t>
      </w:r>
      <w:r w:rsidRPr="00842DEF">
        <w:rPr>
          <w:rFonts w:ascii="Preeti" w:hAnsi="Preeti"/>
          <w:sz w:val="28"/>
          <w:szCs w:val="28"/>
        </w:rPr>
        <w:t xml:space="preserve">6fdf </w:t>
      </w:r>
      <w:r w:rsidR="00CE76EE" w:rsidRPr="00842DEF">
        <w:rPr>
          <w:rFonts w:ascii="Preeti" w:hAnsi="Preeti"/>
          <w:sz w:val="28"/>
          <w:szCs w:val="28"/>
        </w:rPr>
        <w:t>k/]sf ;d'bfox?sf] Ifltsf] tYof+s ln</w:t>
      </w:r>
      <w:r w:rsidR="0068731B" w:rsidRPr="00842DEF">
        <w:rPr>
          <w:rFonts w:ascii="Preeti" w:hAnsi="Preeti"/>
          <w:sz w:val="28"/>
          <w:szCs w:val="28"/>
        </w:rPr>
        <w:t xml:space="preserve">g] sfo{ ePsf] </w:t>
      </w:r>
      <w:r w:rsidR="00F94224" w:rsidRPr="00842DEF">
        <w:rPr>
          <w:rFonts w:ascii="Preeti" w:hAnsi="Preeti"/>
          <w:sz w:val="28"/>
          <w:szCs w:val="28"/>
        </w:rPr>
        <w:t>ly</w:t>
      </w:r>
      <w:r w:rsidR="0068731B" w:rsidRPr="00842DEF">
        <w:rPr>
          <w:rFonts w:ascii="Preeti" w:hAnsi="Preeti"/>
          <w:sz w:val="28"/>
          <w:szCs w:val="28"/>
        </w:rPr>
        <w:t xml:space="preserve">of] . </w:t>
      </w:r>
    </w:p>
    <w:p w:rsidR="00FE39C2" w:rsidRPr="00842DEF" w:rsidRDefault="00C263BE" w:rsidP="00D60B59">
      <w:pPr>
        <w:numPr>
          <w:ilvl w:val="0"/>
          <w:numId w:val="16"/>
        </w:num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842DEF">
        <w:rPr>
          <w:rFonts w:ascii="Preeti" w:hAnsi="Preeti"/>
          <w:sz w:val="28"/>
          <w:szCs w:val="28"/>
        </w:rPr>
        <w:t>wg'iff uf]ljGbk'/ j8f g+= &amp; ;'Gb/ 6f]ndf $$ 3/</w:t>
      </w:r>
      <w:r w:rsidR="00860F9D" w:rsidRPr="00842DEF">
        <w:rPr>
          <w:rFonts w:ascii="Preeti" w:hAnsi="Preeti"/>
          <w:sz w:val="28"/>
          <w:szCs w:val="28"/>
        </w:rPr>
        <w:t xml:space="preserve"> d';x/</w:t>
      </w:r>
      <w:r w:rsidRPr="00842DEF">
        <w:rPr>
          <w:rFonts w:ascii="Preeti" w:hAnsi="Preeti"/>
          <w:sz w:val="28"/>
          <w:szCs w:val="28"/>
        </w:rPr>
        <w:t xml:space="preserve"> ;d'bfo</w:t>
      </w:r>
      <w:r w:rsidR="00860F9D" w:rsidRPr="00842DEF">
        <w:rPr>
          <w:rFonts w:ascii="Preeti" w:hAnsi="Preeti"/>
          <w:sz w:val="28"/>
          <w:szCs w:val="28"/>
        </w:rPr>
        <w:t xml:space="preserve"> /x]sf] j:tL jf9Lsf] rk]6fdf k</w:t>
      </w:r>
      <w:r w:rsidR="005A56DF" w:rsidRPr="00842DEF">
        <w:rPr>
          <w:rFonts w:ascii="Preeti" w:hAnsi="Preeti"/>
          <w:sz w:val="28"/>
          <w:szCs w:val="28"/>
        </w:rPr>
        <w:t>¥</w:t>
      </w:r>
      <w:r w:rsidR="00860F9D" w:rsidRPr="00842DEF">
        <w:rPr>
          <w:rFonts w:ascii="Preeti" w:hAnsi="Preeti"/>
          <w:sz w:val="28"/>
          <w:szCs w:val="28"/>
        </w:rPr>
        <w:t>of] . Toltj]nf ;f]8]kn] jf9L lkl8t ;d'bfonfO{ p</w:t>
      </w:r>
      <w:r w:rsidR="00CF1494" w:rsidRPr="00842DEF">
        <w:rPr>
          <w:rFonts w:ascii="Preeti" w:hAnsi="Preeti"/>
          <w:sz w:val="28"/>
          <w:szCs w:val="28"/>
        </w:rPr>
        <w:t>4f/ u/L ;'/</w:t>
      </w:r>
      <w:r w:rsidR="00D7331F" w:rsidRPr="00842DEF">
        <w:rPr>
          <w:rFonts w:ascii="Preeti" w:hAnsi="Preeti"/>
          <w:sz w:val="28"/>
          <w:szCs w:val="28"/>
        </w:rPr>
        <w:t>lI</w:t>
      </w:r>
      <w:r w:rsidR="00CF1494" w:rsidRPr="00842DEF">
        <w:rPr>
          <w:rFonts w:ascii="Preeti" w:hAnsi="Preeti"/>
          <w:sz w:val="28"/>
          <w:szCs w:val="28"/>
        </w:rPr>
        <w:t>ft :yfgdf /fv]sf] , /fxt :j?k vfBfGg</w:t>
      </w:r>
      <w:r w:rsidR="00D7331F" w:rsidRPr="00842DEF">
        <w:rPr>
          <w:rFonts w:ascii="Preeti" w:hAnsi="Preeti"/>
          <w:sz w:val="28"/>
          <w:szCs w:val="28"/>
        </w:rPr>
        <w:t xml:space="preserve"> / nQf sk8f jf8]sf] </w:t>
      </w:r>
      <w:r w:rsidR="004713EA" w:rsidRPr="00842DEF">
        <w:rPr>
          <w:rFonts w:ascii="Preeti" w:hAnsi="Preeti"/>
          <w:sz w:val="28"/>
          <w:szCs w:val="28"/>
        </w:rPr>
        <w:t xml:space="preserve">lyof] . bf]&gt;f] r/0fdf </w:t>
      </w:r>
      <w:r w:rsidR="00D7331F" w:rsidRPr="00842DEF">
        <w:rPr>
          <w:rFonts w:ascii="Preeti" w:hAnsi="Preeti"/>
          <w:sz w:val="28"/>
          <w:szCs w:val="28"/>
        </w:rPr>
        <w:t>;d'bfonfO{ 8'jfgdf kbf{ p4f/ ug]{ tf}/ tl/sf l;sfpg] tflnd</w:t>
      </w:r>
      <w:r w:rsidR="004713EA" w:rsidRPr="00842DEF">
        <w:rPr>
          <w:rFonts w:ascii="Preeti" w:hAnsi="Preeti"/>
          <w:sz w:val="28"/>
          <w:szCs w:val="28"/>
        </w:rPr>
        <w:t xml:space="preserve"> / /:;L , nfO{km Hofs]6 h:tf ;dfu|L klg pknJw u/fPsf] 5 . </w:t>
      </w:r>
      <w:r w:rsidR="00E11BDE" w:rsidRPr="00842DEF">
        <w:rPr>
          <w:rFonts w:ascii="Preeti" w:hAnsi="Preeti"/>
          <w:sz w:val="28"/>
          <w:szCs w:val="28"/>
        </w:rPr>
        <w:t xml:space="preserve">To;} u/L  /fxt :j?k kf}li6s cfxf/ ljt/0f , Ifltu|:t 3/sf] dd{t </w:t>
      </w:r>
      <w:r w:rsidR="00A52C4F" w:rsidRPr="00842DEF">
        <w:rPr>
          <w:rFonts w:ascii="Preeti" w:hAnsi="Preeti"/>
          <w:sz w:val="28"/>
          <w:szCs w:val="28"/>
        </w:rPr>
        <w:t xml:space="preserve">, cfo cfh{gsf </w:t>
      </w:r>
      <w:r w:rsidR="00F94224" w:rsidRPr="00842DEF">
        <w:rPr>
          <w:rFonts w:ascii="Preeti" w:hAnsi="Preeti"/>
          <w:sz w:val="28"/>
          <w:szCs w:val="28"/>
        </w:rPr>
        <w:t>nflu jfv|f / j+u'/ ljt/0f ul/Psf] 5</w:t>
      </w:r>
      <w:r w:rsidR="00A52C4F" w:rsidRPr="00842DEF">
        <w:rPr>
          <w:rFonts w:ascii="Preeti" w:hAnsi="Preeti"/>
          <w:sz w:val="28"/>
          <w:szCs w:val="28"/>
        </w:rPr>
        <w:t xml:space="preserve"> . </w:t>
      </w:r>
      <w:r w:rsidR="00E11BDE" w:rsidRPr="00842DEF">
        <w:rPr>
          <w:rFonts w:ascii="Preeti" w:hAnsi="Preeti"/>
          <w:sz w:val="28"/>
          <w:szCs w:val="28"/>
        </w:rPr>
        <w:t xml:space="preserve"> </w:t>
      </w:r>
    </w:p>
    <w:p w:rsidR="00D60B59" w:rsidRPr="00842DEF" w:rsidRDefault="00056A63" w:rsidP="00AF7F5C">
      <w:pPr>
        <w:numPr>
          <w:ilvl w:val="0"/>
          <w:numId w:val="16"/>
        </w:num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842DEF">
        <w:rPr>
          <w:rFonts w:ascii="Preeti" w:hAnsi="Preeti"/>
          <w:sz w:val="28"/>
          <w:szCs w:val="28"/>
        </w:rPr>
        <w:t xml:space="preserve">sfo{If]qsf] % uflj;df ;+s6fled'v ;d'bfosf] tYof+s ;+sng / ljZn]if0f ul/of] . </w:t>
      </w:r>
      <w:r w:rsidR="0045084F" w:rsidRPr="00842DEF">
        <w:rPr>
          <w:rFonts w:ascii="Preeti" w:hAnsi="Preeti"/>
          <w:sz w:val="28"/>
          <w:szCs w:val="28"/>
        </w:rPr>
        <w:t xml:space="preserve"> </w:t>
      </w:r>
    </w:p>
    <w:p w:rsidR="00111F12" w:rsidRDefault="00111F12" w:rsidP="0032253C">
      <w:pPr>
        <w:spacing w:after="0" w:line="240" w:lineRule="auto"/>
        <w:jc w:val="both"/>
        <w:rPr>
          <w:rFonts w:ascii="Preeti" w:hAnsi="Preeti"/>
          <w:b/>
          <w:sz w:val="28"/>
          <w:szCs w:val="28"/>
        </w:rPr>
      </w:pPr>
    </w:p>
    <w:p w:rsidR="0032253C" w:rsidRPr="00111F12" w:rsidRDefault="0032253C" w:rsidP="0032253C">
      <w:pPr>
        <w:spacing w:after="0" w:line="240" w:lineRule="auto"/>
        <w:jc w:val="both"/>
        <w:rPr>
          <w:rFonts w:ascii="Preeti" w:hAnsi="Preeti"/>
          <w:b/>
          <w:sz w:val="32"/>
          <w:szCs w:val="28"/>
        </w:rPr>
      </w:pPr>
      <w:r w:rsidRPr="00111F12">
        <w:rPr>
          <w:rFonts w:ascii="Preeti" w:hAnsi="Preeti"/>
          <w:b/>
          <w:sz w:val="32"/>
          <w:szCs w:val="28"/>
        </w:rPr>
        <w:t>hg jsfntjf6 :yfgLo, lhNnf, If]q / /fli6«o gLltdf k|efj M</w:t>
      </w:r>
    </w:p>
    <w:p w:rsidR="0032253C" w:rsidRPr="00842DEF" w:rsidRDefault="0032253C" w:rsidP="0032253C">
      <w:pPr>
        <w:spacing w:after="0" w:line="240" w:lineRule="auto"/>
        <w:jc w:val="both"/>
        <w:rPr>
          <w:rFonts w:ascii="Preeti" w:hAnsi="Preeti"/>
          <w:sz w:val="28"/>
          <w:szCs w:val="28"/>
        </w:rPr>
      </w:pPr>
    </w:p>
    <w:p w:rsidR="0032253C" w:rsidRPr="00842DEF" w:rsidRDefault="00F7012A" w:rsidP="0032253C">
      <w:pPr>
        <w:spacing w:after="0" w:line="24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 w:rsidR="0032253C" w:rsidRPr="00842DEF">
        <w:rPr>
          <w:rFonts w:ascii="Preeti" w:hAnsi="Preeti"/>
          <w:sz w:val="28"/>
          <w:szCs w:val="28"/>
        </w:rPr>
        <w:t>clwsf/d'lv cleofgn] /fHonfO{ sdhf]/ ju{sf] lxt cg's'n gLlt agfpg / sfof{gjog ug{ hf]8 lb</w:t>
      </w:r>
      <w:r w:rsidR="00D76AFE" w:rsidRPr="00842DEF">
        <w:rPr>
          <w:rFonts w:ascii="Preeti" w:hAnsi="Preeti"/>
          <w:sz w:val="28"/>
          <w:szCs w:val="28"/>
        </w:rPr>
        <w:t>G5 .</w:t>
      </w:r>
      <w:r w:rsidR="008B13F9" w:rsidRPr="00842DEF">
        <w:rPr>
          <w:rFonts w:ascii="Preeti" w:hAnsi="Preeti"/>
          <w:sz w:val="28"/>
          <w:szCs w:val="28"/>
        </w:rPr>
        <w:t xml:space="preserve"> ;f]8]ksf] </w:t>
      </w:r>
      <w:r w:rsidR="0032253C" w:rsidRPr="00842DEF">
        <w:rPr>
          <w:rFonts w:ascii="Preeti" w:hAnsi="Preeti"/>
          <w:sz w:val="28"/>
          <w:szCs w:val="28"/>
        </w:rPr>
        <w:t xml:space="preserve"> x:tIf]k jf bjfjsf</w:t>
      </w:r>
      <w:r w:rsidR="00ED2A6F" w:rsidRPr="00842DEF">
        <w:rPr>
          <w:rFonts w:ascii="Preeti" w:hAnsi="Preeti"/>
          <w:sz w:val="28"/>
          <w:szCs w:val="28"/>
        </w:rPr>
        <w:t xml:space="preserve"> sf/0f ;/sf/n] , lhlj;, uflj; / hgsk'/</w:t>
      </w:r>
      <w:r w:rsidR="0032253C" w:rsidRPr="00842DEF">
        <w:rPr>
          <w:rFonts w:ascii="Preeti" w:hAnsi="Preeti"/>
          <w:sz w:val="28"/>
          <w:szCs w:val="28"/>
        </w:rPr>
        <w:t xml:space="preserve"> gu/kflnsf </w:t>
      </w:r>
      <w:r w:rsidR="00ED2A6F" w:rsidRPr="00842DEF">
        <w:rPr>
          <w:rFonts w:ascii="Preeti" w:hAnsi="Preeti"/>
          <w:sz w:val="28"/>
          <w:szCs w:val="28"/>
        </w:rPr>
        <w:t>gLltut lg0f{o u/L sdhf]/ ju{sf] lxt cg's'n sfo{ u/]sf] 5 .</w:t>
      </w:r>
      <w:r w:rsidR="008B13F9" w:rsidRPr="00842DEF">
        <w:rPr>
          <w:rFonts w:ascii="Preeti" w:hAnsi="Preeti"/>
          <w:sz w:val="28"/>
          <w:szCs w:val="28"/>
        </w:rPr>
        <w:t xml:space="preserve"> </w:t>
      </w:r>
      <w:r w:rsidR="0032253C" w:rsidRPr="00842DEF">
        <w:rPr>
          <w:rFonts w:ascii="Preeti" w:hAnsi="Preeti"/>
          <w:sz w:val="28"/>
          <w:szCs w:val="28"/>
        </w:rPr>
        <w:t xml:space="preserve"> </w:t>
      </w:r>
    </w:p>
    <w:p w:rsidR="0032253C" w:rsidRPr="00842DEF" w:rsidRDefault="008B13F9" w:rsidP="0032253C">
      <w:p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842DEF">
        <w:rPr>
          <w:rFonts w:ascii="Preeti" w:hAnsi="Preeti"/>
          <w:sz w:val="28"/>
          <w:szCs w:val="28"/>
        </w:rPr>
        <w:t xml:space="preserve">;f]8]ksf] </w:t>
      </w:r>
      <w:r w:rsidR="0032253C" w:rsidRPr="00842DEF">
        <w:rPr>
          <w:rFonts w:ascii="Preeti" w:hAnsi="Preeti"/>
          <w:sz w:val="28"/>
          <w:szCs w:val="28"/>
        </w:rPr>
        <w:t>cleofgn] ubf{ g]kfn ;/sf/n] gful/stf P]g @)^# agfP/ nfu" ug{ afWo eof] . gful/stf ljt/0f lzjL/ v6fO{of] / g]kfnsf] k|d'v /fli6«o ;d:of g} ;dfwfg eof] .</w:t>
      </w:r>
      <w:r w:rsidR="0049359E" w:rsidRPr="00842DEF">
        <w:rPr>
          <w:rFonts w:ascii="Preeti" w:hAnsi="Preeti"/>
          <w:sz w:val="28"/>
          <w:szCs w:val="28"/>
        </w:rPr>
        <w:t xml:space="preserve"> </w:t>
      </w:r>
      <w:r w:rsidRPr="00842DEF">
        <w:rPr>
          <w:rFonts w:ascii="Preeti" w:hAnsi="Preeti"/>
          <w:sz w:val="28"/>
          <w:szCs w:val="28"/>
        </w:rPr>
        <w:t xml:space="preserve">;f]8]k;+u </w:t>
      </w:r>
      <w:r w:rsidR="0032253C" w:rsidRPr="00842DEF">
        <w:rPr>
          <w:rFonts w:ascii="Preeti" w:hAnsi="Preeti"/>
          <w:sz w:val="28"/>
          <w:szCs w:val="28"/>
        </w:rPr>
        <w:t>/fHon] u/]sf] lnlvt ;Demf}tfsf] b:tfj]h 5 . :yfgLo :t/df</w:t>
      </w:r>
      <w:r w:rsidR="0049359E" w:rsidRPr="00842DEF">
        <w:rPr>
          <w:rFonts w:ascii="Preeti" w:hAnsi="Preeti"/>
          <w:sz w:val="28"/>
          <w:szCs w:val="28"/>
        </w:rPr>
        <w:t xml:space="preserve"> :yfgLo ;/sf/n]  cleofgsf] bjfj</w:t>
      </w:r>
      <w:r w:rsidR="0032253C" w:rsidRPr="00842DEF">
        <w:rPr>
          <w:rFonts w:ascii="Preeti" w:hAnsi="Preeti"/>
          <w:sz w:val="28"/>
          <w:szCs w:val="28"/>
        </w:rPr>
        <w:t xml:space="preserve">n] ubf{ gLltdf k/Ljt{g u/]sf] </w:t>
      </w:r>
      <w:r w:rsidR="0049359E" w:rsidRPr="00842DEF">
        <w:rPr>
          <w:rFonts w:ascii="Preeti" w:hAnsi="Preeti"/>
          <w:sz w:val="28"/>
          <w:szCs w:val="28"/>
        </w:rPr>
        <w:t xml:space="preserve">/ </w:t>
      </w:r>
      <w:r w:rsidR="0032253C" w:rsidRPr="00842DEF">
        <w:rPr>
          <w:rFonts w:ascii="Preeti" w:hAnsi="Preeti"/>
          <w:sz w:val="28"/>
          <w:szCs w:val="28"/>
        </w:rPr>
        <w:t xml:space="preserve">gofF gLlt </w:t>
      </w:r>
      <w:r w:rsidR="0049359E" w:rsidRPr="00842DEF">
        <w:rPr>
          <w:rFonts w:ascii="Preeti" w:hAnsi="Preeti"/>
          <w:sz w:val="28"/>
          <w:szCs w:val="28"/>
        </w:rPr>
        <w:t xml:space="preserve">klg </w:t>
      </w:r>
      <w:r w:rsidR="0032253C" w:rsidRPr="00842DEF">
        <w:rPr>
          <w:rFonts w:ascii="Preeti" w:hAnsi="Preeti"/>
          <w:sz w:val="28"/>
          <w:szCs w:val="28"/>
        </w:rPr>
        <w:t>agfPsf] 5</w:t>
      </w:r>
      <w:r w:rsidRPr="00842DEF">
        <w:rPr>
          <w:rFonts w:ascii="Preeti" w:hAnsi="Preeti"/>
          <w:sz w:val="28"/>
          <w:szCs w:val="28"/>
        </w:rPr>
        <w:t xml:space="preserve">] . </w:t>
      </w:r>
      <w:r w:rsidR="0032253C" w:rsidRPr="00842DEF">
        <w:rPr>
          <w:rFonts w:ascii="Preeti" w:hAnsi="Preeti"/>
          <w:sz w:val="28"/>
          <w:szCs w:val="28"/>
        </w:rPr>
        <w:t>hgsk'/ gu/kflnsfdf 3]/fp u/]/ bjfj lbPsf</w:t>
      </w:r>
      <w:r w:rsidRPr="00842DEF">
        <w:rPr>
          <w:rFonts w:ascii="Preeti" w:hAnsi="Preeti"/>
          <w:sz w:val="28"/>
          <w:szCs w:val="28"/>
        </w:rPr>
        <w:t xml:space="preserve">]  lyof] . dfu lyof] </w:t>
      </w:r>
      <w:r w:rsidR="0049359E" w:rsidRPr="00842DEF">
        <w:rPr>
          <w:rFonts w:ascii="Preeti" w:hAnsi="Preeti"/>
          <w:sz w:val="28"/>
          <w:szCs w:val="28"/>
        </w:rPr>
        <w:t>s"n ljsf; jh]6sf] #</w:t>
      </w:r>
      <w:r w:rsidR="0032253C" w:rsidRPr="00842DEF">
        <w:rPr>
          <w:rFonts w:ascii="Preeti" w:hAnsi="Preeti"/>
          <w:sz w:val="28"/>
          <w:szCs w:val="28"/>
        </w:rPr>
        <w:t xml:space="preserve">% k|ltzt blntsf nflu ljlgof]hg ug'{ kg]{ </w:t>
      </w:r>
      <w:r w:rsidRPr="00842DEF">
        <w:rPr>
          <w:rFonts w:ascii="Preeti" w:hAnsi="Preeti"/>
          <w:sz w:val="28"/>
          <w:szCs w:val="28"/>
        </w:rPr>
        <w:t xml:space="preserve">. </w:t>
      </w:r>
      <w:r w:rsidR="0032253C" w:rsidRPr="00842DEF">
        <w:rPr>
          <w:rFonts w:ascii="Preeti" w:hAnsi="Preeti"/>
          <w:sz w:val="28"/>
          <w:szCs w:val="28"/>
        </w:rPr>
        <w:t>bjfjsf sf/0fn] gu/kflnsfn] cleofgsdL{ blntx?;+u ;Demf}tf u</w:t>
      </w:r>
      <w:r w:rsidR="005A56DF" w:rsidRPr="00842DEF">
        <w:rPr>
          <w:rFonts w:ascii="Preeti" w:hAnsi="Preeti"/>
          <w:sz w:val="28"/>
          <w:szCs w:val="28"/>
        </w:rPr>
        <w:t>¥</w:t>
      </w:r>
      <w:r w:rsidR="00D76AFE" w:rsidRPr="00842DEF">
        <w:rPr>
          <w:rFonts w:ascii="Preeti" w:hAnsi="Preeti"/>
          <w:sz w:val="28"/>
          <w:szCs w:val="28"/>
        </w:rPr>
        <w:t>of] /</w:t>
      </w:r>
    </w:p>
    <w:p w:rsidR="0032253C" w:rsidRPr="00842DEF" w:rsidRDefault="00F7012A" w:rsidP="0032253C">
      <w:pPr>
        <w:spacing w:after="0" w:line="24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 w:rsidR="0032253C" w:rsidRPr="00842DEF">
        <w:rPr>
          <w:rFonts w:ascii="Preeti" w:hAnsi="Preeti"/>
          <w:sz w:val="28"/>
          <w:szCs w:val="28"/>
        </w:rPr>
        <w:t xml:space="preserve">gful/stfsf] nflu ;f]8]kn] u/]sf] cleofgsf] bjfjn] ubf{ g} gful/stf P]g @)^# ag]sf] / gful/stf lzjL/ b]z e/L vl6Psf] </w:t>
      </w:r>
      <w:r w:rsidR="00A572A4" w:rsidRPr="00842DEF">
        <w:rPr>
          <w:rFonts w:ascii="Preeti" w:hAnsi="Preeti"/>
          <w:sz w:val="28"/>
          <w:szCs w:val="28"/>
        </w:rPr>
        <w:t xml:space="preserve">lyof] </w:t>
      </w:r>
      <w:r w:rsidR="0032253C" w:rsidRPr="00842DEF">
        <w:rPr>
          <w:rFonts w:ascii="Preeti" w:hAnsi="Preeti"/>
          <w:sz w:val="28"/>
          <w:szCs w:val="28"/>
        </w:rPr>
        <w:t>. dw]; cfGbf]ng</w:t>
      </w:r>
      <w:r w:rsidR="00A572A4" w:rsidRPr="00842DEF">
        <w:rPr>
          <w:rFonts w:ascii="Preeti" w:hAnsi="Preeti"/>
          <w:sz w:val="28"/>
          <w:szCs w:val="28"/>
        </w:rPr>
        <w:t>sf] k|efjn] klg of]</w:t>
      </w:r>
      <w:r w:rsidR="0032253C" w:rsidRPr="00842DEF">
        <w:rPr>
          <w:rFonts w:ascii="Preeti" w:hAnsi="Preeti"/>
          <w:sz w:val="28"/>
          <w:szCs w:val="28"/>
        </w:rPr>
        <w:t xml:space="preserve"> kmlne"t ePsf] xf] . t/ gful/stf h:tf] ;+j]bglzn / /fli6«o ;jfndf ;f]8]kn] p7fPsf] cleofgn] of] ;jfnnfO{ /fli6«o /fhgLltsf] d"n k|jfxdf Nofpg / /fHosf] u+eL/ Wofgfsif{0f ug{ dxTjk'0f{ e"ldsf v]n]sf] xf] . </w:t>
      </w:r>
    </w:p>
    <w:p w:rsidR="009122E0" w:rsidRPr="00842DEF" w:rsidRDefault="0032253C" w:rsidP="0032253C">
      <w:p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842DEF">
        <w:rPr>
          <w:rFonts w:ascii="Preeti" w:hAnsi="Preeti"/>
          <w:sz w:val="28"/>
          <w:szCs w:val="28"/>
        </w:rPr>
        <w:t>gful/stfsf] ;jfndf cleofg p7fPsf] eGbf klg gful/stf lzjL/df ;d'bfonfO{ gful/stf agfpg sfuhL k|s[of k'/f ug{ ;d'bfonfO{ u/]sf] ;xof]u</w:t>
      </w:r>
      <w:r w:rsidR="00A572A4" w:rsidRPr="00842DEF">
        <w:rPr>
          <w:rFonts w:ascii="Preeti" w:hAnsi="Preeti"/>
          <w:sz w:val="28"/>
          <w:szCs w:val="28"/>
        </w:rPr>
        <w:t xml:space="preserve"> / </w:t>
      </w:r>
      <w:r w:rsidRPr="00842DEF">
        <w:rPr>
          <w:rFonts w:ascii="Preeti" w:hAnsi="Preeti"/>
          <w:sz w:val="28"/>
          <w:szCs w:val="28"/>
        </w:rPr>
        <w:t xml:space="preserve">gful/stf cleofgdf ;f]8]kn] v]n]sf] e"ldsf </w:t>
      </w:r>
      <w:r w:rsidR="00A572A4" w:rsidRPr="00842DEF">
        <w:rPr>
          <w:rFonts w:ascii="Preeti" w:hAnsi="Preeti"/>
          <w:sz w:val="28"/>
          <w:szCs w:val="28"/>
        </w:rPr>
        <w:t xml:space="preserve">pTs[i6 pkNjwL 5 </w:t>
      </w:r>
      <w:r w:rsidRPr="00842DEF">
        <w:rPr>
          <w:rFonts w:ascii="Preeti" w:hAnsi="Preeti"/>
          <w:sz w:val="28"/>
          <w:szCs w:val="28"/>
        </w:rPr>
        <w:t xml:space="preserve">. of] </w:t>
      </w:r>
      <w:r w:rsidR="00A572A4" w:rsidRPr="00842DEF">
        <w:rPr>
          <w:rFonts w:ascii="Preeti" w:hAnsi="Preeti"/>
          <w:sz w:val="28"/>
          <w:szCs w:val="28"/>
        </w:rPr>
        <w:t xml:space="preserve">cToGt </w:t>
      </w:r>
      <w:r w:rsidRPr="00842DEF">
        <w:rPr>
          <w:rFonts w:ascii="Preeti" w:hAnsi="Preeti"/>
          <w:sz w:val="28"/>
          <w:szCs w:val="28"/>
        </w:rPr>
        <w:t xml:space="preserve">;kmn cleofg </w:t>
      </w:r>
      <w:r w:rsidR="00A572A4" w:rsidRPr="00842DEF">
        <w:rPr>
          <w:rFonts w:ascii="Preeti" w:hAnsi="Preeti"/>
          <w:sz w:val="28"/>
          <w:szCs w:val="28"/>
        </w:rPr>
        <w:t>lyof]</w:t>
      </w:r>
      <w:r w:rsidRPr="00842DEF">
        <w:rPr>
          <w:rFonts w:ascii="Preeti" w:hAnsi="Preeti"/>
          <w:sz w:val="28"/>
          <w:szCs w:val="28"/>
        </w:rPr>
        <w:t xml:space="preserve"> .  </w:t>
      </w:r>
    </w:p>
    <w:p w:rsidR="00284AE3" w:rsidRPr="00111F12" w:rsidRDefault="00284AE3" w:rsidP="00284AE3">
      <w:pPr>
        <w:ind w:firstLine="720"/>
        <w:jc w:val="center"/>
        <w:rPr>
          <w:rFonts w:ascii="Preeti" w:hAnsi="Preeti"/>
          <w:b/>
          <w:sz w:val="32"/>
          <w:szCs w:val="28"/>
        </w:rPr>
      </w:pPr>
      <w:r w:rsidRPr="00111F12">
        <w:rPr>
          <w:rFonts w:ascii="Preeti" w:hAnsi="Preeti"/>
          <w:b/>
          <w:sz w:val="32"/>
          <w:szCs w:val="28"/>
        </w:rPr>
        <w:t>hLjg d'vL lzIffn] Nofof] rdTsf/</w:t>
      </w:r>
    </w:p>
    <w:p w:rsidR="00284AE3" w:rsidRPr="00842DEF" w:rsidRDefault="00D540F6" w:rsidP="00284AE3">
      <w:pPr>
        <w:ind w:firstLine="72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271145</wp:posOffset>
            </wp:positionV>
            <wp:extent cx="2971800" cy="2228850"/>
            <wp:effectExtent l="19050" t="0" r="0" b="0"/>
            <wp:wrapSquare wrapText="bothSides"/>
            <wp:docPr id="102" name="Picture 102" descr="DSC05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DSC056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4AE3" w:rsidRPr="00842DEF">
        <w:rPr>
          <w:rFonts w:ascii="Preeti" w:hAnsi="Preeti"/>
          <w:sz w:val="28"/>
          <w:szCs w:val="28"/>
        </w:rPr>
        <w:t xml:space="preserve">s'jfFsf] Eofu'tf h:tf] a:g' k/]sf] lzjf] d+8n clxn] ;d'xsf ;xeflux?nfO{ cIf/ lrgfpg] ub{l5g . @))^ ;fndf :yfkgf ePsf] lhjg d'lv lzIff k9]sL lzaf] d+8n clxn] % jif{ b]lv rnb} cfO{/x]sf hDdf (% hgf dlxnf z]o/ ;b:o /x]sf] dlxnf ax'2]Zo  ;xsf/L ;+:yfsf] cWoIf jg]sL l5g\ eg] lhjg d'lv sIff ;+rfng u/L 5nkmn ug]{ ul5{g\ . ;d'bfosf] cu'jf eP/ lrlgg] lzaf] d+8n ;d'bfosf cleefjsx?sf] hGd btf{, ljjfx btf{, d[To' btf{, 36gf btf{ agfpgdf d2t ug]{ ul5{g . ;d'bfodf </w:t>
      </w:r>
      <w:r w:rsidR="00284AE3" w:rsidRPr="00842DEF">
        <w:rPr>
          <w:rFonts w:ascii="Preeti" w:hAnsi="Preeti"/>
          <w:sz w:val="28"/>
          <w:szCs w:val="28"/>
        </w:rPr>
        <w:lastRenderedPageBreak/>
        <w:t>ePsf] lx+;f, 36gfx?nfO{ :yflgo :t/ nufot l;l8of] sfof{no ;Dd btf{ u/fO{ lg0ff{os txdf k'ufpgsf] nflu dlxnf ;d'xsf ;xeflux?nfO{ kl/rfng ul5{g eg] uflj; :t/Lo ldl6ª, uf]i7L, j}7sdf ;xeflu eO{ ;'dmfj ;Nnfx /fVg] ul5{g\ .</w:t>
      </w:r>
    </w:p>
    <w:p w:rsidR="00284AE3" w:rsidRPr="00842DEF" w:rsidRDefault="00284AE3" w:rsidP="008E69F6">
      <w:pPr>
        <w:ind w:firstLine="720"/>
        <w:jc w:val="both"/>
        <w:rPr>
          <w:rFonts w:ascii="Preeti" w:hAnsi="Preeti"/>
          <w:sz w:val="28"/>
          <w:szCs w:val="28"/>
        </w:rPr>
      </w:pPr>
      <w:r w:rsidRPr="00842DEF">
        <w:rPr>
          <w:rFonts w:ascii="Preeti" w:hAnsi="Preeti"/>
          <w:sz w:val="28"/>
          <w:szCs w:val="28"/>
        </w:rPr>
        <w:t>hLjg d'lv sIffsf] k|efjn] lzjf]sf] 3/df klt gePsf] a]nf cfkm} 6fo/ uf8fdf pv' nf]8 u/]/ cfkm} uf8f rnfO{ pv' /f6g ;Dd k'¥ofPsf] lyof] . pgsf] @ 5f]/f / @ hgf cfkm} 5g\ . 3/sf] cfDbgLsf] &gt;f]t eg]sf] v]lt / a]kf/ 5g\ . lzaf] d+8nn] ;xsf/L jf6 ?=@%))) C0f lnO{ wfg / t/sf/Lsf] Aokf/ ul/ dlxgfsf] ? #))) b]lv ?= $%)) ;Dd sdfpg] ul5{g\ . pQ cfDbfgLjf6 lzaf] d+8n b'O{ 6} 5f]/fnfO{ wg'iffwfdsf] af]l8{Ë :s'ndf k9fpg] ul5{g\ .</w:t>
      </w:r>
    </w:p>
    <w:p w:rsidR="00E70DCC" w:rsidRPr="00F7012A" w:rsidRDefault="00284AE3" w:rsidP="00F7012A">
      <w:pPr>
        <w:ind w:firstLine="720"/>
        <w:jc w:val="both"/>
        <w:rPr>
          <w:rFonts w:ascii="Preeti" w:hAnsi="Preeti"/>
          <w:sz w:val="28"/>
          <w:szCs w:val="28"/>
        </w:rPr>
      </w:pPr>
      <w:r w:rsidRPr="00842DEF">
        <w:rPr>
          <w:rFonts w:ascii="Preeti" w:hAnsi="Preeti"/>
          <w:sz w:val="28"/>
          <w:szCs w:val="28"/>
        </w:rPr>
        <w:t>wg'iff uf]ljGbk'/ uflj;sf] jf8{ g+= &amp; df j:g] lzjf] d+8nsf] 3/sf cleefjsx?sf] bjfjdf /xL dlGb/sf] d'lt{ h:t} a:g' k/]sf] lzaf] d+8nnfO{ s]lx s'/f]sf] 1fg lyPg\ . ;dfh ljsf; ky åf/f ;+rflnt l/kmn]S6 ;]G6/ sIff ;+rflnt ePsf] ;d'xdf ;xeflu eO{ lzaf] d+8n @÷# jif{sf] cjlwdf /fd|/L n]vk9 ug{ ;Sg] ePsL d+8n 3'D6f] k|yf jf6 d'Qm ePsf 5g\ .</w:t>
      </w:r>
      <w:r w:rsidRPr="00842DEF">
        <w:rPr>
          <w:rStyle w:val="Normal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3C3252" w:rsidRPr="00842DEF" w:rsidRDefault="003C3252" w:rsidP="00DA1EF9">
      <w:pPr>
        <w:spacing w:after="0" w:line="240" w:lineRule="auto"/>
        <w:jc w:val="center"/>
        <w:rPr>
          <w:rFonts w:ascii="Preeti" w:hAnsi="Preeti"/>
          <w:b/>
          <w:sz w:val="28"/>
          <w:szCs w:val="28"/>
        </w:rPr>
      </w:pPr>
      <w:r w:rsidRPr="00842DEF">
        <w:rPr>
          <w:rFonts w:ascii="Preeti" w:hAnsi="Preeti"/>
          <w:b/>
          <w:sz w:val="28"/>
          <w:szCs w:val="28"/>
        </w:rPr>
        <w:t xml:space="preserve">clwsf/d'lv cleofgn] </w:t>
      </w:r>
      <w:r w:rsidR="00E16A78" w:rsidRPr="00842DEF">
        <w:rPr>
          <w:rFonts w:ascii="Preeti" w:hAnsi="Preeti"/>
          <w:b/>
          <w:sz w:val="28"/>
          <w:szCs w:val="28"/>
        </w:rPr>
        <w:t>u/LjL x6b}5 ul/df a9b} 5 .</w:t>
      </w:r>
    </w:p>
    <w:p w:rsidR="003C3252" w:rsidRPr="00F7012A" w:rsidRDefault="003C3252" w:rsidP="003C3252">
      <w:pPr>
        <w:spacing w:after="0" w:line="240" w:lineRule="auto"/>
        <w:jc w:val="both"/>
        <w:rPr>
          <w:rFonts w:ascii="Preeti" w:hAnsi="Preeti"/>
          <w:b/>
          <w:sz w:val="20"/>
          <w:szCs w:val="28"/>
        </w:rPr>
      </w:pPr>
    </w:p>
    <w:p w:rsidR="003C3252" w:rsidRPr="00842DEF" w:rsidRDefault="00F7012A" w:rsidP="003C3252">
      <w:pPr>
        <w:spacing w:after="0" w:line="24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 w:rsidR="003C3252" w:rsidRPr="00842DEF">
        <w:rPr>
          <w:rFonts w:ascii="Preeti" w:hAnsi="Preeti"/>
          <w:sz w:val="28"/>
          <w:szCs w:val="28"/>
        </w:rPr>
        <w:t>wg'iff lhNnfsf] ;j}nf uflj; j8f g+= * df rdf/</w:t>
      </w:r>
      <w:r w:rsidR="00C16112" w:rsidRPr="00842DEF">
        <w:rPr>
          <w:rFonts w:ascii="Preeti" w:hAnsi="Preeti"/>
          <w:sz w:val="28"/>
          <w:szCs w:val="28"/>
        </w:rPr>
        <w:t xml:space="preserve"> </w:t>
      </w:r>
      <w:r w:rsidR="003C3252" w:rsidRPr="00842DEF">
        <w:rPr>
          <w:rFonts w:ascii="Preeti" w:hAnsi="Preeti"/>
          <w:sz w:val="28"/>
          <w:szCs w:val="28"/>
        </w:rPr>
        <w:t>hfltx?sf] afSnf] a;f]</w:t>
      </w:r>
      <w:r w:rsidR="00C16112" w:rsidRPr="00842DEF">
        <w:rPr>
          <w:rFonts w:ascii="Preeti" w:hAnsi="Preeti"/>
          <w:sz w:val="28"/>
          <w:szCs w:val="28"/>
        </w:rPr>
        <w:t>j</w:t>
      </w:r>
      <w:r w:rsidR="003C3252" w:rsidRPr="00842DEF">
        <w:rPr>
          <w:rFonts w:ascii="Preeti" w:hAnsi="Preeti"/>
          <w:sz w:val="28"/>
          <w:szCs w:val="28"/>
        </w:rPr>
        <w:t xml:space="preserve">f; 5 . ;j}nf ahf/;+u s'd hf]l8Psf] of] ufpFnfO{ ;j}n] rd/fxL - ckdflgt ?kdf rdf/x?sf] j:tL eGg] cy{df _ eGg] uy]{ . t/ clxn] of] ufpFsf] gfd} km]l/Psf] 5 . cj rdf/ hfltx?sf] j:tLnfO{ dx/f j:tL eGg] u5{g\ . rdf/ eGg] hflt </w:t>
      </w:r>
      <w:r w:rsidR="00C16112" w:rsidRPr="00842DEF">
        <w:rPr>
          <w:rFonts w:ascii="Preeti" w:hAnsi="Preeti"/>
          <w:sz w:val="28"/>
          <w:szCs w:val="28"/>
        </w:rPr>
        <w:t>;'rs zJbnfO{ clt ckdflgt u/]/ pR</w:t>
      </w:r>
      <w:r w:rsidR="003C3252" w:rsidRPr="00842DEF">
        <w:rPr>
          <w:rFonts w:ascii="Preeti" w:hAnsi="Preeti"/>
          <w:sz w:val="28"/>
          <w:szCs w:val="28"/>
        </w:rPr>
        <w:t xml:space="preserve">rf/0f ul/Psf]n] rdf/ hfltx?n] cfkm\gf] y/ dx/f n]vfpg yfn]sf lyP . rd/fxLsf] ;6\6f dx/f ufpF eGg yfn]sf]df rdf/ hfltx? v';L 5g\ . o;nfO{ pgLx?n] ;Ddflgt klxrfg lgdf{0f u/]sf] cy{df lnPsf 5g\ . :jfledfg a9]sf] dx;'; u/]sf 5g\ . </w:t>
      </w:r>
      <w:r w:rsidR="009C3FF4" w:rsidRPr="00842DEF">
        <w:rPr>
          <w:rFonts w:ascii="Preeti" w:hAnsi="Preeti"/>
          <w:sz w:val="28"/>
          <w:szCs w:val="28"/>
        </w:rPr>
        <w:t>l;tf b]jL dx/f</w:t>
      </w:r>
      <w:r w:rsidR="003C3252" w:rsidRPr="00842DEF">
        <w:rPr>
          <w:rFonts w:ascii="Preeti" w:hAnsi="Preeti"/>
          <w:sz w:val="28"/>
          <w:szCs w:val="28"/>
        </w:rPr>
        <w:t xml:space="preserve"> elG5g\ klxn] eGg] uy]{ cfh rd/fxLdf o:tf] eof] p:tf] eof] t/ cj dx/f 6f]n eg]/ ;+jf]wg u5{g\ . </w:t>
      </w:r>
    </w:p>
    <w:p w:rsidR="001D0D99" w:rsidRPr="00842DEF" w:rsidRDefault="00F7012A" w:rsidP="003C3252">
      <w:pPr>
        <w:spacing w:after="0" w:line="24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 w:rsidR="003C3252" w:rsidRPr="00842DEF">
        <w:rPr>
          <w:rFonts w:ascii="Preeti" w:hAnsi="Preeti"/>
          <w:sz w:val="28"/>
          <w:szCs w:val="28"/>
        </w:rPr>
        <w:t>hgd'lv lzIff s]Gb|df s'g clwsf/df bfjL ug]{ / s;/L xfd|f] hLjg km]l/G5 eGg] 5nkmn ub}{ hfFbf dx/f ufpF glhs} /x]sf] P]nfgL klt{ h</w:t>
      </w:r>
      <w:r w:rsidR="009C3FF4" w:rsidRPr="00842DEF">
        <w:rPr>
          <w:rFonts w:ascii="Preeti" w:hAnsi="Preeti"/>
          <w:sz w:val="28"/>
          <w:szCs w:val="28"/>
        </w:rPr>
        <w:t>U</w:t>
      </w:r>
      <w:r w:rsidR="003C3252" w:rsidRPr="00842DEF">
        <w:rPr>
          <w:rFonts w:ascii="Preeti" w:hAnsi="Preeti"/>
          <w:sz w:val="28"/>
          <w:szCs w:val="28"/>
        </w:rPr>
        <w:t>ufdf Pp6f :s"n lgdf{0f ug{ kfP cgL xfd|f] ufpFsf ;j} jfnjflnsfx?nfO{ ljBfnodf egf{ ug{ kfP xfd|f] hLjg dfyL p75 eGg] 5nkmnsf] lgisif{ lg:Sof] . cgL pgLx? nfu] pkfosf] vf]hLdf . dlxnfx?n] ufpFsf k'?ifx? , Snjx? , kf6L{sf :yfgLo g]tfx?, ;f]8]ksf sfo{stf{x? /  o'jfx?nfO{ af]nfP/ ufpF  cuf8Lsf] $ s7\7f P]nfgL hUufdf :s"n agfpg] k|:tfj /fv] .</w:t>
      </w:r>
      <w:r w:rsidR="006C4204" w:rsidRPr="00842DEF">
        <w:rPr>
          <w:rFonts w:ascii="Preeti" w:hAnsi="Preeti"/>
          <w:sz w:val="28"/>
          <w:szCs w:val="28"/>
        </w:rPr>
        <w:t xml:space="preserve"> </w:t>
      </w:r>
      <w:r w:rsidR="001D0D99" w:rsidRPr="00842DEF">
        <w:rPr>
          <w:rFonts w:ascii="Preeti" w:hAnsi="Preeti"/>
          <w:sz w:val="28"/>
          <w:szCs w:val="28"/>
        </w:rPr>
        <w:t>:yfgLo g]tf h'u]:j/ ofbj</w:t>
      </w:r>
      <w:r w:rsidR="003C3252" w:rsidRPr="00842DEF">
        <w:rPr>
          <w:rFonts w:ascii="Preeti" w:hAnsi="Preeti"/>
          <w:sz w:val="28"/>
          <w:szCs w:val="28"/>
        </w:rPr>
        <w:t xml:space="preserve">n] pgLx?n] 3f]if0ff u/]sf] ;lxbsf] gfddf ljBfno agfpg] xf] eg] k'0f{ ;xof]u lbg] atfP . dx/fx?n] klg To;nfO{ :jLsf/ u/] .  </w:t>
      </w:r>
    </w:p>
    <w:p w:rsidR="0017733C" w:rsidRPr="00842DEF" w:rsidRDefault="00F7012A" w:rsidP="003C3252">
      <w:pPr>
        <w:spacing w:after="0" w:line="24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 w:rsidR="001D0D99" w:rsidRPr="00842DEF">
        <w:rPr>
          <w:rFonts w:ascii="Preeti" w:hAnsi="Preeti"/>
          <w:sz w:val="28"/>
          <w:szCs w:val="28"/>
        </w:rPr>
        <w:t xml:space="preserve">;3if{ ;ldlt agfP/ uflj;, lhlj; </w:t>
      </w:r>
      <w:r w:rsidR="004F3F7C" w:rsidRPr="00842DEF">
        <w:rPr>
          <w:rFonts w:ascii="Preeti" w:hAnsi="Preeti"/>
          <w:sz w:val="28"/>
          <w:szCs w:val="28"/>
        </w:rPr>
        <w:t>/</w:t>
      </w:r>
      <w:r w:rsidR="001D0D99" w:rsidRPr="00842DEF">
        <w:rPr>
          <w:rFonts w:ascii="Preeti" w:hAnsi="Preeti"/>
          <w:sz w:val="28"/>
          <w:szCs w:val="28"/>
        </w:rPr>
        <w:t xml:space="preserve"> lhNnf lzIff sfof{no</w:t>
      </w:r>
      <w:r w:rsidR="004F3F7C" w:rsidRPr="00842DEF">
        <w:rPr>
          <w:rFonts w:ascii="Preeti" w:hAnsi="Preeti"/>
          <w:sz w:val="28"/>
          <w:szCs w:val="28"/>
        </w:rPr>
        <w:t xml:space="preserve">df k'u] dlxnfx? . ;fydf k'?ifx? klg kl5 nfu] . </w:t>
      </w:r>
      <w:r w:rsidR="00395A43" w:rsidRPr="00842DEF">
        <w:rPr>
          <w:rFonts w:ascii="Preeti" w:hAnsi="Preeti"/>
          <w:sz w:val="28"/>
          <w:szCs w:val="28"/>
        </w:rPr>
        <w:t xml:space="preserve">ljBfnosf] :jLs[tL klg ldNof] . lhNnf lzIff sfof{nojf6 ? </w:t>
      </w:r>
      <w:r w:rsidR="00A56910" w:rsidRPr="00842DEF">
        <w:rPr>
          <w:rFonts w:ascii="Preeti" w:hAnsi="Preeti"/>
          <w:sz w:val="28"/>
          <w:szCs w:val="28"/>
        </w:rPr>
        <w:t>;f9] kfr nfv</w:t>
      </w:r>
      <w:r w:rsidR="0050197C" w:rsidRPr="00842DEF">
        <w:rPr>
          <w:rFonts w:ascii="Preeti" w:hAnsi="Preeti"/>
          <w:sz w:val="28"/>
          <w:szCs w:val="28"/>
        </w:rPr>
        <w:t xml:space="preserve"> j/fj/sf] Ans lgdf{0f ;fdfu|L </w:t>
      </w:r>
      <w:r w:rsidR="00A56910" w:rsidRPr="00842DEF">
        <w:rPr>
          <w:rFonts w:ascii="Preeti" w:hAnsi="Preeti"/>
          <w:sz w:val="28"/>
          <w:szCs w:val="28"/>
        </w:rPr>
        <w:t xml:space="preserve"> , uflj;jf6 %) xhf/ / lhlj;jf6</w:t>
      </w:r>
      <w:r w:rsidR="0050197C" w:rsidRPr="00842DEF">
        <w:rPr>
          <w:rFonts w:ascii="Preeti" w:hAnsi="Preeti"/>
          <w:sz w:val="28"/>
          <w:szCs w:val="28"/>
        </w:rPr>
        <w:t xml:space="preserve"> $ nfv #% xhf/ </w:t>
      </w:r>
      <w:r w:rsidR="00803F50" w:rsidRPr="00842DEF">
        <w:rPr>
          <w:rFonts w:ascii="Preeti" w:hAnsi="Preeti"/>
          <w:sz w:val="28"/>
          <w:szCs w:val="28"/>
        </w:rPr>
        <w:t xml:space="preserve">jh]6 k|fKt ug{ pgLx? ;kmn eP . </w:t>
      </w:r>
      <w:r w:rsidR="00A56910" w:rsidRPr="00842DEF">
        <w:rPr>
          <w:rFonts w:ascii="Preeti" w:hAnsi="Preeti"/>
          <w:sz w:val="28"/>
          <w:szCs w:val="28"/>
        </w:rPr>
        <w:t xml:space="preserve"> </w:t>
      </w:r>
    </w:p>
    <w:p w:rsidR="007C323F" w:rsidRPr="00842DEF" w:rsidRDefault="00F7012A" w:rsidP="003C3252">
      <w:pPr>
        <w:spacing w:after="0" w:line="24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 w:rsidR="0017733C" w:rsidRPr="00842DEF">
        <w:rPr>
          <w:rFonts w:ascii="Preeti" w:hAnsi="Preeti"/>
          <w:sz w:val="28"/>
          <w:szCs w:val="28"/>
        </w:rPr>
        <w:t xml:space="preserve">!%) 3/w'/L blntsf @%&amp; hgf jfnjflnsfx? of] ljBfnodf lgoldt ?kdf k9\g cfpF5g\ . clxn];Dd Ps hgf klg 8«k cfp6 ePsf] 5}g . ;j}eGbf dxTjk'0f{ s'/f t of] ljBfno ;+rfngdf cfP kl5 blnt j:tLsf ljBfno hfg] pd]/sf Ps hgf klg jfnjflnsf </w:t>
      </w:r>
      <w:r w:rsidR="00A56910" w:rsidRPr="00842DEF">
        <w:rPr>
          <w:rFonts w:ascii="Preeti" w:hAnsi="Preeti"/>
          <w:sz w:val="28"/>
          <w:szCs w:val="28"/>
        </w:rPr>
        <w:t>ljBfno jflx/ 5}gg\ . ;j} g} ljBfno hfg yfn]sf 5g\ .</w:t>
      </w:r>
    </w:p>
    <w:p w:rsidR="002C51FF" w:rsidRPr="00842DEF" w:rsidRDefault="00F7012A" w:rsidP="003C3252">
      <w:pPr>
        <w:spacing w:after="0" w:line="24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 w:rsidR="007C323F" w:rsidRPr="00842DEF">
        <w:rPr>
          <w:rFonts w:ascii="Preeti" w:hAnsi="Preeti"/>
          <w:sz w:val="28"/>
          <w:szCs w:val="28"/>
        </w:rPr>
        <w:t xml:space="preserve">!%) 3/w'/Lsf ;j} 3/sf </w:t>
      </w:r>
      <w:r w:rsidR="00D46D61" w:rsidRPr="00842DEF">
        <w:rPr>
          <w:rFonts w:ascii="Preeti" w:hAnsi="Preeti"/>
          <w:sz w:val="28"/>
          <w:szCs w:val="28"/>
        </w:rPr>
        <w:t xml:space="preserve">;Dk'0f{ jfnjflnsfx?sf] hGdbtf{ u/fO{ ;lsPsf] 5 . k|f+ufl/s dn agfpg] tflnd </w:t>
      </w:r>
      <w:r w:rsidR="000D2865" w:rsidRPr="00842DEF">
        <w:rPr>
          <w:rFonts w:ascii="Preeti" w:hAnsi="Preeti"/>
          <w:sz w:val="28"/>
          <w:szCs w:val="28"/>
        </w:rPr>
        <w:t xml:space="preserve">lnP/ bLuf] s[lifsf] nflu pgLx?n] </w:t>
      </w:r>
      <w:r w:rsidR="00A76278" w:rsidRPr="00842DEF">
        <w:rPr>
          <w:rFonts w:ascii="Preeti" w:hAnsi="Preeti"/>
          <w:sz w:val="28"/>
          <w:szCs w:val="28"/>
        </w:rPr>
        <w:t xml:space="preserve">t/sf/L v]lt cf/de u/]sf 5g\ . s[ifs ;d'xdf cfj4 blnt ufpFsf ls;fgx? </w:t>
      </w:r>
      <w:r w:rsidR="002C51FF" w:rsidRPr="00842DEF">
        <w:rPr>
          <w:rFonts w:ascii="Preeti" w:hAnsi="Preeti"/>
          <w:sz w:val="28"/>
          <w:szCs w:val="28"/>
        </w:rPr>
        <w:t>jLp ljhg ;dodf gkfO{Psf]df eg] lrlGtt</w:t>
      </w:r>
      <w:r w:rsidR="00D46D61" w:rsidRPr="00842DEF">
        <w:rPr>
          <w:rFonts w:ascii="Preeti" w:hAnsi="Preeti"/>
          <w:sz w:val="28"/>
          <w:szCs w:val="28"/>
        </w:rPr>
        <w:t xml:space="preserve"> </w:t>
      </w:r>
      <w:r w:rsidR="002C51FF" w:rsidRPr="00842DEF">
        <w:rPr>
          <w:rFonts w:ascii="Preeti" w:hAnsi="Preeti"/>
          <w:sz w:val="28"/>
          <w:szCs w:val="28"/>
        </w:rPr>
        <w:t xml:space="preserve">5g\ . </w:t>
      </w:r>
    </w:p>
    <w:p w:rsidR="00AB4E47" w:rsidRPr="00842DEF" w:rsidRDefault="00F7012A" w:rsidP="003C3252">
      <w:pPr>
        <w:spacing w:after="0" w:line="24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 w:rsidR="002C51FF" w:rsidRPr="00842DEF">
        <w:rPr>
          <w:rFonts w:ascii="Preeti" w:hAnsi="Preeti"/>
          <w:sz w:val="28"/>
          <w:szCs w:val="28"/>
        </w:rPr>
        <w:t>blnt ;dfh ;xsf/L ;+:yf</w:t>
      </w:r>
      <w:r w:rsidR="00A56910" w:rsidRPr="00842DEF">
        <w:rPr>
          <w:rFonts w:ascii="Preeti" w:hAnsi="Preeti"/>
          <w:sz w:val="28"/>
          <w:szCs w:val="28"/>
        </w:rPr>
        <w:t xml:space="preserve"> </w:t>
      </w:r>
      <w:r w:rsidR="002C51FF" w:rsidRPr="00842DEF">
        <w:rPr>
          <w:rFonts w:ascii="Preeti" w:hAnsi="Preeti"/>
          <w:sz w:val="28"/>
          <w:szCs w:val="28"/>
        </w:rPr>
        <w:t xml:space="preserve">gfdfs/0f u/]/ ;xsf/L </w:t>
      </w:r>
      <w:r w:rsidR="00421FC6" w:rsidRPr="00842DEF">
        <w:rPr>
          <w:rFonts w:ascii="Preeti" w:hAnsi="Preeti"/>
          <w:sz w:val="28"/>
          <w:szCs w:val="28"/>
        </w:rPr>
        <w:t xml:space="preserve">@)^% ;fndf </w:t>
      </w:r>
      <w:r w:rsidR="002C51FF" w:rsidRPr="00842DEF">
        <w:rPr>
          <w:rFonts w:ascii="Preeti" w:hAnsi="Preeti"/>
          <w:sz w:val="28"/>
          <w:szCs w:val="28"/>
        </w:rPr>
        <w:t xml:space="preserve">btf{ u/fO{Psf] 5 . </w:t>
      </w:r>
      <w:r w:rsidR="004F3F7C" w:rsidRPr="00842DEF">
        <w:rPr>
          <w:rFonts w:ascii="Preeti" w:hAnsi="Preeti"/>
          <w:sz w:val="28"/>
          <w:szCs w:val="28"/>
        </w:rPr>
        <w:t xml:space="preserve"> </w:t>
      </w:r>
      <w:r w:rsidR="00421FC6" w:rsidRPr="00842DEF">
        <w:rPr>
          <w:rFonts w:ascii="Preeti" w:hAnsi="Preeti"/>
          <w:sz w:val="28"/>
          <w:szCs w:val="28"/>
        </w:rPr>
        <w:t xml:space="preserve">;xsf/L ;+:yfn] ;xsf/L k;n vf]Ng ;/sf/jf6 ? ! nfv cg'bfg ;xof]u kfP kl5 ;b:ox? emg pT;fxL ePsf 5g\ . </w:t>
      </w:r>
      <w:r w:rsidR="003B6496" w:rsidRPr="00842DEF">
        <w:rPr>
          <w:rFonts w:ascii="Preeti" w:hAnsi="Preeti"/>
          <w:sz w:val="28"/>
          <w:szCs w:val="28"/>
        </w:rPr>
        <w:lastRenderedPageBreak/>
        <w:t xml:space="preserve">cg'bfg /sdjf6 pgLx? /;folgs dnsf] l8n/ lnP/ ;+rfng ug]{ of]hgfdf 5g\ . %@ hgf ;]o/ ;b:o /x]sf]df $* hgf dlxnfx?sf] ;+Vof /x]sf] 5 . </w:t>
      </w:r>
      <w:r w:rsidR="00FF7F57" w:rsidRPr="00842DEF">
        <w:rPr>
          <w:rFonts w:ascii="Preeti" w:hAnsi="Preeti"/>
          <w:sz w:val="28"/>
          <w:szCs w:val="28"/>
        </w:rPr>
        <w:t xml:space="preserve">cg'bfg / jrt /sd u/L cj @ nfv k'FhL ePsf] 5 . ;j} /sd Jofhdf C[0f nufgL ePsf] 5 . vftfkftf /fVg klg pgLx? l;4x:t ePsf 5g\ . </w:t>
      </w:r>
    </w:p>
    <w:p w:rsidR="001C5F2A" w:rsidRPr="00842DEF" w:rsidRDefault="00F7012A" w:rsidP="003C3252">
      <w:pPr>
        <w:spacing w:after="0" w:line="24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 w:rsidR="00AB4E47" w:rsidRPr="00842DEF">
        <w:rPr>
          <w:rFonts w:ascii="Preeti" w:hAnsi="Preeti"/>
          <w:sz w:val="28"/>
          <w:szCs w:val="28"/>
        </w:rPr>
        <w:t xml:space="preserve">d/gL b]jL elG5g\ o; ufpFsf blntx? ? !) xhf/;Ddsf] C[0f lng lwtf] /fVg' kg]{ afWotf / dfl;s ;os8f % k|ltzt Jofh ;fx' dxfhgnfO{ ltg'{ kg]{ rsf]{ zf]if0fjf6 d'Qm ePsf 5g\ . </w:t>
      </w:r>
      <w:r w:rsidR="001C5F2A" w:rsidRPr="00842DEF">
        <w:rPr>
          <w:rFonts w:ascii="Preeti" w:hAnsi="Preeti"/>
          <w:sz w:val="28"/>
          <w:szCs w:val="28"/>
        </w:rPr>
        <w:t xml:space="preserve">To;} u/L km"n s'df/L dx/f elG5g\ Ps ;o ?k}ofsf] sfd kbf{ klg dflns eg]/ 9f]Ug hfg' kYof]{ t/ cj s;}nfO{ v';fdb ug'{ kb}{g . </w:t>
      </w:r>
    </w:p>
    <w:p w:rsidR="00BB0D86" w:rsidRPr="00842DEF" w:rsidRDefault="001C5F2A" w:rsidP="003C3252">
      <w:p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842DEF">
        <w:rPr>
          <w:rFonts w:ascii="Preeti" w:hAnsi="Preeti"/>
          <w:sz w:val="28"/>
          <w:szCs w:val="28"/>
        </w:rPr>
        <w:t xml:space="preserve">;xsf/Ljf6 # xhf/;Dd  C[0f lnP/ :yfgLo xf6 jhf/df </w:t>
      </w:r>
      <w:r w:rsidR="00BB0D86" w:rsidRPr="00842DEF">
        <w:rPr>
          <w:rFonts w:ascii="Preeti" w:hAnsi="Preeti"/>
          <w:sz w:val="28"/>
          <w:szCs w:val="28"/>
        </w:rPr>
        <w:t xml:space="preserve">r'/f k;n / t/sf/L tyf kmnkm"n k;n yfKg] blnt dlxnfx? klg Ps bh{g hlt 5g\ . </w:t>
      </w:r>
    </w:p>
    <w:p w:rsidR="002C0E02" w:rsidRPr="00842DEF" w:rsidRDefault="00F7012A" w:rsidP="003C3252">
      <w:pPr>
        <w:spacing w:after="0" w:line="24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 w:rsidR="00BB0D86" w:rsidRPr="00842DEF">
        <w:rPr>
          <w:rFonts w:ascii="Preeti" w:hAnsi="Preeti"/>
          <w:sz w:val="28"/>
          <w:szCs w:val="28"/>
        </w:rPr>
        <w:t xml:space="preserve">Hofnf j[l4sf] nflu rnfO{Psf] cleofgn] b}lgs @ lsnf] wfg </w:t>
      </w:r>
      <w:r w:rsidR="002A4903" w:rsidRPr="00842DEF">
        <w:rPr>
          <w:rFonts w:ascii="Preeti" w:hAnsi="Preeti"/>
          <w:sz w:val="28"/>
          <w:szCs w:val="28"/>
        </w:rPr>
        <w:t xml:space="preserve">Hofnf jfkt ylkPsf] 5 . </w:t>
      </w:r>
      <w:r w:rsidR="00566546" w:rsidRPr="00842DEF">
        <w:rPr>
          <w:rFonts w:ascii="Preeti" w:hAnsi="Preeti"/>
          <w:sz w:val="28"/>
          <w:szCs w:val="28"/>
        </w:rPr>
        <w:t>Tof] eGbf klg blntx? hfu] . clwsf/ dfUg yfn] eGg] ;+b]z ufpFe/L km}lnPsf] 5 elG5g\ ;f]gfjtL dx/f .</w:t>
      </w:r>
      <w:r w:rsidR="0081705A" w:rsidRPr="00842DEF">
        <w:rPr>
          <w:rFonts w:ascii="Preeti" w:hAnsi="Preeti"/>
          <w:sz w:val="28"/>
          <w:szCs w:val="28"/>
        </w:rPr>
        <w:t xml:space="preserve"> ufpFdf u}/ blntx?n]  cj logLx?nfO{ gx]k gl</w:t>
      </w:r>
      <w:r w:rsidR="005D6087" w:rsidRPr="00842DEF">
        <w:rPr>
          <w:rFonts w:ascii="Preeti" w:hAnsi="Preeti"/>
          <w:sz w:val="28"/>
          <w:szCs w:val="28"/>
        </w:rPr>
        <w:t>h:Sofp, hfu]sf 5g\ eg]sf] cfkm\g} sfgn] ;'Gg kfpFbf alnof] eP5f}+ h:tf] nfUg yfNof] ;f]gfjtLn] ylkg .</w:t>
      </w:r>
      <w:r w:rsidR="002C0E02" w:rsidRPr="00842DEF">
        <w:rPr>
          <w:rFonts w:ascii="Preeti" w:hAnsi="Preeti"/>
          <w:sz w:val="28"/>
          <w:szCs w:val="28"/>
        </w:rPr>
        <w:t xml:space="preserve"> xfdLn] ufpF kl/ifb 3]/fp u/]/ j}7s x'g lbPgf}+ . cgL xfd|f] dfu k'/f eof] . To;kl5 t xfd|f] klg lxDdt a9\of] . c?x? klg 8/fpFg yfn] . </w:t>
      </w:r>
      <w:r w:rsidR="005D6087" w:rsidRPr="00842DEF">
        <w:rPr>
          <w:rFonts w:ascii="Preeti" w:hAnsi="Preeti"/>
          <w:sz w:val="28"/>
          <w:szCs w:val="28"/>
        </w:rPr>
        <w:t xml:space="preserve"> </w:t>
      </w:r>
    </w:p>
    <w:p w:rsidR="00E031C3" w:rsidRPr="00842DEF" w:rsidRDefault="00E031C3" w:rsidP="003C3252">
      <w:pPr>
        <w:spacing w:after="0" w:line="240" w:lineRule="auto"/>
        <w:jc w:val="both"/>
        <w:rPr>
          <w:rFonts w:ascii="Preeti" w:hAnsi="Preeti"/>
          <w:sz w:val="28"/>
          <w:szCs w:val="28"/>
        </w:rPr>
      </w:pPr>
    </w:p>
    <w:p w:rsidR="00E20BC8" w:rsidRPr="00842DEF" w:rsidRDefault="00F7012A" w:rsidP="003C3252">
      <w:pPr>
        <w:spacing w:after="0" w:line="24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 w:rsidR="00E031C3" w:rsidRPr="00842DEF">
        <w:rPr>
          <w:rFonts w:ascii="Preeti" w:hAnsi="Preeti"/>
          <w:sz w:val="28"/>
          <w:szCs w:val="28"/>
        </w:rPr>
        <w:t>d</w:t>
      </w:r>
      <w:r w:rsidR="002C0E02" w:rsidRPr="00842DEF">
        <w:rPr>
          <w:rFonts w:ascii="Preeti" w:hAnsi="Preeti"/>
          <w:sz w:val="28"/>
          <w:szCs w:val="28"/>
        </w:rPr>
        <w:t>lxnf lj?4 x'g] lx+;fdf klg pgLx? n8L /x]sf 5g\ .</w:t>
      </w:r>
      <w:r w:rsidR="00E031C3" w:rsidRPr="00842DEF">
        <w:rPr>
          <w:rFonts w:ascii="Preeti" w:hAnsi="Preeti"/>
          <w:sz w:val="28"/>
          <w:szCs w:val="28"/>
        </w:rPr>
        <w:t xml:space="preserve"> </w:t>
      </w:r>
      <w:r w:rsidR="004B089D" w:rsidRPr="00842DEF">
        <w:rPr>
          <w:rFonts w:ascii="Preeti" w:hAnsi="Preeti"/>
          <w:sz w:val="28"/>
          <w:szCs w:val="28"/>
        </w:rPr>
        <w:t xml:space="preserve">dlxnf clwsf/ d~rn] ufpF3/df x'g] ;fdflhs 5nkmndf x:tIf]k ug{ yfn]sf 5g\ . </w:t>
      </w:r>
      <w:r w:rsidR="00D2389A" w:rsidRPr="00842DEF">
        <w:rPr>
          <w:rFonts w:ascii="Preeti" w:hAnsi="Preeti"/>
          <w:sz w:val="28"/>
          <w:szCs w:val="28"/>
        </w:rPr>
        <w:t xml:space="preserve">:yfgLo af]njd d+bL/df k:gsf nflu bjfj lbof}+ . s;}n] /f]Sg ;s]g . k;]/} 5f8\of} elG5g\ dlxnf clwsf/ d~r sL cWoIf /fdtf]nf dx/f . </w:t>
      </w:r>
      <w:r w:rsidR="00F46F3D" w:rsidRPr="00842DEF">
        <w:rPr>
          <w:rFonts w:ascii="Preeti" w:hAnsi="Preeti"/>
          <w:sz w:val="28"/>
          <w:szCs w:val="28"/>
        </w:rPr>
        <w:t>hgd'lv lzIff s]Gb|df ePsf] ;fIf/tf cEof;n] * hgf dlxnfx? klqsf k9\g ;Sg] u/L ;fIf/ ePsf 5g\ .</w:t>
      </w:r>
    </w:p>
    <w:p w:rsidR="00E20BC8" w:rsidRPr="00842DEF" w:rsidRDefault="00E20BC8" w:rsidP="003C3252">
      <w:p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842DEF">
        <w:rPr>
          <w:rFonts w:ascii="Preeti" w:hAnsi="Preeti"/>
          <w:sz w:val="28"/>
          <w:szCs w:val="28"/>
        </w:rPr>
        <w:t xml:space="preserve">;'ne zf}rfno sf] nflu jh]6 5'6\ofpg uflj;df bjfj lbg] of]hgfdf 5g\ blnt dlxnfx? . </w:t>
      </w:r>
    </w:p>
    <w:p w:rsidR="0081705A" w:rsidRPr="00842DEF" w:rsidRDefault="00F7012A" w:rsidP="003C3252">
      <w:pPr>
        <w:spacing w:after="0" w:line="24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 w:rsidR="00363B84" w:rsidRPr="00842DEF">
        <w:rPr>
          <w:rFonts w:ascii="Preeti" w:hAnsi="Preeti"/>
          <w:sz w:val="28"/>
          <w:szCs w:val="28"/>
        </w:rPr>
        <w:t xml:space="preserve">cfTd ;Ddfg , ;fdflhs ;'/Iff </w:t>
      </w:r>
      <w:r w:rsidR="00B4708A" w:rsidRPr="00842DEF">
        <w:rPr>
          <w:rFonts w:ascii="Preeti" w:hAnsi="Preeti"/>
          <w:sz w:val="28"/>
          <w:szCs w:val="28"/>
        </w:rPr>
        <w:t xml:space="preserve">, </w:t>
      </w:r>
      <w:r w:rsidR="00363B84" w:rsidRPr="00842DEF">
        <w:rPr>
          <w:rFonts w:ascii="Preeti" w:hAnsi="Preeti"/>
          <w:sz w:val="28"/>
          <w:szCs w:val="28"/>
        </w:rPr>
        <w:t xml:space="preserve">;/sf/L ;]jf ;'ljwf tyf :yfgLo lgsfosf] jh]6 , lzIff clwsf/ , zf]if0fjf6 d'lQm / </w:t>
      </w:r>
      <w:r w:rsidR="00B4708A" w:rsidRPr="00842DEF">
        <w:rPr>
          <w:rFonts w:ascii="Preeti" w:hAnsi="Preeti"/>
          <w:sz w:val="28"/>
          <w:szCs w:val="28"/>
        </w:rPr>
        <w:t xml:space="preserve">k'FhLsf] ljsf;n] :j/f]huf/ Ps ;fy ;'? ul/Psf] 5 . ufpFjf6 u/LjL 36\b} 5 t/ ul/df a9\b} 5 .   </w:t>
      </w:r>
      <w:r w:rsidR="00363B84" w:rsidRPr="00842DEF">
        <w:rPr>
          <w:rFonts w:ascii="Preeti" w:hAnsi="Preeti"/>
          <w:sz w:val="28"/>
          <w:szCs w:val="28"/>
        </w:rPr>
        <w:t xml:space="preserve">  </w:t>
      </w:r>
      <w:r w:rsidR="00F46F3D" w:rsidRPr="00842DEF">
        <w:rPr>
          <w:rFonts w:ascii="Preeti" w:hAnsi="Preeti"/>
          <w:sz w:val="28"/>
          <w:szCs w:val="28"/>
        </w:rPr>
        <w:t xml:space="preserve"> </w:t>
      </w:r>
      <w:r w:rsidR="002C0E02" w:rsidRPr="00842DEF">
        <w:rPr>
          <w:rFonts w:ascii="Preeti" w:hAnsi="Preeti"/>
          <w:sz w:val="28"/>
          <w:szCs w:val="28"/>
        </w:rPr>
        <w:t xml:space="preserve"> </w:t>
      </w:r>
      <w:r w:rsidR="00566546" w:rsidRPr="00842DEF">
        <w:rPr>
          <w:rFonts w:ascii="Preeti" w:hAnsi="Preeti"/>
          <w:sz w:val="28"/>
          <w:szCs w:val="28"/>
        </w:rPr>
        <w:t xml:space="preserve"> </w:t>
      </w:r>
    </w:p>
    <w:p w:rsidR="00284AE3" w:rsidRPr="00111F12" w:rsidRDefault="00BB0D86" w:rsidP="00284AE3">
      <w:pPr>
        <w:jc w:val="center"/>
        <w:rPr>
          <w:rFonts w:ascii="Preeti" w:hAnsi="Preeti"/>
          <w:b/>
          <w:sz w:val="32"/>
          <w:szCs w:val="28"/>
        </w:rPr>
      </w:pPr>
      <w:r w:rsidRPr="00842DEF">
        <w:rPr>
          <w:rFonts w:ascii="Preeti" w:hAnsi="Preeti"/>
          <w:sz w:val="28"/>
          <w:szCs w:val="28"/>
        </w:rPr>
        <w:t xml:space="preserve"> </w:t>
      </w:r>
      <w:r w:rsidR="00284AE3" w:rsidRPr="00111F12">
        <w:rPr>
          <w:rFonts w:ascii="Preeti" w:hAnsi="Preeti"/>
          <w:b/>
          <w:sz w:val="32"/>
          <w:szCs w:val="28"/>
        </w:rPr>
        <w:t>dlxnfsf] kxF'r</w:t>
      </w:r>
    </w:p>
    <w:p w:rsidR="00284AE3" w:rsidRPr="00842DEF" w:rsidRDefault="00D540F6" w:rsidP="00284AE3">
      <w:pPr>
        <w:ind w:firstLine="72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779145</wp:posOffset>
            </wp:positionV>
            <wp:extent cx="3322320" cy="2496185"/>
            <wp:effectExtent l="19050" t="0" r="0" b="0"/>
            <wp:wrapTight wrapText="bothSides">
              <wp:wrapPolygon edited="0">
                <wp:start x="-124" y="0"/>
                <wp:lineTo x="-124" y="21430"/>
                <wp:lineTo x="21550" y="21430"/>
                <wp:lineTo x="21550" y="0"/>
                <wp:lineTo x="-124" y="0"/>
              </wp:wrapPolygon>
            </wp:wrapTight>
            <wp:docPr id="109" name="Picture 109" descr="DSC00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DSC0006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49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4AE3" w:rsidRPr="00842DEF">
        <w:rPr>
          <w:rFonts w:ascii="Preeti" w:hAnsi="Preeti"/>
          <w:sz w:val="28"/>
          <w:szCs w:val="28"/>
        </w:rPr>
        <w:t>hLjgsf] %) a;Gt kf/ ul/ ;s]sL cg'k/fu b]jL d08n @))% ;fndf ;dfh ljsf; ky, g]kfn åf/f ;+rfng ePsf] hLjg d'lv sIffdf ;xeflu ePsL lyO{g . cg'k/fun] ;f] sIffdf n]vk9 ug'{sf] ;fy} dlxnf xs clwsf/ jf/] 5nkmndf ;lqmo ;xeflutf eO{ dlxgfsf] ? @% sf b/n] jrt klg uly{g . hLjg d'lv sIffsf dlxnfx? jrt sf]ifnfO{ ;+/If0f ug{ / C0f kl/rfng ug{sf] nflu @))* sf] gf]e]Dj/ dlxgfdf cg'k/fu b]jLsf] cu'jfO{df ;xsf/L ;+:yf btf{ u/fO{g\ .</w:t>
      </w:r>
    </w:p>
    <w:p w:rsidR="00284AE3" w:rsidRPr="00842DEF" w:rsidRDefault="00726387" w:rsidP="00284AE3">
      <w:pPr>
        <w:ind w:firstLine="72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noProof/>
          <w:sz w:val="28"/>
          <w:szCs w:val="28"/>
        </w:rPr>
        <w:pict>
          <v:shape id="_x0000_s1135" type="#_x0000_t202" style="position:absolute;left:0;text-align:left;margin-left:203.4pt;margin-top:129.15pt;width:269.55pt;height:27pt;z-index:251663872">
            <v:textbox style="mso-next-textbox:#_x0000_s1135">
              <w:txbxContent>
                <w:p w:rsidR="00726387" w:rsidRPr="003B3C35" w:rsidRDefault="00726387" w:rsidP="00726387">
                  <w:pPr>
                    <w:rPr>
                      <w:sz w:val="32"/>
                      <w:szCs w:val="32"/>
                      <w:lang w:val="de-DE"/>
                    </w:rPr>
                  </w:pPr>
                  <w:r w:rsidRPr="003B3C35">
                    <w:rPr>
                      <w:rFonts w:ascii="Preeti" w:hAnsi="Preeti"/>
                      <w:sz w:val="32"/>
                      <w:szCs w:val="32"/>
                      <w:lang w:val="de-DE"/>
                    </w:rPr>
                    <w:t>cg'k/fu b]jLn] vfhf k;n ;+rfng u/]sf] t:jL/</w:t>
                  </w:r>
                </w:p>
              </w:txbxContent>
            </v:textbox>
          </v:shape>
        </w:pict>
      </w:r>
      <w:r w:rsidR="00284AE3" w:rsidRPr="00842DEF">
        <w:rPr>
          <w:rFonts w:ascii="Preeti" w:hAnsi="Preeti"/>
          <w:sz w:val="28"/>
          <w:szCs w:val="28"/>
        </w:rPr>
        <w:t xml:space="preserve">  dlxnfx?s} ;lqmotfdf ;+rflnt ;xsf/L ;+:yf jf6 ?= %))) C0f lnO{ kl/jf/sf lhjg rnfpg cg'k/fu b]jL d08n n] cfkmg} ufpFsf] :s'n cuf8L ;fgf] vfhf k;n ;+rfng ul/ lbgsf] ?=@%) b]lv ?=$)) ;Dd sdfpg] ul5{g\ . cfkm}n] jrt u/]sf] ;xsf/Ljf6 C0f lnO{ k;n ;+rfng ug{ ;s]sf]df pgL v';L ;fy dlxnfx?nfO{ art ug{ l;sfpl5g\ . xfn cg'k/fu b]jL ;xsf/L ;+:yfsf cWoIf eP/ ;dfln /x]sL l5g\ .</w:t>
      </w:r>
    </w:p>
    <w:p w:rsidR="00284AE3" w:rsidRPr="00842DEF" w:rsidRDefault="00284AE3" w:rsidP="00284AE3">
      <w:pPr>
        <w:ind w:firstLine="720"/>
        <w:jc w:val="both"/>
        <w:rPr>
          <w:rFonts w:ascii="Preeti" w:hAnsi="Preeti"/>
          <w:sz w:val="28"/>
          <w:szCs w:val="28"/>
          <w:lang w:val="de-DE"/>
        </w:rPr>
      </w:pPr>
      <w:r w:rsidRPr="00842DEF">
        <w:rPr>
          <w:rFonts w:ascii="Preeti" w:hAnsi="Preeti"/>
          <w:sz w:val="28"/>
          <w:szCs w:val="28"/>
        </w:rPr>
        <w:lastRenderedPageBreak/>
        <w:t xml:space="preserve"> </w:t>
      </w:r>
      <w:r w:rsidRPr="00842DEF">
        <w:rPr>
          <w:rFonts w:ascii="Preeti" w:hAnsi="Preeti"/>
          <w:sz w:val="28"/>
          <w:szCs w:val="28"/>
          <w:lang w:val="de-DE"/>
        </w:rPr>
        <w:t>wg'iff lhNnfsf] uf=lj=;= e'txL k6]jf{ jf8{ g+= @ df j;5Lg\ . @ 5f]/f @ a'xf/L, @ gltgL e} ;s]sL cg'k/fu b]jL eG5Lg æklxn]—klxn] k'?ifx? e]nf ePsf] 7fpFdf hfg' x'b}g s'/f ;'Gg' x'b}gYof] . t/ cfh d}n] d]/} pkl:yltdf dlxnf k|lt lg0f{o ug{ ;s]sL 5' . uf=lj=;=sf] ljsf; lgdf{0fdf pkef]utf ;ldltdf /xL sfd ug{ ;Ifd eO{ ;s]sL 5' .Æ jxfF eG5Lg\ æca s'g} klg lg0f{ofTds sfo{df dlxnfsf] tkm{jf6 dnfO{ 8fSg] / lg0f{odf dxTjk'0f{ e"ldsf v]ng' of] ;j hLjg d'lv lzIffsf] b]g xf] . klxnf</w:t>
      </w:r>
      <w:r w:rsidRPr="00842DEF">
        <w:rPr>
          <w:rFonts w:ascii="Preeti" w:hAnsi="Preeti" w:cs="Preeti"/>
          <w:sz w:val="28"/>
          <w:szCs w:val="28"/>
          <w:lang w:val="de-DE"/>
        </w:rPr>
        <w:t xml:space="preserve">—klxnf 3/sf dfG5] -nf]Ug]_ n] dlxnf eP/ o:tf] g ug'{—p:tf] g ug'{ eGb} cfO{ /xGYof] . t/ ;dfh ljsf; ky, g]kfnsf] ;xof]udf </w:t>
      </w:r>
      <w:r w:rsidRPr="00842DEF">
        <w:rPr>
          <w:rFonts w:ascii="Preeti" w:hAnsi="Preeti"/>
          <w:sz w:val="28"/>
          <w:szCs w:val="28"/>
          <w:lang w:val="de-DE"/>
        </w:rPr>
        <w:t xml:space="preserve">hLjg d'lv lzIff </w:t>
      </w:r>
      <w:r w:rsidRPr="00842DEF">
        <w:rPr>
          <w:rFonts w:ascii="Preeti" w:hAnsi="Preeti" w:cs="Preeti"/>
          <w:sz w:val="28"/>
          <w:szCs w:val="28"/>
          <w:lang w:val="de-DE"/>
        </w:rPr>
        <w:t>;+rfngn] ubf{ cfkm' nufot c? dlxnfx? ;jn ePsL l5g\ . d / cGo dlxnfx? ldnL ;xsf/L ;+:yf btf{ u/fO{ art C0f sf/f]jf/ ub}{ cfly{s cfDbfgL ug{ ;s]sf]df k'?ifx? xlif{t x'g yfn]sf 5g\ . dlxnf k|lt gfsf/fTds ;f]r klg x6b} uO{/x]sf] 5</w:t>
      </w:r>
      <w:r w:rsidRPr="00842DEF">
        <w:rPr>
          <w:rFonts w:ascii="Preeti" w:hAnsi="Preeti"/>
          <w:sz w:val="28"/>
          <w:szCs w:val="28"/>
          <w:lang w:val="de-DE"/>
        </w:rPr>
        <w:t xml:space="preserve"> .Æ</w:t>
      </w:r>
    </w:p>
    <w:p w:rsidR="00284AE3" w:rsidRPr="00842DEF" w:rsidRDefault="00284AE3" w:rsidP="00284AE3">
      <w:pPr>
        <w:ind w:firstLine="720"/>
        <w:jc w:val="both"/>
        <w:rPr>
          <w:rFonts w:ascii="Preeti" w:hAnsi="Preeti"/>
          <w:sz w:val="28"/>
          <w:szCs w:val="28"/>
          <w:lang w:val="de-DE"/>
        </w:rPr>
      </w:pPr>
      <w:r w:rsidRPr="00842DEF">
        <w:rPr>
          <w:rFonts w:ascii="Preeti" w:hAnsi="Preeti"/>
          <w:sz w:val="28"/>
          <w:szCs w:val="28"/>
          <w:lang w:val="de-DE"/>
        </w:rPr>
        <w:t>cg'k/fu b]jL d08n eGb5Lg\ . d hLjgsf] %) a;Gt kf/ ul/ ;s] . c? u|fld0f dlxnfx? em} hLjg ljtfO{ /x]sL lyP . k'?if k|wfg ;dfhdf dlxnfnfO{ 3/ leqsf] j:t' ;DemL pkef]u ug]{ k'?ifx? n] cj dlxnfsf] s'/f ;'Gg' dlxnfk|lt kIfkft x'g g} lbg jfWo x'g' k/]sf] 5 . dlxnfnfO{ uf=lj=;=sf x/]s If]qdf ;xeflu u/fpg yfn]sf 5g\ . cufdL lbgx?df dlxnf dflysf] ck/fw dfyL k'?ifx?n] lg0f{o ubf{ dlxnf cGofodf kg]{ cj:yfsf] ;dfKtL x'g yfn]sf] 5 .</w:t>
      </w:r>
    </w:p>
    <w:p w:rsidR="00284AE3" w:rsidRPr="00111F12" w:rsidRDefault="00284AE3" w:rsidP="00284AE3">
      <w:pPr>
        <w:jc w:val="center"/>
        <w:rPr>
          <w:rFonts w:ascii="Preeti" w:hAnsi="Preeti"/>
          <w:b/>
          <w:sz w:val="32"/>
          <w:szCs w:val="28"/>
          <w:lang w:val="de-DE"/>
        </w:rPr>
      </w:pPr>
      <w:r w:rsidRPr="00111F12">
        <w:rPr>
          <w:rFonts w:ascii="Preeti" w:hAnsi="Preeti"/>
          <w:b/>
          <w:sz w:val="32"/>
          <w:szCs w:val="28"/>
          <w:lang w:val="de-DE"/>
        </w:rPr>
        <w:t>h;f]lwof b]jL jgLg ufpFsf] cu'jf sfo{stf{</w:t>
      </w:r>
    </w:p>
    <w:p w:rsidR="00284AE3" w:rsidRPr="00842DEF" w:rsidRDefault="00D540F6" w:rsidP="00284AE3">
      <w:pPr>
        <w:ind w:firstLine="72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436495</wp:posOffset>
            </wp:positionH>
            <wp:positionV relativeFrom="paragraph">
              <wp:posOffset>887730</wp:posOffset>
            </wp:positionV>
            <wp:extent cx="3547110" cy="2664460"/>
            <wp:effectExtent l="19050" t="0" r="0" b="0"/>
            <wp:wrapTight wrapText="bothSides">
              <wp:wrapPolygon edited="0">
                <wp:start x="-116" y="0"/>
                <wp:lineTo x="-116" y="21466"/>
                <wp:lineTo x="21577" y="21466"/>
                <wp:lineTo x="21577" y="0"/>
                <wp:lineTo x="-116" y="0"/>
              </wp:wrapPolygon>
            </wp:wrapTight>
            <wp:docPr id="107" name="Picture 107" descr="DSC00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DSC0006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266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4AE3" w:rsidRPr="00842DEF">
        <w:rPr>
          <w:rFonts w:ascii="Preeti" w:hAnsi="Preeti"/>
          <w:sz w:val="28"/>
          <w:szCs w:val="28"/>
          <w:lang w:val="de-DE"/>
        </w:rPr>
        <w:t xml:space="preserve">lbgx' jgL u/]/ vfg] / cfkm' / cfkmgf] kl/jf/sf] u'hf/f rnfpgdf Ao:t aif{ $! sL h;f]lwof b]jL ;bf d';x/nfO{ jgL ug'{ / k]6 eg'{ afx]s s]xLs'/fsf] 1fg  lyPg . t/ @))% df ;dfh ljsf; ky, g]kfn åf/f u7Lt wgnIdL jrt ;d'xdf cfj4 eP/ k|Too]s dlxgfsf] ? @) sf b/n] jrt ug{ yflng . xfn ;f] ;d'xdf ? @%,$)) jrt ePsf 5g\ . </w:t>
      </w:r>
      <w:r w:rsidR="00284AE3" w:rsidRPr="00842DEF">
        <w:rPr>
          <w:rFonts w:ascii="Preeti" w:hAnsi="Preeti"/>
          <w:sz w:val="28"/>
          <w:szCs w:val="28"/>
        </w:rPr>
        <w:t>To; jrt ;d'x jf6 h;f]lwof b]jL n] ? ^,))) C0f lnO{ xf6 -ahf/_ nfug] lbgdf v'b/f k;n u/L xKtfsf] ? !,))) sdfpg] ul5{g\ . v'b/f k;njf6 sdfPsf] k};fn] cfkmgf] gftL gftgL nfO{ ljwfnodf k9fp l5g\ .</w:t>
      </w:r>
    </w:p>
    <w:p w:rsidR="00284AE3" w:rsidRPr="00842DEF" w:rsidRDefault="00B36B70" w:rsidP="00284AE3">
      <w:pPr>
        <w:ind w:firstLine="72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noProof/>
          <w:sz w:val="28"/>
          <w:szCs w:val="28"/>
        </w:rPr>
        <w:pict>
          <v:shape id="_x0000_s1132" type="#_x0000_t202" style="position:absolute;left:0;text-align:left;margin-left:195.9pt;margin-top:125.05pt;width:269.55pt;height:27pt;z-index:251661824">
            <v:textbox style="mso-next-textbox:#_x0000_s1132">
              <w:txbxContent>
                <w:p w:rsidR="00B36B70" w:rsidRPr="003B3C35" w:rsidRDefault="00B36B70" w:rsidP="00B36B70">
                  <w:pPr>
                    <w:rPr>
                      <w:sz w:val="32"/>
                      <w:szCs w:val="32"/>
                    </w:rPr>
                  </w:pPr>
                  <w:r w:rsidRPr="003B3C35">
                    <w:rPr>
                      <w:rFonts w:ascii="Preeti" w:hAnsi="Preeti"/>
                      <w:sz w:val="32"/>
                      <w:szCs w:val="32"/>
                    </w:rPr>
                    <w:t>h;f]lwof b]jLn] j+u'/nfO{ cxf/ v'jfpb} u/]sf] t:jL/</w:t>
                  </w:r>
                </w:p>
              </w:txbxContent>
            </v:textbox>
          </v:shape>
        </w:pict>
      </w:r>
      <w:r w:rsidR="00284AE3" w:rsidRPr="00842DEF">
        <w:rPr>
          <w:rFonts w:ascii="Preeti" w:hAnsi="Preeti"/>
          <w:sz w:val="28"/>
          <w:szCs w:val="28"/>
        </w:rPr>
        <w:t xml:space="preserve">PS;gP8 g]kfn / ;dfh ljsf; ky åf/f ;+rlnt hLjLsf]kfh{g sfo{qmd cGtu{t wgnIdL jrt ;d'xdf ljt/0f u/]sf] jfv|f / j+u'/ h;f]lwof b]jLn] k|fKt u/]sf lyP . pQm j+u'/ kfng jf6 h;f]lwof hL n] ? @@,))) cfDbfgL u/]sf 5g . / afv|f kfng jf6 ? *,))) cfDbgL ul/ !! hgf ;b:o ePsf]] kl/jf/nfO{ xftd'v hf]g{ d2t u/]sf 5g, eG5Lg h;f]lwof b]jL .  </w:t>
      </w:r>
    </w:p>
    <w:p w:rsidR="00284AE3" w:rsidRPr="00842DEF" w:rsidRDefault="00284AE3" w:rsidP="00284AE3">
      <w:pPr>
        <w:ind w:firstLine="720"/>
        <w:jc w:val="both"/>
        <w:rPr>
          <w:rFonts w:ascii="Preeti" w:hAnsi="Preeti"/>
          <w:sz w:val="28"/>
          <w:szCs w:val="28"/>
        </w:rPr>
      </w:pPr>
      <w:r w:rsidRPr="00842DEF">
        <w:rPr>
          <w:rFonts w:ascii="Preeti" w:hAnsi="Preeti"/>
          <w:sz w:val="28"/>
          <w:szCs w:val="28"/>
        </w:rPr>
        <w:lastRenderedPageBreak/>
        <w:t>wg'iff lhNnf wg'iff uf]ljGbk'/ uflj; sf] ;'gb/k'/—$ df j:g] h;f]lwof b]jL ;bf d';x/ ;d'bfodf hGd]sL Pp6L cToGt ljkGg kl/jf/sf dlxnf ;b:o x'g . lg/If/ h;f]lwof b]jL ;bf sf] 3/df b'O{ 5f]/f / b'O{ 5f]/L, b'O{ a'xf/L, ltg gftL / b'O{ cfkm} u/L !! hgfsf k/Ljf/ 5g .</w:t>
      </w:r>
    </w:p>
    <w:p w:rsidR="002864BB" w:rsidRPr="008E69F6" w:rsidRDefault="00284AE3" w:rsidP="008E69F6">
      <w:pPr>
        <w:ind w:firstLine="720"/>
        <w:jc w:val="both"/>
        <w:rPr>
          <w:rFonts w:ascii="Preeti" w:hAnsi="Preeti"/>
          <w:sz w:val="28"/>
          <w:szCs w:val="28"/>
        </w:rPr>
      </w:pPr>
      <w:r w:rsidRPr="00842DEF">
        <w:rPr>
          <w:rFonts w:ascii="Preeti" w:hAnsi="Preeti"/>
          <w:sz w:val="28"/>
          <w:szCs w:val="28"/>
        </w:rPr>
        <w:t xml:space="preserve"> h;f]lwof b]jL ;bf clxn] cfP/ hgd'lv lzIff ;DjGwL /fd|f] cg'ej kfO{ ;s]sL l5g . ljleGg tflnd, a}7s, uf]i7L, sfo{qmd, gf/fh'n';df ;xeflu x'g] ub{5Lg . ufpFsf AolQmx? nufot ltgsf d';x/ ;d'bfodf g} cu'jfsf] ?kdf lrlgg] h;f]lwof ufpF tyf cfkmgf hftsf] dm} dmu8f tyf s'g} ;d:ofx? ;dfwfg ug]{ ub{5g . cfk'm u/Lj eP/ klg 5f]/f 5f]/LnfO{ k9fP/ ljb]z hfg k};f hDdf u/L 5f]/fnfO{ ljb]z k7fPsf 5g . / cfkmgf clwsf/x? lng h'g;'s} lgsfodf ;xeflux?nfO{ nu]/ sfo{ ug{df ;Ifd ePsL l5g\ .</w:t>
      </w:r>
    </w:p>
    <w:p w:rsidR="006C6504" w:rsidRPr="00111F12" w:rsidRDefault="006C6504" w:rsidP="00111F12">
      <w:pPr>
        <w:spacing w:after="0" w:line="240" w:lineRule="auto"/>
        <w:jc w:val="center"/>
        <w:rPr>
          <w:rFonts w:ascii="Preeti" w:hAnsi="Preeti"/>
          <w:b/>
          <w:sz w:val="32"/>
          <w:szCs w:val="28"/>
        </w:rPr>
      </w:pPr>
      <w:r w:rsidRPr="00111F12">
        <w:rPr>
          <w:rFonts w:ascii="Preeti" w:hAnsi="Preeti"/>
          <w:b/>
          <w:sz w:val="32"/>
          <w:szCs w:val="28"/>
        </w:rPr>
        <w:t xml:space="preserve">;+3if{n] d]/f] </w:t>
      </w:r>
      <w:r w:rsidR="00AD7C47" w:rsidRPr="00111F12">
        <w:rPr>
          <w:rFonts w:ascii="Preeti" w:hAnsi="Preeti"/>
          <w:b/>
          <w:sz w:val="32"/>
          <w:szCs w:val="28"/>
        </w:rPr>
        <w:t>kfv'/f</w:t>
      </w:r>
      <w:r w:rsidRPr="00111F12">
        <w:rPr>
          <w:rFonts w:ascii="Preeti" w:hAnsi="Preeti"/>
          <w:b/>
          <w:sz w:val="32"/>
          <w:szCs w:val="28"/>
        </w:rPr>
        <w:t xml:space="preserve"> alnof] kf¥of]</w:t>
      </w:r>
    </w:p>
    <w:p w:rsidR="006C6504" w:rsidRPr="00842DEF" w:rsidRDefault="006C6504" w:rsidP="006C6504">
      <w:pPr>
        <w:spacing w:after="0" w:line="240" w:lineRule="auto"/>
        <w:rPr>
          <w:rFonts w:ascii="Preeti" w:hAnsi="Preeti"/>
          <w:sz w:val="28"/>
          <w:szCs w:val="28"/>
        </w:rPr>
      </w:pPr>
    </w:p>
    <w:p w:rsidR="006C6504" w:rsidRPr="00842DEF" w:rsidRDefault="00F7012A" w:rsidP="006C6504">
      <w:pPr>
        <w:spacing w:after="0" w:line="24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 w:rsidR="006C6504" w:rsidRPr="00842DEF">
        <w:rPr>
          <w:rFonts w:ascii="Preeti" w:hAnsi="Preeti"/>
          <w:sz w:val="28"/>
          <w:szCs w:val="28"/>
        </w:rPr>
        <w:t xml:space="preserve">jLgf dx/f wg'iff uf]ljGbk'/ &amp; jf6 pbfPsL tf/f ag]sL l5g\ ;dfhdf . pgL g]t[Tj ug]{ dlxnffsf] ?kdf ;dfhdf :yflkt x'b}l5g\ . h;} h;} pgsf] sb prf] x'b}5 pgnfO{ r'gf}tL / vt/fx?sf] ;fdgf ug'{ kl//x]sf] 5 . t/ pgL elG5g\ ;+3if{ s/}5L t afFxL dhu't xf]O{t hfOo . cyf{t ;3if{ ub}{5' To;}n] ubf{ </w:t>
      </w:r>
      <w:r w:rsidR="002A174C" w:rsidRPr="00842DEF">
        <w:rPr>
          <w:rFonts w:ascii="Preeti" w:hAnsi="Preeti"/>
          <w:sz w:val="28"/>
          <w:szCs w:val="28"/>
        </w:rPr>
        <w:t xml:space="preserve">kfv'/f </w:t>
      </w:r>
      <w:r w:rsidR="006C6504" w:rsidRPr="00842DEF">
        <w:rPr>
          <w:rFonts w:ascii="Preeti" w:hAnsi="Preeti"/>
          <w:sz w:val="28"/>
          <w:szCs w:val="28"/>
        </w:rPr>
        <w:t xml:space="preserve">alnof] aGb} uPsf] 5 . </w:t>
      </w:r>
    </w:p>
    <w:p w:rsidR="006C6504" w:rsidRPr="00842DEF" w:rsidRDefault="00D540F6" w:rsidP="006C6504">
      <w:pPr>
        <w:spacing w:after="0" w:line="240" w:lineRule="auto"/>
        <w:jc w:val="both"/>
        <w:rPr>
          <w:rFonts w:ascii="Preeti" w:hAnsi="Preet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3002280</wp:posOffset>
            </wp:positionH>
            <wp:positionV relativeFrom="paragraph">
              <wp:posOffset>904875</wp:posOffset>
            </wp:positionV>
            <wp:extent cx="2916555" cy="2190750"/>
            <wp:effectExtent l="19050" t="0" r="0" b="0"/>
            <wp:wrapTight wrapText="bothSides">
              <wp:wrapPolygon edited="0">
                <wp:start x="-141" y="0"/>
                <wp:lineTo x="-141" y="21412"/>
                <wp:lineTo x="21586" y="21412"/>
                <wp:lineTo x="21586" y="0"/>
                <wp:lineTo x="-141" y="0"/>
              </wp:wrapPolygon>
            </wp:wrapTight>
            <wp:docPr id="113" name="Picture 113" descr="DSC09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DSC093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6504" w:rsidRPr="00842DEF">
        <w:rPr>
          <w:rFonts w:ascii="Preeti" w:hAnsi="Preeti"/>
          <w:sz w:val="28"/>
          <w:szCs w:val="28"/>
        </w:rPr>
        <w:t xml:space="preserve">@)%@ ;fndf ljjfx eP/ o; ufpFdf cfPsL lyO{g\ . d}ynL ;F:s[lt leqsf] dlxnf lj/f]wL 3'D6f] k|yf leq pgL slhFP/  Ps bzs;Dd 3/ u/]/ vfO{g\ . t/ hgd'lv lzIff s]Gb| ufpFdf v'n] kl5 pgsf] sfof kn6 eof] . yf]/} lbgsf] 5nkmn / cEof;jf6 pgn] 3'D6f] dfq kmflngg\ s]Gb|sf] g]t[Tj klg xftdf lnO{g\ . pgnfO{ 3/jf6 klg ;xof]u ldn]g . s]Gb|df hfg] / clwsf/sf] s'/f l;s]/ ufpFdf jf]Ng yfn] kl5 ufpFsfx?n] t pgnfO{ rd}g - hflto ?kdf /fd dlxnfx?nfO{ ul/g]  x]o ;+jf]wg _  g]tf eof] eGy] . 3/sfx?n] klg pgnfO{ 5f8f eO{;\ eGy] . </w:t>
      </w:r>
    </w:p>
    <w:p w:rsidR="006C6504" w:rsidRPr="00842DEF" w:rsidRDefault="00F7012A" w:rsidP="006C6504">
      <w:pPr>
        <w:spacing w:after="0" w:line="24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 w:rsidR="006C6504" w:rsidRPr="00842DEF">
        <w:rPr>
          <w:rFonts w:ascii="Preeti" w:hAnsi="Preeti"/>
          <w:sz w:val="28"/>
          <w:szCs w:val="28"/>
        </w:rPr>
        <w:t xml:space="preserve">lj0ff elG5g\ Hofb} sl7g lyof] lt lbgx? t/ d ljrlnt eO{g\ . clxn] l:ylt km]l/of] . s;}nfO{ s]xL cK7of/f] kg{;fy pgL ;dIf cfpF5g\ lkl8tx? . lkl8tx? lk8f lnP/ cfP kl5 pgL s'g} g s'g} lgsfodf lkl8tnfO{ lnP/ k'lU5g\ . pgL w]/} k6s uflj; , k|x/L yfgf / ufpF 3/df x'g] ;fdflhs 5nkmndf uPsL l5g\ . blnt / dlxnfsL tkm{jf6 jf]n]sL l5g\ . cj t pgnfO{ j}7sx? x'g] ePdf ;+3 ;+:yf tyf sfof{nox?n] blnt dlxnf k|ltlglwsf] ?kdf lgd+q0ff u/]/ kq k7fpF5g\ . 3/sf ;f;' , b]j/ / klt klg ;sf/fTds eP . </w:t>
      </w:r>
    </w:p>
    <w:p w:rsidR="006C6504" w:rsidRPr="00842DEF" w:rsidRDefault="006C6504" w:rsidP="006C6504">
      <w:p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842DEF">
        <w:rPr>
          <w:rFonts w:ascii="Preeti" w:hAnsi="Preeti"/>
          <w:sz w:val="28"/>
          <w:szCs w:val="28"/>
        </w:rPr>
        <w:t xml:space="preserve">pgn] g]t[Tj u/]/ dlxnfx?sf] Ps ;d'xnfO{ lnP/ uflj;df jh]6 dfUg uO{g\ . TofxfFjf6 d}gjlQ agfpg] / l;nfO{ s6fO{  tflndsf] nflu jh]6 k|fKt eP kl5 ;d'xsf dlxnfx?sf] klg cfTd lj:jf; a9\of] . cj pgnfO{ ;fy lbg yfn]sf 5g\ ufpFsf dlxnfx?n] . </w:t>
      </w:r>
      <w:r w:rsidR="001267F0" w:rsidRPr="00842DEF">
        <w:rPr>
          <w:rFonts w:ascii="Preeti" w:hAnsi="Preeti"/>
          <w:sz w:val="28"/>
          <w:szCs w:val="28"/>
        </w:rPr>
        <w:t xml:space="preserve">cfh pgL :yfgLo 7fpFdf Ps zlQmzfnL dlxnfsf] ?kdf pbo x'b}l5g\ . pgL elG5g\ ;+3if{n] g} d]/f] kfv'/f </w:t>
      </w:r>
      <w:r w:rsidR="002A174C" w:rsidRPr="00842DEF">
        <w:rPr>
          <w:rFonts w:ascii="Preeti" w:hAnsi="Preeti"/>
          <w:sz w:val="28"/>
          <w:szCs w:val="28"/>
        </w:rPr>
        <w:t xml:space="preserve">alnof] agfof] . </w:t>
      </w:r>
    </w:p>
    <w:p w:rsidR="003352EB" w:rsidRPr="00842DEF" w:rsidRDefault="003352EB" w:rsidP="00651EF7">
      <w:pPr>
        <w:jc w:val="center"/>
        <w:rPr>
          <w:bCs/>
          <w:noProof/>
          <w:sz w:val="28"/>
          <w:szCs w:val="28"/>
        </w:rPr>
      </w:pPr>
    </w:p>
    <w:p w:rsidR="008E69F6" w:rsidRDefault="008E69F6" w:rsidP="00651EF7">
      <w:pPr>
        <w:jc w:val="center"/>
        <w:rPr>
          <w:rFonts w:ascii="Preeti" w:hAnsi="Preeti"/>
          <w:b/>
          <w:bCs/>
          <w:noProof/>
          <w:sz w:val="36"/>
          <w:szCs w:val="28"/>
          <w:u w:val="single"/>
        </w:rPr>
      </w:pPr>
    </w:p>
    <w:p w:rsidR="00651EF7" w:rsidRPr="00111F12" w:rsidRDefault="003352EB" w:rsidP="00651EF7">
      <w:pPr>
        <w:jc w:val="center"/>
        <w:rPr>
          <w:rFonts w:ascii="Preeti" w:hAnsi="Preeti"/>
          <w:b/>
          <w:sz w:val="36"/>
          <w:szCs w:val="28"/>
          <w:u w:val="single"/>
        </w:rPr>
      </w:pPr>
      <w:r w:rsidRPr="00111F12">
        <w:rPr>
          <w:rFonts w:ascii="Preeti" w:hAnsi="Preeti"/>
          <w:b/>
          <w:bCs/>
          <w:noProof/>
          <w:sz w:val="36"/>
          <w:szCs w:val="28"/>
          <w:u w:val="single"/>
        </w:rPr>
        <w:lastRenderedPageBreak/>
        <w:t>d'Vo pknAwL</w:t>
      </w:r>
      <w:r w:rsidR="00111F12" w:rsidRPr="00111F12">
        <w:rPr>
          <w:rFonts w:ascii="Preeti" w:hAnsi="Preeti"/>
          <w:b/>
          <w:bCs/>
          <w:noProof/>
          <w:sz w:val="36"/>
          <w:szCs w:val="28"/>
          <w:u w:val="single"/>
        </w:rPr>
        <w:t>x?</w:t>
      </w:r>
    </w:p>
    <w:p w:rsidR="00651EF7" w:rsidRPr="00842DEF" w:rsidRDefault="00651EF7" w:rsidP="00651EF7">
      <w:pPr>
        <w:numPr>
          <w:ilvl w:val="0"/>
          <w:numId w:val="30"/>
        </w:numPr>
        <w:tabs>
          <w:tab w:val="clear" w:pos="720"/>
          <w:tab w:val="left" w:pos="252"/>
        </w:tabs>
        <w:spacing w:after="0" w:line="240" w:lineRule="auto"/>
        <w:ind w:left="252"/>
        <w:jc w:val="both"/>
        <w:rPr>
          <w:rFonts w:ascii="Preeti" w:hAnsi="Preeti"/>
          <w:sz w:val="28"/>
          <w:szCs w:val="28"/>
        </w:rPr>
      </w:pPr>
      <w:r w:rsidRPr="00842DEF">
        <w:rPr>
          <w:rFonts w:ascii="Preeti" w:hAnsi="Preeti"/>
          <w:sz w:val="28"/>
          <w:szCs w:val="28"/>
        </w:rPr>
        <w:t>PS;gP8 g]kfnsf] ;xof]udf ;dfh ljsf; ky, g]kfnn] ;+rfng u/]sf] ;fd'bflos ;zlQms/0f sfo{qmd cGtu{t e'txL k6]jf{ / ;j}nf ul/ b'O{ j6f ljBfno :yfkgf u/L cg'dlt / :jLlqmtL lbnfpg ;kmn ePsf 5g\ . hDdf &gt;L ;lxb zDe" /fli6«o k|fylds ljBfno ;j}nf—&amp; df !^% hgf jfnjflnsfx? egf{ ePsf 5g\ . h;df blnt !$% hgf / cGodf @) hgf jfnjflnsfx? cWog ul//fv]sf 5g\ . ljBfnosf] Aoj:yfkg ;ldltdf ;ft} hgf blnt /x]sf 5g\ . h;sf] cWoIf s[ifs ;d'xsf ;lrj ljN6' dx/f ag]sf 5g\ . To:t} u/L &gt;L dxf/fgL dfO{ /fli6«o k|fyld ljBfno e'txL k6]jf{—# df #&amp;@ hgf jfnjflnsfx? cWog u/L /fv]sf 5g\ . h;df blnt @$( hgf / cGo !@# hgf jfnjflnsfx? 5g\ . o; ljBfnosf Aoj:yfkg ;ldltdf klg ;ft} hgf blnt /x]sf 5g\ . h;df Aoj:yfkg ;ldltdf ;ft} hgf cgk9 eP klg &gt;L dxf/fgL dfO{ /fli6«o k|fyld ljBfnonfO{ ;+rfng ug{ ;kmn ePsf 5g\ . e'txL k6]jf{ sf jfnjflnsfx? k9gsf] nflu % lsnf] ld6/ lx8g jfWo ePsf lyP . t/ cfkmg} ufpFdf ljBfno eP kl5 cleefjsx? cfkmgf jfnjflnsfx? k9fpg ;lhnf] ePsf] jtfp5g\ . To:t} ul/ ;j}nfsf blnt ;d'bfosf jfnjflnsfx?nfO{ # lsnf] ld6/ lx8L ljBfno hfg' k/]sf] sf/0fn] k9g jf6 j+lrt ePsf lyP . t/ jxfx?sf] cfkmg} ;d'bfodf ljBfno :yfkgf ePk5L cleefjs / jfnjflnsfx?df v'lz 5fPsf] b]lvG5 .</w:t>
      </w:r>
    </w:p>
    <w:p w:rsidR="00651EF7" w:rsidRPr="00842DEF" w:rsidRDefault="00651EF7" w:rsidP="00651EF7">
      <w:pPr>
        <w:numPr>
          <w:ilvl w:val="0"/>
          <w:numId w:val="30"/>
        </w:numPr>
        <w:tabs>
          <w:tab w:val="clear" w:pos="720"/>
          <w:tab w:val="left" w:pos="252"/>
        </w:tabs>
        <w:spacing w:after="0" w:line="240" w:lineRule="auto"/>
        <w:ind w:left="252"/>
        <w:jc w:val="both"/>
        <w:rPr>
          <w:rFonts w:ascii="Preeti" w:hAnsi="Preeti"/>
          <w:sz w:val="28"/>
          <w:szCs w:val="28"/>
        </w:rPr>
      </w:pPr>
      <w:r w:rsidRPr="00842DEF">
        <w:rPr>
          <w:rFonts w:ascii="Preeti" w:hAnsi="Preeti"/>
          <w:sz w:val="28"/>
          <w:szCs w:val="28"/>
        </w:rPr>
        <w:t>PS;gP8 g]kfnsf] ;xof]udf ;dfh ljsf; ky, g]kfnn] ;+rfng u/]sf] ;fd'bflos ;zlQms/0f sfo{qmd cGtu{t wg'iff lhNnf uflj; pdfk|]dk'/ a:g] xl/k'/ 3/ ePsL $ dlxnf  lagf dxf;]7, rGb/ ofbj, ld7f] ;fx / dfnf ;fxn] cfˆgf] 5f]/Lsf] ljjfx ubf{ Ps ?k}of bfOhf] glbO{ ljjfx u/]sf 5g\ . oL rf/ dlxnf clwsf/ d+r, l/km\n]S6 ;]G6/, ;xsf/L ;+:yfdf cfj4 ePsL 5Lg\ . rf/} hgf eG5Lg\ xfldx?n] clwsf/sf] s'/f /fd|/L a'em]sf] / cfˆgf} ufpFdf ;dfh ljsf; ky åf/f ;+rfnLt sfo{qmodf dlxnf clwsf/ leq 3/]n' lx+;fx? / dlxnfn] kfpg' kg]{ clwsf/sf] s'/fx? k|lt al9 rf;f] /flv hflto e]befj 5'jf5't / bfOhf] k|yf ;DaGwL gfl/ lbj; sfo{qmdsf] cj;/df ! b]lv ( cf]6} j8fdf ;os8f}sf] ;+Vofdf gf/f h'n'; nufPsf lyof} . xfld dlxnfx?nfO{ ;d'bfodf k|ltsf/ ug]{ JolQmx?n] ltldx? dlxnfx? o;/L gf/fh'n'; nufpg' /fd|f] xf]Og . ltldx?n] of] s'/fsf] cGt slxn} klg ug{ ;Sb}g olb ug{ ;S5 eg] ltldx? olt df;sf] cuf9L 5f]/LnfO{ bfOhf] g lbg] / 5f]/fnfO{ bfOhf] g lng] k|lta4tf u/]/ b]vfpF . xfld h'n';df ;xeflu ePsf %)Ü dlxnfx?n] k|lta4tf hgfPsf lyP . gf/L lbj;df ;xeflu ePsf %)Ü dlxnfx?df $ hgf dlxnfn] bfOhf] glbO{ 5f]/Lsf] ljjfx ug{ ;kmn eO{ ;d'bfodf gd'gfsf] ?kdf v8f ePsf 5g\ . pgLx? ;dfh ljsf;nfO{ wGojfb lbb} eG5Lg\  cufdL lbgdf xfld $ hgf s]  k'/} ufpFs} ;j}nfO} lagf bfOhf]sf] ljjfx ug{ jf4o u/fpg] k|lta4tf u/]sL l5g\ .</w:t>
      </w:r>
    </w:p>
    <w:p w:rsidR="00651EF7" w:rsidRPr="00842DEF" w:rsidRDefault="00651EF7" w:rsidP="00651EF7">
      <w:pPr>
        <w:numPr>
          <w:ilvl w:val="0"/>
          <w:numId w:val="29"/>
        </w:numPr>
        <w:tabs>
          <w:tab w:val="num" w:pos="252"/>
        </w:tabs>
        <w:spacing w:after="0" w:line="240" w:lineRule="auto"/>
        <w:ind w:left="252"/>
        <w:jc w:val="both"/>
        <w:rPr>
          <w:rFonts w:ascii="Preeti" w:hAnsi="Preeti"/>
          <w:sz w:val="28"/>
          <w:szCs w:val="28"/>
          <w:lang w:val="pt-BR"/>
        </w:rPr>
      </w:pPr>
      <w:r w:rsidRPr="00842DEF">
        <w:rPr>
          <w:rFonts w:ascii="Preeti" w:hAnsi="Preeti"/>
          <w:sz w:val="28"/>
          <w:szCs w:val="28"/>
          <w:lang w:val="pt-BR"/>
        </w:rPr>
        <w:t>l/kmn]S6 ;]G6/sf] cu'jfO{df kfFr j6} uflj;sf] #% hgf j[4f etf kmf/d e/]sf] / j[4f etf ljt/0f u/fPsf] lyof] . ;j}nf / wg'iff uf]ljGbk'/ uflj; sf] jh]6 jf6 #)—#) xhf/ /sd lnO{ d}gjtL tflnd ;+rfng u/]sf] lyof] .</w:t>
      </w:r>
    </w:p>
    <w:p w:rsidR="00651EF7" w:rsidRPr="00842DEF" w:rsidRDefault="00651EF7" w:rsidP="00651EF7">
      <w:pPr>
        <w:numPr>
          <w:ilvl w:val="0"/>
          <w:numId w:val="29"/>
        </w:numPr>
        <w:tabs>
          <w:tab w:val="num" w:pos="252"/>
        </w:tabs>
        <w:spacing w:after="0" w:line="240" w:lineRule="auto"/>
        <w:ind w:left="252"/>
        <w:jc w:val="both"/>
        <w:rPr>
          <w:rFonts w:ascii="Preeti" w:hAnsi="Preeti"/>
          <w:sz w:val="28"/>
          <w:szCs w:val="28"/>
          <w:lang w:val="pt-BR"/>
        </w:rPr>
      </w:pPr>
      <w:r w:rsidRPr="00842DEF">
        <w:rPr>
          <w:rFonts w:ascii="Preeti" w:hAnsi="Preeti"/>
          <w:sz w:val="28"/>
          <w:szCs w:val="28"/>
          <w:lang w:val="pt-BR"/>
        </w:rPr>
        <w:t>;j}nf / e'txL k6]jf{sf] blnt j:tLdf ljBfno :yfkgf ul/ ;+rfng u/]/ ;j}nfdf !^% hgf / e"txL k6]jf{df #&amp;@ hgf jfnjflnsfx? Kf9g df}sf kfPsf 5g\ .</w:t>
      </w:r>
    </w:p>
    <w:p w:rsidR="00651EF7" w:rsidRPr="00842DEF" w:rsidRDefault="00651EF7" w:rsidP="00651EF7">
      <w:pPr>
        <w:numPr>
          <w:ilvl w:val="0"/>
          <w:numId w:val="29"/>
        </w:numPr>
        <w:tabs>
          <w:tab w:val="left" w:pos="252"/>
        </w:tabs>
        <w:spacing w:after="0" w:line="240" w:lineRule="auto"/>
        <w:ind w:left="252"/>
        <w:jc w:val="both"/>
        <w:rPr>
          <w:rFonts w:ascii="Preeti" w:hAnsi="Preeti"/>
          <w:sz w:val="28"/>
          <w:szCs w:val="28"/>
          <w:lang w:val="pt-BR"/>
        </w:rPr>
      </w:pPr>
      <w:r w:rsidRPr="00842DEF">
        <w:rPr>
          <w:rFonts w:ascii="Preeti" w:hAnsi="Preeti"/>
          <w:sz w:val="28"/>
          <w:szCs w:val="28"/>
          <w:lang w:val="pt-BR"/>
        </w:rPr>
        <w:t>l/kmn]S6 / dlxnf clwsf/ d~r ;xeflux?sf] 5nkmnjf6 ;d'bfodf /x]sf 3/ leqsf] lx+;f ,;d:ofx?nfO s]nfO cyjf klxrfg u/L ;femf ;jfn sf] ?kdf lgzsg yfn]sf 5g\ .  l/kmn]S6sf ;xeflux?sf] 5nkmnjf6 ;d'bfodf /x]sf w'D6f] k|yf ^) k|ltzt 36]sf 5g\ .</w:t>
      </w:r>
    </w:p>
    <w:p w:rsidR="00651EF7" w:rsidRPr="00842DEF" w:rsidRDefault="00651EF7" w:rsidP="00651EF7">
      <w:pPr>
        <w:numPr>
          <w:ilvl w:val="0"/>
          <w:numId w:val="29"/>
        </w:numPr>
        <w:tabs>
          <w:tab w:val="left" w:pos="252"/>
        </w:tabs>
        <w:spacing w:after="0" w:line="240" w:lineRule="auto"/>
        <w:ind w:left="252"/>
        <w:jc w:val="both"/>
        <w:rPr>
          <w:rFonts w:ascii="Preeti" w:hAnsi="Preeti"/>
          <w:sz w:val="28"/>
          <w:szCs w:val="28"/>
          <w:lang w:val="pt-BR"/>
        </w:rPr>
      </w:pPr>
      <w:r w:rsidRPr="00842DEF">
        <w:rPr>
          <w:rFonts w:ascii="Preeti" w:hAnsi="Preeti"/>
          <w:sz w:val="28"/>
          <w:szCs w:val="28"/>
          <w:lang w:val="pt-BR"/>
        </w:rPr>
        <w:t xml:space="preserve">kfFr j6} uflj;df cleefjsx?sf] ;+u7g lgdf{0f u/L ljBfno egf{ ePsf jfnjflnsfx? ljBfno jf6 Dropout x'g g lbgsf] nflu cleefjs / lzIfs ljr 5nkmn u/L ljBfno 5f8g] b/df sld cfPsf 5g\ . h;df jfnjflnsfx?sf] nflu cfPsf] 5fqj[lt ;lx?kdf ljt/0f u/fpgdf kxn u/]sf 5g\ . </w:t>
      </w:r>
    </w:p>
    <w:p w:rsidR="00C70B49" w:rsidRPr="00842DEF" w:rsidRDefault="00651EF7" w:rsidP="00651EF7">
      <w:pPr>
        <w:numPr>
          <w:ilvl w:val="0"/>
          <w:numId w:val="29"/>
        </w:numPr>
        <w:spacing w:after="0" w:line="240" w:lineRule="auto"/>
        <w:jc w:val="both"/>
        <w:rPr>
          <w:rFonts w:ascii="Preeti" w:hAnsi="Preeti"/>
          <w:sz w:val="28"/>
          <w:szCs w:val="28"/>
          <w:lang w:val="pt-BR"/>
        </w:rPr>
      </w:pPr>
      <w:r w:rsidRPr="00842DEF">
        <w:rPr>
          <w:rFonts w:ascii="Preeti" w:hAnsi="Preeti"/>
          <w:sz w:val="28"/>
          <w:szCs w:val="28"/>
          <w:lang w:val="pt-BR"/>
        </w:rPr>
        <w:t>@% hgf blnt jfnjflnsfx?nfO{ ;f]8]k jf6 5fqj[lt kfPk5L plgx?sf] k7gkf7g ug{df pT;fx hfug'sf] ;fy} plgx?sf</w:t>
      </w:r>
    </w:p>
    <w:p w:rsidR="003352EB" w:rsidRPr="00842DEF" w:rsidRDefault="003352EB" w:rsidP="003352EB">
      <w:pPr>
        <w:numPr>
          <w:ilvl w:val="0"/>
          <w:numId w:val="33"/>
        </w:numPr>
        <w:tabs>
          <w:tab w:val="clear" w:pos="360"/>
          <w:tab w:val="num" w:pos="252"/>
        </w:tabs>
        <w:spacing w:after="0" w:line="240" w:lineRule="auto"/>
        <w:ind w:left="252"/>
        <w:jc w:val="both"/>
        <w:rPr>
          <w:rFonts w:ascii="Preeti" w:hAnsi="Preeti"/>
          <w:sz w:val="28"/>
          <w:szCs w:val="28"/>
          <w:lang w:val="pt-BR"/>
        </w:rPr>
      </w:pPr>
      <w:r w:rsidRPr="00842DEF">
        <w:rPr>
          <w:rFonts w:ascii="Preeti" w:hAnsi="Preeti"/>
          <w:sz w:val="28"/>
          <w:szCs w:val="28"/>
          <w:lang w:val="pt-BR"/>
        </w:rPr>
        <w:lastRenderedPageBreak/>
        <w:t>ljBfnodf egf{ ePsf jfnjflnsfx?nfO{ ljBfnodf l6sfpgsf] nflu, u'g:t/Lo lzIff k|bfg ug{ / åGb tyf e]befj /lxt jgfpgdf  ;lqmo e"ldsf lgefPsf] h;df !^ j6} ljBfnodf 5fqj[lt ljt0f u/fpg ;kmn ePsf 5g\ .</w:t>
      </w:r>
    </w:p>
    <w:p w:rsidR="003352EB" w:rsidRPr="00842DEF" w:rsidRDefault="003352EB" w:rsidP="003352EB">
      <w:pPr>
        <w:numPr>
          <w:ilvl w:val="0"/>
          <w:numId w:val="29"/>
        </w:numPr>
        <w:tabs>
          <w:tab w:val="clear" w:pos="360"/>
          <w:tab w:val="left" w:pos="252"/>
        </w:tabs>
        <w:spacing w:after="0" w:line="240" w:lineRule="auto"/>
        <w:ind w:left="252"/>
        <w:jc w:val="both"/>
        <w:rPr>
          <w:rFonts w:ascii="Preeti" w:hAnsi="Preeti"/>
          <w:sz w:val="28"/>
          <w:szCs w:val="28"/>
          <w:lang w:val="pt-BR"/>
        </w:rPr>
      </w:pPr>
      <w:r w:rsidRPr="00842DEF">
        <w:rPr>
          <w:rFonts w:ascii="Preeti" w:hAnsi="Preeti"/>
          <w:sz w:val="28"/>
          <w:szCs w:val="28"/>
          <w:lang w:val="pt-BR"/>
        </w:rPr>
        <w:t>;j}nfsf] &gt;L ;lxb ;De' /f=k|f=ljBfnosf] nflu lhNnf ljsf; ;ldltsf] sfof{no jf6 $ nfv, lhNnf lzIff sfof{no jf6 @ nfv / uflj; af6 %) xhf/ sf] cg'bfg lng ;kmn ePsf 5g\ .</w:t>
      </w:r>
    </w:p>
    <w:p w:rsidR="003352EB" w:rsidRPr="00842DEF" w:rsidRDefault="003352EB" w:rsidP="003352EB">
      <w:pPr>
        <w:numPr>
          <w:ilvl w:val="0"/>
          <w:numId w:val="33"/>
        </w:numPr>
        <w:tabs>
          <w:tab w:val="clear" w:pos="360"/>
          <w:tab w:val="num" w:pos="252"/>
        </w:tabs>
        <w:spacing w:after="0" w:line="240" w:lineRule="auto"/>
        <w:ind w:left="252"/>
        <w:jc w:val="both"/>
        <w:rPr>
          <w:rFonts w:ascii="Preeti" w:hAnsi="Preeti"/>
          <w:sz w:val="28"/>
          <w:szCs w:val="28"/>
          <w:lang w:val="pt-BR"/>
        </w:rPr>
      </w:pPr>
      <w:r w:rsidRPr="00842DEF">
        <w:rPr>
          <w:rFonts w:ascii="Preeti" w:hAnsi="Preeti"/>
          <w:sz w:val="28"/>
          <w:szCs w:val="28"/>
          <w:lang w:val="pt-BR"/>
        </w:rPr>
        <w:t>;f]]8]ksf] ;xhLs/0fdf l/kmn]S6 ;]G6/ / ;xsf/L ;+:yf sf] ;lqmotfdf e'txL k6]jf{ / ;j}nfdf k9gsf nflu # lsnf] ld6/ lxGg jf4o ePsf jfnjflnsfx?sf] nflu ToxL ;d'bfodf b'O{ j6f ljBfno :yfkgf ul/ cg'dlt / :jLlqmlt lng;kmn ePsf 5g . h;df ;f]8]k jf6 dxf/fgL dfO{ /f=k|f=lj= e'txL k6]jf{ df kmlg{r/ / aNofsaf]8{df ?= !%))) xhf/ / &gt;L ;lxb ;De' /f=k|f=lj ;j}nfdf kmlg{r/sf] nflu ?= !),))) ;xof]u u/]sf 5g\ .</w:t>
      </w:r>
    </w:p>
    <w:p w:rsidR="003352EB" w:rsidRPr="00842DEF" w:rsidRDefault="003352EB" w:rsidP="003352EB">
      <w:pPr>
        <w:numPr>
          <w:ilvl w:val="0"/>
          <w:numId w:val="29"/>
        </w:numPr>
        <w:tabs>
          <w:tab w:val="clear" w:pos="360"/>
          <w:tab w:val="left" w:pos="252"/>
        </w:tabs>
        <w:spacing w:after="0" w:line="240" w:lineRule="auto"/>
        <w:ind w:left="252"/>
        <w:jc w:val="both"/>
        <w:rPr>
          <w:rFonts w:ascii="Preeti" w:hAnsi="Preeti"/>
          <w:sz w:val="28"/>
          <w:szCs w:val="28"/>
          <w:lang w:val="pt-BR"/>
        </w:rPr>
      </w:pPr>
      <w:r w:rsidRPr="00842DEF">
        <w:rPr>
          <w:rFonts w:ascii="Preeti" w:hAnsi="Preeti"/>
          <w:sz w:val="28"/>
          <w:szCs w:val="28"/>
          <w:lang w:val="pt-BR"/>
        </w:rPr>
        <w:t>b'j} ljBfnosf] ;+rfns ;ldlt / Aoj:yfkg ;ldltdf ;j} kbdf blntsf] ;xeflutf /x]sf] . / e'txL k6]jf{ ljBfnosf] ;+rfns ;ldlt / Aoj:yfkg ;ldltdf cgk9 eP klg @ sIff ;Dd ;+rfng ug{ ;kmn ePsf 5g\ .</w:t>
      </w:r>
    </w:p>
    <w:p w:rsidR="003352EB" w:rsidRPr="00842DEF" w:rsidRDefault="003352EB" w:rsidP="003352EB">
      <w:pPr>
        <w:numPr>
          <w:ilvl w:val="0"/>
          <w:numId w:val="29"/>
        </w:numPr>
        <w:tabs>
          <w:tab w:val="clear" w:pos="360"/>
          <w:tab w:val="left" w:pos="252"/>
        </w:tabs>
        <w:spacing w:after="0" w:line="240" w:lineRule="auto"/>
        <w:ind w:left="252"/>
        <w:jc w:val="both"/>
        <w:rPr>
          <w:rFonts w:ascii="Preeti" w:hAnsi="Preeti"/>
          <w:sz w:val="28"/>
          <w:szCs w:val="28"/>
          <w:lang w:val="pt-BR"/>
        </w:rPr>
      </w:pPr>
      <w:r w:rsidRPr="00842DEF">
        <w:rPr>
          <w:rFonts w:ascii="Preeti" w:hAnsi="Preeti"/>
          <w:sz w:val="28"/>
          <w:szCs w:val="28"/>
          <w:lang w:val="pt-BR"/>
        </w:rPr>
        <w:t xml:space="preserve">e'txL k6]jf{ df kfFr j6} ufpF ljsf; ;ldltsf &amp; j6f sNjsf !$&amp; hgf / &gt;L dxf/fgL dfO{ /fli6«o k|fylds ljwfno e'txL k6]jf{sf #&amp;@ hgf jfnjflnsfx? ldln d+l;/ % ut] @) cf}+ cGt/f{li6«o afn clwsf/ lbj; </w:t>
      </w:r>
      <w:r w:rsidRPr="00842DEF">
        <w:rPr>
          <w:rFonts w:ascii="Preeti" w:hAnsi="Preeti"/>
          <w:i/>
          <w:sz w:val="28"/>
          <w:szCs w:val="28"/>
          <w:lang w:val="pt-BR"/>
        </w:rPr>
        <w:t>æxfdL ;a}sf] ;/f]sf/ gofF ;+ljwfgdf ;'lglZrt afn clwsf/Æ</w:t>
      </w:r>
      <w:r w:rsidRPr="00842DEF">
        <w:rPr>
          <w:rFonts w:ascii="Preeti" w:hAnsi="Preeti"/>
          <w:sz w:val="28"/>
          <w:szCs w:val="28"/>
          <w:lang w:val="pt-BR"/>
        </w:rPr>
        <w:t xml:space="preserve"> gf/fsf ;fy dgfOof] . :s'n jf6 j+lrt ePsf jfnjflnsfx? cfkmgf] ufpFdf klxnf] k6s afn clwsf/sf] nflu gf/f h'n'; u/]sf] b]v]/ v'lz x'b} ;xeflu eP/ ladnf s'df/L d+8n eG5Lg\ </w:t>
      </w:r>
      <w:r w:rsidRPr="00842DEF">
        <w:rPr>
          <w:rFonts w:ascii="Preeti" w:hAnsi="Preeti"/>
          <w:i/>
          <w:sz w:val="28"/>
          <w:szCs w:val="28"/>
          <w:lang w:val="pt-BR"/>
        </w:rPr>
        <w:t>æo:tf] sfo{qmd d]/f] afNosfndf ePsf] eP d 3/sf] vfgf ksfpgdf dfq l;ldt geO{ cfh pgLx? h:t} eO{ c? jfnjflnsfx?nfO{ :s'n hfg k|f]t;fxg uy]{ / clwsf/sf nflu n8y] .Æ</w:t>
      </w:r>
    </w:p>
    <w:p w:rsidR="003352EB" w:rsidRPr="00842DEF" w:rsidRDefault="003352EB" w:rsidP="003352EB">
      <w:pPr>
        <w:numPr>
          <w:ilvl w:val="0"/>
          <w:numId w:val="29"/>
        </w:numPr>
        <w:tabs>
          <w:tab w:val="clear" w:pos="360"/>
          <w:tab w:val="left" w:pos="252"/>
        </w:tabs>
        <w:spacing w:after="0" w:line="240" w:lineRule="auto"/>
        <w:ind w:left="252"/>
        <w:jc w:val="both"/>
        <w:rPr>
          <w:rFonts w:ascii="Preeti" w:hAnsi="Preeti"/>
          <w:sz w:val="28"/>
          <w:szCs w:val="28"/>
          <w:lang w:val="pt-BR"/>
        </w:rPr>
      </w:pPr>
      <w:r w:rsidRPr="00842DEF">
        <w:rPr>
          <w:rFonts w:ascii="Preeti" w:hAnsi="Preeti"/>
          <w:sz w:val="28"/>
          <w:szCs w:val="28"/>
          <w:lang w:val="pt-BR"/>
        </w:rPr>
        <w:t>;j}nfdf df kfFr j6} ufpF ljsf; ;ldltsf &amp; j6f sNjsf !$&amp; / &gt;L zlxb ;De' /fli6«o k|fylds ljwfno ;j}nfsf !^% hgf jfnjflnsfx?, cleefjs, lzIfs / /fhg}lts bnsf] ;xeflutfdf lzIff lbj; dgfOof] . pQ sfo{qmddf ljBfnonfO{ e]befj /lxt / åGb /lxt /fVg] k|ltj4tf /fhg}lts bnn] u/]sf lyP .</w:t>
      </w:r>
    </w:p>
    <w:p w:rsidR="003352EB" w:rsidRPr="00842DEF" w:rsidRDefault="003352EB" w:rsidP="003352EB">
      <w:pPr>
        <w:numPr>
          <w:ilvl w:val="0"/>
          <w:numId w:val="29"/>
        </w:numPr>
        <w:tabs>
          <w:tab w:val="clear" w:pos="360"/>
          <w:tab w:val="left" w:pos="252"/>
        </w:tabs>
        <w:spacing w:after="0" w:line="240" w:lineRule="auto"/>
        <w:ind w:left="252"/>
        <w:jc w:val="both"/>
        <w:rPr>
          <w:rFonts w:ascii="Preeti" w:hAnsi="Preeti"/>
          <w:sz w:val="28"/>
          <w:szCs w:val="28"/>
          <w:lang w:val="pt-BR"/>
        </w:rPr>
      </w:pPr>
      <w:r w:rsidRPr="00842DEF">
        <w:rPr>
          <w:rFonts w:ascii="Preeti" w:hAnsi="Preeti"/>
          <w:sz w:val="28"/>
          <w:szCs w:val="28"/>
          <w:lang w:val="pt-BR"/>
        </w:rPr>
        <w:t>kfFr j6} uflj;df cleefjs, lzIfs, jfn Snj / jfn clwsf/ d+r ljr 5nkmnsf] k|efj jf6 jfn Snj / jfn clwsf/ d+r sf] cu'jfO{df kfFr j6} uflj;df ut jif{ jfnjflnsfdf vr{ ePsf] ljj/0f / cfpbf] jif{sf] sfo{ of]hgfsf] ljj/0f lr7L dfkm{t dfu u/]sf 5g\ .</w:t>
      </w:r>
    </w:p>
    <w:p w:rsidR="003352EB" w:rsidRPr="00842DEF" w:rsidRDefault="003352EB" w:rsidP="003352EB">
      <w:pPr>
        <w:numPr>
          <w:ilvl w:val="0"/>
          <w:numId w:val="29"/>
        </w:numPr>
        <w:tabs>
          <w:tab w:val="clear" w:pos="360"/>
          <w:tab w:val="left" w:pos="252"/>
        </w:tabs>
        <w:spacing w:after="0" w:line="240" w:lineRule="auto"/>
        <w:ind w:left="252"/>
        <w:jc w:val="both"/>
        <w:rPr>
          <w:rFonts w:ascii="Preeti" w:hAnsi="Preeti"/>
          <w:sz w:val="28"/>
          <w:szCs w:val="28"/>
          <w:lang w:val="pt-BR"/>
        </w:rPr>
      </w:pPr>
      <w:r w:rsidRPr="00842DEF">
        <w:rPr>
          <w:rFonts w:ascii="Preeti" w:hAnsi="Preeti"/>
          <w:sz w:val="28"/>
          <w:szCs w:val="28"/>
          <w:lang w:val="pt-BR"/>
        </w:rPr>
        <w:t>l/km\n]S6 ;]G6/sf] cu'jfO{df jfn Snj / jfn clwsf/ d+rn] lgz'Ns ?kkdf kfpg] ljtfj / 5fqj[lt ;dodf kpg' k5{ eGg] df+u ub}{ ljBfno lzIfs / ;+rfns ;ldlt ljr 5nkmn ul/ pQ jh]6 ;dodf / c:yfgLo lgsfo jf6 cfpg' k5{ eGg] c8fg u/]sf 5g\ .</w:t>
      </w:r>
    </w:p>
    <w:p w:rsidR="003352EB" w:rsidRPr="00842DEF" w:rsidRDefault="003352EB" w:rsidP="003352EB">
      <w:pPr>
        <w:numPr>
          <w:ilvl w:val="0"/>
          <w:numId w:val="29"/>
        </w:numPr>
        <w:tabs>
          <w:tab w:val="clear" w:pos="360"/>
          <w:tab w:val="left" w:pos="252"/>
        </w:tabs>
        <w:spacing w:after="0" w:line="240" w:lineRule="auto"/>
        <w:ind w:left="252"/>
        <w:jc w:val="both"/>
        <w:rPr>
          <w:rFonts w:ascii="Preeti" w:hAnsi="Preeti"/>
          <w:sz w:val="28"/>
          <w:szCs w:val="28"/>
          <w:lang w:val="pt-BR"/>
        </w:rPr>
      </w:pPr>
      <w:r w:rsidRPr="00842DEF">
        <w:rPr>
          <w:rFonts w:ascii="Preeti" w:hAnsi="Preeti"/>
          <w:sz w:val="28"/>
          <w:szCs w:val="28"/>
          <w:lang w:val="pt-BR"/>
        </w:rPr>
        <w:t>jfn k|of]hg sfo{ If]qdf jfnjflnsfx?sf] jfn kq ;+sng ubf{ ;d'bfo / 6f]n cg';f/ k|To]sdf @% hgf /flv @% j6f ;d'xdf ljefhg ul/ Ps lbgdf ! j6f ;d'xdf v]ns'b, lut / lrqsnf k|ltof]lutf u/fO{ u'g:t/Lo jfnkq ;+sng ubf{ afnaflnsfx?sf] jf}l4s ljsf;df 6]jf k'ug'sf] ;fy} /fd|f] jfnkq ;+sng eO{ ;kf]6{/nfO{ ;dodf k'u]sf] .</w:t>
      </w:r>
    </w:p>
    <w:p w:rsidR="003352EB" w:rsidRPr="00842DEF" w:rsidRDefault="003352EB" w:rsidP="003352EB">
      <w:pPr>
        <w:numPr>
          <w:ilvl w:val="0"/>
          <w:numId w:val="29"/>
        </w:numPr>
        <w:tabs>
          <w:tab w:val="clear" w:pos="360"/>
          <w:tab w:val="left" w:pos="252"/>
        </w:tabs>
        <w:spacing w:after="0" w:line="240" w:lineRule="auto"/>
        <w:ind w:left="252"/>
        <w:jc w:val="both"/>
        <w:rPr>
          <w:rFonts w:ascii="Preeti" w:hAnsi="Preeti"/>
          <w:sz w:val="28"/>
          <w:szCs w:val="28"/>
          <w:lang w:val="pt-BR"/>
        </w:rPr>
      </w:pPr>
      <w:r w:rsidRPr="00842DEF">
        <w:rPr>
          <w:rFonts w:ascii="Preeti" w:hAnsi="Preeti"/>
          <w:sz w:val="28"/>
          <w:szCs w:val="28"/>
          <w:lang w:val="pt-BR"/>
        </w:rPr>
        <w:t>k|fof]hg sfo{qmd jf/] ;fd'bflos ;jlns/0f tflndjf6 cleefjsx?n] jfn k|fof]hg sfo{qmd k|lt cfPsf] k|Zgx? sd p7g yfn]sf 5g\ / jfn kq ;+sngdf sfo{qmddf ;xeflu eO{ ;xof]u u/]sf] .</w:t>
      </w:r>
    </w:p>
    <w:p w:rsidR="003352EB" w:rsidRPr="00842DEF" w:rsidRDefault="003352EB" w:rsidP="003352EB">
      <w:pPr>
        <w:numPr>
          <w:ilvl w:val="0"/>
          <w:numId w:val="29"/>
        </w:numPr>
        <w:tabs>
          <w:tab w:val="clear" w:pos="360"/>
          <w:tab w:val="left" w:pos="252"/>
        </w:tabs>
        <w:spacing w:after="0" w:line="240" w:lineRule="auto"/>
        <w:ind w:left="252"/>
        <w:jc w:val="both"/>
        <w:rPr>
          <w:rFonts w:ascii="Preeti" w:hAnsi="Preeti"/>
          <w:sz w:val="28"/>
          <w:szCs w:val="28"/>
          <w:lang w:val="pt-BR"/>
        </w:rPr>
      </w:pPr>
      <w:r w:rsidRPr="00842DEF">
        <w:rPr>
          <w:rFonts w:ascii="Preeti" w:hAnsi="Preeti"/>
          <w:sz w:val="28"/>
          <w:szCs w:val="28"/>
          <w:lang w:val="pt-BR"/>
        </w:rPr>
        <w:t>kfFr j6} uflj;sf] k|To]s jf8{df !! hgfsf] jfn clwsf/ d+r u7g ul/ pQ d+rnfO{ uflj; :t/Lo klg u7g u/]sf] . h;df !! hgfsf] ;ldlt /x]sf 5g\ .</w:t>
      </w:r>
    </w:p>
    <w:p w:rsidR="003352EB" w:rsidRPr="00842DEF" w:rsidRDefault="003352EB" w:rsidP="003352EB">
      <w:pPr>
        <w:numPr>
          <w:ilvl w:val="0"/>
          <w:numId w:val="29"/>
        </w:numPr>
        <w:tabs>
          <w:tab w:val="clear" w:pos="360"/>
          <w:tab w:val="left" w:pos="252"/>
        </w:tabs>
        <w:spacing w:after="0" w:line="240" w:lineRule="auto"/>
        <w:ind w:left="252"/>
        <w:jc w:val="both"/>
        <w:rPr>
          <w:rFonts w:ascii="Preeti" w:hAnsi="Preeti"/>
          <w:sz w:val="28"/>
          <w:szCs w:val="28"/>
          <w:lang w:val="pt-BR"/>
        </w:rPr>
      </w:pPr>
      <w:r w:rsidRPr="00842DEF">
        <w:rPr>
          <w:rFonts w:ascii="Preeti" w:hAnsi="Preeti"/>
          <w:sz w:val="28"/>
          <w:szCs w:val="28"/>
          <w:lang w:val="pt-BR"/>
        </w:rPr>
        <w:t>kfFr j6} uflj;df k|To]s afnaflnsfx? ljBfno jf6 j+lrt x'Gg g lbgsf] nflu ljBfno egf{ cleofg cGtu{t 3/b}nf] sfo{qmdsf] dfWod jf6 cleefjsx? ;+u e]6 ul/ $@# hgf jfnjflnsfx?nfO{ ljBfno egf{ u/fPsf] . h;df dlxnf @$( hgf k'?; !&amp;$ hgf 5g\ .</w:t>
      </w:r>
    </w:p>
    <w:p w:rsidR="003352EB" w:rsidRPr="00842DEF" w:rsidRDefault="003352EB" w:rsidP="003352EB">
      <w:pPr>
        <w:numPr>
          <w:ilvl w:val="0"/>
          <w:numId w:val="29"/>
        </w:numPr>
        <w:spacing w:after="0" w:line="240" w:lineRule="auto"/>
        <w:ind w:left="252"/>
        <w:jc w:val="both"/>
        <w:rPr>
          <w:rFonts w:ascii="Preeti" w:hAnsi="Preeti"/>
          <w:sz w:val="28"/>
          <w:szCs w:val="28"/>
          <w:lang w:val="pt-BR"/>
        </w:rPr>
      </w:pPr>
      <w:r w:rsidRPr="00842DEF">
        <w:rPr>
          <w:rFonts w:ascii="Preeti" w:hAnsi="Preeti"/>
          <w:sz w:val="28"/>
          <w:szCs w:val="28"/>
          <w:lang w:val="pt-BR"/>
        </w:rPr>
        <w:t xml:space="preserve">s[ifs ;d'xsf Jolstx?n] v]tdf h}las k4lt4f/f agfPsf uf]a/dn, xl/of] dn afgP/ k|of]u ubf{ ;d'bfosf c? s[isx?n] b]vfl;lv u/]/ cfkmgf] v]tdf klg To:t} dnsf] k|of]u ug]{ k|lalwsf] pTyfg lbg lbg} a9b} uPsf] 5 . </w:t>
      </w:r>
    </w:p>
    <w:p w:rsidR="003352EB" w:rsidRPr="00842DEF" w:rsidRDefault="003352EB" w:rsidP="003352EB">
      <w:pPr>
        <w:numPr>
          <w:ilvl w:val="0"/>
          <w:numId w:val="29"/>
        </w:numPr>
        <w:tabs>
          <w:tab w:val="clear" w:pos="360"/>
          <w:tab w:val="left" w:pos="252"/>
        </w:tabs>
        <w:spacing w:after="0" w:line="240" w:lineRule="auto"/>
        <w:ind w:left="252"/>
        <w:jc w:val="both"/>
        <w:rPr>
          <w:rFonts w:ascii="Preeti" w:hAnsi="Preeti"/>
          <w:sz w:val="28"/>
          <w:szCs w:val="28"/>
          <w:lang w:val="pt-BR"/>
        </w:rPr>
      </w:pPr>
      <w:r w:rsidRPr="00842DEF">
        <w:rPr>
          <w:rFonts w:ascii="Preeti" w:hAnsi="Preeti"/>
          <w:sz w:val="28"/>
          <w:szCs w:val="28"/>
          <w:lang w:val="pt-BR"/>
        </w:rPr>
        <w:lastRenderedPageBreak/>
        <w:t>h}las laifflbdf ;'lt{sf] k|of]u, lgdsf] k|of]u, asfOgf], ltt]kft], l;:gf], v/flg, s[lifr'g, uf]ne]8fsf] kft, ;l/kmfsf] kft, d]jfsf] kft, uf}d'q, v';f{gL cflbsf] k|of]u ul/ h]}las laifflb tof/ kfg{ ;Sg] tyf o;sf] s'g} gsf/fTds k|efj klg gkg]{ h:tf s/fx? a'emg yfNg'sf] ;fYf} o;sf] k|of]udf klg a[l4 x'b} uPsf] 5 .</w:t>
      </w:r>
    </w:p>
    <w:p w:rsidR="003352EB" w:rsidRPr="00842DEF" w:rsidRDefault="003352EB" w:rsidP="003352EB">
      <w:pPr>
        <w:numPr>
          <w:ilvl w:val="0"/>
          <w:numId w:val="29"/>
        </w:numPr>
        <w:tabs>
          <w:tab w:val="clear" w:pos="360"/>
          <w:tab w:val="num" w:pos="252"/>
        </w:tabs>
        <w:spacing w:after="0" w:line="240" w:lineRule="auto"/>
        <w:ind w:left="252"/>
        <w:jc w:val="both"/>
        <w:rPr>
          <w:rFonts w:ascii="Preeti" w:hAnsi="Preeti"/>
          <w:sz w:val="28"/>
          <w:szCs w:val="28"/>
          <w:lang w:val="pt-BR"/>
        </w:rPr>
      </w:pPr>
      <w:r w:rsidRPr="00842DEF">
        <w:rPr>
          <w:rFonts w:ascii="Preeti" w:hAnsi="Preeti"/>
          <w:sz w:val="28"/>
          <w:szCs w:val="28"/>
          <w:lang w:val="pt-BR"/>
        </w:rPr>
        <w:t>kfFr j6} uflj;sf ;xsf/Ldf lgoldt ?kdf C0f nufgL tyf c;'nL sfo{ ug'{ sf ;fy} ;xsf/Lsf ;b:ox?n] ;xsf/L jf6 C0f lnO{ tyf cfkmgf jrt ;d]t ldnfO{ ;fgf ltgf Aoj;fo, s[lif, ljb]z hfg], s'v'/f kfng, kz'kfng,l;nfO dl;g vl/b h:tf sfo{x? ul/ hLljsf]kfh{g nfO{ ;'b[9 ul//x]]sf 5g\ .</w:t>
      </w:r>
    </w:p>
    <w:p w:rsidR="003352EB" w:rsidRPr="00842DEF" w:rsidRDefault="003352EB" w:rsidP="003352EB">
      <w:pPr>
        <w:numPr>
          <w:ilvl w:val="0"/>
          <w:numId w:val="29"/>
        </w:numPr>
        <w:tabs>
          <w:tab w:val="clear" w:pos="360"/>
          <w:tab w:val="num" w:pos="252"/>
        </w:tabs>
        <w:spacing w:after="0" w:line="240" w:lineRule="auto"/>
        <w:ind w:left="252"/>
        <w:jc w:val="both"/>
        <w:rPr>
          <w:rFonts w:ascii="Preeti" w:hAnsi="Preeti"/>
          <w:sz w:val="28"/>
          <w:szCs w:val="28"/>
          <w:lang w:val="pt-BR"/>
        </w:rPr>
      </w:pPr>
      <w:r w:rsidRPr="00842DEF">
        <w:rPr>
          <w:rFonts w:ascii="Preeti" w:hAnsi="Preeti"/>
          <w:sz w:val="28"/>
          <w:szCs w:val="28"/>
          <w:lang w:val="pt-BR"/>
        </w:rPr>
        <w:t xml:space="preserve">;xsf/L Aoj:yfkg tflnd jf6 ;xsf/L ;+:yf Aojl:yt tl/sfn] kl/rfng ug{ tyf n]vf Aoj:yfkg ug{ ;fdflhs kl/rfns / ;xhstf{x?nfO{ ;lhnf] ePsf] . </w:t>
      </w:r>
    </w:p>
    <w:p w:rsidR="003352EB" w:rsidRPr="00842DEF" w:rsidRDefault="003352EB" w:rsidP="003352EB">
      <w:pPr>
        <w:numPr>
          <w:ilvl w:val="0"/>
          <w:numId w:val="29"/>
        </w:numPr>
        <w:tabs>
          <w:tab w:val="clear" w:pos="360"/>
          <w:tab w:val="num" w:pos="252"/>
        </w:tabs>
        <w:spacing w:after="0" w:line="240" w:lineRule="auto"/>
        <w:ind w:left="252"/>
        <w:jc w:val="both"/>
        <w:rPr>
          <w:rFonts w:ascii="Preeti" w:hAnsi="Preeti"/>
          <w:sz w:val="28"/>
          <w:szCs w:val="28"/>
          <w:lang w:val="pt-BR"/>
        </w:rPr>
      </w:pPr>
      <w:r w:rsidRPr="00842DEF">
        <w:rPr>
          <w:rFonts w:ascii="Preeti" w:hAnsi="Preeti"/>
          <w:sz w:val="28"/>
          <w:szCs w:val="28"/>
          <w:lang w:val="pt-BR"/>
        </w:rPr>
        <w:t>;xsf/L tflnd jf6 ;b:ox?df ;xsf/L ;DjGwL 1fg j9]sf]n] ;b:otf ;+Vofdf j[l4 x'g yfn]sf] 5 .</w:t>
      </w:r>
    </w:p>
    <w:p w:rsidR="003352EB" w:rsidRPr="00842DEF" w:rsidRDefault="003352EB" w:rsidP="003352EB">
      <w:pPr>
        <w:numPr>
          <w:ilvl w:val="0"/>
          <w:numId w:val="29"/>
        </w:numPr>
        <w:tabs>
          <w:tab w:val="clear" w:pos="360"/>
          <w:tab w:val="num" w:pos="252"/>
        </w:tabs>
        <w:spacing w:after="0" w:line="240" w:lineRule="auto"/>
        <w:ind w:left="252"/>
        <w:jc w:val="both"/>
        <w:rPr>
          <w:rFonts w:ascii="Preeti" w:hAnsi="Preeti"/>
          <w:sz w:val="28"/>
          <w:szCs w:val="28"/>
          <w:lang w:val="pt-BR"/>
        </w:rPr>
      </w:pPr>
      <w:r w:rsidRPr="00842DEF">
        <w:rPr>
          <w:rFonts w:ascii="Preeti" w:hAnsi="Preeti"/>
          <w:sz w:val="28"/>
          <w:szCs w:val="28"/>
          <w:lang w:val="pt-BR"/>
        </w:rPr>
        <w:t>;f]]8]ksf] cfof]hgfdf vfB ;'/Iff ;d'x nfO{ vfB clwsf/ ;DaGwL ;r]tgf vfB clwsf/ ,e"ld clwsf/ jf/]df ;xefuLx? a'lem oL clwsf/x? af/] ;d'bfodf ;ZfSt  x'g yfn]sf] .</w:t>
      </w:r>
    </w:p>
    <w:p w:rsidR="003352EB" w:rsidRPr="00842DEF" w:rsidRDefault="003352EB" w:rsidP="003352EB">
      <w:pPr>
        <w:numPr>
          <w:ilvl w:val="0"/>
          <w:numId w:val="29"/>
        </w:numPr>
        <w:tabs>
          <w:tab w:val="clear" w:pos="360"/>
          <w:tab w:val="num" w:pos="252"/>
        </w:tabs>
        <w:spacing w:after="0" w:line="240" w:lineRule="auto"/>
        <w:ind w:left="252"/>
        <w:jc w:val="both"/>
        <w:rPr>
          <w:rFonts w:ascii="Preeti" w:hAnsi="Preeti"/>
          <w:sz w:val="28"/>
          <w:szCs w:val="28"/>
          <w:lang w:val="pt-BR"/>
        </w:rPr>
      </w:pPr>
      <w:r w:rsidRPr="00842DEF">
        <w:rPr>
          <w:rFonts w:ascii="Preeti" w:hAnsi="Preeti"/>
          <w:sz w:val="28"/>
          <w:szCs w:val="28"/>
          <w:lang w:val="pt-BR"/>
        </w:rPr>
        <w:t>plgx? cfkmgf clwsf/x? k|lt ;r]t x'b} uPsf 5g . h;n]ubf{ wg'iff uf]laGbk'/sf s[ifsx?n] lhNnf s[lif ljsf; sfof{noaf6  Kofh v]lt ug{sf] nfuL Kofhsf] lap %%Ü 5'6 b/df pknAw u/]sf 5g. Kofh v]lt ug{sf] nfuL cfjzos l;+rfO ;'lawfsf] nfuL df]6/ tyf :k|] d]l;g klg %%Ü 5'6 b/df pknAw u/fpg] ePsf 5g . ;fy} To;sf] ;fy laleGg t/sf/Lsf lap lahgx? lgzNs?kdf k|fKt u/]sf 5g .</w:t>
      </w:r>
    </w:p>
    <w:p w:rsidR="003352EB" w:rsidRPr="00842DEF" w:rsidRDefault="003352EB" w:rsidP="003352EB">
      <w:pPr>
        <w:numPr>
          <w:ilvl w:val="0"/>
          <w:numId w:val="29"/>
        </w:numPr>
        <w:tabs>
          <w:tab w:val="clear" w:pos="360"/>
          <w:tab w:val="num" w:pos="252"/>
        </w:tabs>
        <w:spacing w:after="0" w:line="240" w:lineRule="auto"/>
        <w:ind w:left="252"/>
        <w:jc w:val="both"/>
        <w:rPr>
          <w:rFonts w:ascii="Preeti" w:hAnsi="Preeti"/>
          <w:sz w:val="28"/>
          <w:szCs w:val="28"/>
          <w:lang w:val="pt-BR"/>
        </w:rPr>
      </w:pPr>
      <w:r w:rsidRPr="00842DEF">
        <w:rPr>
          <w:rFonts w:ascii="Preeti" w:hAnsi="Preeti"/>
          <w:sz w:val="28"/>
          <w:szCs w:val="28"/>
          <w:lang w:val="pt-BR"/>
        </w:rPr>
        <w:t xml:space="preserve">wg'iff uf]laGbk'/, e'TfxL k6]jf{ /  ;a}nfsf ;xsf/L ;+:yfx?nfO{ ;xsf/L pkef]Stf k;n ;+rfng ug{sf] nfuL  ;xsf/L l8lehg sfof{noaf6 ?= </w:t>
      </w:r>
      <w:r w:rsidRPr="00842DEF">
        <w:rPr>
          <w:rFonts w:ascii="Preeti" w:hAnsi="Preeti"/>
          <w:sz w:val="28"/>
          <w:szCs w:val="28"/>
        </w:rPr>
        <w:t>!)),))) cg'bfg k|fKt u/]sf] .</w:t>
      </w:r>
    </w:p>
    <w:p w:rsidR="003352EB" w:rsidRPr="00842DEF" w:rsidRDefault="003352EB" w:rsidP="003352EB">
      <w:pPr>
        <w:numPr>
          <w:ilvl w:val="0"/>
          <w:numId w:val="29"/>
        </w:numPr>
        <w:tabs>
          <w:tab w:val="clear" w:pos="360"/>
          <w:tab w:val="num" w:pos="252"/>
        </w:tabs>
        <w:spacing w:after="0" w:line="240" w:lineRule="auto"/>
        <w:ind w:left="252"/>
        <w:jc w:val="both"/>
        <w:rPr>
          <w:rFonts w:ascii="Preeti" w:hAnsi="Preeti"/>
          <w:sz w:val="28"/>
          <w:szCs w:val="28"/>
          <w:lang w:val="pt-BR"/>
        </w:rPr>
      </w:pPr>
      <w:r w:rsidRPr="00842DEF">
        <w:rPr>
          <w:rFonts w:ascii="Preeti" w:hAnsi="Preeti"/>
          <w:sz w:val="28"/>
          <w:szCs w:val="28"/>
          <w:lang w:val="pt-BR"/>
        </w:rPr>
        <w:t>lh=lj=;=sf] ah]6df blntsf] nflu 5'6\ofOPsf] /sd wg'iff uf]laGbk'/sf wgnIdL jrt ;d'x ;'Gb/k'/df ?= !)),))) lnPsf] h;jf6 ?= ^) xhf/sf] nfutdf ;'Gb/k'/df ;fj{hgLs bnfg lgdf{0f ug{ ;kmn ePsf]  / ?= $) xhf/jf6 ;'Gb/k'/ / dvgk'/ 6f]ndf ^ j6f vfg]kfgL sn lng ;kmn ePsf] .</w:t>
      </w:r>
    </w:p>
    <w:p w:rsidR="003352EB" w:rsidRPr="00842DEF" w:rsidRDefault="003352EB" w:rsidP="003352EB">
      <w:pPr>
        <w:numPr>
          <w:ilvl w:val="0"/>
          <w:numId w:val="29"/>
        </w:numPr>
        <w:tabs>
          <w:tab w:val="clear" w:pos="360"/>
          <w:tab w:val="num" w:pos="252"/>
        </w:tabs>
        <w:spacing w:after="0" w:line="240" w:lineRule="auto"/>
        <w:ind w:left="252"/>
        <w:jc w:val="both"/>
        <w:rPr>
          <w:rFonts w:ascii="Preeti" w:hAnsi="Preeti"/>
          <w:sz w:val="28"/>
          <w:szCs w:val="28"/>
          <w:lang w:val="pt-BR"/>
        </w:rPr>
      </w:pPr>
      <w:r w:rsidRPr="00842DEF">
        <w:rPr>
          <w:rFonts w:ascii="Preeti" w:hAnsi="Preeti"/>
          <w:sz w:val="28"/>
          <w:szCs w:val="28"/>
          <w:lang w:val="pt-BR"/>
        </w:rPr>
        <w:t xml:space="preserve">;f]8]ksf] cfof]hgfdf wg'iff uf]ljgbk'/ uflj;sf] ;'af s'6Ldf dlxnf clwsf/ d+r, ;xsf/L ;+:yf, s[ifs ;d'xsf kbflwsf/Lx? u/L hDdf #% hgf ;xeflux?nfO{ g]t[Tj ljsf; tflnd ;DkGg ePsf] lyof] . pQ tflndsf] k|lz0f ;f]8]ksf sfo{sf/L lgb]{zs ;To gf/fo0f zfx / k|fof]hg k|d'v lbk]Gb| s'df/ dxtf] n] lbg' ePsf] lyof] . tflnddf g]t[Tj eg]sf] s] xf] &lt; ;+u7gdf o;sf] e'ldsf s:tf] x'G5 eGg] jf/]df 5nkmn ug'{ ePsf] lyof] . h;jf6 @) hgf g]t[Tj ug{ ;Sg] AolQmx? </w:t>
      </w:r>
      <w:r w:rsidRPr="00842DEF">
        <w:rPr>
          <w:rFonts w:ascii="Preeti" w:hAnsi="Preeti"/>
          <w:sz w:val="28"/>
          <w:szCs w:val="28"/>
          <w:lang w:val="de-DE"/>
        </w:rPr>
        <w:t xml:space="preserve">Tof/ ePsf 5g\ .   </w:t>
      </w:r>
    </w:p>
    <w:p w:rsidR="003352EB" w:rsidRPr="00842DEF" w:rsidRDefault="003352EB" w:rsidP="003352EB">
      <w:pPr>
        <w:numPr>
          <w:ilvl w:val="0"/>
          <w:numId w:val="29"/>
        </w:numPr>
        <w:tabs>
          <w:tab w:val="clear" w:pos="360"/>
          <w:tab w:val="num" w:pos="252"/>
        </w:tabs>
        <w:spacing w:after="0" w:line="240" w:lineRule="auto"/>
        <w:ind w:left="252"/>
        <w:jc w:val="both"/>
        <w:rPr>
          <w:rFonts w:ascii="Preeti" w:hAnsi="Preeti"/>
          <w:sz w:val="28"/>
          <w:szCs w:val="28"/>
          <w:lang w:val="pt-BR"/>
        </w:rPr>
      </w:pPr>
      <w:r w:rsidRPr="00842DEF">
        <w:rPr>
          <w:rFonts w:ascii="Preeti" w:hAnsi="Preeti"/>
          <w:sz w:val="28"/>
          <w:szCs w:val="28"/>
          <w:lang w:val="pt-BR"/>
        </w:rPr>
        <w:t>;f]8]ksf] ;xof]udf ;gf s[ifsx?sf] cfo cfh{g j9fpgsf] nflu % j6} uflj;sf @% j6f ;fgf s[ifsx?nfO{ a]df};dL t/sf/L pTkfbg ug{sf] nflu dn / ljp ljt/0f ubf{ To;jf6 @@ hgf s[ifsdf x/]s AolQmn] ? @),))) b]lv ? ^),))) ;Dd cfDbfgL u/L cf—cfkmgf] cfo ;|f]tdf a[l4 NofPkl5 ;d'bfosf cGo s[ifsx? b]v]/ a]df};dL t/sf/L v]tL tkm{ cfslif{t ePsf 5g\ .</w:t>
      </w:r>
    </w:p>
    <w:p w:rsidR="003352EB" w:rsidRPr="00842DEF" w:rsidRDefault="003352EB" w:rsidP="003352EB">
      <w:pPr>
        <w:numPr>
          <w:ilvl w:val="0"/>
          <w:numId w:val="29"/>
        </w:numPr>
        <w:tabs>
          <w:tab w:val="clear" w:pos="360"/>
          <w:tab w:val="num" w:pos="252"/>
        </w:tabs>
        <w:spacing w:after="0" w:line="240" w:lineRule="auto"/>
        <w:ind w:left="252"/>
        <w:jc w:val="both"/>
        <w:rPr>
          <w:rFonts w:ascii="Preeti" w:hAnsi="Preeti"/>
          <w:sz w:val="28"/>
          <w:szCs w:val="28"/>
          <w:lang w:val="pt-BR"/>
        </w:rPr>
      </w:pPr>
      <w:r w:rsidRPr="00842DEF">
        <w:rPr>
          <w:rFonts w:ascii="Preeti" w:hAnsi="Preeti"/>
          <w:sz w:val="28"/>
          <w:szCs w:val="28"/>
          <w:lang w:val="pt-BR"/>
        </w:rPr>
        <w:t>;f]]8]ksf] cfof]hgfdf l;nfO{ s6fO{ ;DjGwL tflnd jf6 ^) hgf dlxnfx? lzk l;vL To; jf6 % hgf dlxnfn] l;nfO{ s6fO{ ul/ k|To]s dlxgfsf] ? !#)) b]lv ? !%)) ;Dd cfDbfgL u/L cfkmgf] cfo cfh{gdf j[l4 NofPsf 5g\ .</w:t>
      </w:r>
    </w:p>
    <w:p w:rsidR="003352EB" w:rsidRPr="00842DEF" w:rsidRDefault="003352EB" w:rsidP="003352EB">
      <w:pPr>
        <w:numPr>
          <w:ilvl w:val="0"/>
          <w:numId w:val="29"/>
        </w:numPr>
        <w:tabs>
          <w:tab w:val="clear" w:pos="360"/>
          <w:tab w:val="num" w:pos="252"/>
        </w:tabs>
        <w:spacing w:after="0" w:line="240" w:lineRule="auto"/>
        <w:ind w:left="252"/>
        <w:jc w:val="both"/>
        <w:rPr>
          <w:rFonts w:ascii="Preeti" w:hAnsi="Preeti"/>
          <w:sz w:val="28"/>
          <w:szCs w:val="28"/>
          <w:lang w:val="pt-BR"/>
        </w:rPr>
      </w:pPr>
      <w:r w:rsidRPr="00842DEF">
        <w:rPr>
          <w:rFonts w:ascii="Preeti" w:hAnsi="Preeti"/>
          <w:sz w:val="28"/>
          <w:szCs w:val="28"/>
          <w:lang w:val="pt-BR"/>
        </w:rPr>
        <w:t>;f]]8]ksf] cfof]hgfdf j+u'/ kfng tflndjf6 wg'iffwfd uflj; ;;f{ 6f]nsf !) / wg'iff uf]ljgbk'/ uflj;sf ;'Gb/k'/ 6f]n jf6 !) hgf e'ldxLgn] j+u'/ kfng ;DjGwL lzk l;vL pQ kfng u/]/ ;fnsf] !% xhf/ b]lv lnP/ $) xhf/ ;Dd cfo cfh{g ug{ ;kmn ePsf 5g\ .</w:t>
      </w:r>
    </w:p>
    <w:p w:rsidR="003352EB" w:rsidRPr="00842DEF" w:rsidRDefault="003352EB" w:rsidP="003352EB">
      <w:pPr>
        <w:numPr>
          <w:ilvl w:val="0"/>
          <w:numId w:val="29"/>
        </w:numPr>
        <w:tabs>
          <w:tab w:val="clear" w:pos="360"/>
          <w:tab w:val="num" w:pos="252"/>
        </w:tabs>
        <w:spacing w:after="0" w:line="240" w:lineRule="auto"/>
        <w:ind w:left="252"/>
        <w:jc w:val="both"/>
        <w:rPr>
          <w:rFonts w:ascii="Preeti" w:hAnsi="Preeti"/>
          <w:sz w:val="28"/>
          <w:szCs w:val="28"/>
          <w:lang w:val="pt-BR"/>
        </w:rPr>
      </w:pPr>
      <w:r w:rsidRPr="00842DEF">
        <w:rPr>
          <w:rFonts w:ascii="Preeti" w:hAnsi="Preeti"/>
          <w:sz w:val="28"/>
          <w:szCs w:val="28"/>
          <w:lang w:val="pt-BR"/>
        </w:rPr>
        <w:t>kfFr j6} uflj; sf e"ldxLgx?sf] e"ldclwsf/ cleofg sfo{qmd jf6 e"ldlxgx? ;+u7Lt eO{ o; sfo{qmdn] e'dL clwsf/ k|fKtLsf]nfuL  tyf PnfgL hUufdf /x]sf 3/ jf;sf] hUuf btf{ k|df0f kq kfpg cfGbf]ng ug{ tof/ ePsf 5g\ .</w:t>
      </w:r>
    </w:p>
    <w:p w:rsidR="003352EB" w:rsidRPr="00842DEF" w:rsidRDefault="003352EB" w:rsidP="003352EB">
      <w:pPr>
        <w:numPr>
          <w:ilvl w:val="0"/>
          <w:numId w:val="29"/>
        </w:numPr>
        <w:tabs>
          <w:tab w:val="clear" w:pos="360"/>
          <w:tab w:val="num" w:pos="252"/>
        </w:tabs>
        <w:spacing w:after="0" w:line="240" w:lineRule="auto"/>
        <w:ind w:left="252"/>
        <w:jc w:val="both"/>
        <w:rPr>
          <w:rFonts w:ascii="Preeti" w:hAnsi="Preeti"/>
          <w:sz w:val="28"/>
          <w:szCs w:val="28"/>
          <w:lang w:val="pt-BR"/>
        </w:rPr>
      </w:pPr>
      <w:r w:rsidRPr="00842DEF">
        <w:rPr>
          <w:rFonts w:ascii="Preeti" w:hAnsi="Preeti"/>
          <w:sz w:val="28"/>
          <w:szCs w:val="28"/>
          <w:lang w:val="pt-BR"/>
        </w:rPr>
        <w:t>e"ld cleofg sfo{qmd jf6 ;zQm eO{ @@ 3/w'/Ln] cfkmgf] gfddf hUuf btf{ u/L e"ld k|fKt ug{ ;kmn ePsf 5g\ .</w:t>
      </w:r>
    </w:p>
    <w:p w:rsidR="003352EB" w:rsidRPr="00842DEF" w:rsidRDefault="003352EB" w:rsidP="003352EB">
      <w:pPr>
        <w:numPr>
          <w:ilvl w:val="0"/>
          <w:numId w:val="29"/>
        </w:numPr>
        <w:tabs>
          <w:tab w:val="clear" w:pos="360"/>
          <w:tab w:val="num" w:pos="252"/>
        </w:tabs>
        <w:spacing w:after="0" w:line="240" w:lineRule="auto"/>
        <w:ind w:left="252"/>
        <w:jc w:val="both"/>
        <w:rPr>
          <w:rFonts w:ascii="Preeti" w:hAnsi="Preeti"/>
          <w:sz w:val="28"/>
          <w:szCs w:val="28"/>
          <w:lang w:val="pt-BR"/>
        </w:rPr>
      </w:pPr>
      <w:r w:rsidRPr="00842DEF">
        <w:rPr>
          <w:rFonts w:ascii="Preeti" w:hAnsi="Preeti"/>
          <w:sz w:val="28"/>
          <w:szCs w:val="28"/>
          <w:lang w:val="pt-BR"/>
        </w:rPr>
        <w:t>jNs hUufsf] nflu gfkL sfof{nodf bjfj lbO{ clxn] s]xL uflj;df cldg v6fO{ gfkL ug{ yfn]sf] .</w:t>
      </w:r>
    </w:p>
    <w:p w:rsidR="003352EB" w:rsidRPr="00842DEF" w:rsidRDefault="003352EB" w:rsidP="003352EB">
      <w:pPr>
        <w:numPr>
          <w:ilvl w:val="0"/>
          <w:numId w:val="29"/>
        </w:numPr>
        <w:tabs>
          <w:tab w:val="clear" w:pos="360"/>
          <w:tab w:val="num" w:pos="252"/>
        </w:tabs>
        <w:spacing w:after="0" w:line="240" w:lineRule="auto"/>
        <w:ind w:left="252"/>
        <w:jc w:val="both"/>
        <w:rPr>
          <w:rFonts w:ascii="Preeti" w:hAnsi="Preeti"/>
          <w:sz w:val="28"/>
          <w:szCs w:val="28"/>
          <w:lang w:val="pt-BR"/>
        </w:rPr>
      </w:pPr>
      <w:r w:rsidRPr="00842DEF">
        <w:rPr>
          <w:rFonts w:ascii="Preeti" w:hAnsi="Preeti"/>
          <w:sz w:val="28"/>
          <w:szCs w:val="28"/>
          <w:lang w:val="pt-BR"/>
        </w:rPr>
        <w:t>:yflgo efiffdf a'n]l6g k|sfzg ubf{ ;d'bfosf JolQmx?nfO{ a'‰g / l;Sgdf d2t k'u]sf] .</w:t>
      </w:r>
    </w:p>
    <w:p w:rsidR="003352EB" w:rsidRPr="00842DEF" w:rsidRDefault="003352EB" w:rsidP="003352EB">
      <w:pPr>
        <w:numPr>
          <w:ilvl w:val="0"/>
          <w:numId w:val="29"/>
        </w:numPr>
        <w:tabs>
          <w:tab w:val="clear" w:pos="360"/>
          <w:tab w:val="num" w:pos="252"/>
        </w:tabs>
        <w:spacing w:after="0" w:line="240" w:lineRule="auto"/>
        <w:ind w:left="252"/>
        <w:jc w:val="both"/>
        <w:rPr>
          <w:rFonts w:ascii="Preeti" w:hAnsi="Preeti"/>
          <w:sz w:val="28"/>
          <w:szCs w:val="28"/>
          <w:lang w:val="pt-BR"/>
        </w:rPr>
      </w:pPr>
      <w:r w:rsidRPr="00842DEF">
        <w:rPr>
          <w:rFonts w:ascii="Preeti" w:hAnsi="Preeti"/>
          <w:sz w:val="28"/>
          <w:szCs w:val="28"/>
          <w:lang w:val="pt-BR"/>
        </w:rPr>
        <w:lastRenderedPageBreak/>
        <w:t>;d'bfo b]lv lhNnf:t/df ljleGg lgsfox?df klqsf ljt/0f eO{ sfo{If]qsf] cj:yf tyf ;+rflnt sfo{qmdx?sf] af/]df hfgsf/L u/fpg k|efjsf/L l;4 ePsf] .</w:t>
      </w:r>
    </w:p>
    <w:p w:rsidR="003352EB" w:rsidRPr="00842DEF" w:rsidRDefault="003352EB" w:rsidP="003352EB">
      <w:pPr>
        <w:numPr>
          <w:ilvl w:val="0"/>
          <w:numId w:val="29"/>
        </w:numPr>
        <w:tabs>
          <w:tab w:val="clear" w:pos="360"/>
          <w:tab w:val="num" w:pos="252"/>
        </w:tabs>
        <w:spacing w:after="0" w:line="240" w:lineRule="auto"/>
        <w:ind w:left="252"/>
        <w:jc w:val="both"/>
        <w:rPr>
          <w:rFonts w:ascii="Preeti" w:hAnsi="Preeti"/>
          <w:sz w:val="28"/>
          <w:szCs w:val="28"/>
          <w:lang w:val="pt-BR"/>
        </w:rPr>
      </w:pPr>
      <w:r w:rsidRPr="00842DEF">
        <w:rPr>
          <w:rFonts w:ascii="Preeti" w:hAnsi="Preeti"/>
          <w:sz w:val="28"/>
          <w:szCs w:val="28"/>
          <w:lang w:val="pt-BR"/>
        </w:rPr>
        <w:t>;+:yfsf] :yflgo efiffdf æljsf;s cu|b'tÆ klqsf @))) k|lt k|sfzg ePsf] .</w:t>
      </w:r>
    </w:p>
    <w:p w:rsidR="003352EB" w:rsidRPr="00842DEF" w:rsidRDefault="003352EB" w:rsidP="003352EB">
      <w:pPr>
        <w:numPr>
          <w:ilvl w:val="0"/>
          <w:numId w:val="29"/>
        </w:numPr>
        <w:tabs>
          <w:tab w:val="clear" w:pos="360"/>
          <w:tab w:val="num" w:pos="252"/>
        </w:tabs>
        <w:spacing w:after="0" w:line="240" w:lineRule="auto"/>
        <w:ind w:left="252"/>
        <w:jc w:val="both"/>
        <w:rPr>
          <w:rFonts w:ascii="Preeti" w:hAnsi="Preeti"/>
          <w:sz w:val="28"/>
          <w:szCs w:val="28"/>
          <w:lang w:val="pt-BR"/>
        </w:rPr>
      </w:pPr>
      <w:r w:rsidRPr="00842DEF">
        <w:rPr>
          <w:rFonts w:ascii="Preeti" w:hAnsi="Preeti"/>
          <w:sz w:val="28"/>
          <w:szCs w:val="28"/>
          <w:lang w:val="pt-BR"/>
        </w:rPr>
        <w:t>ltgj6f uflj;x? wg'iff wfd, wg'iff uf]laGbk'/ / ;a}nf uf=la=;=sf ;d'xsf ;xeflux? wg'iff uf]laGbk'/sf] ;'Aaf s'l§df  e]nfeO{ ;~rfng ePsf sfo{qmdx?sf] pknAwL, k|efj / ;d:ofx? af/] ;xeflud'ns ljlwåf/f 5nkmn ePsf] / Ps cfk;df l;sfO{ klg ePsf] .</w:t>
      </w:r>
    </w:p>
    <w:p w:rsidR="003352EB" w:rsidRPr="00842DEF" w:rsidRDefault="003352EB" w:rsidP="003352EB">
      <w:pPr>
        <w:numPr>
          <w:ilvl w:val="0"/>
          <w:numId w:val="29"/>
        </w:numPr>
        <w:tabs>
          <w:tab w:val="clear" w:pos="360"/>
          <w:tab w:val="num" w:pos="252"/>
        </w:tabs>
        <w:spacing w:after="0" w:line="240" w:lineRule="auto"/>
        <w:ind w:left="252"/>
        <w:jc w:val="both"/>
        <w:rPr>
          <w:rFonts w:ascii="Preeti" w:hAnsi="Preeti"/>
          <w:sz w:val="28"/>
          <w:szCs w:val="28"/>
          <w:lang w:val="pt-BR"/>
        </w:rPr>
      </w:pPr>
      <w:r w:rsidRPr="00842DEF">
        <w:rPr>
          <w:rFonts w:ascii="Preeti" w:hAnsi="Preeti"/>
          <w:sz w:val="28"/>
          <w:szCs w:val="28"/>
          <w:lang w:val="pt-BR"/>
        </w:rPr>
        <w:t>To:t} b'O6f uflj;x? e'tlx k6]jf{ / o;/L ;xeflud'ns ljl4åf/f 5nkmn ePsf]df ;xefuLx? ;sf/fTds b]lvPsf] .</w:t>
      </w:r>
    </w:p>
    <w:p w:rsidR="003352EB" w:rsidRPr="00842DEF" w:rsidRDefault="003352EB" w:rsidP="003352EB">
      <w:pPr>
        <w:numPr>
          <w:ilvl w:val="0"/>
          <w:numId w:val="29"/>
        </w:numPr>
        <w:tabs>
          <w:tab w:val="clear" w:pos="360"/>
          <w:tab w:val="num" w:pos="252"/>
        </w:tabs>
        <w:spacing w:after="0" w:line="240" w:lineRule="auto"/>
        <w:ind w:left="252"/>
        <w:jc w:val="both"/>
        <w:rPr>
          <w:rFonts w:ascii="Preeti" w:hAnsi="Preeti"/>
          <w:sz w:val="28"/>
          <w:szCs w:val="28"/>
          <w:lang w:val="pt-BR"/>
        </w:rPr>
      </w:pPr>
      <w:r w:rsidRPr="00842DEF">
        <w:rPr>
          <w:rFonts w:ascii="Preeti" w:hAnsi="Preeti"/>
          <w:sz w:val="28"/>
          <w:szCs w:val="28"/>
          <w:lang w:val="pt-BR"/>
        </w:rPr>
        <w:t>kfFrj6} uf=lj=;=sf] clwsf/jfnf, ;/f]sf/jfnf nufot ;fdflhs kl/rfns tyf ;xhstf{x? ;lxt ^) hgfsf] pkl:ytLdf ;r]tgf /}nL / vfB clwsf/ lbj; ;dkGGf ePsf] 5 . pQm sfo{qmddf Kn]sf8{ / a}g/ ;lxt clwsf/jfnfsf] ;xeflutfdf /}nL lgsfnL gu/ kl/lqmdf ul/of] . /}nL kZrft wg'iff uf]laGbk'/sf] ;'Aaf s'l§df sf]0f ;efdf kl/0ft ePsf] lyof] . dflg;sf nfuL vfB ;'/Iff d'Vo cfjZotf xf] / s'g} klg AolSt vfB clwsf/af6 alGrt x'g' x'b}g eGg] hgr]tgfdf clea[l¢ ePsf] 5 .</w:t>
      </w:r>
    </w:p>
    <w:p w:rsidR="003352EB" w:rsidRPr="00842DEF" w:rsidRDefault="003352EB" w:rsidP="003352EB">
      <w:pPr>
        <w:numPr>
          <w:ilvl w:val="0"/>
          <w:numId w:val="29"/>
        </w:numPr>
        <w:tabs>
          <w:tab w:val="clear" w:pos="360"/>
          <w:tab w:val="num" w:pos="252"/>
        </w:tabs>
        <w:spacing w:after="0" w:line="240" w:lineRule="auto"/>
        <w:ind w:left="252"/>
        <w:jc w:val="both"/>
        <w:rPr>
          <w:rFonts w:ascii="Preeti" w:hAnsi="Preeti"/>
          <w:sz w:val="28"/>
          <w:szCs w:val="28"/>
          <w:lang w:val="pt-BR"/>
        </w:rPr>
      </w:pPr>
      <w:r w:rsidRPr="00842DEF">
        <w:rPr>
          <w:rFonts w:ascii="Preeti" w:hAnsi="Preeti"/>
          <w:sz w:val="28"/>
          <w:szCs w:val="28"/>
          <w:lang w:val="pt-BR"/>
        </w:rPr>
        <w:t>vfB ;'/Ifdf ;a}sf] clwsf/ x'g'kb{5 ;fy} uf=lj=;= / /fHoaf6 k|bfg ul/Psf]  x/]s ;]jf;'lawfdf  ;a} ju{sf] ;dtf k'j{s kx'Fr tyf lgoGq0f x'g'kb{5 eGg] hgr]tgf tyf Ifdtf clea[l¢ ePsf] 5 .</w:t>
      </w:r>
    </w:p>
    <w:p w:rsidR="003352EB" w:rsidRPr="00842DEF" w:rsidRDefault="003352EB" w:rsidP="003352EB">
      <w:pPr>
        <w:numPr>
          <w:ilvl w:val="0"/>
          <w:numId w:val="29"/>
        </w:numPr>
        <w:tabs>
          <w:tab w:val="clear" w:pos="360"/>
          <w:tab w:val="num" w:pos="252"/>
        </w:tabs>
        <w:spacing w:after="0" w:line="240" w:lineRule="auto"/>
        <w:ind w:left="252"/>
        <w:jc w:val="both"/>
        <w:rPr>
          <w:rFonts w:ascii="Preeti" w:hAnsi="Preeti"/>
          <w:sz w:val="28"/>
          <w:szCs w:val="28"/>
          <w:lang w:val="pt-BR"/>
        </w:rPr>
      </w:pPr>
      <w:r w:rsidRPr="00842DEF">
        <w:rPr>
          <w:rFonts w:ascii="Preeti" w:hAnsi="Preeti"/>
          <w:sz w:val="28"/>
          <w:szCs w:val="28"/>
          <w:lang w:val="pt-BR"/>
        </w:rPr>
        <w:t xml:space="preserve">z'iff;gsf] nfUfL cfly{s ;fIf/tf  tyf ah]6 pt/bfloTj cled'lvs/0f tflnd ;dfh lasf; kysf] ;xof]udf wg'iff uf]laGbk'/sf] ;'Aafs'l§df clawsf/jfnf, ;/f]sf/jfnf, l6d ln8/, vfB tyf e'dL clwsf/ ;jfn k|d'v, dlxnf clwsf/ ;jfn k|d'v, jfn k|fof]hg sfo{qmd k|d'v] , ;fdflhs kl/lrfns, ;xhstf{,  u/L hDdf %) hgf dlxnf k'?;sf] ;xeflutf ePsf] lyof] . </w:t>
      </w:r>
    </w:p>
    <w:p w:rsidR="003352EB" w:rsidRPr="00842DEF" w:rsidRDefault="003352EB" w:rsidP="003352EB">
      <w:pPr>
        <w:numPr>
          <w:ilvl w:val="0"/>
          <w:numId w:val="29"/>
        </w:numPr>
        <w:tabs>
          <w:tab w:val="clear" w:pos="360"/>
          <w:tab w:val="num" w:pos="252"/>
        </w:tabs>
        <w:spacing w:after="0" w:line="240" w:lineRule="auto"/>
        <w:ind w:left="252"/>
        <w:jc w:val="both"/>
        <w:rPr>
          <w:rFonts w:ascii="Preeti" w:hAnsi="Preeti"/>
          <w:sz w:val="28"/>
          <w:szCs w:val="28"/>
          <w:lang w:val="pt-BR"/>
        </w:rPr>
      </w:pPr>
      <w:r w:rsidRPr="00842DEF">
        <w:rPr>
          <w:rFonts w:ascii="Preeti" w:hAnsi="Preeti"/>
          <w:sz w:val="28"/>
          <w:szCs w:val="28"/>
          <w:lang w:val="pt-BR"/>
        </w:rPr>
        <w:t>o; af6 ;d'bfosf Jolstx? k|eflat eO uf=la=;= :t/df cfpg] ;/sfl/ ah]6 /sd tyf ;/sf/af6 lbOPsf] ;]jf ;'lawf af/] hfgsf/ x'g yfn]sf 5g / cfkmgf clwsf/x? vf]Hg yfn]sf 5g .:jf:Yo rf}lsx?df cfPsf cf}iflwx? ;DaGwL hfGg a'emg yfn]sf 5g .</w:t>
      </w:r>
    </w:p>
    <w:p w:rsidR="003352EB" w:rsidRPr="00842DEF" w:rsidRDefault="003352EB" w:rsidP="003352EB">
      <w:pPr>
        <w:numPr>
          <w:ilvl w:val="0"/>
          <w:numId w:val="29"/>
        </w:numPr>
        <w:tabs>
          <w:tab w:val="clear" w:pos="360"/>
          <w:tab w:val="num" w:pos="252"/>
        </w:tabs>
        <w:spacing w:after="0" w:line="240" w:lineRule="auto"/>
        <w:ind w:left="252"/>
        <w:jc w:val="both"/>
        <w:rPr>
          <w:rFonts w:ascii="Preeti" w:hAnsi="Preeti"/>
          <w:sz w:val="28"/>
          <w:szCs w:val="28"/>
          <w:lang w:val="pt-BR"/>
        </w:rPr>
      </w:pPr>
      <w:r w:rsidRPr="00842DEF">
        <w:rPr>
          <w:rFonts w:ascii="Preeti" w:hAnsi="Preeti"/>
          <w:sz w:val="28"/>
          <w:szCs w:val="28"/>
          <w:lang w:val="pt-BR"/>
        </w:rPr>
        <w:t xml:space="preserve">kfFr j6} uflj;df ;r]tgf d'ns sfo{qmd ubf{ pglx? :jf:Yo rf}sL jf6 lgMz'Ns ?kdf k|bfg ul/Psf] cf}ifwLx? lj/fdL hfr u/fO{ lng yfn]sf 5g\ . h;df wg'iff uf]ljGbk'sf % hgf sfnfHj/ lj/fdL :jf:Yo rf}sLdf ufO{ lgMz'Ns pkrf/ u/fO{ cf}ifwL ;d]t k|fKt u/L :j:Yo ePsf 5g\ . </w:t>
      </w:r>
    </w:p>
    <w:p w:rsidR="003352EB" w:rsidRPr="00842DEF" w:rsidRDefault="003352EB" w:rsidP="003352EB">
      <w:pPr>
        <w:numPr>
          <w:ilvl w:val="0"/>
          <w:numId w:val="29"/>
        </w:numPr>
        <w:tabs>
          <w:tab w:val="clear" w:pos="360"/>
          <w:tab w:val="num" w:pos="252"/>
        </w:tabs>
        <w:spacing w:after="0" w:line="240" w:lineRule="auto"/>
        <w:ind w:left="252"/>
        <w:jc w:val="both"/>
        <w:rPr>
          <w:rFonts w:ascii="Preeti" w:hAnsi="Preeti"/>
          <w:sz w:val="28"/>
          <w:szCs w:val="28"/>
          <w:lang w:val="pt-BR"/>
        </w:rPr>
      </w:pPr>
      <w:r w:rsidRPr="00842DEF">
        <w:rPr>
          <w:rFonts w:ascii="Preeti" w:hAnsi="Preeti"/>
          <w:sz w:val="28"/>
          <w:szCs w:val="28"/>
          <w:lang w:val="pt-BR"/>
        </w:rPr>
        <w:t>To:t} pdfk|dk'/sf l6=jL= nfuL lj/fdL k/]sf nId0f lj=s=n] lgz'Ns pkrf/sf] ;fy} cf}ifwL klg lng ;kmn ePsf 5g\ .</w:t>
      </w:r>
    </w:p>
    <w:p w:rsidR="003352EB" w:rsidRPr="00842DEF" w:rsidRDefault="003352EB" w:rsidP="003352EB">
      <w:pPr>
        <w:numPr>
          <w:ilvl w:val="0"/>
          <w:numId w:val="29"/>
        </w:numPr>
        <w:tabs>
          <w:tab w:val="clear" w:pos="360"/>
          <w:tab w:val="num" w:pos="252"/>
        </w:tabs>
        <w:spacing w:after="0" w:line="240" w:lineRule="auto"/>
        <w:ind w:left="252"/>
        <w:jc w:val="both"/>
        <w:rPr>
          <w:rFonts w:ascii="Preeti" w:hAnsi="Preeti"/>
          <w:sz w:val="28"/>
          <w:szCs w:val="28"/>
          <w:lang w:val="pt-BR"/>
        </w:rPr>
      </w:pPr>
      <w:r w:rsidRPr="00842DEF">
        <w:rPr>
          <w:rFonts w:ascii="Preeti" w:hAnsi="Preeti"/>
          <w:sz w:val="28"/>
          <w:szCs w:val="28"/>
          <w:lang w:val="pt-BR"/>
        </w:rPr>
        <w:t xml:space="preserve">;f]8]ksf] cfof]hgfdf dlxnf clwsf/ d+r / l/km\n]S6 ;]G6/sf #% hgf ;xeflun] dlxnf sfg'gL lzIff ;DjGwL tflnd k|fKt u/]/ cfkmfgf] ;d'bfodf dlxnf clwsf/sf] s'/f ug'{sf] ;fy} 3/]n' lx+;fdf k/]sf dlxnfx?sf] Gofo lbnfpgsf] nflu lhNnf ;Dd cfpg yfn]sf 5g\ . </w:t>
      </w:r>
    </w:p>
    <w:p w:rsidR="003352EB" w:rsidRPr="00842DEF" w:rsidRDefault="003352EB" w:rsidP="003352EB">
      <w:pPr>
        <w:numPr>
          <w:ilvl w:val="0"/>
          <w:numId w:val="29"/>
        </w:numPr>
        <w:tabs>
          <w:tab w:val="clear" w:pos="360"/>
          <w:tab w:val="num" w:pos="252"/>
        </w:tabs>
        <w:spacing w:after="0" w:line="240" w:lineRule="auto"/>
        <w:ind w:left="252"/>
        <w:jc w:val="both"/>
        <w:rPr>
          <w:rFonts w:ascii="Preeti" w:hAnsi="Preeti"/>
          <w:sz w:val="28"/>
          <w:szCs w:val="28"/>
          <w:lang w:val="pt-BR"/>
        </w:rPr>
      </w:pPr>
      <w:r w:rsidRPr="00842DEF">
        <w:rPr>
          <w:rFonts w:ascii="Preeti" w:hAnsi="Preeti"/>
          <w:sz w:val="28"/>
          <w:szCs w:val="28"/>
          <w:lang w:val="pt-BR"/>
        </w:rPr>
        <w:t>l/kmn]S6 ;xeflux?sf] 5nkmnjf6 ;d'bfodf /x]sf w'D6f] k|yf ^) k|ltzt 36]sf] 5 .</w:t>
      </w:r>
    </w:p>
    <w:p w:rsidR="003352EB" w:rsidRPr="00842DEF" w:rsidRDefault="003352EB" w:rsidP="003352EB">
      <w:pPr>
        <w:numPr>
          <w:ilvl w:val="0"/>
          <w:numId w:val="29"/>
        </w:numPr>
        <w:tabs>
          <w:tab w:val="clear" w:pos="360"/>
          <w:tab w:val="num" w:pos="252"/>
        </w:tabs>
        <w:spacing w:after="0" w:line="240" w:lineRule="auto"/>
        <w:ind w:left="252"/>
        <w:jc w:val="both"/>
        <w:rPr>
          <w:rFonts w:ascii="Preeti" w:hAnsi="Preeti"/>
          <w:sz w:val="28"/>
          <w:szCs w:val="28"/>
          <w:lang w:val="pt-BR"/>
        </w:rPr>
      </w:pPr>
      <w:r w:rsidRPr="00842DEF">
        <w:rPr>
          <w:rFonts w:ascii="Preeti" w:hAnsi="Preeti"/>
          <w:sz w:val="28"/>
          <w:szCs w:val="28"/>
          <w:lang w:val="pt-BR"/>
        </w:rPr>
        <w:t>lhNnf dlxnf clwsf/ d~rsf] j}7sn] !) hgf lx+;f lkl8t dlxnfx? ;d'bfod} dlxnf clwsf/ d~rdf}  lgj]bg btf{ u/L Gofo kfpg ;kmn ePsf] .</w:t>
      </w:r>
    </w:p>
    <w:p w:rsidR="003352EB" w:rsidRPr="00842DEF" w:rsidRDefault="003352EB" w:rsidP="003352EB">
      <w:pPr>
        <w:numPr>
          <w:ilvl w:val="0"/>
          <w:numId w:val="29"/>
        </w:numPr>
        <w:tabs>
          <w:tab w:val="clear" w:pos="360"/>
          <w:tab w:val="num" w:pos="252"/>
        </w:tabs>
        <w:spacing w:after="0" w:line="240" w:lineRule="auto"/>
        <w:ind w:left="252"/>
        <w:jc w:val="both"/>
        <w:rPr>
          <w:rFonts w:ascii="Preeti" w:hAnsi="Preeti"/>
          <w:sz w:val="28"/>
          <w:szCs w:val="28"/>
          <w:lang w:val="pt-BR"/>
        </w:rPr>
      </w:pPr>
      <w:r w:rsidRPr="00842DEF">
        <w:rPr>
          <w:rFonts w:ascii="Preeti" w:hAnsi="Preeti"/>
          <w:sz w:val="28"/>
          <w:szCs w:val="28"/>
          <w:lang w:val="pt-BR"/>
        </w:rPr>
        <w:t>;d'bfodf lkl8t dlxnfn] Gofo kfpg g;s]df lhNnf dlxnf clwsf/ d~rn] lhNnf k|x/L sfo{nodf % j6f s]; btf{ u/fP/ Gofo kfpg ;kmn ePsf] .</w:t>
      </w:r>
    </w:p>
    <w:p w:rsidR="003352EB" w:rsidRPr="00842DEF" w:rsidRDefault="003352EB" w:rsidP="003352EB">
      <w:pPr>
        <w:numPr>
          <w:ilvl w:val="0"/>
          <w:numId w:val="29"/>
        </w:numPr>
        <w:tabs>
          <w:tab w:val="clear" w:pos="360"/>
          <w:tab w:val="num" w:pos="252"/>
        </w:tabs>
        <w:spacing w:after="0" w:line="240" w:lineRule="auto"/>
        <w:ind w:left="252"/>
        <w:jc w:val="both"/>
        <w:rPr>
          <w:rFonts w:ascii="Preeti" w:hAnsi="Preeti"/>
          <w:sz w:val="28"/>
          <w:szCs w:val="28"/>
          <w:lang w:val="pt-BR"/>
        </w:rPr>
      </w:pPr>
      <w:r w:rsidRPr="00842DEF">
        <w:rPr>
          <w:rFonts w:ascii="Preeti" w:hAnsi="Preeti"/>
          <w:sz w:val="28"/>
          <w:szCs w:val="28"/>
          <w:lang w:val="pt-BR"/>
        </w:rPr>
        <w:t>uflj; yfgf rf}sLdf dlxnf clwsf/ d~rn] % j6f s]; btf{ u/fP/ Gofo kfpg ;kmn ePsf] .</w:t>
      </w:r>
    </w:p>
    <w:p w:rsidR="003352EB" w:rsidRPr="00842DEF" w:rsidRDefault="003352EB" w:rsidP="003352EB">
      <w:pPr>
        <w:numPr>
          <w:ilvl w:val="0"/>
          <w:numId w:val="29"/>
        </w:numPr>
        <w:tabs>
          <w:tab w:val="clear" w:pos="360"/>
          <w:tab w:val="num" w:pos="252"/>
        </w:tabs>
        <w:spacing w:after="0" w:line="240" w:lineRule="auto"/>
        <w:ind w:left="252"/>
        <w:jc w:val="both"/>
        <w:rPr>
          <w:rFonts w:ascii="Preeti" w:hAnsi="Preeti"/>
          <w:sz w:val="28"/>
          <w:szCs w:val="28"/>
          <w:lang w:val="pt-BR"/>
        </w:rPr>
      </w:pPr>
      <w:r w:rsidRPr="00842DEF">
        <w:rPr>
          <w:rFonts w:ascii="Preeti" w:hAnsi="Preeti"/>
          <w:sz w:val="28"/>
          <w:szCs w:val="28"/>
          <w:lang w:val="pt-BR"/>
        </w:rPr>
        <w:t xml:space="preserve">uflj; jh]6 lngsf nflu wgf{, jx; ,jsfnt / bjfj d"ns sfo{s|d u/L jh]6 lng ;kmn ePsf] . </w:t>
      </w:r>
    </w:p>
    <w:p w:rsidR="003352EB" w:rsidRPr="00842DEF" w:rsidRDefault="003352EB" w:rsidP="003352EB">
      <w:pPr>
        <w:numPr>
          <w:ilvl w:val="0"/>
          <w:numId w:val="29"/>
        </w:numPr>
        <w:tabs>
          <w:tab w:val="clear" w:pos="360"/>
          <w:tab w:val="num" w:pos="252"/>
        </w:tabs>
        <w:spacing w:after="0" w:line="240" w:lineRule="auto"/>
        <w:ind w:left="252"/>
        <w:jc w:val="both"/>
        <w:rPr>
          <w:rFonts w:ascii="Preeti" w:hAnsi="Preeti"/>
          <w:sz w:val="28"/>
          <w:szCs w:val="28"/>
          <w:lang w:val="pt-BR"/>
        </w:rPr>
      </w:pPr>
      <w:r w:rsidRPr="00842DEF">
        <w:rPr>
          <w:rFonts w:ascii="Preeti" w:hAnsi="Preeti"/>
          <w:sz w:val="28"/>
          <w:szCs w:val="28"/>
        </w:rPr>
        <w:t>5f} j6f uflj;df ;b:tf 7]nL ?= #))) ePsf] ;fy} dlxnfclwsf/ d~rsf] uflj;df vftf vf]Ng] k|ltj4tf hgfPsf] 5 .</w:t>
      </w:r>
    </w:p>
    <w:p w:rsidR="003352EB" w:rsidRPr="00842DEF" w:rsidRDefault="003352EB" w:rsidP="003352EB">
      <w:pPr>
        <w:numPr>
          <w:ilvl w:val="0"/>
          <w:numId w:val="29"/>
        </w:numPr>
        <w:tabs>
          <w:tab w:val="clear" w:pos="360"/>
          <w:tab w:val="num" w:pos="252"/>
        </w:tabs>
        <w:spacing w:after="0" w:line="240" w:lineRule="auto"/>
        <w:ind w:left="252"/>
        <w:jc w:val="both"/>
        <w:rPr>
          <w:rFonts w:ascii="Preeti" w:hAnsi="Preeti"/>
          <w:sz w:val="28"/>
          <w:szCs w:val="28"/>
          <w:lang w:val="pt-BR"/>
        </w:rPr>
      </w:pPr>
      <w:r w:rsidRPr="00842DEF">
        <w:rPr>
          <w:rFonts w:ascii="Preeti" w:hAnsi="Preeti"/>
          <w:sz w:val="28"/>
          <w:szCs w:val="28"/>
          <w:lang w:val="pt-BR"/>
        </w:rPr>
        <w:t>x/]s If]qdf dlxnfx?sf] %!Ü ;xeflutf ;'lglZrt x'g' k5{ eGg] jf/] cfd dlxnfx?df r]Qgfdf j[l4 ePsf] .</w:t>
      </w:r>
    </w:p>
    <w:p w:rsidR="003352EB" w:rsidRPr="00842DEF" w:rsidRDefault="003352EB" w:rsidP="003352EB">
      <w:pPr>
        <w:numPr>
          <w:ilvl w:val="0"/>
          <w:numId w:val="29"/>
        </w:numPr>
        <w:tabs>
          <w:tab w:val="clear" w:pos="360"/>
          <w:tab w:val="num" w:pos="252"/>
        </w:tabs>
        <w:spacing w:after="0" w:line="240" w:lineRule="auto"/>
        <w:ind w:left="252"/>
        <w:jc w:val="both"/>
        <w:rPr>
          <w:rFonts w:ascii="Preeti" w:hAnsi="Preeti"/>
          <w:sz w:val="28"/>
          <w:szCs w:val="28"/>
          <w:lang w:val="pt-BR"/>
        </w:rPr>
      </w:pPr>
      <w:r w:rsidRPr="00842DEF">
        <w:rPr>
          <w:rFonts w:ascii="Preeti" w:hAnsi="Preeti"/>
          <w:sz w:val="28"/>
          <w:szCs w:val="28"/>
          <w:lang w:val="pt-BR"/>
        </w:rPr>
        <w:t>lkl8t dlxnfx?nfO sfg'gL x]NknfOg ;+:yfdf lgz'=Ns s]z btf{ u/fpg ;kmn ePsf] .</w:t>
      </w:r>
    </w:p>
    <w:p w:rsidR="003352EB" w:rsidRPr="00842DEF" w:rsidRDefault="003352EB" w:rsidP="003352EB">
      <w:pPr>
        <w:numPr>
          <w:ilvl w:val="0"/>
          <w:numId w:val="29"/>
        </w:numPr>
        <w:tabs>
          <w:tab w:val="clear" w:pos="360"/>
          <w:tab w:val="num" w:pos="252"/>
        </w:tabs>
        <w:spacing w:after="0" w:line="240" w:lineRule="auto"/>
        <w:ind w:left="252"/>
        <w:jc w:val="both"/>
        <w:rPr>
          <w:rFonts w:ascii="Preeti" w:hAnsi="Preeti"/>
          <w:sz w:val="28"/>
          <w:szCs w:val="28"/>
          <w:lang w:val="pt-BR"/>
        </w:rPr>
      </w:pPr>
      <w:r w:rsidRPr="00842DEF">
        <w:rPr>
          <w:rFonts w:ascii="Preeti" w:hAnsi="Preeti"/>
          <w:sz w:val="28"/>
          <w:szCs w:val="28"/>
          <w:lang w:val="pt-BR"/>
        </w:rPr>
        <w:lastRenderedPageBreak/>
        <w:t>dlxnf lx+;f lj?4 /x]sf] 3/]n' lx+;f, jf]S;L k|yf, jfn ljjfx, jx'ljjfx ;DalGw hgr]Qgfdf j[l4 eO uflj; pdfk|]dk'/df kfFr hgf dlxnfn] bfOhf] glbOsg 5f]/L ljjfx ug{ ;kmn ePsf] .</w:t>
      </w:r>
    </w:p>
    <w:p w:rsidR="003352EB" w:rsidRPr="00842DEF" w:rsidRDefault="003352EB" w:rsidP="003352EB">
      <w:pPr>
        <w:numPr>
          <w:ilvl w:val="0"/>
          <w:numId w:val="29"/>
        </w:numPr>
        <w:tabs>
          <w:tab w:val="clear" w:pos="360"/>
          <w:tab w:val="num" w:pos="252"/>
        </w:tabs>
        <w:spacing w:after="0" w:line="240" w:lineRule="auto"/>
        <w:ind w:left="252"/>
        <w:jc w:val="both"/>
        <w:rPr>
          <w:rFonts w:ascii="Preeti" w:hAnsi="Preeti"/>
          <w:sz w:val="28"/>
          <w:szCs w:val="28"/>
          <w:lang w:val="pt-BR"/>
        </w:rPr>
      </w:pPr>
      <w:r w:rsidRPr="00842DEF">
        <w:rPr>
          <w:rFonts w:ascii="Preeti" w:hAnsi="Preeti"/>
          <w:sz w:val="28"/>
          <w:szCs w:val="28"/>
          <w:lang w:val="pt-BR"/>
        </w:rPr>
        <w:t>dlxnf clwsf/ d~rsf] cu'jfOdf gf/f, h'n'z /}nL wgf{n] ubf{ leqL d'6' ;Ddsf] 8/ ,qf; 36L cfTdjndf zlQm pTkGg eO cfkm}  w'D6f] k|yf x6fPsf] / w'D6f] k|yfdf ^) k|ltzt sdL cfPsf] .</w:t>
      </w:r>
    </w:p>
    <w:p w:rsidR="003352EB" w:rsidRPr="00842DEF" w:rsidRDefault="003352EB" w:rsidP="003352EB">
      <w:pPr>
        <w:numPr>
          <w:ilvl w:val="0"/>
          <w:numId w:val="29"/>
        </w:numPr>
        <w:tabs>
          <w:tab w:val="clear" w:pos="360"/>
          <w:tab w:val="num" w:pos="252"/>
        </w:tabs>
        <w:spacing w:after="0" w:line="240" w:lineRule="auto"/>
        <w:ind w:left="252"/>
        <w:jc w:val="both"/>
        <w:rPr>
          <w:rFonts w:ascii="Preeti" w:hAnsi="Preeti"/>
          <w:sz w:val="28"/>
          <w:szCs w:val="28"/>
          <w:lang w:val="pt-BR"/>
        </w:rPr>
      </w:pPr>
      <w:r w:rsidRPr="00842DEF">
        <w:rPr>
          <w:rFonts w:ascii="Preeti" w:hAnsi="Preeti"/>
          <w:sz w:val="28"/>
          <w:szCs w:val="28"/>
          <w:lang w:val="pt-BR"/>
        </w:rPr>
        <w:t>!^ lbj;Lo dlxnf lx+;f lj?4 cleofgdf &amp;%$hgf dlxnfx? ,3'D6f] gxfnL ufpF e/L Kn] sf8{ jf]sL ljleGg gf/f h'n';,–ofnL,sf ;fy gu/ kl/s|df u/L u|fld0f dlxnfx?jf6 lgsflnPsf] ;femf ;d:ofsf] ?kdf /x]sf] @$ j'Gb] dfFu kq af/] hfgsf/L lbg ;kmn ePsf] .</w:t>
      </w:r>
    </w:p>
    <w:p w:rsidR="003352EB" w:rsidRPr="00842DEF" w:rsidRDefault="003352EB" w:rsidP="003352EB">
      <w:pPr>
        <w:numPr>
          <w:ilvl w:val="0"/>
          <w:numId w:val="29"/>
        </w:numPr>
        <w:tabs>
          <w:tab w:val="clear" w:pos="360"/>
          <w:tab w:val="num" w:pos="252"/>
        </w:tabs>
        <w:spacing w:after="0" w:line="240" w:lineRule="auto"/>
        <w:ind w:left="252"/>
        <w:jc w:val="both"/>
        <w:rPr>
          <w:rFonts w:ascii="Preeti" w:hAnsi="Preeti"/>
          <w:sz w:val="28"/>
          <w:szCs w:val="28"/>
          <w:lang w:val="pt-BR"/>
        </w:rPr>
      </w:pPr>
      <w:r w:rsidRPr="00842DEF">
        <w:rPr>
          <w:rFonts w:ascii="Preeti" w:hAnsi="Preeti"/>
          <w:sz w:val="28"/>
          <w:szCs w:val="28"/>
          <w:lang w:val="pt-BR"/>
        </w:rPr>
        <w:t>o; sfo{s|ddf Pr =cfO= le= P8\;jf/] hfgsf/L u/fpbf k'?ifx?sf] ;f]rdf ;sf/fTds kl/jt{g cfPsf] 5 .</w:t>
      </w:r>
    </w:p>
    <w:p w:rsidR="003352EB" w:rsidRPr="00842DEF" w:rsidRDefault="003352EB" w:rsidP="003352EB">
      <w:pPr>
        <w:numPr>
          <w:ilvl w:val="0"/>
          <w:numId w:val="29"/>
        </w:numPr>
        <w:tabs>
          <w:tab w:val="clear" w:pos="360"/>
          <w:tab w:val="num" w:pos="252"/>
        </w:tabs>
        <w:spacing w:after="0" w:line="240" w:lineRule="auto"/>
        <w:ind w:left="252"/>
        <w:jc w:val="both"/>
        <w:rPr>
          <w:rFonts w:ascii="Preeti" w:hAnsi="Preeti"/>
          <w:sz w:val="28"/>
          <w:szCs w:val="28"/>
          <w:lang w:val="pt-BR"/>
        </w:rPr>
      </w:pPr>
      <w:r w:rsidRPr="00842DEF">
        <w:rPr>
          <w:rFonts w:ascii="Preeti" w:hAnsi="Preeti"/>
          <w:sz w:val="28"/>
          <w:szCs w:val="28"/>
          <w:lang w:val="pt-BR"/>
        </w:rPr>
        <w:t>3'D6f] gxfnL gf/f h'n';,–ofnL u/]sf] b]v]/ kSs} klg 3'D6f] k|yfsf] cGt x'g nfu]sf] egL ?9LjfbL k'?ifx?n] rrf{ kl/rrf{ ug{ yfn]sf] .</w:t>
      </w:r>
    </w:p>
    <w:p w:rsidR="003352EB" w:rsidRPr="00842DEF" w:rsidRDefault="003352EB" w:rsidP="003352EB">
      <w:pPr>
        <w:numPr>
          <w:ilvl w:val="0"/>
          <w:numId w:val="29"/>
        </w:numPr>
        <w:tabs>
          <w:tab w:val="clear" w:pos="360"/>
          <w:tab w:val="num" w:pos="252"/>
        </w:tabs>
        <w:spacing w:after="0" w:line="240" w:lineRule="auto"/>
        <w:ind w:left="252"/>
        <w:jc w:val="both"/>
        <w:rPr>
          <w:rFonts w:ascii="Preeti" w:hAnsi="Preeti"/>
          <w:sz w:val="28"/>
          <w:szCs w:val="28"/>
          <w:lang w:val="pt-BR"/>
        </w:rPr>
      </w:pPr>
      <w:r w:rsidRPr="00842DEF">
        <w:rPr>
          <w:rFonts w:ascii="Preeti" w:hAnsi="Preeti"/>
          <w:sz w:val="28"/>
          <w:szCs w:val="28"/>
          <w:lang w:val="pt-BR"/>
        </w:rPr>
        <w:t>/fli6«o dlxnf clwsf/ d~rsf] ;fn e/Lsf] jh]6 ?= #) nfv vr{ ePsf] ljj/0f yfxf kfOof] .</w:t>
      </w:r>
    </w:p>
    <w:p w:rsidR="003352EB" w:rsidRPr="00842DEF" w:rsidRDefault="003352EB" w:rsidP="003352EB">
      <w:pPr>
        <w:numPr>
          <w:ilvl w:val="0"/>
          <w:numId w:val="29"/>
        </w:numPr>
        <w:tabs>
          <w:tab w:val="clear" w:pos="360"/>
          <w:tab w:val="num" w:pos="252"/>
        </w:tabs>
        <w:spacing w:after="0" w:line="240" w:lineRule="auto"/>
        <w:ind w:left="252"/>
        <w:jc w:val="both"/>
        <w:rPr>
          <w:rFonts w:ascii="Preeti" w:hAnsi="Preeti"/>
          <w:sz w:val="28"/>
          <w:szCs w:val="28"/>
          <w:lang w:val="pt-BR"/>
        </w:rPr>
      </w:pPr>
      <w:r w:rsidRPr="00842DEF">
        <w:rPr>
          <w:rFonts w:ascii="Preeti" w:hAnsi="Preeti"/>
          <w:sz w:val="28"/>
          <w:szCs w:val="28"/>
        </w:rPr>
        <w:t>dlxnf lx+;f lkl8t x'g'sf] d'Vo sf/0f e"lddf :jfldTj gx'g' h:t}M gful/stf,ljjfx btf{ d[To' btf{ h?/L x'G5 To;t} ;+o'Qm e"lddf dlxnfsf] :jfldTj x'g' h?/L ePsf] 5 clg dlxnfsf] cl:tTj /xG5, ;+ljwfg ;ef pkfWoIf &gt;L k"0f{f s'df/L ;'j]bL Ho"n] klg eGg' ePsf] lyof] ;fy} d o;nfO{ kfl/t g} ul/g] 5' k|ltj4tf hgfPsf] lyof] .</w:t>
      </w:r>
    </w:p>
    <w:p w:rsidR="003352EB" w:rsidRPr="00842DEF" w:rsidRDefault="003352EB" w:rsidP="003352EB">
      <w:pPr>
        <w:numPr>
          <w:ilvl w:val="0"/>
          <w:numId w:val="29"/>
        </w:numPr>
        <w:tabs>
          <w:tab w:val="clear" w:pos="360"/>
          <w:tab w:val="num" w:pos="252"/>
        </w:tabs>
        <w:spacing w:after="0" w:line="240" w:lineRule="auto"/>
        <w:ind w:left="252"/>
        <w:jc w:val="both"/>
        <w:rPr>
          <w:rFonts w:ascii="Preeti" w:hAnsi="Preeti"/>
          <w:sz w:val="28"/>
          <w:szCs w:val="28"/>
          <w:lang w:val="pt-BR"/>
        </w:rPr>
      </w:pPr>
      <w:r w:rsidRPr="00842DEF">
        <w:rPr>
          <w:rFonts w:ascii="Preeti" w:hAnsi="Preeti"/>
          <w:sz w:val="28"/>
          <w:szCs w:val="28"/>
          <w:lang w:val="pt-BR"/>
        </w:rPr>
        <w:t>;f]8]ksf] ;xhLs/0fdf dlxnf clwsf/ d+rsf] ;lqmo ;xeflutfdf hgsk'/df gf/f h'n'; lgsfnL cGtdf sf]0f ;efdf kl/gt eO{ ;DkGg ePsf] lyof] . pQ sfo{qmddf ;+u7gsf dlxnfx?, /fhg}lts kf6L{x?, a'l4hLlj nufot ljleGg ;+3 ;+:yfx?sf] ;xeflutf lyof] .</w:t>
      </w:r>
    </w:p>
    <w:p w:rsidR="003352EB" w:rsidRPr="00842DEF" w:rsidRDefault="003352EB" w:rsidP="003352EB">
      <w:pPr>
        <w:numPr>
          <w:ilvl w:val="0"/>
          <w:numId w:val="29"/>
        </w:numPr>
        <w:tabs>
          <w:tab w:val="clear" w:pos="360"/>
          <w:tab w:val="num" w:pos="252"/>
        </w:tabs>
        <w:spacing w:after="0" w:line="240" w:lineRule="auto"/>
        <w:ind w:left="252"/>
        <w:jc w:val="both"/>
        <w:rPr>
          <w:rFonts w:ascii="Preeti" w:hAnsi="Preeti"/>
          <w:sz w:val="28"/>
          <w:szCs w:val="28"/>
          <w:lang w:val="pt-BR"/>
        </w:rPr>
      </w:pPr>
      <w:r w:rsidRPr="00842DEF">
        <w:rPr>
          <w:rFonts w:ascii="Preeti" w:hAnsi="Preeti"/>
          <w:sz w:val="28"/>
          <w:szCs w:val="28"/>
          <w:lang w:val="pt-BR"/>
        </w:rPr>
        <w:t>!^ lbj;Lo dlxnf lx+;f lj?4 cj;/ kf/L d+l;/ !@ ut] ;+ljwfg ;ef pkfWoIf &gt;L k"0f{f s'df/L ;'j]bL ;dIf k'Ug] u/L @$ a'Fb] j8f kq lndn]zg u/L  dlxnf clwsf/ d~rsf] ;xeflux?n] 1fkg kq lhNnf k|d'v clwsf/L l;l8of] dfkm{t k7fpg ;kmn ePsf]  .</w:t>
      </w:r>
    </w:p>
    <w:p w:rsidR="003352EB" w:rsidRPr="00842DEF" w:rsidRDefault="003352EB" w:rsidP="003352EB">
      <w:pPr>
        <w:numPr>
          <w:ilvl w:val="0"/>
          <w:numId w:val="29"/>
        </w:numPr>
        <w:tabs>
          <w:tab w:val="clear" w:pos="360"/>
          <w:tab w:val="num" w:pos="252"/>
        </w:tabs>
        <w:spacing w:after="0" w:line="240" w:lineRule="auto"/>
        <w:ind w:left="252"/>
        <w:jc w:val="both"/>
        <w:rPr>
          <w:rFonts w:ascii="Preeti" w:hAnsi="Preeti"/>
          <w:sz w:val="28"/>
          <w:szCs w:val="28"/>
          <w:lang w:val="pt-BR"/>
        </w:rPr>
      </w:pPr>
      <w:r w:rsidRPr="00842DEF">
        <w:rPr>
          <w:rFonts w:ascii="Preeti" w:hAnsi="Preeti"/>
          <w:sz w:val="28"/>
          <w:szCs w:val="28"/>
          <w:lang w:val="pt-BR"/>
        </w:rPr>
        <w:t>d+l;/ @% ut] PSsn dlxnf ;DalGw 1fkg kq ;Ddfg0fLo k|wfg dGqL ;dIf k'Ug] u/L lhNnf k|zf;g sfof{nodf a'emfpg ;kmn ePsf] .</w:t>
      </w:r>
    </w:p>
    <w:p w:rsidR="00651EF7" w:rsidRPr="00842DEF" w:rsidRDefault="003352EB" w:rsidP="003352EB">
      <w:pPr>
        <w:rPr>
          <w:rFonts w:ascii="Preeti" w:hAnsi="Preeti"/>
          <w:bCs/>
          <w:noProof/>
          <w:sz w:val="28"/>
          <w:szCs w:val="28"/>
        </w:rPr>
      </w:pPr>
      <w:r w:rsidRPr="00842DEF">
        <w:rPr>
          <w:rFonts w:ascii="Preeti" w:hAnsi="Preeti"/>
          <w:sz w:val="28"/>
          <w:szCs w:val="28"/>
          <w:lang w:val="pt-BR"/>
        </w:rPr>
        <w:t>ef}lts tyf lgdf{0f of]hgf  ;xfos dGqL snfjtL kf;dfgnfO{ @$j6f lhNnfjf6 ;+sng u/LPsf] e"lddf dlxnf / k'?if b'j}s]f ;+o'Qm  gfddf nfnk"hf{ ;+ljwfgdf sfg'gL pNn]v x'g' k5{ eGg] e"lddf :jfldTj dlxnfsf] cl:tTj gf/fsf ;fy emf]nf xf:tfGt/ ul/Psf] lyof] .</w:t>
      </w:r>
    </w:p>
    <w:p w:rsidR="00651EF7" w:rsidRPr="00111F12" w:rsidRDefault="00651EF7" w:rsidP="00651EF7">
      <w:pPr>
        <w:rPr>
          <w:rFonts w:ascii="Preeti" w:hAnsi="Preeti"/>
          <w:b/>
          <w:bCs/>
          <w:sz w:val="36"/>
          <w:szCs w:val="28"/>
        </w:rPr>
      </w:pPr>
      <w:r w:rsidRPr="00111F12">
        <w:rPr>
          <w:rFonts w:ascii="Preeti" w:hAnsi="Preeti"/>
          <w:b/>
          <w:bCs/>
          <w:noProof/>
          <w:sz w:val="36"/>
          <w:szCs w:val="28"/>
        </w:rPr>
        <w:t xml:space="preserve">l;sfO{ </w:t>
      </w:r>
    </w:p>
    <w:p w:rsidR="00651EF7" w:rsidRPr="00842DEF" w:rsidRDefault="00651EF7" w:rsidP="00651EF7">
      <w:pPr>
        <w:numPr>
          <w:ilvl w:val="0"/>
          <w:numId w:val="32"/>
        </w:numPr>
        <w:spacing w:after="0" w:line="240" w:lineRule="auto"/>
        <w:rPr>
          <w:rFonts w:ascii="Preeti" w:hAnsi="Preeti"/>
          <w:bCs/>
          <w:sz w:val="28"/>
          <w:szCs w:val="28"/>
        </w:rPr>
      </w:pPr>
      <w:r w:rsidRPr="00842DEF">
        <w:rPr>
          <w:rFonts w:ascii="Preeti" w:hAnsi="Preeti"/>
          <w:sz w:val="28"/>
          <w:szCs w:val="28"/>
        </w:rPr>
        <w:t>h;sf] ;jfn p;}sf] cu'jfO{ / p;}sf] af]nfO x'bfv]/L ;/f]sf/ afnfx? ys{dfg x'bf] /x]5 .</w:t>
      </w:r>
    </w:p>
    <w:p w:rsidR="00651EF7" w:rsidRPr="00842DEF" w:rsidRDefault="00651EF7" w:rsidP="00651EF7">
      <w:pPr>
        <w:numPr>
          <w:ilvl w:val="0"/>
          <w:numId w:val="32"/>
        </w:numPr>
        <w:spacing w:after="0" w:line="240" w:lineRule="auto"/>
        <w:rPr>
          <w:rFonts w:ascii="Preeti" w:hAnsi="Preeti"/>
          <w:bCs/>
          <w:sz w:val="28"/>
          <w:szCs w:val="28"/>
        </w:rPr>
      </w:pPr>
      <w:r w:rsidRPr="00842DEF">
        <w:rPr>
          <w:rFonts w:ascii="Preeti" w:hAnsi="Preeti"/>
          <w:sz w:val="28"/>
          <w:szCs w:val="28"/>
        </w:rPr>
        <w:t>;d'bfosf JolQmx?nfO{ ;zQm / lgw{s agfpgsf] nflu s'g} klg sfo{qmddf ;a} ;xefuLx?nfO{ clgjfo{ ?kdf s]xLgs]xL af]Ng nufpg' kb{5 .</w:t>
      </w:r>
    </w:p>
    <w:p w:rsidR="00651EF7" w:rsidRPr="00842DEF" w:rsidRDefault="00651EF7" w:rsidP="00651EF7">
      <w:pPr>
        <w:numPr>
          <w:ilvl w:val="0"/>
          <w:numId w:val="32"/>
        </w:numPr>
        <w:spacing w:after="0" w:line="240" w:lineRule="auto"/>
        <w:rPr>
          <w:rFonts w:ascii="Preeti" w:hAnsi="Preeti"/>
          <w:bCs/>
          <w:sz w:val="28"/>
          <w:szCs w:val="28"/>
        </w:rPr>
      </w:pPr>
      <w:r w:rsidRPr="00842DEF">
        <w:rPr>
          <w:rFonts w:ascii="Preeti" w:hAnsi="Preeti"/>
          <w:spacing w:val="-4"/>
          <w:sz w:val="28"/>
          <w:szCs w:val="28"/>
        </w:rPr>
        <w:t>;d'bfoaf6 e]befj cGt ug{sf] nflu ;d'xsf ;xeflux? af6} ;'?jft u/fpg'kbf]{ /x]5 .</w:t>
      </w:r>
    </w:p>
    <w:p w:rsidR="00651EF7" w:rsidRPr="00842DEF" w:rsidRDefault="00651EF7" w:rsidP="00651EF7">
      <w:pPr>
        <w:numPr>
          <w:ilvl w:val="0"/>
          <w:numId w:val="32"/>
        </w:numPr>
        <w:spacing w:after="0" w:line="240" w:lineRule="auto"/>
        <w:rPr>
          <w:rFonts w:ascii="Preeti" w:hAnsi="Preeti"/>
          <w:bCs/>
          <w:sz w:val="28"/>
          <w:szCs w:val="28"/>
        </w:rPr>
      </w:pPr>
      <w:r w:rsidRPr="00842DEF">
        <w:rPr>
          <w:rFonts w:ascii="Preeti" w:hAnsi="Preeti"/>
          <w:sz w:val="28"/>
          <w:szCs w:val="28"/>
        </w:rPr>
        <w:t>;d'bfosf] JolQmx? cfkm} cu|;/ eO{ ;DalGwt 7fpFdf k'u]/ s'/f u/]/ ljsf; ;DalGw sfo{ dfUbf a9L k|efjsf/L x'Fbf /x]5 .</w:t>
      </w:r>
    </w:p>
    <w:p w:rsidR="00651EF7" w:rsidRPr="00842DEF" w:rsidRDefault="00651EF7" w:rsidP="00651EF7">
      <w:pPr>
        <w:numPr>
          <w:ilvl w:val="0"/>
          <w:numId w:val="32"/>
        </w:numPr>
        <w:spacing w:after="0" w:line="240" w:lineRule="auto"/>
        <w:rPr>
          <w:rFonts w:ascii="Preeti" w:hAnsi="Preeti"/>
          <w:bCs/>
          <w:sz w:val="28"/>
          <w:szCs w:val="28"/>
        </w:rPr>
      </w:pPr>
      <w:r w:rsidRPr="00842DEF">
        <w:rPr>
          <w:rFonts w:ascii="Preeti" w:hAnsi="Preeti"/>
          <w:sz w:val="28"/>
          <w:szCs w:val="28"/>
        </w:rPr>
        <w:t>cleofgsf] af:tljstf ;d'bfosf] JolQmx?nfO{ k|i6 hfgsf/L u/fpbf pgLx?sf] wf/0ffdf ;sf/fTds kl/jt{g eO{ ;lqmotf a9bf]/x]5 .</w:t>
      </w:r>
    </w:p>
    <w:p w:rsidR="00651EF7" w:rsidRPr="00842DEF" w:rsidRDefault="00651EF7" w:rsidP="00651EF7">
      <w:pPr>
        <w:numPr>
          <w:ilvl w:val="0"/>
          <w:numId w:val="32"/>
        </w:numPr>
        <w:spacing w:after="0" w:line="240" w:lineRule="auto"/>
        <w:rPr>
          <w:rFonts w:ascii="Preeti" w:hAnsi="Preeti"/>
          <w:bCs/>
          <w:sz w:val="28"/>
          <w:szCs w:val="28"/>
        </w:rPr>
      </w:pPr>
      <w:r w:rsidRPr="00842DEF">
        <w:rPr>
          <w:rFonts w:ascii="Preeti" w:hAnsi="Preeti"/>
          <w:sz w:val="28"/>
          <w:szCs w:val="28"/>
        </w:rPr>
        <w:t>;d'bfo :jd lkl8t ePsf] ;jfnsf] af/]df s'/f x'Fbf pgLx?sf] lh1f;f a9g'sf] ;fy} PSoa4 x'bf]/x]5 .</w:t>
      </w:r>
    </w:p>
    <w:p w:rsidR="00651EF7" w:rsidRPr="00842DEF" w:rsidRDefault="00651EF7" w:rsidP="00651EF7">
      <w:pPr>
        <w:numPr>
          <w:ilvl w:val="0"/>
          <w:numId w:val="32"/>
        </w:numPr>
        <w:spacing w:after="0" w:line="240" w:lineRule="auto"/>
        <w:rPr>
          <w:rFonts w:ascii="Preeti" w:hAnsi="Preeti"/>
          <w:bCs/>
          <w:sz w:val="28"/>
          <w:szCs w:val="28"/>
        </w:rPr>
      </w:pPr>
      <w:r w:rsidRPr="00842DEF">
        <w:rPr>
          <w:rFonts w:ascii="Preeti" w:hAnsi="Preeti"/>
          <w:spacing w:val="-4"/>
          <w:sz w:val="28"/>
          <w:szCs w:val="28"/>
        </w:rPr>
        <w:t>lhNnfdf dfq} geO{ :yflgo :t/df sfo{qmdsf] cfof]hgf x'bf a9L k|efjsf/L x'bf] /x]5 .</w:t>
      </w:r>
    </w:p>
    <w:p w:rsidR="00651EF7" w:rsidRPr="00842DEF" w:rsidRDefault="00651EF7" w:rsidP="00651EF7">
      <w:pPr>
        <w:rPr>
          <w:rFonts w:ascii="Preeti" w:hAnsi="Preeti"/>
          <w:sz w:val="28"/>
          <w:szCs w:val="28"/>
        </w:rPr>
      </w:pPr>
    </w:p>
    <w:p w:rsidR="008E69F6" w:rsidRDefault="008E69F6" w:rsidP="00651EF7">
      <w:pPr>
        <w:rPr>
          <w:rFonts w:ascii="Preeti" w:hAnsi="Preeti"/>
          <w:b/>
          <w:bCs/>
          <w:noProof/>
          <w:sz w:val="36"/>
          <w:szCs w:val="28"/>
        </w:rPr>
      </w:pPr>
    </w:p>
    <w:p w:rsidR="00651EF7" w:rsidRPr="00111F12" w:rsidRDefault="00651EF7" w:rsidP="00651EF7">
      <w:pPr>
        <w:rPr>
          <w:rFonts w:ascii="Preeti" w:hAnsi="Preeti"/>
          <w:b/>
          <w:bCs/>
          <w:sz w:val="36"/>
          <w:szCs w:val="28"/>
        </w:rPr>
      </w:pPr>
      <w:r w:rsidRPr="00111F12">
        <w:rPr>
          <w:rFonts w:ascii="Preeti" w:hAnsi="Preeti"/>
          <w:b/>
          <w:bCs/>
          <w:noProof/>
          <w:sz w:val="36"/>
          <w:szCs w:val="28"/>
        </w:rPr>
        <w:lastRenderedPageBreak/>
        <w:t xml:space="preserve">r'gf}tLx? / To;sf] ;fdfgf </w:t>
      </w:r>
    </w:p>
    <w:p w:rsidR="00651EF7" w:rsidRPr="00842DEF" w:rsidRDefault="00651EF7" w:rsidP="00651EF7">
      <w:pPr>
        <w:numPr>
          <w:ilvl w:val="0"/>
          <w:numId w:val="31"/>
        </w:numPr>
        <w:spacing w:after="0" w:line="240" w:lineRule="auto"/>
        <w:rPr>
          <w:rFonts w:ascii="Preeti" w:hAnsi="Preeti"/>
          <w:bCs/>
          <w:sz w:val="28"/>
          <w:szCs w:val="28"/>
        </w:rPr>
      </w:pPr>
      <w:r w:rsidRPr="00842DEF">
        <w:rPr>
          <w:rFonts w:ascii="Preeti" w:hAnsi="Preeti"/>
          <w:sz w:val="28"/>
          <w:szCs w:val="28"/>
        </w:rPr>
        <w:t>t/fO{ cfGbf]ng / z:q ;d'x åf/f hf/L ul/Psf] cfd x8tfnsf] sf/0fn] sfo{qmd lgwf{l/t ;dodf ;+rfng x'g g;s]sf] .</w:t>
      </w:r>
    </w:p>
    <w:p w:rsidR="00651EF7" w:rsidRPr="00842DEF" w:rsidRDefault="00651EF7" w:rsidP="00651EF7">
      <w:pPr>
        <w:numPr>
          <w:ilvl w:val="0"/>
          <w:numId w:val="31"/>
        </w:numPr>
        <w:spacing w:after="0" w:line="240" w:lineRule="auto"/>
        <w:rPr>
          <w:rFonts w:ascii="Preeti" w:hAnsi="Preeti"/>
          <w:bCs/>
          <w:sz w:val="28"/>
          <w:szCs w:val="28"/>
        </w:rPr>
      </w:pPr>
      <w:r w:rsidRPr="00842DEF">
        <w:rPr>
          <w:rFonts w:ascii="Preeti" w:hAnsi="Preeti"/>
          <w:sz w:val="28"/>
          <w:szCs w:val="28"/>
        </w:rPr>
        <w:t xml:space="preserve">c? ;+3 ;+:yfx?n] ;]jfd'vL cjwf/0ffdf sfd u/L /x]sf] x'bf ;d'bfosf AolQmx? ;]jfd'vL sfo{qmd k|lt j9L em'sfj x'g' . </w:t>
      </w:r>
    </w:p>
    <w:p w:rsidR="00111F12" w:rsidRPr="008E69F6" w:rsidRDefault="00651EF7" w:rsidP="008E69F6">
      <w:pPr>
        <w:numPr>
          <w:ilvl w:val="0"/>
          <w:numId w:val="31"/>
        </w:numPr>
        <w:spacing w:after="0" w:line="240" w:lineRule="auto"/>
        <w:rPr>
          <w:rFonts w:ascii="Preeti" w:hAnsi="Preeti"/>
          <w:bCs/>
          <w:sz w:val="28"/>
          <w:szCs w:val="28"/>
        </w:rPr>
      </w:pPr>
      <w:r w:rsidRPr="00842DEF">
        <w:rPr>
          <w:rFonts w:ascii="Preeti" w:hAnsi="Preeti"/>
          <w:sz w:val="28"/>
          <w:szCs w:val="28"/>
        </w:rPr>
        <w:t>ufFpdf hgk|ltlgwL lalxg cj:yf cGof}nsf] /x]sf] .</w:t>
      </w:r>
    </w:p>
    <w:p w:rsidR="008E69F6" w:rsidRDefault="008E69F6" w:rsidP="00842DEF">
      <w:pPr>
        <w:spacing w:after="0" w:line="240" w:lineRule="auto"/>
        <w:ind w:left="720"/>
        <w:jc w:val="both"/>
        <w:rPr>
          <w:rFonts w:ascii="Preeti" w:hAnsi="Preeti"/>
          <w:b/>
          <w:sz w:val="36"/>
          <w:szCs w:val="28"/>
        </w:rPr>
      </w:pPr>
    </w:p>
    <w:p w:rsidR="00842DEF" w:rsidRPr="00111F12" w:rsidRDefault="00842DEF" w:rsidP="00842DEF">
      <w:pPr>
        <w:spacing w:after="0" w:line="240" w:lineRule="auto"/>
        <w:ind w:left="720"/>
        <w:jc w:val="both"/>
        <w:rPr>
          <w:rFonts w:ascii="Preeti" w:hAnsi="Preeti"/>
          <w:b/>
          <w:sz w:val="36"/>
          <w:szCs w:val="28"/>
        </w:rPr>
      </w:pPr>
      <w:r w:rsidRPr="00111F12">
        <w:rPr>
          <w:rFonts w:ascii="Preeti" w:hAnsi="Preeti"/>
          <w:b/>
          <w:sz w:val="36"/>
          <w:szCs w:val="28"/>
        </w:rPr>
        <w:t xml:space="preserve">lgisif{ M </w:t>
      </w:r>
    </w:p>
    <w:p w:rsidR="00842DEF" w:rsidRPr="00842DEF" w:rsidRDefault="00842DEF" w:rsidP="00842DEF">
      <w:pPr>
        <w:spacing w:after="0" w:line="240" w:lineRule="auto"/>
        <w:ind w:left="720"/>
        <w:jc w:val="both"/>
        <w:rPr>
          <w:rFonts w:ascii="Preeti" w:hAnsi="Preeti"/>
          <w:sz w:val="28"/>
          <w:szCs w:val="28"/>
        </w:rPr>
      </w:pPr>
    </w:p>
    <w:p w:rsidR="00842DEF" w:rsidRPr="00842DEF" w:rsidRDefault="00F7012A" w:rsidP="00842DEF">
      <w:pPr>
        <w:spacing w:after="0" w:line="240" w:lineRule="auto"/>
        <w:ind w:left="72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 w:rsidR="00842DEF" w:rsidRPr="00842DEF">
        <w:rPr>
          <w:rFonts w:ascii="Preeti" w:hAnsi="Preeti"/>
          <w:sz w:val="28"/>
          <w:szCs w:val="28"/>
        </w:rPr>
        <w:t>clwsf/d'lv cjwf/0ffdf klg ;do ;fk]If lg/Gt/ cled'lvs/0fsf] h?/t k5{ g} . ;+:yfn] cfkm} u/]sf] cleofgjf6 l;Sg] / l;sfO{x?nfO{ ;+:yfut ug]{ Pp6f kIf xf] eg] cGo ;+:yfx?n] ljZjJofkL ?kdf s] ul//x]sf 5g\ / s'g  l;sfO{nfO{ cg's/0f ug{ ;lsG5 Tof] csf]{ dxTjk'0f{ kf6f] xf] . cfhsf] ljZjdf If0fe/ d} 1fgsf] lgdf{0f x'g] / ;'rgf k|ljlwn] kne/ d} To;nfO{ ;+;f/ e/L kl:sg] sfo{ ub{5 . l;Sg rfxg]sf nflu cg's/l0fo l;sfO{x?nfO{ cfTd;ft ug{ Tolt sl7g 5}g . t/ lg/Gt/ l;Sg] / l;sfO{nfO{ ;+:yfut / x:tfGt/0f ug]{ afgL x'g'k5{ .</w:t>
      </w:r>
    </w:p>
    <w:p w:rsidR="00842DEF" w:rsidRDefault="00F7012A" w:rsidP="00842DEF">
      <w:pPr>
        <w:spacing w:after="0" w:line="240" w:lineRule="auto"/>
        <w:ind w:left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28"/>
          <w:szCs w:val="28"/>
        </w:rPr>
        <w:tab/>
      </w:r>
      <w:r w:rsidR="00842DEF" w:rsidRPr="00842DEF">
        <w:rPr>
          <w:rFonts w:ascii="Preeti" w:hAnsi="Preeti"/>
          <w:sz w:val="28"/>
          <w:szCs w:val="28"/>
        </w:rPr>
        <w:t>PS;gP8 cfkm\gf ;fem]bf/x?sf nflu Pp6f ljZj ljBfno klg xf] . :jo+ PS;gP8n] klg ;dfhdf ;}4flGts cjwf/0ffnfO{ sfof{Gjog ug]{ ;fem]bf/x?jf6 l;sl/x]sf] s'/fdf b'O{dt x'g ;Sb}g . ;f]8]kn] PS;gP8jf6 kfPsf] cled'lvs/0f cg';f/ clwsf/d'lv cjwf/0ffdf Pp6f :ki6 wf/0ffsf] ljsf; u/]sf] 5</w:t>
      </w:r>
      <w:r w:rsidR="00842DEF" w:rsidRPr="00A571B7">
        <w:rPr>
          <w:rFonts w:ascii="Preeti" w:hAnsi="Preeti"/>
          <w:sz w:val="32"/>
          <w:szCs w:val="36"/>
        </w:rPr>
        <w:t xml:space="preserve"> </w:t>
      </w:r>
    </w:p>
    <w:p w:rsidR="008B032C" w:rsidRPr="008B032C" w:rsidRDefault="008B032C" w:rsidP="008B032C">
      <w:pPr>
        <w:spacing w:after="0" w:line="240" w:lineRule="auto"/>
        <w:ind w:left="720"/>
        <w:jc w:val="center"/>
        <w:rPr>
          <w:rFonts w:ascii="Preeti" w:hAnsi="Preeti"/>
          <w:b/>
          <w:sz w:val="48"/>
          <w:szCs w:val="36"/>
        </w:rPr>
      </w:pPr>
      <w:r w:rsidRPr="008B032C">
        <w:rPr>
          <w:rFonts w:ascii="Preeti" w:hAnsi="Preeti"/>
          <w:b/>
          <w:sz w:val="44"/>
          <w:szCs w:val="36"/>
        </w:rPr>
        <w:t>sfo{qmdx?sf] t:jL/</w:t>
      </w:r>
    </w:p>
    <w:p w:rsidR="007A1D30" w:rsidRDefault="007A1D30" w:rsidP="00F141DD">
      <w:pPr>
        <w:jc w:val="center"/>
        <w:rPr>
          <w:rFonts w:ascii="Preeti" w:hAnsi="Preeti"/>
          <w:b/>
          <w:sz w:val="40"/>
          <w:szCs w:val="32"/>
        </w:rPr>
        <w:sectPr w:rsidR="007A1D30" w:rsidSect="00154891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93675" w:rsidRDefault="00D540F6" w:rsidP="00F141DD">
      <w:pPr>
        <w:jc w:val="center"/>
        <w:rPr>
          <w:rFonts w:ascii="Preeti" w:hAnsi="Preeti"/>
          <w:b/>
          <w:sz w:val="40"/>
          <w:szCs w:val="32"/>
        </w:rPr>
      </w:pPr>
      <w:r>
        <w:rPr>
          <w:rFonts w:ascii="Preeti" w:hAnsi="Preeti"/>
          <w:b/>
          <w:noProof/>
          <w:sz w:val="40"/>
          <w:szCs w:val="32"/>
        </w:rPr>
        <w:lastRenderedPageBreak/>
        <w:drawing>
          <wp:inline distT="0" distB="0" distL="0" distR="0">
            <wp:extent cx="2773680" cy="2080260"/>
            <wp:effectExtent l="19050" t="0" r="7620" b="0"/>
            <wp:docPr id="1" name="Picture 1" descr="DSC09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909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08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074" w:rsidRDefault="00D540F6" w:rsidP="00F141DD">
      <w:pPr>
        <w:jc w:val="center"/>
        <w:rPr>
          <w:rFonts w:ascii="Preeti" w:hAnsi="Preeti"/>
          <w:b/>
          <w:sz w:val="40"/>
          <w:szCs w:val="32"/>
        </w:rPr>
      </w:pPr>
      <w:r>
        <w:rPr>
          <w:rFonts w:ascii="Preeti" w:hAnsi="Preeti"/>
          <w:b/>
          <w:noProof/>
          <w:sz w:val="40"/>
          <w:szCs w:val="32"/>
        </w:rPr>
        <w:lastRenderedPageBreak/>
        <w:drawing>
          <wp:inline distT="0" distB="0" distL="0" distR="0">
            <wp:extent cx="2811780" cy="2103120"/>
            <wp:effectExtent l="19050" t="0" r="7620" b="0"/>
            <wp:docPr id="2" name="Picture 2" descr="DSC08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816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675" w:rsidRDefault="00D540F6" w:rsidP="00F141DD">
      <w:pPr>
        <w:jc w:val="center"/>
        <w:rPr>
          <w:rFonts w:ascii="Preeti" w:hAnsi="Preeti"/>
          <w:b/>
          <w:sz w:val="40"/>
          <w:szCs w:val="32"/>
        </w:rPr>
      </w:pPr>
      <w:r>
        <w:rPr>
          <w:rFonts w:ascii="Preeti" w:hAnsi="Preeti"/>
          <w:b/>
          <w:noProof/>
          <w:sz w:val="40"/>
          <w:szCs w:val="32"/>
        </w:rPr>
        <w:lastRenderedPageBreak/>
        <w:drawing>
          <wp:inline distT="0" distB="0" distL="0" distR="0">
            <wp:extent cx="2964180" cy="2255520"/>
            <wp:effectExtent l="19050" t="0" r="7620" b="0"/>
            <wp:docPr id="3" name="Picture 3" descr="DSC08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81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25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675" w:rsidRDefault="00D540F6" w:rsidP="00F141DD">
      <w:pPr>
        <w:jc w:val="center"/>
        <w:rPr>
          <w:rFonts w:ascii="Preeti" w:hAnsi="Preeti"/>
          <w:b/>
          <w:sz w:val="40"/>
          <w:szCs w:val="32"/>
        </w:rPr>
      </w:pPr>
      <w:r>
        <w:rPr>
          <w:rFonts w:ascii="Preeti" w:hAnsi="Preeti"/>
          <w:b/>
          <w:noProof/>
          <w:sz w:val="40"/>
          <w:szCs w:val="32"/>
        </w:rPr>
        <w:drawing>
          <wp:inline distT="0" distB="0" distL="0" distR="0">
            <wp:extent cx="2956560" cy="2316480"/>
            <wp:effectExtent l="19050" t="0" r="0" b="0"/>
            <wp:docPr id="4" name="Picture 4" descr="DSC08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813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31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32C" w:rsidRDefault="00D540F6" w:rsidP="00F141DD">
      <w:pPr>
        <w:jc w:val="center"/>
        <w:rPr>
          <w:rFonts w:ascii="Preeti" w:hAnsi="Preeti"/>
          <w:b/>
          <w:sz w:val="40"/>
          <w:szCs w:val="32"/>
        </w:rPr>
      </w:pPr>
      <w:r>
        <w:rPr>
          <w:rFonts w:ascii="Preeti" w:hAnsi="Preeti"/>
          <w:b/>
          <w:noProof/>
          <w:sz w:val="40"/>
          <w:szCs w:val="32"/>
        </w:rPr>
        <w:drawing>
          <wp:inline distT="0" distB="0" distL="0" distR="0">
            <wp:extent cx="3063240" cy="2225040"/>
            <wp:effectExtent l="19050" t="0" r="3810" b="0"/>
            <wp:docPr id="5" name="Picture 5" descr="Photo 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 No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22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675" w:rsidRDefault="00D540F6" w:rsidP="00F141DD">
      <w:pPr>
        <w:jc w:val="center"/>
        <w:rPr>
          <w:rFonts w:ascii="Preeti" w:hAnsi="Preeti"/>
          <w:b/>
          <w:sz w:val="40"/>
          <w:szCs w:val="32"/>
        </w:rPr>
      </w:pPr>
      <w:r>
        <w:rPr>
          <w:rFonts w:ascii="Preeti" w:hAnsi="Preeti"/>
          <w:b/>
          <w:noProof/>
          <w:sz w:val="40"/>
          <w:szCs w:val="32"/>
        </w:rPr>
        <w:drawing>
          <wp:inline distT="0" distB="0" distL="0" distR="0">
            <wp:extent cx="2827020" cy="2202180"/>
            <wp:effectExtent l="19050" t="0" r="0" b="0"/>
            <wp:docPr id="6" name="Picture 6" descr="Photo 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hoto No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074" w:rsidRDefault="00D540F6" w:rsidP="00F141DD">
      <w:pPr>
        <w:jc w:val="center"/>
        <w:rPr>
          <w:rFonts w:ascii="Preeti" w:hAnsi="Preeti"/>
          <w:b/>
          <w:sz w:val="40"/>
          <w:szCs w:val="32"/>
        </w:rPr>
      </w:pPr>
      <w:r>
        <w:rPr>
          <w:rFonts w:ascii="Preeti" w:hAnsi="Preeti"/>
          <w:b/>
          <w:noProof/>
          <w:sz w:val="40"/>
          <w:szCs w:val="32"/>
        </w:rPr>
        <w:drawing>
          <wp:inline distT="0" distB="0" distL="0" distR="0">
            <wp:extent cx="2887980" cy="2407920"/>
            <wp:effectExtent l="19050" t="0" r="7620" b="0"/>
            <wp:docPr id="7" name="Picture 7" descr="Front of Right side Chandar, left side B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ont of Right side Chandar, left side Bina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40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435" w:rsidRDefault="00D540F6" w:rsidP="00F141DD">
      <w:pPr>
        <w:jc w:val="center"/>
        <w:rPr>
          <w:rFonts w:ascii="Preeti" w:hAnsi="Preeti"/>
          <w:b/>
          <w:sz w:val="40"/>
          <w:szCs w:val="32"/>
        </w:rPr>
      </w:pPr>
      <w:r>
        <w:rPr>
          <w:rFonts w:ascii="Preeti" w:hAnsi="Preeti"/>
          <w:b/>
          <w:noProof/>
          <w:sz w:val="40"/>
          <w:szCs w:val="32"/>
        </w:rPr>
        <w:drawing>
          <wp:inline distT="0" distB="0" distL="0" distR="0">
            <wp:extent cx="2849880" cy="2118360"/>
            <wp:effectExtent l="19050" t="0" r="7620" b="0"/>
            <wp:docPr id="8" name="Picture 8" descr="DSC09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0924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11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074" w:rsidRDefault="00D540F6" w:rsidP="008E69F6">
      <w:pPr>
        <w:jc w:val="center"/>
        <w:rPr>
          <w:rFonts w:ascii="Preeti" w:hAnsi="Preeti"/>
          <w:b/>
          <w:sz w:val="40"/>
          <w:szCs w:val="32"/>
        </w:rPr>
      </w:pPr>
      <w:r>
        <w:rPr>
          <w:rFonts w:ascii="Preeti" w:hAnsi="Preeti"/>
          <w:b/>
          <w:noProof/>
          <w:sz w:val="40"/>
          <w:szCs w:val="32"/>
        </w:rPr>
        <w:drawing>
          <wp:inline distT="0" distB="0" distL="0" distR="0">
            <wp:extent cx="2811780" cy="2110740"/>
            <wp:effectExtent l="19050" t="0" r="7620" b="0"/>
            <wp:docPr id="9" name="Picture 9" descr="Photo 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hoto No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11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074" w:rsidRDefault="00D540F6" w:rsidP="00F141DD">
      <w:pPr>
        <w:jc w:val="center"/>
        <w:rPr>
          <w:rFonts w:ascii="Preeti" w:hAnsi="Preeti"/>
          <w:b/>
          <w:sz w:val="40"/>
          <w:szCs w:val="32"/>
        </w:rPr>
      </w:pPr>
      <w:r>
        <w:rPr>
          <w:rFonts w:ascii="Preeti" w:hAnsi="Preeti"/>
          <w:b/>
          <w:noProof/>
          <w:sz w:val="40"/>
          <w:szCs w:val="32"/>
        </w:rPr>
        <w:drawing>
          <wp:inline distT="0" distB="0" distL="0" distR="0">
            <wp:extent cx="2903220" cy="2339340"/>
            <wp:effectExtent l="19050" t="0" r="0" b="0"/>
            <wp:docPr id="10" name="Picture 10" descr="DSC08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0848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074" w:rsidRDefault="00D540F6" w:rsidP="00F141DD">
      <w:pPr>
        <w:jc w:val="center"/>
        <w:rPr>
          <w:rFonts w:ascii="Preeti" w:hAnsi="Preeti"/>
          <w:b/>
          <w:sz w:val="40"/>
          <w:szCs w:val="32"/>
        </w:rPr>
      </w:pPr>
      <w:r>
        <w:rPr>
          <w:rFonts w:ascii="Preeti" w:hAnsi="Preeti"/>
          <w:b/>
          <w:noProof/>
          <w:sz w:val="40"/>
          <w:szCs w:val="32"/>
        </w:rPr>
        <w:drawing>
          <wp:inline distT="0" distB="0" distL="0" distR="0">
            <wp:extent cx="2918460" cy="2118360"/>
            <wp:effectExtent l="19050" t="0" r="0" b="0"/>
            <wp:docPr id="11" name="Picture 11" descr="DSC00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0037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11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074" w:rsidRDefault="00D540F6" w:rsidP="00F141DD">
      <w:pPr>
        <w:jc w:val="center"/>
        <w:rPr>
          <w:rFonts w:ascii="Preeti" w:hAnsi="Preeti"/>
          <w:b/>
          <w:sz w:val="40"/>
          <w:szCs w:val="32"/>
        </w:rPr>
      </w:pPr>
      <w:r>
        <w:rPr>
          <w:rFonts w:ascii="Preeti" w:hAnsi="Preeti"/>
          <w:b/>
          <w:noProof/>
          <w:sz w:val="40"/>
          <w:szCs w:val="32"/>
        </w:rPr>
        <w:drawing>
          <wp:inline distT="0" distB="0" distL="0" distR="0">
            <wp:extent cx="2918460" cy="2171700"/>
            <wp:effectExtent l="19050" t="0" r="0" b="0"/>
            <wp:docPr id="12" name="Picture 12" descr="DSC00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SC0038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435" w:rsidRDefault="00D540F6" w:rsidP="00F141DD">
      <w:pPr>
        <w:jc w:val="center"/>
        <w:rPr>
          <w:rFonts w:ascii="Preeti" w:hAnsi="Preeti"/>
          <w:b/>
          <w:sz w:val="40"/>
          <w:szCs w:val="32"/>
        </w:rPr>
      </w:pPr>
      <w:r>
        <w:rPr>
          <w:rFonts w:ascii="Preeti" w:hAnsi="Preeti"/>
          <w:b/>
          <w:noProof/>
          <w:sz w:val="40"/>
          <w:szCs w:val="32"/>
        </w:rPr>
        <w:drawing>
          <wp:inline distT="0" distB="0" distL="0" distR="0">
            <wp:extent cx="2834640" cy="2255520"/>
            <wp:effectExtent l="19050" t="0" r="3810" b="0"/>
            <wp:docPr id="13" name="Picture 13" descr="DSC05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SC0563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25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435" w:rsidRDefault="00D540F6" w:rsidP="00F141DD">
      <w:pPr>
        <w:jc w:val="center"/>
        <w:rPr>
          <w:rFonts w:ascii="Preeti" w:hAnsi="Preeti"/>
          <w:b/>
          <w:sz w:val="40"/>
          <w:szCs w:val="32"/>
        </w:rPr>
      </w:pPr>
      <w:r>
        <w:rPr>
          <w:rFonts w:ascii="Preeti" w:hAnsi="Preeti"/>
          <w:b/>
          <w:noProof/>
          <w:sz w:val="40"/>
          <w:szCs w:val="32"/>
        </w:rPr>
        <w:drawing>
          <wp:inline distT="0" distB="0" distL="0" distR="0">
            <wp:extent cx="2834640" cy="2125980"/>
            <wp:effectExtent l="19050" t="0" r="3810" b="0"/>
            <wp:docPr id="14" name="Picture 14" descr="DSC0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SC0551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435" w:rsidRDefault="00D540F6" w:rsidP="00F141DD">
      <w:pPr>
        <w:jc w:val="center"/>
        <w:rPr>
          <w:rFonts w:ascii="Preeti" w:hAnsi="Preeti"/>
          <w:b/>
          <w:sz w:val="40"/>
          <w:szCs w:val="32"/>
        </w:rPr>
      </w:pPr>
      <w:r>
        <w:rPr>
          <w:rFonts w:ascii="Preeti" w:hAnsi="Preeti"/>
          <w:b/>
          <w:noProof/>
          <w:sz w:val="40"/>
          <w:szCs w:val="32"/>
        </w:rPr>
        <w:drawing>
          <wp:inline distT="0" distB="0" distL="0" distR="0">
            <wp:extent cx="2819400" cy="2118360"/>
            <wp:effectExtent l="19050" t="0" r="0" b="0"/>
            <wp:docPr id="15" name="Picture 15" descr="DSC06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SC0626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435" w:rsidRDefault="00D540F6" w:rsidP="00F141DD">
      <w:pPr>
        <w:jc w:val="center"/>
        <w:rPr>
          <w:rFonts w:ascii="Preeti" w:hAnsi="Preeti"/>
          <w:b/>
          <w:sz w:val="40"/>
          <w:szCs w:val="32"/>
        </w:rPr>
      </w:pPr>
      <w:r>
        <w:rPr>
          <w:rFonts w:ascii="Preeti" w:hAnsi="Preeti"/>
          <w:b/>
          <w:noProof/>
          <w:sz w:val="40"/>
          <w:szCs w:val="32"/>
        </w:rPr>
        <w:drawing>
          <wp:inline distT="0" distB="0" distL="0" distR="0">
            <wp:extent cx="2948940" cy="2133600"/>
            <wp:effectExtent l="19050" t="0" r="3810" b="0"/>
            <wp:docPr id="16" name="Picture 16" descr="DSC07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SC0727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D30" w:rsidRDefault="00D540F6" w:rsidP="00F141DD">
      <w:pPr>
        <w:jc w:val="center"/>
        <w:rPr>
          <w:rFonts w:ascii="Preeti" w:hAnsi="Preeti"/>
          <w:b/>
          <w:sz w:val="40"/>
          <w:szCs w:val="32"/>
        </w:rPr>
      </w:pPr>
      <w:r>
        <w:rPr>
          <w:rFonts w:ascii="Preeti" w:hAnsi="Preeti"/>
          <w:b/>
          <w:noProof/>
          <w:sz w:val="40"/>
          <w:szCs w:val="32"/>
        </w:rPr>
        <w:drawing>
          <wp:inline distT="0" distB="0" distL="0" distR="0">
            <wp:extent cx="2865120" cy="2179320"/>
            <wp:effectExtent l="19050" t="0" r="0" b="0"/>
            <wp:docPr id="17" name="Picture 17" descr="DSC07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SC0742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435" w:rsidRDefault="00D540F6" w:rsidP="00F141DD">
      <w:pPr>
        <w:jc w:val="center"/>
        <w:rPr>
          <w:rFonts w:ascii="Preeti" w:hAnsi="Preeti"/>
          <w:b/>
          <w:sz w:val="40"/>
          <w:szCs w:val="32"/>
        </w:rPr>
      </w:pPr>
      <w:r>
        <w:rPr>
          <w:rFonts w:ascii="Preeti" w:hAnsi="Preeti"/>
          <w:b/>
          <w:noProof/>
          <w:sz w:val="40"/>
          <w:szCs w:val="32"/>
        </w:rPr>
        <w:drawing>
          <wp:inline distT="0" distB="0" distL="0" distR="0">
            <wp:extent cx="2948940" cy="2209800"/>
            <wp:effectExtent l="19050" t="0" r="3810" b="0"/>
            <wp:docPr id="18" name="Picture 18" descr="DSC07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SC0742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D30" w:rsidRDefault="007A1D30" w:rsidP="00F141DD">
      <w:pPr>
        <w:jc w:val="center"/>
        <w:rPr>
          <w:rFonts w:ascii="Preeti" w:hAnsi="Preeti"/>
          <w:b/>
          <w:sz w:val="40"/>
          <w:szCs w:val="32"/>
        </w:rPr>
        <w:sectPr w:rsidR="007A1D30" w:rsidSect="007A1D3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D3435" w:rsidRDefault="008D3435" w:rsidP="00F141DD">
      <w:pPr>
        <w:jc w:val="center"/>
        <w:rPr>
          <w:rFonts w:ascii="Preeti" w:hAnsi="Preeti"/>
          <w:b/>
          <w:sz w:val="40"/>
          <w:szCs w:val="32"/>
        </w:rPr>
      </w:pPr>
    </w:p>
    <w:p w:rsidR="00F141DD" w:rsidRPr="00F141DD" w:rsidRDefault="00F141DD" w:rsidP="00F141DD">
      <w:pPr>
        <w:jc w:val="center"/>
        <w:rPr>
          <w:rFonts w:ascii="Preeti" w:hAnsi="Preeti"/>
          <w:b/>
          <w:sz w:val="40"/>
          <w:szCs w:val="32"/>
        </w:rPr>
      </w:pPr>
      <w:r w:rsidRPr="00F141DD">
        <w:rPr>
          <w:rFonts w:ascii="Preeti" w:hAnsi="Preeti"/>
          <w:b/>
          <w:sz w:val="40"/>
          <w:szCs w:val="32"/>
        </w:rPr>
        <w:t>cfg cGtu{t sfo{/t sd{rf/Lsf] gdfjnL</w:t>
      </w:r>
    </w:p>
    <w:tbl>
      <w:tblPr>
        <w:tblW w:w="0" w:type="auto"/>
        <w:tblInd w:w="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600"/>
        <w:gridCol w:w="2610"/>
      </w:tblGrid>
      <w:tr w:rsidR="00284AE3" w:rsidRPr="00F141DD" w:rsidTr="00284AE3">
        <w:tc>
          <w:tcPr>
            <w:tcW w:w="828" w:type="dxa"/>
          </w:tcPr>
          <w:p w:rsidR="00284AE3" w:rsidRPr="00F141DD" w:rsidRDefault="00284AE3" w:rsidP="00F141DD">
            <w:pPr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F141DD">
              <w:rPr>
                <w:rFonts w:ascii="Preeti" w:hAnsi="Preeti"/>
                <w:b/>
                <w:sz w:val="32"/>
                <w:szCs w:val="32"/>
              </w:rPr>
              <w:t>qm=;=</w:t>
            </w:r>
          </w:p>
        </w:tc>
        <w:tc>
          <w:tcPr>
            <w:tcW w:w="3600" w:type="dxa"/>
          </w:tcPr>
          <w:p w:rsidR="00284AE3" w:rsidRPr="00F141DD" w:rsidRDefault="00284AE3" w:rsidP="00F141DD">
            <w:pPr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F141DD">
              <w:rPr>
                <w:rFonts w:ascii="Preeti" w:hAnsi="Preeti"/>
                <w:b/>
                <w:sz w:val="32"/>
                <w:szCs w:val="32"/>
              </w:rPr>
              <w:t>gfd</w:t>
            </w:r>
          </w:p>
        </w:tc>
        <w:tc>
          <w:tcPr>
            <w:tcW w:w="2610" w:type="dxa"/>
          </w:tcPr>
          <w:p w:rsidR="00284AE3" w:rsidRPr="00F141DD" w:rsidRDefault="00284AE3" w:rsidP="00F141DD">
            <w:pPr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F141DD">
              <w:rPr>
                <w:rFonts w:ascii="Preeti" w:hAnsi="Preeti"/>
                <w:b/>
                <w:sz w:val="32"/>
                <w:szCs w:val="32"/>
              </w:rPr>
              <w:t>kb</w:t>
            </w:r>
          </w:p>
        </w:tc>
      </w:tr>
      <w:tr w:rsidR="00284AE3" w:rsidRPr="00F141DD" w:rsidTr="008E69F6">
        <w:trPr>
          <w:trHeight w:val="458"/>
        </w:trPr>
        <w:tc>
          <w:tcPr>
            <w:tcW w:w="828" w:type="dxa"/>
          </w:tcPr>
          <w:p w:rsidR="00284AE3" w:rsidRPr="00F141DD" w:rsidRDefault="00284AE3" w:rsidP="00327585">
            <w:pPr>
              <w:rPr>
                <w:rFonts w:ascii="Preeti" w:hAnsi="Preeti"/>
                <w:sz w:val="32"/>
                <w:szCs w:val="32"/>
              </w:rPr>
            </w:pPr>
            <w:r w:rsidRPr="00F141DD">
              <w:rPr>
                <w:rFonts w:ascii="Preeti" w:hAnsi="Preeti"/>
                <w:sz w:val="32"/>
                <w:szCs w:val="32"/>
              </w:rPr>
              <w:t>!=</w:t>
            </w:r>
          </w:p>
        </w:tc>
        <w:tc>
          <w:tcPr>
            <w:tcW w:w="3600" w:type="dxa"/>
          </w:tcPr>
          <w:p w:rsidR="00284AE3" w:rsidRPr="00F141DD" w:rsidRDefault="00284AE3" w:rsidP="00F141DD">
            <w:pPr>
              <w:rPr>
                <w:rFonts w:ascii="Preeti" w:hAnsi="Preeti"/>
                <w:sz w:val="32"/>
                <w:szCs w:val="32"/>
              </w:rPr>
            </w:pPr>
            <w:r w:rsidRPr="00F141DD">
              <w:rPr>
                <w:rFonts w:ascii="Preeti" w:hAnsi="Preeti"/>
                <w:sz w:val="32"/>
                <w:szCs w:val="32"/>
              </w:rPr>
              <w:t xml:space="preserve">&gt;L </w:t>
            </w:r>
            <w:r>
              <w:rPr>
                <w:rFonts w:ascii="Preeti" w:hAnsi="Preeti"/>
                <w:sz w:val="32"/>
                <w:szCs w:val="32"/>
              </w:rPr>
              <w:t>lbk]Gb| s'df/ dxtf]</w:t>
            </w:r>
          </w:p>
        </w:tc>
        <w:tc>
          <w:tcPr>
            <w:tcW w:w="2610" w:type="dxa"/>
          </w:tcPr>
          <w:p w:rsidR="00284AE3" w:rsidRPr="00F141DD" w:rsidRDefault="00284AE3" w:rsidP="00327585">
            <w:pPr>
              <w:rPr>
                <w:rFonts w:ascii="Preeti" w:hAnsi="Preeti"/>
                <w:sz w:val="32"/>
                <w:szCs w:val="32"/>
              </w:rPr>
            </w:pPr>
            <w:r w:rsidRPr="00F141DD">
              <w:rPr>
                <w:rFonts w:ascii="Preeti" w:hAnsi="Preeti"/>
                <w:sz w:val="32"/>
                <w:szCs w:val="32"/>
              </w:rPr>
              <w:t>sfo{qmd ;+of]hs</w:t>
            </w:r>
          </w:p>
        </w:tc>
      </w:tr>
      <w:tr w:rsidR="00284AE3" w:rsidRPr="00F141DD" w:rsidTr="008E69F6">
        <w:trPr>
          <w:trHeight w:val="413"/>
        </w:trPr>
        <w:tc>
          <w:tcPr>
            <w:tcW w:w="828" w:type="dxa"/>
          </w:tcPr>
          <w:p w:rsidR="00284AE3" w:rsidRPr="00F141DD" w:rsidRDefault="00284AE3" w:rsidP="00327585">
            <w:pPr>
              <w:rPr>
                <w:rFonts w:ascii="Preeti" w:hAnsi="Preeti"/>
                <w:sz w:val="32"/>
                <w:szCs w:val="32"/>
              </w:rPr>
            </w:pPr>
            <w:r w:rsidRPr="00F141DD">
              <w:rPr>
                <w:rFonts w:ascii="Preeti" w:hAnsi="Preeti"/>
                <w:sz w:val="32"/>
                <w:szCs w:val="32"/>
              </w:rPr>
              <w:t>@=</w:t>
            </w:r>
          </w:p>
        </w:tc>
        <w:tc>
          <w:tcPr>
            <w:tcW w:w="3600" w:type="dxa"/>
          </w:tcPr>
          <w:p w:rsidR="00284AE3" w:rsidRPr="00F141DD" w:rsidRDefault="00284AE3" w:rsidP="00327585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lbk]Gb| s'df/ l;+x</w:t>
            </w:r>
          </w:p>
        </w:tc>
        <w:tc>
          <w:tcPr>
            <w:tcW w:w="2610" w:type="dxa"/>
          </w:tcPr>
          <w:p w:rsidR="00284AE3" w:rsidRPr="00F141DD" w:rsidRDefault="00284AE3" w:rsidP="00327585">
            <w:pPr>
              <w:rPr>
                <w:rFonts w:ascii="Preeti" w:hAnsi="Preeti"/>
                <w:sz w:val="32"/>
                <w:szCs w:val="32"/>
              </w:rPr>
            </w:pPr>
            <w:r w:rsidRPr="00F141DD">
              <w:rPr>
                <w:rFonts w:ascii="Preeti" w:hAnsi="Preeti"/>
                <w:sz w:val="32"/>
                <w:szCs w:val="32"/>
              </w:rPr>
              <w:t>k|fof]hg ;+of]hs</w:t>
            </w:r>
          </w:p>
        </w:tc>
      </w:tr>
      <w:tr w:rsidR="00284AE3" w:rsidRPr="00F141DD" w:rsidTr="00284AE3">
        <w:tc>
          <w:tcPr>
            <w:tcW w:w="828" w:type="dxa"/>
          </w:tcPr>
          <w:p w:rsidR="00284AE3" w:rsidRPr="00F141DD" w:rsidRDefault="00284AE3" w:rsidP="00327585">
            <w:pPr>
              <w:rPr>
                <w:rFonts w:ascii="Preeti" w:hAnsi="Preeti"/>
                <w:sz w:val="32"/>
                <w:szCs w:val="32"/>
              </w:rPr>
            </w:pPr>
            <w:r w:rsidRPr="00F141DD">
              <w:rPr>
                <w:rFonts w:ascii="Preeti" w:hAnsi="Preeti"/>
                <w:sz w:val="32"/>
                <w:szCs w:val="32"/>
              </w:rPr>
              <w:t>#=</w:t>
            </w:r>
          </w:p>
        </w:tc>
        <w:tc>
          <w:tcPr>
            <w:tcW w:w="3600" w:type="dxa"/>
          </w:tcPr>
          <w:p w:rsidR="00284AE3" w:rsidRPr="00F141DD" w:rsidRDefault="00284AE3" w:rsidP="00327585">
            <w:pPr>
              <w:rPr>
                <w:rFonts w:ascii="Preeti" w:hAnsi="Preeti"/>
                <w:sz w:val="32"/>
                <w:szCs w:val="32"/>
              </w:rPr>
            </w:pPr>
            <w:r w:rsidRPr="00F141DD">
              <w:rPr>
                <w:rFonts w:ascii="Preeti" w:hAnsi="Preeti"/>
                <w:sz w:val="32"/>
                <w:szCs w:val="32"/>
              </w:rPr>
              <w:t>&gt;L zf]ef ;fx</w:t>
            </w:r>
          </w:p>
        </w:tc>
        <w:tc>
          <w:tcPr>
            <w:tcW w:w="2610" w:type="dxa"/>
          </w:tcPr>
          <w:p w:rsidR="00284AE3" w:rsidRPr="00F141DD" w:rsidRDefault="00284AE3" w:rsidP="00327585">
            <w:pPr>
              <w:rPr>
                <w:rFonts w:ascii="Preeti" w:hAnsi="Preeti"/>
                <w:sz w:val="32"/>
                <w:szCs w:val="32"/>
              </w:rPr>
            </w:pPr>
            <w:r w:rsidRPr="00F141DD">
              <w:rPr>
                <w:rFonts w:ascii="Preeti" w:hAnsi="Preeti"/>
                <w:sz w:val="32"/>
                <w:szCs w:val="32"/>
              </w:rPr>
              <w:t>n]vf clws[t</w:t>
            </w:r>
          </w:p>
        </w:tc>
      </w:tr>
      <w:tr w:rsidR="00284AE3" w:rsidRPr="00F141DD" w:rsidTr="00284AE3">
        <w:tc>
          <w:tcPr>
            <w:tcW w:w="828" w:type="dxa"/>
          </w:tcPr>
          <w:p w:rsidR="00284AE3" w:rsidRPr="00F141DD" w:rsidRDefault="00284AE3" w:rsidP="00327585">
            <w:pPr>
              <w:rPr>
                <w:rFonts w:ascii="Preeti" w:hAnsi="Preeti"/>
                <w:sz w:val="32"/>
                <w:szCs w:val="32"/>
              </w:rPr>
            </w:pPr>
            <w:r w:rsidRPr="00F141DD">
              <w:rPr>
                <w:rFonts w:ascii="Preeti" w:hAnsi="Preeti"/>
                <w:sz w:val="32"/>
                <w:szCs w:val="32"/>
              </w:rPr>
              <w:t>$=</w:t>
            </w:r>
          </w:p>
        </w:tc>
        <w:tc>
          <w:tcPr>
            <w:tcW w:w="3600" w:type="dxa"/>
          </w:tcPr>
          <w:p w:rsidR="00284AE3" w:rsidRPr="00F141DD" w:rsidRDefault="00284AE3" w:rsidP="00327585">
            <w:pPr>
              <w:rPr>
                <w:rFonts w:ascii="Preeti" w:hAnsi="Preeti"/>
                <w:sz w:val="32"/>
                <w:szCs w:val="32"/>
              </w:rPr>
            </w:pPr>
            <w:r w:rsidRPr="00F141DD">
              <w:rPr>
                <w:rFonts w:ascii="Preeti" w:hAnsi="Preeti"/>
                <w:sz w:val="32"/>
                <w:szCs w:val="32"/>
              </w:rPr>
              <w:t>&gt;L ;Ldf zfx</w:t>
            </w:r>
          </w:p>
        </w:tc>
        <w:tc>
          <w:tcPr>
            <w:tcW w:w="2610" w:type="dxa"/>
          </w:tcPr>
          <w:p w:rsidR="00284AE3" w:rsidRPr="00F141DD" w:rsidRDefault="00284AE3" w:rsidP="00327585">
            <w:pPr>
              <w:rPr>
                <w:rFonts w:ascii="Preeti" w:hAnsi="Preeti"/>
                <w:sz w:val="32"/>
                <w:szCs w:val="32"/>
              </w:rPr>
            </w:pPr>
            <w:r w:rsidRPr="00F141DD">
              <w:rPr>
                <w:rFonts w:ascii="Preeti" w:hAnsi="Preeti"/>
                <w:sz w:val="32"/>
                <w:szCs w:val="32"/>
              </w:rPr>
              <w:t>;jfn k|d'v</w:t>
            </w:r>
          </w:p>
        </w:tc>
      </w:tr>
      <w:tr w:rsidR="00284AE3" w:rsidRPr="00F141DD" w:rsidTr="00284AE3">
        <w:tc>
          <w:tcPr>
            <w:tcW w:w="828" w:type="dxa"/>
          </w:tcPr>
          <w:p w:rsidR="00284AE3" w:rsidRPr="00F141DD" w:rsidRDefault="00284AE3" w:rsidP="00327585">
            <w:pPr>
              <w:rPr>
                <w:rFonts w:ascii="Preeti" w:hAnsi="Preeti"/>
                <w:sz w:val="32"/>
                <w:szCs w:val="32"/>
              </w:rPr>
            </w:pPr>
            <w:r w:rsidRPr="00F141DD">
              <w:rPr>
                <w:rFonts w:ascii="Preeti" w:hAnsi="Preeti"/>
                <w:sz w:val="32"/>
                <w:szCs w:val="32"/>
              </w:rPr>
              <w:t>%=</w:t>
            </w:r>
          </w:p>
        </w:tc>
        <w:tc>
          <w:tcPr>
            <w:tcW w:w="3600" w:type="dxa"/>
          </w:tcPr>
          <w:p w:rsidR="00284AE3" w:rsidRPr="00F141DD" w:rsidRDefault="00284AE3" w:rsidP="00327585">
            <w:pPr>
              <w:rPr>
                <w:rFonts w:ascii="Preeti" w:hAnsi="Preeti"/>
                <w:sz w:val="32"/>
                <w:szCs w:val="32"/>
              </w:rPr>
            </w:pPr>
            <w:r w:rsidRPr="00F141DD">
              <w:rPr>
                <w:rFonts w:ascii="Preeti" w:hAnsi="Preeti"/>
                <w:sz w:val="32"/>
                <w:szCs w:val="32"/>
              </w:rPr>
              <w:t>&gt;L ;d'Gb|L s'df/L ;fx</w:t>
            </w:r>
          </w:p>
        </w:tc>
        <w:tc>
          <w:tcPr>
            <w:tcW w:w="2610" w:type="dxa"/>
          </w:tcPr>
          <w:p w:rsidR="00284AE3" w:rsidRPr="00F141DD" w:rsidRDefault="00284AE3" w:rsidP="00327585">
            <w:pPr>
              <w:rPr>
                <w:rFonts w:ascii="Preeti" w:hAnsi="Preeti"/>
                <w:sz w:val="32"/>
                <w:szCs w:val="32"/>
              </w:rPr>
            </w:pPr>
            <w:r w:rsidRPr="00F141DD">
              <w:rPr>
                <w:rFonts w:ascii="Preeti" w:hAnsi="Preeti"/>
                <w:sz w:val="32"/>
                <w:szCs w:val="32"/>
              </w:rPr>
              <w:t>;jfn k|d'v</w:t>
            </w:r>
          </w:p>
        </w:tc>
      </w:tr>
      <w:tr w:rsidR="00284AE3" w:rsidRPr="00F141DD" w:rsidTr="00284AE3">
        <w:tc>
          <w:tcPr>
            <w:tcW w:w="828" w:type="dxa"/>
          </w:tcPr>
          <w:p w:rsidR="00284AE3" w:rsidRPr="00F141DD" w:rsidRDefault="00284AE3" w:rsidP="00327585">
            <w:pPr>
              <w:rPr>
                <w:rFonts w:ascii="Preeti" w:hAnsi="Preeti"/>
                <w:sz w:val="32"/>
                <w:szCs w:val="32"/>
              </w:rPr>
            </w:pPr>
            <w:r w:rsidRPr="00F141DD">
              <w:rPr>
                <w:rFonts w:ascii="Preeti" w:hAnsi="Preeti"/>
                <w:sz w:val="32"/>
                <w:szCs w:val="32"/>
              </w:rPr>
              <w:t>^=</w:t>
            </w:r>
          </w:p>
        </w:tc>
        <w:tc>
          <w:tcPr>
            <w:tcW w:w="3600" w:type="dxa"/>
          </w:tcPr>
          <w:p w:rsidR="00284AE3" w:rsidRPr="00F141DD" w:rsidRDefault="00284AE3" w:rsidP="00327585">
            <w:pPr>
              <w:rPr>
                <w:rFonts w:ascii="Preeti" w:hAnsi="Preeti"/>
                <w:sz w:val="32"/>
                <w:szCs w:val="32"/>
              </w:rPr>
            </w:pPr>
            <w:r w:rsidRPr="00F141DD">
              <w:rPr>
                <w:rFonts w:ascii="Preeti" w:hAnsi="Preeti"/>
                <w:sz w:val="32"/>
                <w:szCs w:val="32"/>
              </w:rPr>
              <w:t>&gt;L cr{gf dxtf]</w:t>
            </w:r>
          </w:p>
        </w:tc>
        <w:tc>
          <w:tcPr>
            <w:tcW w:w="2610" w:type="dxa"/>
          </w:tcPr>
          <w:p w:rsidR="00284AE3" w:rsidRPr="00F141DD" w:rsidRDefault="00284AE3" w:rsidP="00327585">
            <w:pPr>
              <w:rPr>
                <w:rFonts w:ascii="Preeti" w:hAnsi="Preeti"/>
                <w:sz w:val="32"/>
                <w:szCs w:val="32"/>
              </w:rPr>
            </w:pPr>
            <w:r w:rsidRPr="00F141DD">
              <w:rPr>
                <w:rFonts w:ascii="Preeti" w:hAnsi="Preeti"/>
                <w:sz w:val="32"/>
                <w:szCs w:val="32"/>
              </w:rPr>
              <w:t>sfof{no ;xfos</w:t>
            </w:r>
          </w:p>
        </w:tc>
      </w:tr>
      <w:tr w:rsidR="00284AE3" w:rsidRPr="00F141DD" w:rsidTr="00284AE3">
        <w:tc>
          <w:tcPr>
            <w:tcW w:w="828" w:type="dxa"/>
          </w:tcPr>
          <w:p w:rsidR="00284AE3" w:rsidRPr="00F141DD" w:rsidRDefault="00284AE3" w:rsidP="00327585">
            <w:pPr>
              <w:rPr>
                <w:rFonts w:ascii="Preeti" w:hAnsi="Preeti"/>
                <w:sz w:val="32"/>
                <w:szCs w:val="32"/>
              </w:rPr>
            </w:pPr>
            <w:r w:rsidRPr="00F141DD">
              <w:rPr>
                <w:rFonts w:ascii="Preeti" w:hAnsi="Preeti"/>
                <w:sz w:val="32"/>
                <w:szCs w:val="32"/>
              </w:rPr>
              <w:t>&amp;=</w:t>
            </w:r>
          </w:p>
        </w:tc>
        <w:tc>
          <w:tcPr>
            <w:tcW w:w="3600" w:type="dxa"/>
          </w:tcPr>
          <w:p w:rsidR="00284AE3" w:rsidRPr="00F141DD" w:rsidRDefault="00284AE3" w:rsidP="00327585">
            <w:pPr>
              <w:rPr>
                <w:rFonts w:ascii="Preeti" w:hAnsi="Preeti"/>
                <w:sz w:val="32"/>
                <w:szCs w:val="32"/>
              </w:rPr>
            </w:pPr>
            <w:r w:rsidRPr="00F141DD">
              <w:rPr>
                <w:rFonts w:ascii="Preeti" w:hAnsi="Preeti"/>
                <w:sz w:val="32"/>
                <w:szCs w:val="32"/>
              </w:rPr>
              <w:t>&gt;L ;+ho ;fx</w:t>
            </w:r>
          </w:p>
        </w:tc>
        <w:tc>
          <w:tcPr>
            <w:tcW w:w="2610" w:type="dxa"/>
          </w:tcPr>
          <w:p w:rsidR="00284AE3" w:rsidRPr="00F141DD" w:rsidRDefault="00284AE3" w:rsidP="00327585">
            <w:pPr>
              <w:rPr>
                <w:rFonts w:ascii="Preeti" w:hAnsi="Preeti"/>
                <w:sz w:val="32"/>
                <w:szCs w:val="32"/>
              </w:rPr>
            </w:pPr>
            <w:r w:rsidRPr="00F141DD">
              <w:rPr>
                <w:rFonts w:ascii="Preeti" w:hAnsi="Preeti"/>
                <w:sz w:val="32"/>
                <w:szCs w:val="32"/>
              </w:rPr>
              <w:t>;fdflhs kl/rfns</w:t>
            </w:r>
          </w:p>
        </w:tc>
      </w:tr>
      <w:tr w:rsidR="00284AE3" w:rsidRPr="00F141DD" w:rsidTr="00284AE3">
        <w:tc>
          <w:tcPr>
            <w:tcW w:w="828" w:type="dxa"/>
          </w:tcPr>
          <w:p w:rsidR="00284AE3" w:rsidRPr="00F141DD" w:rsidRDefault="00284AE3" w:rsidP="00327585">
            <w:pPr>
              <w:rPr>
                <w:rFonts w:ascii="Preeti" w:hAnsi="Preeti"/>
                <w:sz w:val="32"/>
                <w:szCs w:val="32"/>
              </w:rPr>
            </w:pPr>
            <w:r w:rsidRPr="00F141DD">
              <w:rPr>
                <w:rFonts w:ascii="Preeti" w:hAnsi="Preeti"/>
                <w:sz w:val="32"/>
                <w:szCs w:val="32"/>
              </w:rPr>
              <w:t>*=</w:t>
            </w:r>
          </w:p>
        </w:tc>
        <w:tc>
          <w:tcPr>
            <w:tcW w:w="3600" w:type="dxa"/>
          </w:tcPr>
          <w:p w:rsidR="00284AE3" w:rsidRPr="00F141DD" w:rsidRDefault="00284AE3" w:rsidP="00327585">
            <w:pPr>
              <w:rPr>
                <w:rFonts w:ascii="Preeti" w:hAnsi="Preeti"/>
                <w:sz w:val="32"/>
                <w:szCs w:val="32"/>
              </w:rPr>
            </w:pPr>
            <w:r w:rsidRPr="00F141DD">
              <w:rPr>
                <w:rFonts w:ascii="Preeti" w:hAnsi="Preeti"/>
                <w:sz w:val="32"/>
                <w:szCs w:val="32"/>
              </w:rPr>
              <w:t>&gt;L aGbgf s0f{</w:t>
            </w:r>
          </w:p>
        </w:tc>
        <w:tc>
          <w:tcPr>
            <w:tcW w:w="2610" w:type="dxa"/>
          </w:tcPr>
          <w:p w:rsidR="00284AE3" w:rsidRPr="00F141DD" w:rsidRDefault="00284AE3" w:rsidP="00327585">
            <w:pPr>
              <w:rPr>
                <w:rFonts w:ascii="Preeti" w:hAnsi="Preeti"/>
                <w:sz w:val="32"/>
                <w:szCs w:val="32"/>
              </w:rPr>
            </w:pPr>
            <w:r w:rsidRPr="00F141DD">
              <w:rPr>
                <w:rFonts w:ascii="Preeti" w:hAnsi="Preeti"/>
                <w:sz w:val="32"/>
                <w:szCs w:val="32"/>
              </w:rPr>
              <w:t>;fdflhs kl/rfns</w:t>
            </w:r>
          </w:p>
        </w:tc>
      </w:tr>
      <w:tr w:rsidR="00284AE3" w:rsidRPr="00F141DD" w:rsidTr="00284AE3">
        <w:tc>
          <w:tcPr>
            <w:tcW w:w="828" w:type="dxa"/>
          </w:tcPr>
          <w:p w:rsidR="00284AE3" w:rsidRPr="00F141DD" w:rsidRDefault="00284AE3" w:rsidP="00327585">
            <w:pPr>
              <w:rPr>
                <w:rFonts w:ascii="Preeti" w:hAnsi="Preeti"/>
                <w:sz w:val="32"/>
                <w:szCs w:val="32"/>
              </w:rPr>
            </w:pPr>
            <w:r w:rsidRPr="00F141DD">
              <w:rPr>
                <w:rFonts w:ascii="Preeti" w:hAnsi="Preeti"/>
                <w:sz w:val="32"/>
                <w:szCs w:val="32"/>
              </w:rPr>
              <w:t>(=</w:t>
            </w:r>
          </w:p>
        </w:tc>
        <w:tc>
          <w:tcPr>
            <w:tcW w:w="3600" w:type="dxa"/>
          </w:tcPr>
          <w:p w:rsidR="00284AE3" w:rsidRPr="00F141DD" w:rsidRDefault="00284AE3" w:rsidP="00327585">
            <w:pPr>
              <w:rPr>
                <w:rFonts w:ascii="Preeti" w:hAnsi="Preeti"/>
                <w:sz w:val="32"/>
                <w:szCs w:val="32"/>
              </w:rPr>
            </w:pPr>
            <w:r w:rsidRPr="00F141DD">
              <w:rPr>
                <w:rFonts w:ascii="Preeti" w:hAnsi="Preeti"/>
                <w:sz w:val="32"/>
                <w:szCs w:val="32"/>
              </w:rPr>
              <w:t>&gt;L hfu]Gb| ofbj</w:t>
            </w:r>
          </w:p>
        </w:tc>
        <w:tc>
          <w:tcPr>
            <w:tcW w:w="2610" w:type="dxa"/>
          </w:tcPr>
          <w:p w:rsidR="00284AE3" w:rsidRPr="00F141DD" w:rsidRDefault="00284AE3" w:rsidP="00327585">
            <w:pPr>
              <w:rPr>
                <w:rFonts w:ascii="Preeti" w:hAnsi="Preeti"/>
                <w:sz w:val="32"/>
                <w:szCs w:val="32"/>
              </w:rPr>
            </w:pPr>
            <w:r w:rsidRPr="00F141DD">
              <w:rPr>
                <w:rFonts w:ascii="Preeti" w:hAnsi="Preeti"/>
                <w:sz w:val="32"/>
                <w:szCs w:val="32"/>
              </w:rPr>
              <w:t>;fdflhs kl/rfns</w:t>
            </w:r>
          </w:p>
        </w:tc>
      </w:tr>
      <w:tr w:rsidR="00284AE3" w:rsidRPr="00F141DD" w:rsidTr="00284AE3">
        <w:tc>
          <w:tcPr>
            <w:tcW w:w="828" w:type="dxa"/>
          </w:tcPr>
          <w:p w:rsidR="00284AE3" w:rsidRPr="00F141DD" w:rsidRDefault="00284AE3" w:rsidP="00327585">
            <w:pPr>
              <w:rPr>
                <w:rFonts w:ascii="Preeti" w:hAnsi="Preeti"/>
                <w:sz w:val="32"/>
                <w:szCs w:val="32"/>
              </w:rPr>
            </w:pPr>
            <w:r w:rsidRPr="00F141DD">
              <w:rPr>
                <w:rFonts w:ascii="Preeti" w:hAnsi="Preeti"/>
                <w:sz w:val="32"/>
                <w:szCs w:val="32"/>
              </w:rPr>
              <w:t>!)=</w:t>
            </w:r>
          </w:p>
        </w:tc>
        <w:tc>
          <w:tcPr>
            <w:tcW w:w="3600" w:type="dxa"/>
          </w:tcPr>
          <w:p w:rsidR="00284AE3" w:rsidRPr="00F141DD" w:rsidRDefault="00284AE3" w:rsidP="00327585">
            <w:pPr>
              <w:rPr>
                <w:rFonts w:ascii="Preeti" w:hAnsi="Preeti"/>
                <w:sz w:val="32"/>
                <w:szCs w:val="32"/>
              </w:rPr>
            </w:pPr>
            <w:r w:rsidRPr="00F141DD">
              <w:rPr>
                <w:rFonts w:ascii="Preeti" w:hAnsi="Preeti"/>
                <w:sz w:val="32"/>
                <w:szCs w:val="32"/>
              </w:rPr>
              <w:t>&gt;L sf}l;nf yfkf</w:t>
            </w:r>
          </w:p>
        </w:tc>
        <w:tc>
          <w:tcPr>
            <w:tcW w:w="2610" w:type="dxa"/>
          </w:tcPr>
          <w:p w:rsidR="00284AE3" w:rsidRPr="00F141DD" w:rsidRDefault="00284AE3" w:rsidP="00327585">
            <w:pPr>
              <w:rPr>
                <w:rFonts w:ascii="Preeti" w:hAnsi="Preeti"/>
                <w:sz w:val="32"/>
                <w:szCs w:val="32"/>
              </w:rPr>
            </w:pPr>
            <w:r w:rsidRPr="00F141DD">
              <w:rPr>
                <w:rFonts w:ascii="Preeti" w:hAnsi="Preeti"/>
                <w:sz w:val="32"/>
                <w:szCs w:val="32"/>
              </w:rPr>
              <w:t>;fdflhs kl/rfns</w:t>
            </w:r>
          </w:p>
        </w:tc>
      </w:tr>
      <w:tr w:rsidR="00284AE3" w:rsidRPr="00F141DD" w:rsidTr="00284AE3">
        <w:tc>
          <w:tcPr>
            <w:tcW w:w="828" w:type="dxa"/>
          </w:tcPr>
          <w:p w:rsidR="00284AE3" w:rsidRPr="00F141DD" w:rsidRDefault="00284AE3" w:rsidP="00327585">
            <w:pPr>
              <w:rPr>
                <w:rFonts w:ascii="Preeti" w:hAnsi="Preeti"/>
                <w:sz w:val="32"/>
                <w:szCs w:val="32"/>
              </w:rPr>
            </w:pPr>
            <w:r w:rsidRPr="00F141DD">
              <w:rPr>
                <w:rFonts w:ascii="Preeti" w:hAnsi="Preeti"/>
                <w:sz w:val="32"/>
                <w:szCs w:val="32"/>
              </w:rPr>
              <w:t>!!=</w:t>
            </w:r>
          </w:p>
        </w:tc>
        <w:tc>
          <w:tcPr>
            <w:tcW w:w="3600" w:type="dxa"/>
          </w:tcPr>
          <w:p w:rsidR="00284AE3" w:rsidRPr="00F141DD" w:rsidRDefault="00284AE3" w:rsidP="00327585">
            <w:pPr>
              <w:rPr>
                <w:rFonts w:ascii="Preeti" w:hAnsi="Preeti"/>
                <w:sz w:val="32"/>
                <w:szCs w:val="32"/>
              </w:rPr>
            </w:pPr>
            <w:r w:rsidRPr="00F141DD">
              <w:rPr>
                <w:rFonts w:ascii="Preeti" w:hAnsi="Preeti"/>
                <w:sz w:val="32"/>
                <w:szCs w:val="32"/>
              </w:rPr>
              <w:t>&gt;L bLk]Gb| l;+x</w:t>
            </w:r>
          </w:p>
        </w:tc>
        <w:tc>
          <w:tcPr>
            <w:tcW w:w="2610" w:type="dxa"/>
          </w:tcPr>
          <w:p w:rsidR="00284AE3" w:rsidRPr="00F141DD" w:rsidRDefault="00284AE3" w:rsidP="00327585">
            <w:pPr>
              <w:rPr>
                <w:rFonts w:ascii="Preeti" w:hAnsi="Preeti"/>
                <w:sz w:val="32"/>
                <w:szCs w:val="32"/>
              </w:rPr>
            </w:pPr>
            <w:r w:rsidRPr="00F141DD">
              <w:rPr>
                <w:rFonts w:ascii="Preeti" w:hAnsi="Preeti"/>
                <w:sz w:val="32"/>
                <w:szCs w:val="32"/>
              </w:rPr>
              <w:t>;fdflhs kl/rfns</w:t>
            </w:r>
          </w:p>
        </w:tc>
      </w:tr>
      <w:tr w:rsidR="00284AE3" w:rsidRPr="00F141DD" w:rsidTr="00284AE3">
        <w:tc>
          <w:tcPr>
            <w:tcW w:w="828" w:type="dxa"/>
          </w:tcPr>
          <w:p w:rsidR="00284AE3" w:rsidRPr="00F141DD" w:rsidRDefault="00284AE3" w:rsidP="00327585">
            <w:pPr>
              <w:rPr>
                <w:rFonts w:ascii="Preeti" w:hAnsi="Preeti"/>
                <w:sz w:val="32"/>
                <w:szCs w:val="32"/>
              </w:rPr>
            </w:pPr>
            <w:r w:rsidRPr="00F141DD">
              <w:rPr>
                <w:rFonts w:ascii="Preeti" w:hAnsi="Preeti"/>
                <w:sz w:val="32"/>
                <w:szCs w:val="32"/>
              </w:rPr>
              <w:t>!@=</w:t>
            </w:r>
          </w:p>
        </w:tc>
        <w:tc>
          <w:tcPr>
            <w:tcW w:w="3600" w:type="dxa"/>
          </w:tcPr>
          <w:p w:rsidR="00284AE3" w:rsidRPr="00F141DD" w:rsidRDefault="00284AE3" w:rsidP="00327585">
            <w:pPr>
              <w:rPr>
                <w:rFonts w:ascii="Preeti" w:hAnsi="Preeti"/>
                <w:sz w:val="32"/>
                <w:szCs w:val="32"/>
              </w:rPr>
            </w:pPr>
            <w:r w:rsidRPr="00F141DD">
              <w:rPr>
                <w:rFonts w:ascii="Preeti" w:hAnsi="Preeti"/>
                <w:sz w:val="32"/>
                <w:szCs w:val="32"/>
              </w:rPr>
              <w:t>dLgf ld&gt;</w:t>
            </w:r>
          </w:p>
        </w:tc>
        <w:tc>
          <w:tcPr>
            <w:tcW w:w="2610" w:type="dxa"/>
          </w:tcPr>
          <w:p w:rsidR="00284AE3" w:rsidRPr="00F141DD" w:rsidRDefault="00284AE3" w:rsidP="00327585">
            <w:pPr>
              <w:rPr>
                <w:rFonts w:ascii="Preeti" w:hAnsi="Preeti"/>
                <w:sz w:val="32"/>
                <w:szCs w:val="32"/>
              </w:rPr>
            </w:pPr>
            <w:r w:rsidRPr="00F141DD">
              <w:rPr>
                <w:rFonts w:ascii="Preeti" w:hAnsi="Preeti"/>
                <w:sz w:val="32"/>
                <w:szCs w:val="32"/>
              </w:rPr>
              <w:t>;xhstf{</w:t>
            </w:r>
          </w:p>
        </w:tc>
      </w:tr>
      <w:tr w:rsidR="00284AE3" w:rsidRPr="00F141DD" w:rsidTr="00284AE3">
        <w:tc>
          <w:tcPr>
            <w:tcW w:w="828" w:type="dxa"/>
          </w:tcPr>
          <w:p w:rsidR="00284AE3" w:rsidRPr="00F141DD" w:rsidRDefault="00284AE3" w:rsidP="00327585">
            <w:pPr>
              <w:rPr>
                <w:rFonts w:ascii="Preeti" w:hAnsi="Preeti"/>
                <w:sz w:val="32"/>
                <w:szCs w:val="32"/>
              </w:rPr>
            </w:pPr>
            <w:r w:rsidRPr="00F141DD">
              <w:rPr>
                <w:rFonts w:ascii="Preeti" w:hAnsi="Preeti"/>
                <w:sz w:val="32"/>
                <w:szCs w:val="32"/>
              </w:rPr>
              <w:t>!#=</w:t>
            </w:r>
          </w:p>
        </w:tc>
        <w:tc>
          <w:tcPr>
            <w:tcW w:w="3600" w:type="dxa"/>
          </w:tcPr>
          <w:p w:rsidR="00284AE3" w:rsidRPr="00F141DD" w:rsidRDefault="00284AE3" w:rsidP="00327585">
            <w:pPr>
              <w:rPr>
                <w:rFonts w:ascii="Preeti" w:hAnsi="Preeti"/>
                <w:sz w:val="32"/>
                <w:szCs w:val="32"/>
              </w:rPr>
            </w:pPr>
            <w:r w:rsidRPr="00F141DD">
              <w:rPr>
                <w:rFonts w:ascii="Preeti" w:hAnsi="Preeti"/>
                <w:sz w:val="32"/>
                <w:szCs w:val="32"/>
              </w:rPr>
              <w:t>lzj s'df/ dx/f</w:t>
            </w:r>
          </w:p>
        </w:tc>
        <w:tc>
          <w:tcPr>
            <w:tcW w:w="2610" w:type="dxa"/>
          </w:tcPr>
          <w:p w:rsidR="00284AE3" w:rsidRPr="00F141DD" w:rsidRDefault="00284AE3" w:rsidP="00327585">
            <w:pPr>
              <w:rPr>
                <w:rFonts w:ascii="Preeti" w:hAnsi="Preeti"/>
                <w:sz w:val="32"/>
                <w:szCs w:val="32"/>
              </w:rPr>
            </w:pPr>
            <w:r w:rsidRPr="00F141DD">
              <w:rPr>
                <w:rFonts w:ascii="Preeti" w:hAnsi="Preeti"/>
                <w:sz w:val="32"/>
                <w:szCs w:val="32"/>
              </w:rPr>
              <w:t>;xhstf{</w:t>
            </w:r>
          </w:p>
        </w:tc>
      </w:tr>
      <w:tr w:rsidR="00284AE3" w:rsidRPr="00F141DD" w:rsidTr="00284AE3">
        <w:tc>
          <w:tcPr>
            <w:tcW w:w="828" w:type="dxa"/>
          </w:tcPr>
          <w:p w:rsidR="00284AE3" w:rsidRPr="00F141DD" w:rsidRDefault="00284AE3" w:rsidP="00327585">
            <w:pPr>
              <w:rPr>
                <w:rFonts w:ascii="Preeti" w:hAnsi="Preeti"/>
                <w:sz w:val="32"/>
                <w:szCs w:val="32"/>
              </w:rPr>
            </w:pPr>
            <w:r w:rsidRPr="00F141DD">
              <w:rPr>
                <w:rFonts w:ascii="Preeti" w:hAnsi="Preeti"/>
                <w:sz w:val="32"/>
                <w:szCs w:val="32"/>
              </w:rPr>
              <w:t>!$=</w:t>
            </w:r>
          </w:p>
        </w:tc>
        <w:tc>
          <w:tcPr>
            <w:tcW w:w="3600" w:type="dxa"/>
          </w:tcPr>
          <w:p w:rsidR="00284AE3" w:rsidRPr="00F141DD" w:rsidRDefault="00284AE3" w:rsidP="00327585">
            <w:pPr>
              <w:rPr>
                <w:rFonts w:ascii="Preeti" w:hAnsi="Preeti"/>
                <w:sz w:val="32"/>
                <w:szCs w:val="32"/>
              </w:rPr>
            </w:pPr>
            <w:r w:rsidRPr="00F141DD">
              <w:rPr>
                <w:rFonts w:ascii="Preeti" w:hAnsi="Preeti"/>
                <w:sz w:val="32"/>
                <w:szCs w:val="32"/>
              </w:rPr>
              <w:t>sflnsf ldemf/</w:t>
            </w:r>
          </w:p>
        </w:tc>
        <w:tc>
          <w:tcPr>
            <w:tcW w:w="2610" w:type="dxa"/>
          </w:tcPr>
          <w:p w:rsidR="00284AE3" w:rsidRPr="00F141DD" w:rsidRDefault="00284AE3" w:rsidP="00327585">
            <w:pPr>
              <w:rPr>
                <w:rFonts w:ascii="Preeti" w:hAnsi="Preeti"/>
                <w:sz w:val="32"/>
                <w:szCs w:val="32"/>
              </w:rPr>
            </w:pPr>
            <w:r w:rsidRPr="00F141DD">
              <w:rPr>
                <w:rFonts w:ascii="Preeti" w:hAnsi="Preeti"/>
                <w:sz w:val="32"/>
                <w:szCs w:val="32"/>
              </w:rPr>
              <w:t>;xhstf{</w:t>
            </w:r>
          </w:p>
        </w:tc>
      </w:tr>
      <w:tr w:rsidR="00284AE3" w:rsidRPr="00F141DD" w:rsidTr="00284AE3">
        <w:tc>
          <w:tcPr>
            <w:tcW w:w="828" w:type="dxa"/>
          </w:tcPr>
          <w:p w:rsidR="00284AE3" w:rsidRPr="00F141DD" w:rsidRDefault="00284AE3" w:rsidP="00327585">
            <w:pPr>
              <w:rPr>
                <w:rFonts w:ascii="Preeti" w:hAnsi="Preeti"/>
                <w:sz w:val="32"/>
                <w:szCs w:val="32"/>
              </w:rPr>
            </w:pPr>
            <w:r w:rsidRPr="00F141DD">
              <w:rPr>
                <w:rFonts w:ascii="Preeti" w:hAnsi="Preeti"/>
                <w:sz w:val="32"/>
                <w:szCs w:val="32"/>
              </w:rPr>
              <w:t>!%=</w:t>
            </w:r>
          </w:p>
        </w:tc>
        <w:tc>
          <w:tcPr>
            <w:tcW w:w="3600" w:type="dxa"/>
          </w:tcPr>
          <w:p w:rsidR="00284AE3" w:rsidRPr="00F141DD" w:rsidRDefault="00284AE3" w:rsidP="00327585">
            <w:pPr>
              <w:rPr>
                <w:rFonts w:ascii="Preeti" w:hAnsi="Preeti"/>
                <w:sz w:val="32"/>
                <w:szCs w:val="32"/>
              </w:rPr>
            </w:pPr>
            <w:r w:rsidRPr="00F141DD">
              <w:rPr>
                <w:rFonts w:ascii="Preeti" w:hAnsi="Preeti"/>
                <w:sz w:val="32"/>
                <w:szCs w:val="32"/>
              </w:rPr>
              <w:t>;/Ltf d+8n</w:t>
            </w:r>
          </w:p>
        </w:tc>
        <w:tc>
          <w:tcPr>
            <w:tcW w:w="2610" w:type="dxa"/>
          </w:tcPr>
          <w:p w:rsidR="00284AE3" w:rsidRPr="00F141DD" w:rsidRDefault="00284AE3" w:rsidP="00327585">
            <w:pPr>
              <w:rPr>
                <w:rFonts w:ascii="Preeti" w:hAnsi="Preeti"/>
                <w:sz w:val="32"/>
                <w:szCs w:val="32"/>
              </w:rPr>
            </w:pPr>
            <w:r w:rsidRPr="00F141DD">
              <w:rPr>
                <w:rFonts w:ascii="Preeti" w:hAnsi="Preeti"/>
                <w:sz w:val="32"/>
                <w:szCs w:val="32"/>
              </w:rPr>
              <w:t>;xhstf{</w:t>
            </w:r>
          </w:p>
        </w:tc>
      </w:tr>
      <w:tr w:rsidR="00284AE3" w:rsidRPr="00F141DD" w:rsidTr="00284AE3">
        <w:tc>
          <w:tcPr>
            <w:tcW w:w="828" w:type="dxa"/>
          </w:tcPr>
          <w:p w:rsidR="00284AE3" w:rsidRPr="00F141DD" w:rsidRDefault="00284AE3" w:rsidP="00327585">
            <w:pPr>
              <w:rPr>
                <w:rFonts w:ascii="Preeti" w:hAnsi="Preeti"/>
                <w:sz w:val="32"/>
                <w:szCs w:val="32"/>
              </w:rPr>
            </w:pPr>
            <w:r w:rsidRPr="00F141DD">
              <w:rPr>
                <w:rFonts w:ascii="Preeti" w:hAnsi="Preeti"/>
                <w:sz w:val="32"/>
                <w:szCs w:val="32"/>
              </w:rPr>
              <w:t>!^=</w:t>
            </w:r>
          </w:p>
        </w:tc>
        <w:tc>
          <w:tcPr>
            <w:tcW w:w="3600" w:type="dxa"/>
          </w:tcPr>
          <w:p w:rsidR="00284AE3" w:rsidRPr="00F141DD" w:rsidRDefault="00284AE3" w:rsidP="00327585">
            <w:pPr>
              <w:rPr>
                <w:rFonts w:ascii="Preeti" w:hAnsi="Preeti"/>
                <w:sz w:val="32"/>
                <w:szCs w:val="32"/>
              </w:rPr>
            </w:pPr>
            <w:r w:rsidRPr="00F141DD">
              <w:rPr>
                <w:rFonts w:ascii="Preeti" w:hAnsi="Preeti"/>
                <w:sz w:val="32"/>
                <w:szCs w:val="32"/>
              </w:rPr>
              <w:t>;+hLtf s'df/L ;fx</w:t>
            </w:r>
          </w:p>
        </w:tc>
        <w:tc>
          <w:tcPr>
            <w:tcW w:w="2610" w:type="dxa"/>
          </w:tcPr>
          <w:p w:rsidR="00284AE3" w:rsidRPr="00F141DD" w:rsidRDefault="00284AE3" w:rsidP="00327585">
            <w:pPr>
              <w:rPr>
                <w:rFonts w:ascii="Preeti" w:hAnsi="Preeti"/>
                <w:sz w:val="32"/>
                <w:szCs w:val="32"/>
              </w:rPr>
            </w:pPr>
            <w:r w:rsidRPr="00F141DD">
              <w:rPr>
                <w:rFonts w:ascii="Preeti" w:hAnsi="Preeti"/>
                <w:sz w:val="32"/>
                <w:szCs w:val="32"/>
              </w:rPr>
              <w:t>;xhstf{</w:t>
            </w:r>
          </w:p>
        </w:tc>
      </w:tr>
    </w:tbl>
    <w:p w:rsidR="004449E5" w:rsidRDefault="004449E5" w:rsidP="004449E5">
      <w:pPr>
        <w:jc w:val="center"/>
        <w:rPr>
          <w:rFonts w:ascii="Rukmini" w:hAnsi="Rukmini"/>
          <w:b/>
          <w:sz w:val="32"/>
          <w:szCs w:val="32"/>
        </w:rPr>
        <w:sectPr w:rsidR="004449E5" w:rsidSect="007A1D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449E5" w:rsidRPr="00DC2DF8" w:rsidRDefault="004449E5" w:rsidP="004449E5">
      <w:pPr>
        <w:spacing w:after="0" w:line="240" w:lineRule="auto"/>
        <w:jc w:val="center"/>
        <w:rPr>
          <w:rFonts w:ascii="Rukmini" w:hAnsi="Rukmini"/>
          <w:b/>
          <w:sz w:val="32"/>
          <w:szCs w:val="32"/>
        </w:rPr>
      </w:pPr>
      <w:r w:rsidRPr="00DC2DF8">
        <w:rPr>
          <w:rFonts w:ascii="Rukmini" w:hAnsi="Rukmini"/>
          <w:b/>
          <w:sz w:val="32"/>
          <w:szCs w:val="32"/>
        </w:rPr>
        <w:t>;d'bflos ;zlQms/0f sfo{qmd</w:t>
      </w:r>
    </w:p>
    <w:p w:rsidR="004449E5" w:rsidRPr="004449E5" w:rsidRDefault="004449E5" w:rsidP="004449E5">
      <w:pPr>
        <w:spacing w:after="0" w:line="240" w:lineRule="auto"/>
        <w:jc w:val="center"/>
        <w:rPr>
          <w:rFonts w:ascii="Rukmini" w:hAnsi="Rukmini"/>
          <w:b/>
          <w:sz w:val="32"/>
          <w:szCs w:val="32"/>
        </w:rPr>
      </w:pPr>
      <w:r w:rsidRPr="00DC2DF8">
        <w:rPr>
          <w:rFonts w:ascii="Rukmini" w:hAnsi="Rukmini"/>
          <w:b/>
          <w:sz w:val="32"/>
          <w:szCs w:val="32"/>
        </w:rPr>
        <w:t>sfo{If]qM— wg'iff uf]ljGbk'/, wg'iffwfd, ;j}nf, e'txL k6]jf{ / pdfk|]dk'/</w:t>
      </w:r>
    </w:p>
    <w:p w:rsidR="004449E5" w:rsidRPr="004449E5" w:rsidRDefault="004449E5" w:rsidP="004449E5">
      <w:pPr>
        <w:spacing w:after="0" w:line="240" w:lineRule="auto"/>
        <w:jc w:val="center"/>
        <w:rPr>
          <w:rFonts w:ascii="Preeti" w:hAnsi="Preeti"/>
          <w:b/>
          <w:sz w:val="32"/>
          <w:szCs w:val="32"/>
        </w:rPr>
      </w:pPr>
      <w:r w:rsidRPr="00F95E94">
        <w:rPr>
          <w:rFonts w:ascii="Preeti" w:hAnsi="Preeti"/>
          <w:b/>
          <w:sz w:val="32"/>
          <w:szCs w:val="32"/>
        </w:rPr>
        <w:t>;d'x</w:t>
      </w:r>
      <w:r>
        <w:rPr>
          <w:rFonts w:ascii="Preeti" w:hAnsi="Preeti"/>
          <w:b/>
          <w:sz w:val="32"/>
          <w:szCs w:val="32"/>
        </w:rPr>
        <w:t xml:space="preserve"> / ;d'x</w:t>
      </w:r>
      <w:r w:rsidRPr="00F95E94">
        <w:rPr>
          <w:rFonts w:ascii="Preeti" w:hAnsi="Preeti"/>
          <w:b/>
          <w:sz w:val="32"/>
          <w:szCs w:val="32"/>
        </w:rPr>
        <w:t>df cfj4 ;+Vof ljj/0f</w:t>
      </w:r>
    </w:p>
    <w:tbl>
      <w:tblPr>
        <w:tblW w:w="14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897"/>
        <w:gridCol w:w="533"/>
        <w:gridCol w:w="520"/>
        <w:gridCol w:w="650"/>
        <w:gridCol w:w="587"/>
        <w:gridCol w:w="567"/>
        <w:gridCol w:w="520"/>
        <w:gridCol w:w="666"/>
        <w:gridCol w:w="587"/>
        <w:gridCol w:w="593"/>
        <w:gridCol w:w="602"/>
        <w:gridCol w:w="558"/>
        <w:gridCol w:w="564"/>
        <w:gridCol w:w="595"/>
        <w:gridCol w:w="540"/>
        <w:gridCol w:w="580"/>
        <w:gridCol w:w="765"/>
        <w:gridCol w:w="729"/>
        <w:gridCol w:w="720"/>
        <w:gridCol w:w="518"/>
        <w:gridCol w:w="587"/>
      </w:tblGrid>
      <w:tr w:rsidR="004449E5" w:rsidRPr="004B4026" w:rsidTr="007A41E6">
        <w:tc>
          <w:tcPr>
            <w:tcW w:w="468" w:type="dxa"/>
            <w:vMerge w:val="restart"/>
          </w:tcPr>
          <w:p w:rsidR="004449E5" w:rsidRPr="004B4026" w:rsidRDefault="004449E5" w:rsidP="007A41E6">
            <w:pPr>
              <w:jc w:val="center"/>
              <w:rPr>
                <w:sz w:val="28"/>
                <w:szCs w:val="28"/>
              </w:rPr>
            </w:pPr>
            <w:r w:rsidRPr="004B4026">
              <w:rPr>
                <w:rFonts w:ascii="Preeti" w:hAnsi="Preeti"/>
                <w:b/>
                <w:sz w:val="28"/>
                <w:szCs w:val="28"/>
              </w:rPr>
              <w:t>qm=;+</w:t>
            </w:r>
          </w:p>
        </w:tc>
        <w:tc>
          <w:tcPr>
            <w:tcW w:w="1897" w:type="dxa"/>
            <w:vMerge w:val="restart"/>
          </w:tcPr>
          <w:p w:rsidR="004449E5" w:rsidRPr="004B4026" w:rsidRDefault="004449E5" w:rsidP="007A41E6">
            <w:pPr>
              <w:jc w:val="center"/>
              <w:rPr>
                <w:sz w:val="28"/>
                <w:szCs w:val="28"/>
              </w:rPr>
            </w:pPr>
            <w:r w:rsidRPr="004B4026">
              <w:rPr>
                <w:rFonts w:ascii="Preeti" w:hAnsi="Preeti"/>
                <w:b/>
                <w:sz w:val="28"/>
                <w:szCs w:val="28"/>
              </w:rPr>
              <w:t>;d'xsf] gfd</w:t>
            </w:r>
          </w:p>
        </w:tc>
        <w:tc>
          <w:tcPr>
            <w:tcW w:w="2290" w:type="dxa"/>
            <w:gridSpan w:val="4"/>
          </w:tcPr>
          <w:p w:rsidR="004449E5" w:rsidRPr="004B4026" w:rsidRDefault="004449E5" w:rsidP="007A41E6">
            <w:pPr>
              <w:jc w:val="center"/>
              <w:rPr>
                <w:sz w:val="28"/>
                <w:szCs w:val="28"/>
              </w:rPr>
            </w:pPr>
            <w:r w:rsidRPr="004B4026">
              <w:rPr>
                <w:rFonts w:ascii="Preeti" w:hAnsi="Preeti"/>
                <w:b/>
                <w:sz w:val="28"/>
                <w:szCs w:val="28"/>
              </w:rPr>
              <w:t>w= uf]ljGbk'/</w:t>
            </w:r>
          </w:p>
        </w:tc>
        <w:tc>
          <w:tcPr>
            <w:tcW w:w="2340" w:type="dxa"/>
            <w:gridSpan w:val="4"/>
          </w:tcPr>
          <w:p w:rsidR="004449E5" w:rsidRPr="004B4026" w:rsidRDefault="004449E5" w:rsidP="007A41E6">
            <w:pPr>
              <w:jc w:val="center"/>
              <w:rPr>
                <w:sz w:val="28"/>
                <w:szCs w:val="28"/>
              </w:rPr>
            </w:pPr>
            <w:r w:rsidRPr="004B4026">
              <w:rPr>
                <w:rFonts w:ascii="Preeti" w:hAnsi="Preeti"/>
                <w:b/>
                <w:sz w:val="28"/>
                <w:szCs w:val="28"/>
              </w:rPr>
              <w:t>wg'iffwfd</w:t>
            </w:r>
          </w:p>
        </w:tc>
        <w:tc>
          <w:tcPr>
            <w:tcW w:w="2317" w:type="dxa"/>
            <w:gridSpan w:val="4"/>
          </w:tcPr>
          <w:p w:rsidR="004449E5" w:rsidRPr="004B4026" w:rsidRDefault="004449E5" w:rsidP="007A41E6">
            <w:pPr>
              <w:jc w:val="center"/>
              <w:rPr>
                <w:sz w:val="28"/>
                <w:szCs w:val="28"/>
              </w:rPr>
            </w:pPr>
            <w:r w:rsidRPr="004B4026">
              <w:rPr>
                <w:rFonts w:ascii="Preeti" w:hAnsi="Preeti"/>
                <w:b/>
                <w:sz w:val="28"/>
                <w:szCs w:val="28"/>
              </w:rPr>
              <w:t>e'txL k6]jf{</w:t>
            </w:r>
          </w:p>
        </w:tc>
        <w:tc>
          <w:tcPr>
            <w:tcW w:w="2480" w:type="dxa"/>
            <w:gridSpan w:val="4"/>
          </w:tcPr>
          <w:p w:rsidR="004449E5" w:rsidRPr="004B4026" w:rsidRDefault="004449E5" w:rsidP="007A41E6">
            <w:pPr>
              <w:jc w:val="center"/>
              <w:rPr>
                <w:sz w:val="28"/>
                <w:szCs w:val="28"/>
              </w:rPr>
            </w:pPr>
            <w:r w:rsidRPr="004B4026">
              <w:rPr>
                <w:rFonts w:ascii="Preeti" w:hAnsi="Preeti"/>
                <w:b/>
                <w:sz w:val="28"/>
                <w:szCs w:val="28"/>
              </w:rPr>
              <w:t>;j}nf</w:t>
            </w:r>
          </w:p>
        </w:tc>
        <w:tc>
          <w:tcPr>
            <w:tcW w:w="2554" w:type="dxa"/>
            <w:gridSpan w:val="4"/>
          </w:tcPr>
          <w:p w:rsidR="004449E5" w:rsidRPr="004B4026" w:rsidRDefault="004449E5" w:rsidP="007A41E6">
            <w:pPr>
              <w:jc w:val="center"/>
              <w:rPr>
                <w:sz w:val="28"/>
                <w:szCs w:val="28"/>
              </w:rPr>
            </w:pPr>
            <w:r w:rsidRPr="004B4026">
              <w:rPr>
                <w:rFonts w:ascii="Preeti" w:hAnsi="Preeti"/>
                <w:b/>
                <w:sz w:val="28"/>
                <w:szCs w:val="28"/>
              </w:rPr>
              <w:t>pdfk|]dk'/</w:t>
            </w:r>
          </w:p>
        </w:tc>
      </w:tr>
      <w:tr w:rsidR="004449E5" w:rsidRPr="004B4026" w:rsidTr="007A41E6">
        <w:tc>
          <w:tcPr>
            <w:tcW w:w="468" w:type="dxa"/>
            <w:vMerge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97" w:type="dxa"/>
            <w:vMerge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533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b/>
                <w:sz w:val="28"/>
                <w:szCs w:val="28"/>
              </w:rPr>
            </w:pPr>
            <w:r w:rsidRPr="004B4026">
              <w:rPr>
                <w:rFonts w:ascii="Preeti" w:hAnsi="Preeti"/>
                <w:b/>
                <w:sz w:val="28"/>
                <w:szCs w:val="28"/>
              </w:rPr>
              <w:t>d=</w:t>
            </w:r>
          </w:p>
        </w:tc>
        <w:tc>
          <w:tcPr>
            <w:tcW w:w="520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b/>
                <w:sz w:val="28"/>
                <w:szCs w:val="28"/>
              </w:rPr>
            </w:pPr>
            <w:r w:rsidRPr="004B4026">
              <w:rPr>
                <w:rFonts w:ascii="Preeti" w:hAnsi="Preeti"/>
                <w:b/>
                <w:sz w:val="28"/>
                <w:szCs w:val="28"/>
              </w:rPr>
              <w:t>k'=</w:t>
            </w:r>
          </w:p>
        </w:tc>
        <w:tc>
          <w:tcPr>
            <w:tcW w:w="650" w:type="dxa"/>
          </w:tcPr>
          <w:p w:rsidR="004449E5" w:rsidRPr="004B4026" w:rsidRDefault="004449E5" w:rsidP="007A41E6">
            <w:pPr>
              <w:rPr>
                <w:rFonts w:ascii="Preeti" w:hAnsi="Preeti"/>
                <w:b/>
                <w:sz w:val="28"/>
                <w:szCs w:val="28"/>
              </w:rPr>
            </w:pPr>
            <w:r w:rsidRPr="004B4026">
              <w:rPr>
                <w:rFonts w:ascii="Preeti" w:hAnsi="Preeti"/>
                <w:b/>
                <w:sz w:val="28"/>
                <w:szCs w:val="28"/>
              </w:rPr>
              <w:t>b=</w:t>
            </w:r>
          </w:p>
        </w:tc>
        <w:tc>
          <w:tcPr>
            <w:tcW w:w="587" w:type="dxa"/>
          </w:tcPr>
          <w:p w:rsidR="004449E5" w:rsidRPr="004B4026" w:rsidRDefault="004449E5" w:rsidP="007A41E6">
            <w:pPr>
              <w:rPr>
                <w:rFonts w:ascii="Preeti" w:hAnsi="Preeti"/>
                <w:b/>
                <w:sz w:val="28"/>
                <w:szCs w:val="28"/>
              </w:rPr>
            </w:pPr>
            <w:r w:rsidRPr="004B4026">
              <w:rPr>
                <w:rFonts w:ascii="Preeti" w:hAnsi="Preeti"/>
                <w:b/>
                <w:sz w:val="28"/>
                <w:szCs w:val="28"/>
              </w:rPr>
              <w:t>h=</w:t>
            </w:r>
          </w:p>
        </w:tc>
        <w:tc>
          <w:tcPr>
            <w:tcW w:w="567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b/>
                <w:sz w:val="28"/>
                <w:szCs w:val="28"/>
              </w:rPr>
            </w:pPr>
            <w:r w:rsidRPr="004B4026">
              <w:rPr>
                <w:rFonts w:ascii="Preeti" w:hAnsi="Preeti"/>
                <w:b/>
                <w:sz w:val="28"/>
                <w:szCs w:val="28"/>
              </w:rPr>
              <w:t>d=</w:t>
            </w:r>
          </w:p>
        </w:tc>
        <w:tc>
          <w:tcPr>
            <w:tcW w:w="520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b/>
                <w:sz w:val="28"/>
                <w:szCs w:val="28"/>
              </w:rPr>
            </w:pPr>
            <w:r w:rsidRPr="004B4026">
              <w:rPr>
                <w:rFonts w:ascii="Preeti" w:hAnsi="Preeti"/>
                <w:b/>
                <w:sz w:val="28"/>
                <w:szCs w:val="28"/>
              </w:rPr>
              <w:t>k'=</w:t>
            </w:r>
          </w:p>
        </w:tc>
        <w:tc>
          <w:tcPr>
            <w:tcW w:w="666" w:type="dxa"/>
          </w:tcPr>
          <w:p w:rsidR="004449E5" w:rsidRPr="004B4026" w:rsidRDefault="004449E5" w:rsidP="007A41E6">
            <w:pPr>
              <w:rPr>
                <w:rFonts w:ascii="Preeti" w:hAnsi="Preeti"/>
                <w:b/>
                <w:sz w:val="28"/>
                <w:szCs w:val="28"/>
              </w:rPr>
            </w:pPr>
            <w:r w:rsidRPr="004B4026">
              <w:rPr>
                <w:rFonts w:ascii="Preeti" w:hAnsi="Preeti"/>
                <w:b/>
                <w:sz w:val="28"/>
                <w:szCs w:val="28"/>
              </w:rPr>
              <w:t>b=</w:t>
            </w:r>
          </w:p>
        </w:tc>
        <w:tc>
          <w:tcPr>
            <w:tcW w:w="587" w:type="dxa"/>
          </w:tcPr>
          <w:p w:rsidR="004449E5" w:rsidRPr="004B4026" w:rsidRDefault="004449E5" w:rsidP="007A41E6">
            <w:pPr>
              <w:rPr>
                <w:rFonts w:ascii="Preeti" w:hAnsi="Preeti"/>
                <w:b/>
                <w:sz w:val="28"/>
                <w:szCs w:val="28"/>
              </w:rPr>
            </w:pPr>
            <w:r w:rsidRPr="004B4026">
              <w:rPr>
                <w:rFonts w:ascii="Preeti" w:hAnsi="Preeti"/>
                <w:b/>
                <w:sz w:val="28"/>
                <w:szCs w:val="28"/>
              </w:rPr>
              <w:t>h=</w:t>
            </w:r>
          </w:p>
        </w:tc>
        <w:tc>
          <w:tcPr>
            <w:tcW w:w="593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b/>
                <w:sz w:val="28"/>
                <w:szCs w:val="28"/>
              </w:rPr>
            </w:pPr>
            <w:r w:rsidRPr="004B4026">
              <w:rPr>
                <w:rFonts w:ascii="Preeti" w:hAnsi="Preeti"/>
                <w:b/>
                <w:sz w:val="28"/>
                <w:szCs w:val="28"/>
              </w:rPr>
              <w:t>d=</w:t>
            </w:r>
          </w:p>
        </w:tc>
        <w:tc>
          <w:tcPr>
            <w:tcW w:w="602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b/>
                <w:sz w:val="28"/>
                <w:szCs w:val="28"/>
              </w:rPr>
            </w:pPr>
            <w:r w:rsidRPr="004B4026">
              <w:rPr>
                <w:rFonts w:ascii="Preeti" w:hAnsi="Preeti"/>
                <w:b/>
                <w:sz w:val="28"/>
                <w:szCs w:val="28"/>
              </w:rPr>
              <w:t>k'=</w:t>
            </w:r>
          </w:p>
        </w:tc>
        <w:tc>
          <w:tcPr>
            <w:tcW w:w="558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b/>
                <w:sz w:val="28"/>
                <w:szCs w:val="28"/>
              </w:rPr>
            </w:pPr>
            <w:r w:rsidRPr="004B4026">
              <w:rPr>
                <w:rFonts w:ascii="Preeti" w:hAnsi="Preeti"/>
                <w:b/>
                <w:sz w:val="28"/>
                <w:szCs w:val="28"/>
              </w:rPr>
              <w:t>b=</w:t>
            </w:r>
          </w:p>
        </w:tc>
        <w:tc>
          <w:tcPr>
            <w:tcW w:w="564" w:type="dxa"/>
          </w:tcPr>
          <w:p w:rsidR="004449E5" w:rsidRPr="004B4026" w:rsidRDefault="004449E5" w:rsidP="007A41E6">
            <w:pPr>
              <w:rPr>
                <w:rFonts w:ascii="Preeti" w:hAnsi="Preeti"/>
                <w:b/>
                <w:sz w:val="28"/>
                <w:szCs w:val="28"/>
              </w:rPr>
            </w:pPr>
            <w:r w:rsidRPr="004B4026">
              <w:rPr>
                <w:rFonts w:ascii="Preeti" w:hAnsi="Preeti"/>
                <w:b/>
                <w:sz w:val="28"/>
                <w:szCs w:val="28"/>
              </w:rPr>
              <w:t>h=</w:t>
            </w:r>
          </w:p>
        </w:tc>
        <w:tc>
          <w:tcPr>
            <w:tcW w:w="595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b/>
                <w:sz w:val="28"/>
                <w:szCs w:val="28"/>
              </w:rPr>
            </w:pPr>
            <w:r w:rsidRPr="004B4026">
              <w:rPr>
                <w:rFonts w:ascii="Preeti" w:hAnsi="Preeti"/>
                <w:b/>
                <w:sz w:val="28"/>
                <w:szCs w:val="28"/>
              </w:rPr>
              <w:t>d=</w:t>
            </w:r>
          </w:p>
        </w:tc>
        <w:tc>
          <w:tcPr>
            <w:tcW w:w="540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b/>
                <w:sz w:val="28"/>
                <w:szCs w:val="28"/>
              </w:rPr>
            </w:pPr>
            <w:r w:rsidRPr="004B4026">
              <w:rPr>
                <w:rFonts w:ascii="Preeti" w:hAnsi="Preeti"/>
                <w:b/>
                <w:sz w:val="28"/>
                <w:szCs w:val="28"/>
              </w:rPr>
              <w:t>k'=</w:t>
            </w:r>
          </w:p>
        </w:tc>
        <w:tc>
          <w:tcPr>
            <w:tcW w:w="580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b/>
                <w:sz w:val="28"/>
                <w:szCs w:val="28"/>
              </w:rPr>
            </w:pPr>
            <w:r w:rsidRPr="004B4026">
              <w:rPr>
                <w:rFonts w:ascii="Preeti" w:hAnsi="Preeti"/>
                <w:b/>
                <w:sz w:val="28"/>
                <w:szCs w:val="28"/>
              </w:rPr>
              <w:t>b=</w:t>
            </w:r>
          </w:p>
        </w:tc>
        <w:tc>
          <w:tcPr>
            <w:tcW w:w="765" w:type="dxa"/>
          </w:tcPr>
          <w:p w:rsidR="004449E5" w:rsidRPr="004B4026" w:rsidRDefault="004449E5" w:rsidP="007A41E6">
            <w:pPr>
              <w:rPr>
                <w:rFonts w:ascii="Preeti" w:hAnsi="Preeti"/>
                <w:b/>
                <w:sz w:val="28"/>
                <w:szCs w:val="28"/>
              </w:rPr>
            </w:pPr>
            <w:r w:rsidRPr="004B4026">
              <w:rPr>
                <w:rFonts w:ascii="Preeti" w:hAnsi="Preeti"/>
                <w:b/>
                <w:sz w:val="28"/>
                <w:szCs w:val="28"/>
              </w:rPr>
              <w:t>h=</w:t>
            </w:r>
          </w:p>
        </w:tc>
        <w:tc>
          <w:tcPr>
            <w:tcW w:w="729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b/>
                <w:sz w:val="28"/>
                <w:szCs w:val="28"/>
              </w:rPr>
            </w:pPr>
            <w:r w:rsidRPr="004B4026">
              <w:rPr>
                <w:rFonts w:ascii="Preeti" w:hAnsi="Preeti"/>
                <w:b/>
                <w:sz w:val="28"/>
                <w:szCs w:val="28"/>
              </w:rPr>
              <w:t>d=</w:t>
            </w:r>
          </w:p>
        </w:tc>
        <w:tc>
          <w:tcPr>
            <w:tcW w:w="720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b/>
                <w:sz w:val="28"/>
                <w:szCs w:val="28"/>
              </w:rPr>
            </w:pPr>
            <w:r w:rsidRPr="004B4026">
              <w:rPr>
                <w:rFonts w:ascii="Preeti" w:hAnsi="Preeti"/>
                <w:b/>
                <w:sz w:val="28"/>
                <w:szCs w:val="28"/>
              </w:rPr>
              <w:t>k'=</w:t>
            </w:r>
          </w:p>
        </w:tc>
        <w:tc>
          <w:tcPr>
            <w:tcW w:w="518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b/>
                <w:sz w:val="28"/>
                <w:szCs w:val="28"/>
              </w:rPr>
            </w:pPr>
            <w:r w:rsidRPr="004B4026">
              <w:rPr>
                <w:rFonts w:ascii="Preeti" w:hAnsi="Preeti"/>
                <w:b/>
                <w:sz w:val="28"/>
                <w:szCs w:val="28"/>
              </w:rPr>
              <w:t>b=</w:t>
            </w:r>
          </w:p>
        </w:tc>
        <w:tc>
          <w:tcPr>
            <w:tcW w:w="587" w:type="dxa"/>
          </w:tcPr>
          <w:p w:rsidR="004449E5" w:rsidRPr="004B4026" w:rsidRDefault="004449E5" w:rsidP="007A41E6">
            <w:pPr>
              <w:rPr>
                <w:rFonts w:ascii="Preeti" w:hAnsi="Preeti"/>
                <w:b/>
                <w:sz w:val="28"/>
                <w:szCs w:val="28"/>
              </w:rPr>
            </w:pPr>
            <w:r w:rsidRPr="004B4026">
              <w:rPr>
                <w:rFonts w:ascii="Preeti" w:hAnsi="Preeti"/>
                <w:b/>
                <w:sz w:val="28"/>
                <w:szCs w:val="28"/>
              </w:rPr>
              <w:t>h=</w:t>
            </w:r>
          </w:p>
        </w:tc>
      </w:tr>
      <w:tr w:rsidR="004449E5" w:rsidRPr="004B4026" w:rsidTr="007A41E6">
        <w:tc>
          <w:tcPr>
            <w:tcW w:w="468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1897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afn sNj</w:t>
            </w:r>
          </w:p>
        </w:tc>
        <w:tc>
          <w:tcPr>
            <w:tcW w:w="533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!#</w:t>
            </w:r>
          </w:p>
        </w:tc>
        <w:tc>
          <w:tcPr>
            <w:tcW w:w="520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@!</w:t>
            </w:r>
          </w:p>
        </w:tc>
        <w:tc>
          <w:tcPr>
            <w:tcW w:w="650" w:type="dxa"/>
          </w:tcPr>
          <w:p w:rsidR="004449E5" w:rsidRPr="004B4026" w:rsidRDefault="004449E5" w:rsidP="007A41E6">
            <w:pPr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@^</w:t>
            </w:r>
          </w:p>
        </w:tc>
        <w:tc>
          <w:tcPr>
            <w:tcW w:w="587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#$</w:t>
            </w:r>
          </w:p>
        </w:tc>
        <w:tc>
          <w:tcPr>
            <w:tcW w:w="567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!$</w:t>
            </w:r>
          </w:p>
        </w:tc>
        <w:tc>
          <w:tcPr>
            <w:tcW w:w="520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!^</w:t>
            </w:r>
          </w:p>
        </w:tc>
        <w:tc>
          <w:tcPr>
            <w:tcW w:w="666" w:type="dxa"/>
          </w:tcPr>
          <w:p w:rsidR="004449E5" w:rsidRPr="004B4026" w:rsidRDefault="004449E5" w:rsidP="007A41E6">
            <w:pPr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^</w:t>
            </w:r>
          </w:p>
        </w:tc>
        <w:tc>
          <w:tcPr>
            <w:tcW w:w="587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#!</w:t>
            </w:r>
          </w:p>
        </w:tc>
        <w:tc>
          <w:tcPr>
            <w:tcW w:w="593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&amp;</w:t>
            </w:r>
          </w:p>
        </w:tc>
        <w:tc>
          <w:tcPr>
            <w:tcW w:w="602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@$</w:t>
            </w:r>
          </w:p>
        </w:tc>
        <w:tc>
          <w:tcPr>
            <w:tcW w:w="558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&amp;</w:t>
            </w:r>
          </w:p>
        </w:tc>
        <w:tc>
          <w:tcPr>
            <w:tcW w:w="564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#!</w:t>
            </w:r>
          </w:p>
        </w:tc>
        <w:tc>
          <w:tcPr>
            <w:tcW w:w="595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&amp;</w:t>
            </w:r>
          </w:p>
        </w:tc>
        <w:tc>
          <w:tcPr>
            <w:tcW w:w="540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!)</w:t>
            </w:r>
          </w:p>
        </w:tc>
        <w:tc>
          <w:tcPr>
            <w:tcW w:w="580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!&amp;</w:t>
            </w:r>
          </w:p>
        </w:tc>
        <w:tc>
          <w:tcPr>
            <w:tcW w:w="765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!&amp;</w:t>
            </w:r>
          </w:p>
        </w:tc>
        <w:tc>
          <w:tcPr>
            <w:tcW w:w="729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(</w:t>
            </w:r>
          </w:p>
        </w:tc>
        <w:tc>
          <w:tcPr>
            <w:tcW w:w="720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!^</w:t>
            </w:r>
          </w:p>
        </w:tc>
        <w:tc>
          <w:tcPr>
            <w:tcW w:w="518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587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@%</w:t>
            </w:r>
          </w:p>
        </w:tc>
      </w:tr>
      <w:tr w:rsidR="004449E5" w:rsidRPr="004B4026" w:rsidTr="007A41E6">
        <w:tc>
          <w:tcPr>
            <w:tcW w:w="468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1897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s[ifs ;d'x</w:t>
            </w:r>
          </w:p>
        </w:tc>
        <w:tc>
          <w:tcPr>
            <w:tcW w:w="533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!&amp;</w:t>
            </w:r>
          </w:p>
        </w:tc>
        <w:tc>
          <w:tcPr>
            <w:tcW w:w="520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^</w:t>
            </w:r>
          </w:p>
        </w:tc>
        <w:tc>
          <w:tcPr>
            <w:tcW w:w="650" w:type="dxa"/>
          </w:tcPr>
          <w:p w:rsidR="004449E5" w:rsidRPr="004B4026" w:rsidRDefault="004449E5" w:rsidP="007A41E6">
            <w:pPr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(</w:t>
            </w:r>
          </w:p>
        </w:tc>
        <w:tc>
          <w:tcPr>
            <w:tcW w:w="587" w:type="dxa"/>
          </w:tcPr>
          <w:p w:rsidR="004449E5" w:rsidRPr="00AE7AC7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AE7AC7">
              <w:rPr>
                <w:rFonts w:ascii="Preeti" w:hAnsi="Preeti"/>
                <w:sz w:val="28"/>
                <w:szCs w:val="28"/>
              </w:rPr>
              <w:t>@#</w:t>
            </w:r>
          </w:p>
        </w:tc>
        <w:tc>
          <w:tcPr>
            <w:tcW w:w="567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!!</w:t>
            </w:r>
          </w:p>
        </w:tc>
        <w:tc>
          <w:tcPr>
            <w:tcW w:w="520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!%</w:t>
            </w:r>
          </w:p>
        </w:tc>
        <w:tc>
          <w:tcPr>
            <w:tcW w:w="666" w:type="dxa"/>
          </w:tcPr>
          <w:p w:rsidR="004449E5" w:rsidRPr="004B4026" w:rsidRDefault="004449E5" w:rsidP="007A41E6">
            <w:pPr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&amp;</w:t>
            </w:r>
          </w:p>
        </w:tc>
        <w:tc>
          <w:tcPr>
            <w:tcW w:w="587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AE7AC7">
              <w:rPr>
                <w:rFonts w:ascii="Preeti" w:hAnsi="Preeti"/>
                <w:sz w:val="28"/>
                <w:szCs w:val="28"/>
              </w:rPr>
              <w:t>@^</w:t>
            </w:r>
          </w:p>
        </w:tc>
        <w:tc>
          <w:tcPr>
            <w:tcW w:w="593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!@</w:t>
            </w:r>
          </w:p>
        </w:tc>
        <w:tc>
          <w:tcPr>
            <w:tcW w:w="602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!#</w:t>
            </w:r>
          </w:p>
        </w:tc>
        <w:tc>
          <w:tcPr>
            <w:tcW w:w="558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564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AE7AC7">
              <w:rPr>
                <w:rFonts w:ascii="Preeti" w:hAnsi="Preeti"/>
                <w:sz w:val="28"/>
                <w:szCs w:val="28"/>
              </w:rPr>
              <w:t>@%</w:t>
            </w:r>
          </w:p>
        </w:tc>
        <w:tc>
          <w:tcPr>
            <w:tcW w:w="595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!#</w:t>
            </w:r>
          </w:p>
        </w:tc>
        <w:tc>
          <w:tcPr>
            <w:tcW w:w="540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!*</w:t>
            </w:r>
          </w:p>
        </w:tc>
        <w:tc>
          <w:tcPr>
            <w:tcW w:w="580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!*</w:t>
            </w:r>
          </w:p>
        </w:tc>
        <w:tc>
          <w:tcPr>
            <w:tcW w:w="765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AE7AC7">
              <w:rPr>
                <w:rFonts w:ascii="Preeti" w:hAnsi="Preeti"/>
                <w:sz w:val="28"/>
                <w:szCs w:val="28"/>
              </w:rPr>
              <w:t>#!</w:t>
            </w:r>
          </w:p>
        </w:tc>
        <w:tc>
          <w:tcPr>
            <w:tcW w:w="729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@^</w:t>
            </w:r>
          </w:p>
        </w:tc>
        <w:tc>
          <w:tcPr>
            <w:tcW w:w="720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^</w:t>
            </w:r>
          </w:p>
        </w:tc>
        <w:tc>
          <w:tcPr>
            <w:tcW w:w="518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587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AE7AC7">
              <w:rPr>
                <w:rFonts w:ascii="Preeti" w:hAnsi="Preeti"/>
                <w:sz w:val="28"/>
                <w:szCs w:val="28"/>
              </w:rPr>
              <w:t>#@</w:t>
            </w:r>
          </w:p>
        </w:tc>
      </w:tr>
      <w:tr w:rsidR="004449E5" w:rsidRPr="004B4026" w:rsidTr="007A41E6">
        <w:tc>
          <w:tcPr>
            <w:tcW w:w="468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#</w:t>
            </w:r>
          </w:p>
        </w:tc>
        <w:tc>
          <w:tcPr>
            <w:tcW w:w="1897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;xsf/L ;+:yf</w:t>
            </w:r>
          </w:p>
        </w:tc>
        <w:tc>
          <w:tcPr>
            <w:tcW w:w="533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(#</w:t>
            </w:r>
          </w:p>
        </w:tc>
        <w:tc>
          <w:tcPr>
            <w:tcW w:w="520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—</w:t>
            </w:r>
          </w:p>
        </w:tc>
        <w:tc>
          <w:tcPr>
            <w:tcW w:w="650" w:type="dxa"/>
          </w:tcPr>
          <w:p w:rsidR="004449E5" w:rsidRPr="004B4026" w:rsidRDefault="004449E5" w:rsidP="007A41E6">
            <w:pPr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@)</w:t>
            </w:r>
          </w:p>
        </w:tc>
        <w:tc>
          <w:tcPr>
            <w:tcW w:w="587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(#</w:t>
            </w:r>
          </w:p>
        </w:tc>
        <w:tc>
          <w:tcPr>
            <w:tcW w:w="567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$&amp;</w:t>
            </w:r>
          </w:p>
        </w:tc>
        <w:tc>
          <w:tcPr>
            <w:tcW w:w="520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—</w:t>
            </w:r>
          </w:p>
        </w:tc>
        <w:tc>
          <w:tcPr>
            <w:tcW w:w="666" w:type="dxa"/>
          </w:tcPr>
          <w:p w:rsidR="004449E5" w:rsidRPr="004B4026" w:rsidRDefault="004449E5" w:rsidP="007A41E6">
            <w:pPr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!)</w:t>
            </w:r>
          </w:p>
        </w:tc>
        <w:tc>
          <w:tcPr>
            <w:tcW w:w="587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$&amp;</w:t>
            </w:r>
          </w:p>
        </w:tc>
        <w:tc>
          <w:tcPr>
            <w:tcW w:w="593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%^</w:t>
            </w:r>
          </w:p>
        </w:tc>
        <w:tc>
          <w:tcPr>
            <w:tcW w:w="602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—</w:t>
            </w:r>
          </w:p>
        </w:tc>
        <w:tc>
          <w:tcPr>
            <w:tcW w:w="558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!!</w:t>
            </w:r>
          </w:p>
        </w:tc>
        <w:tc>
          <w:tcPr>
            <w:tcW w:w="564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%^</w:t>
            </w:r>
          </w:p>
        </w:tc>
        <w:tc>
          <w:tcPr>
            <w:tcW w:w="595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%$</w:t>
            </w:r>
          </w:p>
        </w:tc>
        <w:tc>
          <w:tcPr>
            <w:tcW w:w="540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—</w:t>
            </w:r>
          </w:p>
        </w:tc>
        <w:tc>
          <w:tcPr>
            <w:tcW w:w="580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%#</w:t>
            </w:r>
          </w:p>
        </w:tc>
        <w:tc>
          <w:tcPr>
            <w:tcW w:w="765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%$</w:t>
            </w:r>
          </w:p>
        </w:tc>
        <w:tc>
          <w:tcPr>
            <w:tcW w:w="729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%^</w:t>
            </w:r>
          </w:p>
        </w:tc>
        <w:tc>
          <w:tcPr>
            <w:tcW w:w="720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@!</w:t>
            </w:r>
          </w:p>
        </w:tc>
        <w:tc>
          <w:tcPr>
            <w:tcW w:w="518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#</w:t>
            </w:r>
          </w:p>
        </w:tc>
        <w:tc>
          <w:tcPr>
            <w:tcW w:w="587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&amp;&amp;</w:t>
            </w:r>
          </w:p>
        </w:tc>
      </w:tr>
      <w:tr w:rsidR="004449E5" w:rsidRPr="004B4026" w:rsidTr="007A41E6">
        <w:tc>
          <w:tcPr>
            <w:tcW w:w="468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1897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dlxnf clwsf/ d+r</w:t>
            </w:r>
          </w:p>
        </w:tc>
        <w:tc>
          <w:tcPr>
            <w:tcW w:w="533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!^</w:t>
            </w:r>
          </w:p>
        </w:tc>
        <w:tc>
          <w:tcPr>
            <w:tcW w:w="520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—</w:t>
            </w:r>
          </w:p>
        </w:tc>
        <w:tc>
          <w:tcPr>
            <w:tcW w:w="650" w:type="dxa"/>
          </w:tcPr>
          <w:p w:rsidR="004449E5" w:rsidRPr="004B4026" w:rsidRDefault="004449E5" w:rsidP="007A41E6">
            <w:pPr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&amp;</w:t>
            </w:r>
          </w:p>
        </w:tc>
        <w:tc>
          <w:tcPr>
            <w:tcW w:w="587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!^</w:t>
            </w:r>
          </w:p>
        </w:tc>
        <w:tc>
          <w:tcPr>
            <w:tcW w:w="567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@%</w:t>
            </w:r>
          </w:p>
        </w:tc>
        <w:tc>
          <w:tcPr>
            <w:tcW w:w="520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—</w:t>
            </w:r>
          </w:p>
        </w:tc>
        <w:tc>
          <w:tcPr>
            <w:tcW w:w="666" w:type="dxa"/>
          </w:tcPr>
          <w:p w:rsidR="004449E5" w:rsidRPr="004B4026" w:rsidRDefault="004449E5" w:rsidP="007A41E6">
            <w:pPr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*</w:t>
            </w:r>
          </w:p>
        </w:tc>
        <w:tc>
          <w:tcPr>
            <w:tcW w:w="587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@%</w:t>
            </w:r>
          </w:p>
        </w:tc>
        <w:tc>
          <w:tcPr>
            <w:tcW w:w="593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!%</w:t>
            </w:r>
          </w:p>
        </w:tc>
        <w:tc>
          <w:tcPr>
            <w:tcW w:w="602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—</w:t>
            </w:r>
          </w:p>
        </w:tc>
        <w:tc>
          <w:tcPr>
            <w:tcW w:w="558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564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!%</w:t>
            </w:r>
          </w:p>
        </w:tc>
        <w:tc>
          <w:tcPr>
            <w:tcW w:w="595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@#</w:t>
            </w:r>
          </w:p>
        </w:tc>
        <w:tc>
          <w:tcPr>
            <w:tcW w:w="540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—</w:t>
            </w:r>
          </w:p>
        </w:tc>
        <w:tc>
          <w:tcPr>
            <w:tcW w:w="580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@#</w:t>
            </w:r>
          </w:p>
        </w:tc>
        <w:tc>
          <w:tcPr>
            <w:tcW w:w="765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@#</w:t>
            </w:r>
          </w:p>
        </w:tc>
        <w:tc>
          <w:tcPr>
            <w:tcW w:w="729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!#</w:t>
            </w:r>
          </w:p>
        </w:tc>
        <w:tc>
          <w:tcPr>
            <w:tcW w:w="720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—</w:t>
            </w:r>
          </w:p>
        </w:tc>
        <w:tc>
          <w:tcPr>
            <w:tcW w:w="518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#</w:t>
            </w:r>
          </w:p>
        </w:tc>
        <w:tc>
          <w:tcPr>
            <w:tcW w:w="587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!#</w:t>
            </w:r>
          </w:p>
        </w:tc>
      </w:tr>
      <w:tr w:rsidR="004449E5" w:rsidRPr="004B4026" w:rsidTr="007A41E6">
        <w:tc>
          <w:tcPr>
            <w:tcW w:w="468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1897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e" c= d+r</w:t>
            </w:r>
          </w:p>
        </w:tc>
        <w:tc>
          <w:tcPr>
            <w:tcW w:w="533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520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*</w:t>
            </w:r>
          </w:p>
        </w:tc>
        <w:tc>
          <w:tcPr>
            <w:tcW w:w="650" w:type="dxa"/>
          </w:tcPr>
          <w:p w:rsidR="004449E5" w:rsidRPr="004B4026" w:rsidRDefault="004449E5" w:rsidP="007A41E6">
            <w:pPr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!)</w:t>
            </w:r>
          </w:p>
        </w:tc>
        <w:tc>
          <w:tcPr>
            <w:tcW w:w="587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!#</w:t>
            </w:r>
          </w:p>
        </w:tc>
        <w:tc>
          <w:tcPr>
            <w:tcW w:w="567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&amp;</w:t>
            </w:r>
          </w:p>
        </w:tc>
        <w:tc>
          <w:tcPr>
            <w:tcW w:w="520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!)</w:t>
            </w:r>
          </w:p>
        </w:tc>
        <w:tc>
          <w:tcPr>
            <w:tcW w:w="666" w:type="dxa"/>
          </w:tcPr>
          <w:p w:rsidR="004449E5" w:rsidRPr="004B4026" w:rsidRDefault="004449E5" w:rsidP="007A41E6">
            <w:pPr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587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!&amp;</w:t>
            </w:r>
          </w:p>
        </w:tc>
        <w:tc>
          <w:tcPr>
            <w:tcW w:w="593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602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@)</w:t>
            </w:r>
          </w:p>
        </w:tc>
        <w:tc>
          <w:tcPr>
            <w:tcW w:w="558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!(</w:t>
            </w:r>
          </w:p>
        </w:tc>
        <w:tc>
          <w:tcPr>
            <w:tcW w:w="564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@@</w:t>
            </w:r>
          </w:p>
        </w:tc>
        <w:tc>
          <w:tcPr>
            <w:tcW w:w="595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!@</w:t>
            </w:r>
          </w:p>
        </w:tc>
        <w:tc>
          <w:tcPr>
            <w:tcW w:w="580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@)</w:t>
            </w:r>
          </w:p>
        </w:tc>
        <w:tc>
          <w:tcPr>
            <w:tcW w:w="765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@)</w:t>
            </w:r>
          </w:p>
        </w:tc>
        <w:tc>
          <w:tcPr>
            <w:tcW w:w="729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!)</w:t>
            </w:r>
          </w:p>
        </w:tc>
        <w:tc>
          <w:tcPr>
            <w:tcW w:w="720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518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*</w:t>
            </w:r>
          </w:p>
        </w:tc>
        <w:tc>
          <w:tcPr>
            <w:tcW w:w="587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!%</w:t>
            </w:r>
          </w:p>
        </w:tc>
      </w:tr>
      <w:tr w:rsidR="004449E5" w:rsidRPr="004B4026" w:rsidTr="007A41E6">
        <w:tc>
          <w:tcPr>
            <w:tcW w:w="468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^</w:t>
            </w:r>
          </w:p>
        </w:tc>
        <w:tc>
          <w:tcPr>
            <w:tcW w:w="1897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l/kmn]S6 ;]G6/ -b'O{_</w:t>
            </w:r>
          </w:p>
        </w:tc>
        <w:tc>
          <w:tcPr>
            <w:tcW w:w="533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$)</w:t>
            </w:r>
          </w:p>
        </w:tc>
        <w:tc>
          <w:tcPr>
            <w:tcW w:w="520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—</w:t>
            </w:r>
          </w:p>
        </w:tc>
        <w:tc>
          <w:tcPr>
            <w:tcW w:w="650" w:type="dxa"/>
          </w:tcPr>
          <w:p w:rsidR="004449E5" w:rsidRPr="004B4026" w:rsidRDefault="004449E5" w:rsidP="007A41E6">
            <w:pPr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@*</w:t>
            </w:r>
          </w:p>
        </w:tc>
        <w:tc>
          <w:tcPr>
            <w:tcW w:w="587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$)</w:t>
            </w:r>
          </w:p>
        </w:tc>
        <w:tc>
          <w:tcPr>
            <w:tcW w:w="567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%%</w:t>
            </w:r>
          </w:p>
        </w:tc>
        <w:tc>
          <w:tcPr>
            <w:tcW w:w="520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—</w:t>
            </w:r>
          </w:p>
        </w:tc>
        <w:tc>
          <w:tcPr>
            <w:tcW w:w="666" w:type="dxa"/>
          </w:tcPr>
          <w:p w:rsidR="004449E5" w:rsidRPr="004B4026" w:rsidRDefault="004449E5" w:rsidP="007A41E6">
            <w:pPr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#!</w:t>
            </w:r>
          </w:p>
        </w:tc>
        <w:tc>
          <w:tcPr>
            <w:tcW w:w="587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%%</w:t>
            </w:r>
          </w:p>
        </w:tc>
        <w:tc>
          <w:tcPr>
            <w:tcW w:w="593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%)</w:t>
            </w:r>
          </w:p>
        </w:tc>
        <w:tc>
          <w:tcPr>
            <w:tcW w:w="602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—</w:t>
            </w:r>
          </w:p>
        </w:tc>
        <w:tc>
          <w:tcPr>
            <w:tcW w:w="558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@!</w:t>
            </w:r>
          </w:p>
        </w:tc>
        <w:tc>
          <w:tcPr>
            <w:tcW w:w="564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%)</w:t>
            </w:r>
          </w:p>
        </w:tc>
        <w:tc>
          <w:tcPr>
            <w:tcW w:w="595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%%</w:t>
            </w:r>
          </w:p>
        </w:tc>
        <w:tc>
          <w:tcPr>
            <w:tcW w:w="540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—</w:t>
            </w:r>
          </w:p>
        </w:tc>
        <w:tc>
          <w:tcPr>
            <w:tcW w:w="580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$#</w:t>
            </w:r>
          </w:p>
        </w:tc>
        <w:tc>
          <w:tcPr>
            <w:tcW w:w="765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%%</w:t>
            </w:r>
          </w:p>
        </w:tc>
        <w:tc>
          <w:tcPr>
            <w:tcW w:w="729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$%</w:t>
            </w:r>
          </w:p>
        </w:tc>
        <w:tc>
          <w:tcPr>
            <w:tcW w:w="720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—</w:t>
            </w:r>
          </w:p>
        </w:tc>
        <w:tc>
          <w:tcPr>
            <w:tcW w:w="518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  <w:lang w:val="de-DE"/>
              </w:rPr>
            </w:pPr>
            <w:r w:rsidRPr="004B4026">
              <w:rPr>
                <w:rFonts w:ascii="Preeti" w:hAnsi="Preeti"/>
                <w:sz w:val="28"/>
                <w:szCs w:val="28"/>
                <w:lang w:val="de-DE"/>
              </w:rPr>
              <w:t>!%</w:t>
            </w:r>
          </w:p>
        </w:tc>
        <w:tc>
          <w:tcPr>
            <w:tcW w:w="587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  <w:lang w:val="de-DE"/>
              </w:rPr>
            </w:pPr>
            <w:r w:rsidRPr="004B4026">
              <w:rPr>
                <w:rFonts w:ascii="Preeti" w:hAnsi="Preeti"/>
                <w:sz w:val="28"/>
                <w:szCs w:val="28"/>
                <w:lang w:val="de-DE"/>
              </w:rPr>
              <w:t>$%</w:t>
            </w:r>
          </w:p>
        </w:tc>
      </w:tr>
      <w:tr w:rsidR="004449E5" w:rsidRPr="004B4026" w:rsidTr="007A41E6">
        <w:tc>
          <w:tcPr>
            <w:tcW w:w="468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  <w:lang w:val="de-DE"/>
              </w:rPr>
            </w:pPr>
            <w:r w:rsidRPr="004B4026">
              <w:rPr>
                <w:rFonts w:ascii="Preeti" w:hAnsi="Preeti"/>
                <w:sz w:val="28"/>
                <w:szCs w:val="28"/>
                <w:lang w:val="de-DE"/>
              </w:rPr>
              <w:t>&amp;</w:t>
            </w:r>
          </w:p>
        </w:tc>
        <w:tc>
          <w:tcPr>
            <w:tcW w:w="1897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  <w:lang w:val="de-DE"/>
              </w:rPr>
            </w:pPr>
            <w:r w:rsidRPr="004B4026">
              <w:rPr>
                <w:rFonts w:ascii="Preeti" w:hAnsi="Preeti"/>
                <w:sz w:val="28"/>
                <w:szCs w:val="28"/>
                <w:lang w:val="de-DE"/>
              </w:rPr>
              <w:t>vfB ;'/Iff</w:t>
            </w:r>
          </w:p>
        </w:tc>
        <w:tc>
          <w:tcPr>
            <w:tcW w:w="533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  <w:lang w:val="de-DE"/>
              </w:rPr>
            </w:pPr>
            <w:r w:rsidRPr="004B4026">
              <w:rPr>
                <w:rFonts w:ascii="Preeti" w:hAnsi="Preeti"/>
                <w:sz w:val="28"/>
                <w:szCs w:val="28"/>
                <w:lang w:val="de-DE"/>
              </w:rPr>
              <w:t>!#</w:t>
            </w:r>
          </w:p>
        </w:tc>
        <w:tc>
          <w:tcPr>
            <w:tcW w:w="520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  <w:lang w:val="de-DE"/>
              </w:rPr>
            </w:pPr>
            <w:r w:rsidRPr="004B4026">
              <w:rPr>
                <w:rFonts w:ascii="Preeti" w:hAnsi="Preeti"/>
                <w:sz w:val="28"/>
                <w:szCs w:val="28"/>
                <w:lang w:val="de-DE"/>
              </w:rPr>
              <w:t>!%</w:t>
            </w:r>
          </w:p>
        </w:tc>
        <w:tc>
          <w:tcPr>
            <w:tcW w:w="650" w:type="dxa"/>
          </w:tcPr>
          <w:p w:rsidR="004449E5" w:rsidRPr="004B4026" w:rsidRDefault="004449E5" w:rsidP="007A41E6">
            <w:pPr>
              <w:rPr>
                <w:rFonts w:ascii="Preeti" w:hAnsi="Preeti"/>
                <w:sz w:val="28"/>
                <w:szCs w:val="28"/>
                <w:lang w:val="de-DE"/>
              </w:rPr>
            </w:pPr>
            <w:r w:rsidRPr="004B4026">
              <w:rPr>
                <w:rFonts w:ascii="Preeti" w:hAnsi="Preeti"/>
                <w:sz w:val="28"/>
                <w:szCs w:val="28"/>
                <w:lang w:val="de-DE"/>
              </w:rPr>
              <w:t>%</w:t>
            </w:r>
          </w:p>
        </w:tc>
        <w:tc>
          <w:tcPr>
            <w:tcW w:w="587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  <w:lang w:val="de-DE"/>
              </w:rPr>
            </w:pPr>
            <w:r w:rsidRPr="004B4026">
              <w:rPr>
                <w:rFonts w:ascii="Preeti" w:hAnsi="Preeti"/>
                <w:sz w:val="28"/>
                <w:szCs w:val="28"/>
                <w:lang w:val="de-DE"/>
              </w:rPr>
              <w:t>@*</w:t>
            </w:r>
          </w:p>
        </w:tc>
        <w:tc>
          <w:tcPr>
            <w:tcW w:w="567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  <w:lang w:val="de-DE"/>
              </w:rPr>
            </w:pPr>
            <w:r w:rsidRPr="004B4026">
              <w:rPr>
                <w:rFonts w:ascii="Preeti" w:hAnsi="Preeti"/>
                <w:sz w:val="28"/>
                <w:szCs w:val="28"/>
                <w:lang w:val="de-DE"/>
              </w:rPr>
              <w:t>!)</w:t>
            </w:r>
          </w:p>
        </w:tc>
        <w:tc>
          <w:tcPr>
            <w:tcW w:w="520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  <w:lang w:val="de-DE"/>
              </w:rPr>
            </w:pPr>
            <w:r w:rsidRPr="004B4026">
              <w:rPr>
                <w:rFonts w:ascii="Preeti" w:hAnsi="Preeti"/>
                <w:sz w:val="28"/>
                <w:szCs w:val="28"/>
                <w:lang w:val="de-DE"/>
              </w:rPr>
              <w:t>!%</w:t>
            </w:r>
          </w:p>
        </w:tc>
        <w:tc>
          <w:tcPr>
            <w:tcW w:w="666" w:type="dxa"/>
          </w:tcPr>
          <w:p w:rsidR="004449E5" w:rsidRPr="004B4026" w:rsidRDefault="004449E5" w:rsidP="007A41E6">
            <w:pPr>
              <w:rPr>
                <w:rFonts w:ascii="Preeti" w:hAnsi="Preeti"/>
                <w:sz w:val="28"/>
                <w:szCs w:val="28"/>
                <w:lang w:val="de-DE"/>
              </w:rPr>
            </w:pPr>
            <w:r w:rsidRPr="004B4026">
              <w:rPr>
                <w:rFonts w:ascii="Preeti" w:hAnsi="Preeti"/>
                <w:sz w:val="28"/>
                <w:szCs w:val="28"/>
                <w:lang w:val="de-DE"/>
              </w:rPr>
              <w:t>&amp;</w:t>
            </w:r>
          </w:p>
        </w:tc>
        <w:tc>
          <w:tcPr>
            <w:tcW w:w="587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  <w:lang w:val="de-DE"/>
              </w:rPr>
            </w:pPr>
            <w:r w:rsidRPr="004B4026">
              <w:rPr>
                <w:rFonts w:ascii="Preeti" w:hAnsi="Preeti"/>
                <w:sz w:val="28"/>
                <w:szCs w:val="28"/>
                <w:lang w:val="de-DE"/>
              </w:rPr>
              <w:t>@%</w:t>
            </w:r>
          </w:p>
        </w:tc>
        <w:tc>
          <w:tcPr>
            <w:tcW w:w="593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  <w:lang w:val="de-DE"/>
              </w:rPr>
            </w:pPr>
            <w:r w:rsidRPr="004B4026">
              <w:rPr>
                <w:rFonts w:ascii="Preeti" w:hAnsi="Preeti"/>
                <w:sz w:val="28"/>
                <w:szCs w:val="28"/>
                <w:lang w:val="de-DE"/>
              </w:rPr>
              <w:t>!$</w:t>
            </w:r>
          </w:p>
        </w:tc>
        <w:tc>
          <w:tcPr>
            <w:tcW w:w="602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  <w:lang w:val="de-DE"/>
              </w:rPr>
            </w:pPr>
            <w:r w:rsidRPr="004B4026">
              <w:rPr>
                <w:rFonts w:ascii="Preeti" w:hAnsi="Preeti"/>
                <w:sz w:val="28"/>
                <w:szCs w:val="28"/>
                <w:lang w:val="de-DE"/>
              </w:rPr>
              <w:t>!@</w:t>
            </w:r>
          </w:p>
        </w:tc>
        <w:tc>
          <w:tcPr>
            <w:tcW w:w="558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  <w:lang w:val="de-DE"/>
              </w:rPr>
            </w:pPr>
            <w:r w:rsidRPr="004B4026">
              <w:rPr>
                <w:rFonts w:ascii="Preeti" w:hAnsi="Preeti"/>
                <w:sz w:val="28"/>
                <w:szCs w:val="28"/>
                <w:lang w:val="de-DE"/>
              </w:rPr>
              <w:t>#</w:t>
            </w:r>
          </w:p>
        </w:tc>
        <w:tc>
          <w:tcPr>
            <w:tcW w:w="564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  <w:lang w:val="de-DE"/>
              </w:rPr>
            </w:pPr>
            <w:r w:rsidRPr="004B4026">
              <w:rPr>
                <w:rFonts w:ascii="Preeti" w:hAnsi="Preeti"/>
                <w:sz w:val="28"/>
                <w:szCs w:val="28"/>
                <w:lang w:val="de-DE"/>
              </w:rPr>
              <w:t>@^</w:t>
            </w:r>
          </w:p>
        </w:tc>
        <w:tc>
          <w:tcPr>
            <w:tcW w:w="595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  <w:lang w:val="de-DE"/>
              </w:rPr>
            </w:pPr>
            <w:r w:rsidRPr="004B4026">
              <w:rPr>
                <w:rFonts w:ascii="Preeti" w:hAnsi="Preeti"/>
                <w:sz w:val="28"/>
                <w:szCs w:val="28"/>
                <w:lang w:val="de-DE"/>
              </w:rPr>
              <w:t>(</w:t>
            </w:r>
          </w:p>
        </w:tc>
        <w:tc>
          <w:tcPr>
            <w:tcW w:w="540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  <w:lang w:val="de-DE"/>
              </w:rPr>
            </w:pPr>
            <w:r w:rsidRPr="004B4026">
              <w:rPr>
                <w:rFonts w:ascii="Preeti" w:hAnsi="Preeti"/>
                <w:sz w:val="28"/>
                <w:szCs w:val="28"/>
                <w:lang w:val="de-DE"/>
              </w:rPr>
              <w:t>@)</w:t>
            </w:r>
          </w:p>
        </w:tc>
        <w:tc>
          <w:tcPr>
            <w:tcW w:w="580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  <w:lang w:val="de-DE"/>
              </w:rPr>
            </w:pPr>
            <w:r w:rsidRPr="004B4026">
              <w:rPr>
                <w:rFonts w:ascii="Preeti" w:hAnsi="Preeti"/>
                <w:sz w:val="28"/>
                <w:szCs w:val="28"/>
                <w:lang w:val="de-DE"/>
              </w:rPr>
              <w:t>!(</w:t>
            </w:r>
          </w:p>
        </w:tc>
        <w:tc>
          <w:tcPr>
            <w:tcW w:w="765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  <w:lang w:val="de-DE"/>
              </w:rPr>
            </w:pPr>
            <w:r w:rsidRPr="004B4026">
              <w:rPr>
                <w:rFonts w:ascii="Preeti" w:hAnsi="Preeti"/>
                <w:sz w:val="28"/>
                <w:szCs w:val="28"/>
                <w:lang w:val="de-DE"/>
              </w:rPr>
              <w:t>@(</w:t>
            </w:r>
          </w:p>
        </w:tc>
        <w:tc>
          <w:tcPr>
            <w:tcW w:w="729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  <w:lang w:val="de-DE"/>
              </w:rPr>
            </w:pPr>
            <w:r w:rsidRPr="004B4026">
              <w:rPr>
                <w:rFonts w:ascii="Preeti" w:hAnsi="Preeti"/>
                <w:sz w:val="28"/>
                <w:szCs w:val="28"/>
                <w:lang w:val="de-DE"/>
              </w:rPr>
              <w:t>!(</w:t>
            </w:r>
          </w:p>
        </w:tc>
        <w:tc>
          <w:tcPr>
            <w:tcW w:w="720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  <w:lang w:val="de-DE"/>
              </w:rPr>
            </w:pPr>
            <w:r w:rsidRPr="004B4026">
              <w:rPr>
                <w:rFonts w:ascii="Preeti" w:hAnsi="Preeti"/>
                <w:sz w:val="28"/>
                <w:szCs w:val="28"/>
                <w:lang w:val="de-DE"/>
              </w:rPr>
              <w:t>#</w:t>
            </w:r>
          </w:p>
        </w:tc>
        <w:tc>
          <w:tcPr>
            <w:tcW w:w="518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  <w:lang w:val="de-DE"/>
              </w:rPr>
            </w:pPr>
            <w:r w:rsidRPr="004B4026">
              <w:rPr>
                <w:rFonts w:ascii="Preeti" w:hAnsi="Preeti"/>
                <w:sz w:val="28"/>
                <w:szCs w:val="28"/>
                <w:lang w:val="de-DE"/>
              </w:rPr>
              <w:t>%</w:t>
            </w:r>
          </w:p>
        </w:tc>
        <w:tc>
          <w:tcPr>
            <w:tcW w:w="587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  <w:lang w:val="de-DE"/>
              </w:rPr>
            </w:pPr>
            <w:r w:rsidRPr="004B4026">
              <w:rPr>
                <w:rFonts w:ascii="Preeti" w:hAnsi="Preeti"/>
                <w:sz w:val="28"/>
                <w:szCs w:val="28"/>
                <w:lang w:val="de-DE"/>
              </w:rPr>
              <w:t>@@</w:t>
            </w:r>
          </w:p>
        </w:tc>
      </w:tr>
      <w:tr w:rsidR="004449E5" w:rsidRPr="004B4026" w:rsidTr="007A41E6">
        <w:tc>
          <w:tcPr>
            <w:tcW w:w="468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  <w:lang w:val="de-DE"/>
              </w:rPr>
            </w:pPr>
            <w:r w:rsidRPr="004B4026">
              <w:rPr>
                <w:rFonts w:ascii="Preeti" w:hAnsi="Preeti"/>
                <w:sz w:val="28"/>
                <w:szCs w:val="28"/>
                <w:lang w:val="de-DE"/>
              </w:rPr>
              <w:t>*</w:t>
            </w:r>
          </w:p>
        </w:tc>
        <w:tc>
          <w:tcPr>
            <w:tcW w:w="1897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  <w:lang w:val="de-DE"/>
              </w:rPr>
            </w:pPr>
            <w:r w:rsidRPr="004B4026">
              <w:rPr>
                <w:rFonts w:ascii="Preeti" w:hAnsi="Preeti"/>
                <w:sz w:val="28"/>
                <w:szCs w:val="28"/>
                <w:lang w:val="de-DE"/>
              </w:rPr>
              <w:t>j+u'/ kfng ;=</w:t>
            </w:r>
          </w:p>
        </w:tc>
        <w:tc>
          <w:tcPr>
            <w:tcW w:w="533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  <w:lang w:val="de-DE"/>
              </w:rPr>
            </w:pPr>
            <w:r w:rsidRPr="004B4026">
              <w:rPr>
                <w:rFonts w:ascii="Preeti" w:hAnsi="Preeti"/>
                <w:sz w:val="28"/>
                <w:szCs w:val="28"/>
                <w:lang w:val="de-DE"/>
              </w:rPr>
              <w:t>—</w:t>
            </w:r>
          </w:p>
        </w:tc>
        <w:tc>
          <w:tcPr>
            <w:tcW w:w="520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  <w:lang w:val="de-DE"/>
              </w:rPr>
            </w:pPr>
            <w:r w:rsidRPr="004B4026">
              <w:rPr>
                <w:rFonts w:ascii="Preeti" w:hAnsi="Preeti"/>
                <w:sz w:val="28"/>
                <w:szCs w:val="28"/>
                <w:lang w:val="de-DE"/>
              </w:rPr>
              <w:t>—</w:t>
            </w:r>
          </w:p>
        </w:tc>
        <w:tc>
          <w:tcPr>
            <w:tcW w:w="650" w:type="dxa"/>
          </w:tcPr>
          <w:p w:rsidR="004449E5" w:rsidRPr="004B4026" w:rsidRDefault="004449E5" w:rsidP="007A41E6">
            <w:pPr>
              <w:rPr>
                <w:rFonts w:ascii="Preeti" w:hAnsi="Preeti"/>
                <w:sz w:val="28"/>
                <w:szCs w:val="28"/>
                <w:lang w:val="de-DE"/>
              </w:rPr>
            </w:pPr>
            <w:r w:rsidRPr="004B4026">
              <w:rPr>
                <w:rFonts w:ascii="Preeti" w:hAnsi="Preeti"/>
                <w:sz w:val="28"/>
                <w:szCs w:val="28"/>
                <w:lang w:val="de-DE"/>
              </w:rPr>
              <w:t>—</w:t>
            </w:r>
          </w:p>
        </w:tc>
        <w:tc>
          <w:tcPr>
            <w:tcW w:w="587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  <w:lang w:val="de-DE"/>
              </w:rPr>
            </w:pPr>
            <w:r w:rsidRPr="004B4026">
              <w:rPr>
                <w:rFonts w:ascii="Preeti" w:hAnsi="Preeti"/>
                <w:sz w:val="28"/>
                <w:szCs w:val="28"/>
                <w:lang w:val="de-DE"/>
              </w:rPr>
              <w:t>—</w:t>
            </w:r>
          </w:p>
        </w:tc>
        <w:tc>
          <w:tcPr>
            <w:tcW w:w="567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  <w:lang w:val="de-DE"/>
              </w:rPr>
            </w:pPr>
            <w:r w:rsidRPr="004B4026">
              <w:rPr>
                <w:rFonts w:ascii="Preeti" w:hAnsi="Preeti"/>
                <w:sz w:val="28"/>
                <w:szCs w:val="28"/>
                <w:lang w:val="de-DE"/>
              </w:rPr>
              <w:t>%</w:t>
            </w:r>
          </w:p>
        </w:tc>
        <w:tc>
          <w:tcPr>
            <w:tcW w:w="520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  <w:lang w:val="de-DE"/>
              </w:rPr>
            </w:pPr>
            <w:r w:rsidRPr="004B4026">
              <w:rPr>
                <w:rFonts w:ascii="Preeti" w:hAnsi="Preeti"/>
                <w:sz w:val="28"/>
                <w:szCs w:val="28"/>
                <w:lang w:val="de-DE"/>
              </w:rPr>
              <w:t>%</w:t>
            </w:r>
          </w:p>
        </w:tc>
        <w:tc>
          <w:tcPr>
            <w:tcW w:w="666" w:type="dxa"/>
          </w:tcPr>
          <w:p w:rsidR="004449E5" w:rsidRPr="004B4026" w:rsidRDefault="004449E5" w:rsidP="007A41E6">
            <w:pPr>
              <w:rPr>
                <w:rFonts w:ascii="Preeti" w:hAnsi="Preeti"/>
                <w:sz w:val="28"/>
                <w:szCs w:val="28"/>
                <w:lang w:val="de-DE"/>
              </w:rPr>
            </w:pPr>
            <w:r w:rsidRPr="004B4026">
              <w:rPr>
                <w:rFonts w:ascii="Preeti" w:hAnsi="Preeti"/>
                <w:sz w:val="28"/>
                <w:szCs w:val="28"/>
                <w:lang w:val="de-DE"/>
              </w:rPr>
              <w:t>!)</w:t>
            </w:r>
          </w:p>
        </w:tc>
        <w:tc>
          <w:tcPr>
            <w:tcW w:w="587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  <w:lang w:val="de-DE"/>
              </w:rPr>
            </w:pPr>
            <w:r w:rsidRPr="004B4026">
              <w:rPr>
                <w:rFonts w:ascii="Preeti" w:hAnsi="Preeti"/>
                <w:sz w:val="28"/>
                <w:szCs w:val="28"/>
                <w:lang w:val="de-DE"/>
              </w:rPr>
              <w:t>!)</w:t>
            </w:r>
          </w:p>
        </w:tc>
        <w:tc>
          <w:tcPr>
            <w:tcW w:w="593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  <w:lang w:val="de-DE"/>
              </w:rPr>
            </w:pPr>
            <w:r w:rsidRPr="004B4026">
              <w:rPr>
                <w:rFonts w:ascii="Preeti" w:hAnsi="Preeti"/>
                <w:sz w:val="28"/>
                <w:szCs w:val="28"/>
                <w:lang w:val="de-DE"/>
              </w:rPr>
              <w:t>—</w:t>
            </w:r>
          </w:p>
        </w:tc>
        <w:tc>
          <w:tcPr>
            <w:tcW w:w="602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  <w:lang w:val="de-DE"/>
              </w:rPr>
            </w:pPr>
            <w:r w:rsidRPr="004B4026">
              <w:rPr>
                <w:rFonts w:ascii="Preeti" w:hAnsi="Preeti"/>
                <w:sz w:val="28"/>
                <w:szCs w:val="28"/>
                <w:lang w:val="de-DE"/>
              </w:rPr>
              <w:t>—</w:t>
            </w:r>
          </w:p>
        </w:tc>
        <w:tc>
          <w:tcPr>
            <w:tcW w:w="558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—</w:t>
            </w:r>
          </w:p>
        </w:tc>
        <w:tc>
          <w:tcPr>
            <w:tcW w:w="564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  <w:lang w:val="de-DE"/>
              </w:rPr>
            </w:pPr>
            <w:r w:rsidRPr="004B4026">
              <w:rPr>
                <w:rFonts w:ascii="Preeti" w:hAnsi="Preeti"/>
                <w:sz w:val="28"/>
                <w:szCs w:val="28"/>
                <w:lang w:val="de-DE"/>
              </w:rPr>
              <w:t>—</w:t>
            </w:r>
          </w:p>
        </w:tc>
        <w:tc>
          <w:tcPr>
            <w:tcW w:w="595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  <w:lang w:val="de-DE"/>
              </w:rPr>
            </w:pPr>
            <w:r w:rsidRPr="004B4026">
              <w:rPr>
                <w:rFonts w:ascii="Preeti" w:hAnsi="Preeti"/>
                <w:sz w:val="28"/>
                <w:szCs w:val="28"/>
                <w:lang w:val="de-DE"/>
              </w:rPr>
              <w:t>—</w:t>
            </w:r>
          </w:p>
        </w:tc>
        <w:tc>
          <w:tcPr>
            <w:tcW w:w="540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  <w:lang w:val="de-DE"/>
              </w:rPr>
            </w:pPr>
            <w:r w:rsidRPr="004B4026">
              <w:rPr>
                <w:rFonts w:ascii="Preeti" w:hAnsi="Preeti"/>
                <w:sz w:val="28"/>
                <w:szCs w:val="28"/>
                <w:lang w:val="de-DE"/>
              </w:rPr>
              <w:t>—</w:t>
            </w:r>
          </w:p>
        </w:tc>
        <w:tc>
          <w:tcPr>
            <w:tcW w:w="580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—</w:t>
            </w:r>
          </w:p>
        </w:tc>
        <w:tc>
          <w:tcPr>
            <w:tcW w:w="765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  <w:lang w:val="de-DE"/>
              </w:rPr>
            </w:pPr>
            <w:r w:rsidRPr="004B4026">
              <w:rPr>
                <w:rFonts w:ascii="Preeti" w:hAnsi="Preeti"/>
                <w:sz w:val="28"/>
                <w:szCs w:val="28"/>
                <w:lang w:val="de-DE"/>
              </w:rPr>
              <w:t>—</w:t>
            </w:r>
          </w:p>
        </w:tc>
        <w:tc>
          <w:tcPr>
            <w:tcW w:w="729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  <w:lang w:val="de-DE"/>
              </w:rPr>
            </w:pPr>
            <w:r w:rsidRPr="004B4026">
              <w:rPr>
                <w:rFonts w:ascii="Preeti" w:hAnsi="Preeti"/>
                <w:sz w:val="28"/>
                <w:szCs w:val="28"/>
                <w:lang w:val="de-DE"/>
              </w:rPr>
              <w:t>—</w:t>
            </w:r>
          </w:p>
        </w:tc>
        <w:tc>
          <w:tcPr>
            <w:tcW w:w="720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  <w:lang w:val="de-DE"/>
              </w:rPr>
            </w:pPr>
            <w:r w:rsidRPr="004B4026">
              <w:rPr>
                <w:rFonts w:ascii="Preeti" w:hAnsi="Preeti"/>
                <w:sz w:val="28"/>
                <w:szCs w:val="28"/>
                <w:lang w:val="de-DE"/>
              </w:rPr>
              <w:t>—</w:t>
            </w:r>
          </w:p>
        </w:tc>
        <w:tc>
          <w:tcPr>
            <w:tcW w:w="518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—</w:t>
            </w:r>
          </w:p>
        </w:tc>
        <w:tc>
          <w:tcPr>
            <w:tcW w:w="587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  <w:lang w:val="de-DE"/>
              </w:rPr>
            </w:pPr>
            <w:r w:rsidRPr="004B4026">
              <w:rPr>
                <w:rFonts w:ascii="Preeti" w:hAnsi="Preeti"/>
                <w:sz w:val="28"/>
                <w:szCs w:val="28"/>
                <w:lang w:val="de-DE"/>
              </w:rPr>
              <w:t>—</w:t>
            </w:r>
          </w:p>
        </w:tc>
      </w:tr>
      <w:tr w:rsidR="004449E5" w:rsidRPr="004B4026" w:rsidTr="007A41E6">
        <w:tc>
          <w:tcPr>
            <w:tcW w:w="468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(</w:t>
            </w:r>
          </w:p>
        </w:tc>
        <w:tc>
          <w:tcPr>
            <w:tcW w:w="1897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jfv|f kfng ;d'x</w:t>
            </w:r>
          </w:p>
        </w:tc>
        <w:tc>
          <w:tcPr>
            <w:tcW w:w="533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@!</w:t>
            </w:r>
          </w:p>
        </w:tc>
        <w:tc>
          <w:tcPr>
            <w:tcW w:w="520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!)</w:t>
            </w:r>
          </w:p>
        </w:tc>
        <w:tc>
          <w:tcPr>
            <w:tcW w:w="650" w:type="dxa"/>
          </w:tcPr>
          <w:p w:rsidR="004449E5" w:rsidRPr="004B4026" w:rsidRDefault="004449E5" w:rsidP="007A41E6">
            <w:pPr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(</w:t>
            </w:r>
          </w:p>
        </w:tc>
        <w:tc>
          <w:tcPr>
            <w:tcW w:w="587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#!</w:t>
            </w:r>
          </w:p>
        </w:tc>
        <w:tc>
          <w:tcPr>
            <w:tcW w:w="567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—</w:t>
            </w:r>
          </w:p>
        </w:tc>
        <w:tc>
          <w:tcPr>
            <w:tcW w:w="520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—</w:t>
            </w:r>
          </w:p>
        </w:tc>
        <w:tc>
          <w:tcPr>
            <w:tcW w:w="666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—</w:t>
            </w:r>
          </w:p>
        </w:tc>
        <w:tc>
          <w:tcPr>
            <w:tcW w:w="587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—</w:t>
            </w:r>
          </w:p>
        </w:tc>
        <w:tc>
          <w:tcPr>
            <w:tcW w:w="593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—</w:t>
            </w:r>
          </w:p>
        </w:tc>
        <w:tc>
          <w:tcPr>
            <w:tcW w:w="602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—</w:t>
            </w:r>
          </w:p>
        </w:tc>
        <w:tc>
          <w:tcPr>
            <w:tcW w:w="558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—</w:t>
            </w:r>
          </w:p>
        </w:tc>
        <w:tc>
          <w:tcPr>
            <w:tcW w:w="564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—</w:t>
            </w:r>
          </w:p>
        </w:tc>
        <w:tc>
          <w:tcPr>
            <w:tcW w:w="595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—</w:t>
            </w:r>
          </w:p>
        </w:tc>
        <w:tc>
          <w:tcPr>
            <w:tcW w:w="540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—</w:t>
            </w:r>
          </w:p>
        </w:tc>
        <w:tc>
          <w:tcPr>
            <w:tcW w:w="580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—</w:t>
            </w:r>
          </w:p>
        </w:tc>
        <w:tc>
          <w:tcPr>
            <w:tcW w:w="765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—</w:t>
            </w:r>
          </w:p>
        </w:tc>
        <w:tc>
          <w:tcPr>
            <w:tcW w:w="729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—</w:t>
            </w:r>
          </w:p>
        </w:tc>
        <w:tc>
          <w:tcPr>
            <w:tcW w:w="720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—</w:t>
            </w:r>
          </w:p>
        </w:tc>
        <w:tc>
          <w:tcPr>
            <w:tcW w:w="518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—</w:t>
            </w:r>
          </w:p>
        </w:tc>
        <w:tc>
          <w:tcPr>
            <w:tcW w:w="587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—</w:t>
            </w:r>
          </w:p>
        </w:tc>
      </w:tr>
      <w:tr w:rsidR="004449E5" w:rsidRPr="004B4026" w:rsidTr="007A41E6">
        <w:tc>
          <w:tcPr>
            <w:tcW w:w="468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!)</w:t>
            </w:r>
          </w:p>
        </w:tc>
        <w:tc>
          <w:tcPr>
            <w:tcW w:w="1897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wgnIdL jrt ;d'x</w:t>
            </w:r>
          </w:p>
        </w:tc>
        <w:tc>
          <w:tcPr>
            <w:tcW w:w="533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##</w:t>
            </w:r>
          </w:p>
        </w:tc>
        <w:tc>
          <w:tcPr>
            <w:tcW w:w="520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—</w:t>
            </w:r>
          </w:p>
        </w:tc>
        <w:tc>
          <w:tcPr>
            <w:tcW w:w="650" w:type="dxa"/>
          </w:tcPr>
          <w:p w:rsidR="004449E5" w:rsidRPr="004B4026" w:rsidRDefault="004449E5" w:rsidP="007A41E6">
            <w:pPr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##</w:t>
            </w:r>
          </w:p>
        </w:tc>
        <w:tc>
          <w:tcPr>
            <w:tcW w:w="587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##</w:t>
            </w:r>
          </w:p>
        </w:tc>
        <w:tc>
          <w:tcPr>
            <w:tcW w:w="567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—</w:t>
            </w:r>
          </w:p>
        </w:tc>
        <w:tc>
          <w:tcPr>
            <w:tcW w:w="520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—</w:t>
            </w:r>
          </w:p>
        </w:tc>
        <w:tc>
          <w:tcPr>
            <w:tcW w:w="666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—</w:t>
            </w:r>
          </w:p>
        </w:tc>
        <w:tc>
          <w:tcPr>
            <w:tcW w:w="587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—</w:t>
            </w:r>
          </w:p>
        </w:tc>
        <w:tc>
          <w:tcPr>
            <w:tcW w:w="593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—</w:t>
            </w:r>
          </w:p>
        </w:tc>
        <w:tc>
          <w:tcPr>
            <w:tcW w:w="602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—</w:t>
            </w:r>
          </w:p>
        </w:tc>
        <w:tc>
          <w:tcPr>
            <w:tcW w:w="558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—</w:t>
            </w:r>
          </w:p>
        </w:tc>
        <w:tc>
          <w:tcPr>
            <w:tcW w:w="564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—</w:t>
            </w:r>
          </w:p>
        </w:tc>
        <w:tc>
          <w:tcPr>
            <w:tcW w:w="595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—</w:t>
            </w:r>
          </w:p>
        </w:tc>
        <w:tc>
          <w:tcPr>
            <w:tcW w:w="540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—</w:t>
            </w:r>
          </w:p>
        </w:tc>
        <w:tc>
          <w:tcPr>
            <w:tcW w:w="580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—</w:t>
            </w:r>
          </w:p>
        </w:tc>
        <w:tc>
          <w:tcPr>
            <w:tcW w:w="765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—</w:t>
            </w:r>
          </w:p>
        </w:tc>
        <w:tc>
          <w:tcPr>
            <w:tcW w:w="729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—</w:t>
            </w:r>
          </w:p>
        </w:tc>
        <w:tc>
          <w:tcPr>
            <w:tcW w:w="720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—</w:t>
            </w:r>
          </w:p>
        </w:tc>
        <w:tc>
          <w:tcPr>
            <w:tcW w:w="518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—</w:t>
            </w:r>
          </w:p>
        </w:tc>
        <w:tc>
          <w:tcPr>
            <w:tcW w:w="587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—</w:t>
            </w:r>
          </w:p>
        </w:tc>
      </w:tr>
      <w:tr w:rsidR="004449E5" w:rsidRPr="004B4026" w:rsidTr="007A41E6">
        <w:tc>
          <w:tcPr>
            <w:tcW w:w="468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!!</w:t>
            </w:r>
          </w:p>
        </w:tc>
        <w:tc>
          <w:tcPr>
            <w:tcW w:w="1897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afn clwsf/ d+r</w:t>
            </w:r>
          </w:p>
        </w:tc>
        <w:tc>
          <w:tcPr>
            <w:tcW w:w="533" w:type="dxa"/>
          </w:tcPr>
          <w:p w:rsidR="004449E5" w:rsidRPr="004B4026" w:rsidRDefault="004449E5" w:rsidP="007A41E6">
            <w:pPr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$*</w:t>
            </w:r>
          </w:p>
        </w:tc>
        <w:tc>
          <w:tcPr>
            <w:tcW w:w="520" w:type="dxa"/>
          </w:tcPr>
          <w:p w:rsidR="004449E5" w:rsidRPr="004B4026" w:rsidRDefault="004449E5" w:rsidP="007A41E6">
            <w:pPr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^!</w:t>
            </w:r>
          </w:p>
        </w:tc>
        <w:tc>
          <w:tcPr>
            <w:tcW w:w="650" w:type="dxa"/>
          </w:tcPr>
          <w:p w:rsidR="004449E5" w:rsidRPr="004B4026" w:rsidRDefault="004449E5" w:rsidP="007A41E6">
            <w:pPr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##</w:t>
            </w:r>
          </w:p>
        </w:tc>
        <w:tc>
          <w:tcPr>
            <w:tcW w:w="587" w:type="dxa"/>
          </w:tcPr>
          <w:p w:rsidR="004449E5" w:rsidRPr="004B4026" w:rsidRDefault="004449E5" w:rsidP="007A41E6">
            <w:pPr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!)(</w:t>
            </w:r>
          </w:p>
        </w:tc>
        <w:tc>
          <w:tcPr>
            <w:tcW w:w="567" w:type="dxa"/>
          </w:tcPr>
          <w:p w:rsidR="004449E5" w:rsidRPr="004B4026" w:rsidRDefault="004449E5" w:rsidP="007A41E6">
            <w:pPr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$%</w:t>
            </w:r>
          </w:p>
        </w:tc>
        <w:tc>
          <w:tcPr>
            <w:tcW w:w="520" w:type="dxa"/>
          </w:tcPr>
          <w:p w:rsidR="004449E5" w:rsidRPr="004B4026" w:rsidRDefault="004449E5" w:rsidP="007A41E6">
            <w:pPr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^!</w:t>
            </w:r>
          </w:p>
        </w:tc>
        <w:tc>
          <w:tcPr>
            <w:tcW w:w="666" w:type="dxa"/>
          </w:tcPr>
          <w:p w:rsidR="004449E5" w:rsidRPr="004B4026" w:rsidRDefault="004449E5" w:rsidP="007A41E6">
            <w:pPr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!)</w:t>
            </w:r>
          </w:p>
        </w:tc>
        <w:tc>
          <w:tcPr>
            <w:tcW w:w="587" w:type="dxa"/>
          </w:tcPr>
          <w:p w:rsidR="004449E5" w:rsidRPr="004B4026" w:rsidRDefault="004449E5" w:rsidP="007A41E6">
            <w:pPr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!)(</w:t>
            </w:r>
          </w:p>
        </w:tc>
        <w:tc>
          <w:tcPr>
            <w:tcW w:w="593" w:type="dxa"/>
          </w:tcPr>
          <w:p w:rsidR="004449E5" w:rsidRPr="004B4026" w:rsidRDefault="004449E5" w:rsidP="007A41E6">
            <w:pPr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$$</w:t>
            </w:r>
          </w:p>
        </w:tc>
        <w:tc>
          <w:tcPr>
            <w:tcW w:w="602" w:type="dxa"/>
          </w:tcPr>
          <w:p w:rsidR="004449E5" w:rsidRPr="004B4026" w:rsidRDefault="004449E5" w:rsidP="007A41E6">
            <w:pPr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!)*</w:t>
            </w:r>
          </w:p>
        </w:tc>
        <w:tc>
          <w:tcPr>
            <w:tcW w:w="558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@#</w:t>
            </w:r>
          </w:p>
        </w:tc>
        <w:tc>
          <w:tcPr>
            <w:tcW w:w="564" w:type="dxa"/>
          </w:tcPr>
          <w:p w:rsidR="004449E5" w:rsidRPr="004B4026" w:rsidRDefault="004449E5" w:rsidP="007A41E6">
            <w:pPr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!%@</w:t>
            </w:r>
          </w:p>
        </w:tc>
        <w:tc>
          <w:tcPr>
            <w:tcW w:w="595" w:type="dxa"/>
          </w:tcPr>
          <w:p w:rsidR="004449E5" w:rsidRPr="004B4026" w:rsidRDefault="004449E5" w:rsidP="007A41E6">
            <w:pPr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#(</w:t>
            </w:r>
          </w:p>
        </w:tc>
        <w:tc>
          <w:tcPr>
            <w:tcW w:w="540" w:type="dxa"/>
          </w:tcPr>
          <w:p w:rsidR="004449E5" w:rsidRPr="004B4026" w:rsidRDefault="004449E5" w:rsidP="007A41E6">
            <w:pPr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&amp;%</w:t>
            </w:r>
          </w:p>
        </w:tc>
        <w:tc>
          <w:tcPr>
            <w:tcW w:w="580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!*</w:t>
            </w:r>
          </w:p>
        </w:tc>
        <w:tc>
          <w:tcPr>
            <w:tcW w:w="765" w:type="dxa"/>
          </w:tcPr>
          <w:p w:rsidR="004449E5" w:rsidRPr="004B4026" w:rsidRDefault="004449E5" w:rsidP="007A41E6">
            <w:pPr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!!$</w:t>
            </w:r>
          </w:p>
        </w:tc>
        <w:tc>
          <w:tcPr>
            <w:tcW w:w="729" w:type="dxa"/>
          </w:tcPr>
          <w:p w:rsidR="004449E5" w:rsidRPr="004B4026" w:rsidRDefault="004449E5" w:rsidP="007A41E6">
            <w:pPr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$^</w:t>
            </w:r>
          </w:p>
        </w:tc>
        <w:tc>
          <w:tcPr>
            <w:tcW w:w="720" w:type="dxa"/>
          </w:tcPr>
          <w:p w:rsidR="004449E5" w:rsidRPr="004B4026" w:rsidRDefault="004449E5" w:rsidP="007A41E6">
            <w:pPr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^#</w:t>
            </w:r>
          </w:p>
        </w:tc>
        <w:tc>
          <w:tcPr>
            <w:tcW w:w="518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@@</w:t>
            </w:r>
          </w:p>
        </w:tc>
        <w:tc>
          <w:tcPr>
            <w:tcW w:w="587" w:type="dxa"/>
          </w:tcPr>
          <w:p w:rsidR="004449E5" w:rsidRPr="004B4026" w:rsidRDefault="004449E5" w:rsidP="007A41E6">
            <w:pPr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!)(</w:t>
            </w:r>
          </w:p>
        </w:tc>
      </w:tr>
      <w:tr w:rsidR="004449E5" w:rsidRPr="004B4026" w:rsidTr="007A41E6">
        <w:tc>
          <w:tcPr>
            <w:tcW w:w="468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97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hDdf</w:t>
            </w:r>
          </w:p>
        </w:tc>
        <w:tc>
          <w:tcPr>
            <w:tcW w:w="533" w:type="dxa"/>
          </w:tcPr>
          <w:p w:rsidR="004449E5" w:rsidRPr="004B4026" w:rsidRDefault="004449E5" w:rsidP="007A41E6">
            <w:pPr>
              <w:ind w:right="-198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@((</w:t>
            </w:r>
          </w:p>
        </w:tc>
        <w:tc>
          <w:tcPr>
            <w:tcW w:w="520" w:type="dxa"/>
          </w:tcPr>
          <w:p w:rsidR="004449E5" w:rsidRPr="004B4026" w:rsidRDefault="004449E5" w:rsidP="007A41E6">
            <w:pPr>
              <w:ind w:right="-218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!@!</w:t>
            </w:r>
          </w:p>
        </w:tc>
        <w:tc>
          <w:tcPr>
            <w:tcW w:w="650" w:type="dxa"/>
          </w:tcPr>
          <w:p w:rsidR="004449E5" w:rsidRPr="004B4026" w:rsidRDefault="004449E5" w:rsidP="007A41E6">
            <w:pPr>
              <w:ind w:right="-233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!*)</w:t>
            </w:r>
          </w:p>
        </w:tc>
        <w:tc>
          <w:tcPr>
            <w:tcW w:w="587" w:type="dxa"/>
          </w:tcPr>
          <w:p w:rsidR="004449E5" w:rsidRPr="004B4026" w:rsidRDefault="004449E5" w:rsidP="007A41E6">
            <w:pPr>
              <w:ind w:right="-186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$@)</w:t>
            </w:r>
          </w:p>
        </w:tc>
        <w:tc>
          <w:tcPr>
            <w:tcW w:w="567" w:type="dxa"/>
          </w:tcPr>
          <w:p w:rsidR="004449E5" w:rsidRPr="004B4026" w:rsidRDefault="004449E5" w:rsidP="007A41E6">
            <w:pPr>
              <w:ind w:right="-159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@!(</w:t>
            </w:r>
          </w:p>
        </w:tc>
        <w:tc>
          <w:tcPr>
            <w:tcW w:w="520" w:type="dxa"/>
          </w:tcPr>
          <w:p w:rsidR="004449E5" w:rsidRPr="004B4026" w:rsidRDefault="004449E5" w:rsidP="007A41E6">
            <w:pPr>
              <w:ind w:right="-179"/>
              <w:rPr>
                <w:rFonts w:ascii="Preeti" w:hAnsi="Preeti"/>
                <w:sz w:val="28"/>
                <w:szCs w:val="28"/>
                <w:highlight w:val="yellow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!@@</w:t>
            </w:r>
          </w:p>
        </w:tc>
        <w:tc>
          <w:tcPr>
            <w:tcW w:w="666" w:type="dxa"/>
          </w:tcPr>
          <w:p w:rsidR="004449E5" w:rsidRPr="004B4026" w:rsidRDefault="004449E5" w:rsidP="007A41E6">
            <w:pPr>
              <w:tabs>
                <w:tab w:val="left" w:pos="558"/>
              </w:tabs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!()</w:t>
            </w:r>
          </w:p>
        </w:tc>
        <w:tc>
          <w:tcPr>
            <w:tcW w:w="587" w:type="dxa"/>
          </w:tcPr>
          <w:p w:rsidR="004449E5" w:rsidRPr="004B4026" w:rsidRDefault="004449E5" w:rsidP="007A41E6">
            <w:pPr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#$!</w:t>
            </w:r>
          </w:p>
        </w:tc>
        <w:tc>
          <w:tcPr>
            <w:tcW w:w="593" w:type="dxa"/>
          </w:tcPr>
          <w:p w:rsidR="004449E5" w:rsidRPr="004B4026" w:rsidRDefault="004449E5" w:rsidP="007A41E6">
            <w:pPr>
              <w:tabs>
                <w:tab w:val="left" w:pos="485"/>
              </w:tabs>
              <w:ind w:right="-142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@))</w:t>
            </w:r>
          </w:p>
        </w:tc>
        <w:tc>
          <w:tcPr>
            <w:tcW w:w="602" w:type="dxa"/>
          </w:tcPr>
          <w:p w:rsidR="004449E5" w:rsidRPr="004B4026" w:rsidRDefault="004449E5" w:rsidP="007A41E6">
            <w:pPr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!&amp;&amp;</w:t>
            </w:r>
          </w:p>
        </w:tc>
        <w:tc>
          <w:tcPr>
            <w:tcW w:w="558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(!</w:t>
            </w:r>
          </w:p>
        </w:tc>
        <w:tc>
          <w:tcPr>
            <w:tcW w:w="564" w:type="dxa"/>
          </w:tcPr>
          <w:p w:rsidR="004449E5" w:rsidRPr="004B4026" w:rsidRDefault="004449E5" w:rsidP="007A41E6">
            <w:pPr>
              <w:ind w:right="-163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#&amp;&amp;</w:t>
            </w:r>
          </w:p>
        </w:tc>
        <w:tc>
          <w:tcPr>
            <w:tcW w:w="595" w:type="dxa"/>
          </w:tcPr>
          <w:p w:rsidR="004449E5" w:rsidRPr="004B4026" w:rsidRDefault="004449E5" w:rsidP="007A41E6">
            <w:pPr>
              <w:ind w:right="-108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@)*</w:t>
            </w:r>
          </w:p>
        </w:tc>
        <w:tc>
          <w:tcPr>
            <w:tcW w:w="540" w:type="dxa"/>
          </w:tcPr>
          <w:p w:rsidR="004449E5" w:rsidRPr="004B4026" w:rsidRDefault="004449E5" w:rsidP="007A41E6">
            <w:pPr>
              <w:ind w:right="-108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!#%</w:t>
            </w:r>
          </w:p>
        </w:tc>
        <w:tc>
          <w:tcPr>
            <w:tcW w:w="580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!(#</w:t>
            </w:r>
          </w:p>
        </w:tc>
        <w:tc>
          <w:tcPr>
            <w:tcW w:w="765" w:type="dxa"/>
          </w:tcPr>
          <w:p w:rsidR="004449E5" w:rsidRPr="004B4026" w:rsidRDefault="004449E5" w:rsidP="007A41E6">
            <w:pPr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#$#</w:t>
            </w:r>
          </w:p>
        </w:tc>
        <w:tc>
          <w:tcPr>
            <w:tcW w:w="729" w:type="dxa"/>
          </w:tcPr>
          <w:p w:rsidR="004449E5" w:rsidRPr="004B4026" w:rsidRDefault="004449E5" w:rsidP="007A41E6">
            <w:pPr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@@$</w:t>
            </w:r>
          </w:p>
        </w:tc>
        <w:tc>
          <w:tcPr>
            <w:tcW w:w="720" w:type="dxa"/>
          </w:tcPr>
          <w:p w:rsidR="004449E5" w:rsidRPr="004B4026" w:rsidRDefault="004449E5" w:rsidP="007A41E6">
            <w:pPr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!!$</w:t>
            </w:r>
          </w:p>
        </w:tc>
        <w:tc>
          <w:tcPr>
            <w:tcW w:w="518" w:type="dxa"/>
          </w:tcPr>
          <w:p w:rsidR="004449E5" w:rsidRPr="004B4026" w:rsidRDefault="004449E5" w:rsidP="007A41E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%(</w:t>
            </w:r>
          </w:p>
        </w:tc>
        <w:tc>
          <w:tcPr>
            <w:tcW w:w="587" w:type="dxa"/>
          </w:tcPr>
          <w:p w:rsidR="004449E5" w:rsidRPr="004B4026" w:rsidRDefault="004449E5" w:rsidP="007A41E6">
            <w:pPr>
              <w:rPr>
                <w:rFonts w:ascii="Preeti" w:hAnsi="Preeti"/>
                <w:sz w:val="28"/>
                <w:szCs w:val="28"/>
              </w:rPr>
            </w:pPr>
            <w:r w:rsidRPr="004B4026">
              <w:rPr>
                <w:rFonts w:ascii="Preeti" w:hAnsi="Preeti"/>
                <w:sz w:val="28"/>
                <w:szCs w:val="28"/>
              </w:rPr>
              <w:t>##*</w:t>
            </w:r>
          </w:p>
        </w:tc>
      </w:tr>
    </w:tbl>
    <w:p w:rsidR="004449E5" w:rsidRDefault="004449E5" w:rsidP="008E69F6">
      <w:pPr>
        <w:spacing w:after="0" w:line="240" w:lineRule="auto"/>
        <w:ind w:left="720"/>
        <w:rPr>
          <w:rFonts w:ascii="Preeti" w:hAnsi="Preeti"/>
          <w:sz w:val="32"/>
          <w:szCs w:val="32"/>
        </w:rPr>
      </w:pPr>
    </w:p>
    <w:sectPr w:rsidR="004449E5" w:rsidSect="004449E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12C" w:rsidRDefault="0057712C" w:rsidP="001245B8">
      <w:pPr>
        <w:spacing w:after="0" w:line="240" w:lineRule="auto"/>
      </w:pPr>
      <w:r>
        <w:separator/>
      </w:r>
    </w:p>
  </w:endnote>
  <w:endnote w:type="continuationSeparator" w:id="1">
    <w:p w:rsidR="0057712C" w:rsidRDefault="0057712C" w:rsidP="00124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kmi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9F6" w:rsidRDefault="008E69F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FA4" w:rsidRDefault="00151FA4">
    <w:pPr>
      <w:pStyle w:val="Footer"/>
      <w:jc w:val="center"/>
    </w:pPr>
    <w:fldSimple w:instr=" PAGE   \* MERGEFORMAT ">
      <w:r w:rsidR="00D540F6">
        <w:rPr>
          <w:noProof/>
        </w:rPr>
        <w:t>20</w:t>
      </w:r>
    </w:fldSimple>
  </w:p>
  <w:p w:rsidR="00151FA4" w:rsidRDefault="00151FA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9F6" w:rsidRDefault="008E69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12C" w:rsidRDefault="0057712C" w:rsidP="001245B8">
      <w:pPr>
        <w:spacing w:after="0" w:line="240" w:lineRule="auto"/>
      </w:pPr>
      <w:r>
        <w:separator/>
      </w:r>
    </w:p>
  </w:footnote>
  <w:footnote w:type="continuationSeparator" w:id="1">
    <w:p w:rsidR="0057712C" w:rsidRDefault="0057712C" w:rsidP="00124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9F6" w:rsidRDefault="008E69F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9F6" w:rsidRDefault="008E69F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9F6" w:rsidRDefault="008E69F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7E9"/>
    <w:multiLevelType w:val="hybridMultilevel"/>
    <w:tmpl w:val="83DE6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E78F9"/>
    <w:multiLevelType w:val="hybridMultilevel"/>
    <w:tmpl w:val="5156A7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873D3A"/>
    <w:multiLevelType w:val="hybridMultilevel"/>
    <w:tmpl w:val="21A2B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F3B0A"/>
    <w:multiLevelType w:val="hybridMultilevel"/>
    <w:tmpl w:val="6958D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71AE5"/>
    <w:multiLevelType w:val="hybridMultilevel"/>
    <w:tmpl w:val="F1B67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40CA0"/>
    <w:multiLevelType w:val="hybridMultilevel"/>
    <w:tmpl w:val="2D44F8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E020C6"/>
    <w:multiLevelType w:val="hybridMultilevel"/>
    <w:tmpl w:val="18B8C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87624"/>
    <w:multiLevelType w:val="hybridMultilevel"/>
    <w:tmpl w:val="1DE8C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2479B"/>
    <w:multiLevelType w:val="hybridMultilevel"/>
    <w:tmpl w:val="4A6A139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063F6A"/>
    <w:multiLevelType w:val="hybridMultilevel"/>
    <w:tmpl w:val="001C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73469"/>
    <w:multiLevelType w:val="hybridMultilevel"/>
    <w:tmpl w:val="CE80A7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62206B"/>
    <w:multiLevelType w:val="hybridMultilevel"/>
    <w:tmpl w:val="72DA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34A8F"/>
    <w:multiLevelType w:val="hybridMultilevel"/>
    <w:tmpl w:val="036A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E0F68"/>
    <w:multiLevelType w:val="hybridMultilevel"/>
    <w:tmpl w:val="8DA8C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941C0D"/>
    <w:multiLevelType w:val="hybridMultilevel"/>
    <w:tmpl w:val="AD3E8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8B51D8"/>
    <w:multiLevelType w:val="hybridMultilevel"/>
    <w:tmpl w:val="2E2A8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037707"/>
    <w:multiLevelType w:val="hybridMultilevel"/>
    <w:tmpl w:val="30FC8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83377"/>
    <w:multiLevelType w:val="hybridMultilevel"/>
    <w:tmpl w:val="30FC8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EE478A"/>
    <w:multiLevelType w:val="hybridMultilevel"/>
    <w:tmpl w:val="5D7CD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63738"/>
    <w:multiLevelType w:val="hybridMultilevel"/>
    <w:tmpl w:val="291E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0425E1"/>
    <w:multiLevelType w:val="hybridMultilevel"/>
    <w:tmpl w:val="E9D65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9928F7"/>
    <w:multiLevelType w:val="hybridMultilevel"/>
    <w:tmpl w:val="96EC6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2E46C7"/>
    <w:multiLevelType w:val="hybridMultilevel"/>
    <w:tmpl w:val="E534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593A87"/>
    <w:multiLevelType w:val="hybridMultilevel"/>
    <w:tmpl w:val="37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A3826"/>
    <w:multiLevelType w:val="hybridMultilevel"/>
    <w:tmpl w:val="A00C6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7B1C10"/>
    <w:multiLevelType w:val="hybridMultilevel"/>
    <w:tmpl w:val="9E302238"/>
    <w:lvl w:ilvl="0" w:tplc="FEB28D00">
      <w:numFmt w:val="bullet"/>
      <w:lvlText w:val="-"/>
      <w:lvlJc w:val="left"/>
      <w:pPr>
        <w:ind w:left="690" w:hanging="360"/>
      </w:pPr>
      <w:rPr>
        <w:rFonts w:ascii="Preeti" w:eastAsia="Calibri" w:hAnsi="Preet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6">
    <w:nsid w:val="67AE4E22"/>
    <w:multiLevelType w:val="hybridMultilevel"/>
    <w:tmpl w:val="617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AB4E4B"/>
    <w:multiLevelType w:val="hybridMultilevel"/>
    <w:tmpl w:val="9926E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927799"/>
    <w:multiLevelType w:val="hybridMultilevel"/>
    <w:tmpl w:val="1A3CC3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700"/>
        </w:tabs>
        <w:ind w:left="11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2420"/>
        </w:tabs>
        <w:ind w:left="12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140"/>
        </w:tabs>
        <w:ind w:left="13140" w:hanging="360"/>
      </w:pPr>
      <w:rPr>
        <w:rFonts w:ascii="Wingdings" w:hAnsi="Wingdings" w:hint="default"/>
      </w:rPr>
    </w:lvl>
  </w:abstractNum>
  <w:abstractNum w:abstractNumId="29">
    <w:nsid w:val="76F90FD5"/>
    <w:multiLevelType w:val="hybridMultilevel"/>
    <w:tmpl w:val="14600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1E7A51"/>
    <w:multiLevelType w:val="hybridMultilevel"/>
    <w:tmpl w:val="9ACA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E101FD"/>
    <w:multiLevelType w:val="hybridMultilevel"/>
    <w:tmpl w:val="DE8C4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250694"/>
    <w:multiLevelType w:val="hybridMultilevel"/>
    <w:tmpl w:val="30904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0"/>
  </w:num>
  <w:num w:numId="4">
    <w:abstractNumId w:val="24"/>
  </w:num>
  <w:num w:numId="5">
    <w:abstractNumId w:val="7"/>
  </w:num>
  <w:num w:numId="6">
    <w:abstractNumId w:val="23"/>
  </w:num>
  <w:num w:numId="7">
    <w:abstractNumId w:val="20"/>
  </w:num>
  <w:num w:numId="8">
    <w:abstractNumId w:val="2"/>
  </w:num>
  <w:num w:numId="9">
    <w:abstractNumId w:val="32"/>
  </w:num>
  <w:num w:numId="10">
    <w:abstractNumId w:val="25"/>
  </w:num>
  <w:num w:numId="11">
    <w:abstractNumId w:val="14"/>
  </w:num>
  <w:num w:numId="12">
    <w:abstractNumId w:val="4"/>
  </w:num>
  <w:num w:numId="13">
    <w:abstractNumId w:val="13"/>
  </w:num>
  <w:num w:numId="14">
    <w:abstractNumId w:val="15"/>
  </w:num>
  <w:num w:numId="15">
    <w:abstractNumId w:val="0"/>
  </w:num>
  <w:num w:numId="16">
    <w:abstractNumId w:val="22"/>
  </w:num>
  <w:num w:numId="17">
    <w:abstractNumId w:val="29"/>
  </w:num>
  <w:num w:numId="18">
    <w:abstractNumId w:val="6"/>
  </w:num>
  <w:num w:numId="19">
    <w:abstractNumId w:val="21"/>
  </w:num>
  <w:num w:numId="20">
    <w:abstractNumId w:val="16"/>
  </w:num>
  <w:num w:numId="21">
    <w:abstractNumId w:val="26"/>
  </w:num>
  <w:num w:numId="22">
    <w:abstractNumId w:val="3"/>
  </w:num>
  <w:num w:numId="23">
    <w:abstractNumId w:val="31"/>
  </w:num>
  <w:num w:numId="24">
    <w:abstractNumId w:val="12"/>
  </w:num>
  <w:num w:numId="25">
    <w:abstractNumId w:val="18"/>
  </w:num>
  <w:num w:numId="26">
    <w:abstractNumId w:val="17"/>
  </w:num>
  <w:num w:numId="27">
    <w:abstractNumId w:val="27"/>
  </w:num>
  <w:num w:numId="28">
    <w:abstractNumId w:val="19"/>
  </w:num>
  <w:num w:numId="29">
    <w:abstractNumId w:val="28"/>
  </w:num>
  <w:num w:numId="30">
    <w:abstractNumId w:val="10"/>
  </w:num>
  <w:num w:numId="31">
    <w:abstractNumId w:val="5"/>
  </w:num>
  <w:num w:numId="32">
    <w:abstractNumId w:val="1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B5500"/>
    <w:rsid w:val="00007EC9"/>
    <w:rsid w:val="000111EB"/>
    <w:rsid w:val="00011F72"/>
    <w:rsid w:val="0001244E"/>
    <w:rsid w:val="00013EB3"/>
    <w:rsid w:val="00020652"/>
    <w:rsid w:val="00021296"/>
    <w:rsid w:val="00021439"/>
    <w:rsid w:val="00021608"/>
    <w:rsid w:val="00022C52"/>
    <w:rsid w:val="00030156"/>
    <w:rsid w:val="00037999"/>
    <w:rsid w:val="00037B1E"/>
    <w:rsid w:val="00054A56"/>
    <w:rsid w:val="00055781"/>
    <w:rsid w:val="00056A63"/>
    <w:rsid w:val="00056CD1"/>
    <w:rsid w:val="00061B48"/>
    <w:rsid w:val="00066172"/>
    <w:rsid w:val="00067503"/>
    <w:rsid w:val="00070976"/>
    <w:rsid w:val="00073981"/>
    <w:rsid w:val="00075264"/>
    <w:rsid w:val="00083122"/>
    <w:rsid w:val="00086B68"/>
    <w:rsid w:val="00092492"/>
    <w:rsid w:val="00092FD8"/>
    <w:rsid w:val="00095074"/>
    <w:rsid w:val="00095C17"/>
    <w:rsid w:val="00095F6C"/>
    <w:rsid w:val="000A24AF"/>
    <w:rsid w:val="000A4847"/>
    <w:rsid w:val="000B01B4"/>
    <w:rsid w:val="000C2846"/>
    <w:rsid w:val="000D2865"/>
    <w:rsid w:val="000D53BE"/>
    <w:rsid w:val="000E0536"/>
    <w:rsid w:val="000E609D"/>
    <w:rsid w:val="000E6BC6"/>
    <w:rsid w:val="000E71E7"/>
    <w:rsid w:val="000E7984"/>
    <w:rsid w:val="000F2D3D"/>
    <w:rsid w:val="000F3239"/>
    <w:rsid w:val="000F3765"/>
    <w:rsid w:val="000F46A3"/>
    <w:rsid w:val="000F4A5B"/>
    <w:rsid w:val="000F5AE9"/>
    <w:rsid w:val="0010722F"/>
    <w:rsid w:val="00111F12"/>
    <w:rsid w:val="00111F30"/>
    <w:rsid w:val="00120073"/>
    <w:rsid w:val="001227B9"/>
    <w:rsid w:val="001245B8"/>
    <w:rsid w:val="001267F0"/>
    <w:rsid w:val="00130BBC"/>
    <w:rsid w:val="00131EE7"/>
    <w:rsid w:val="00144370"/>
    <w:rsid w:val="00144CBD"/>
    <w:rsid w:val="00145C63"/>
    <w:rsid w:val="0014733E"/>
    <w:rsid w:val="00151FA4"/>
    <w:rsid w:val="00152A1F"/>
    <w:rsid w:val="00154891"/>
    <w:rsid w:val="00155156"/>
    <w:rsid w:val="0016051F"/>
    <w:rsid w:val="00160ECC"/>
    <w:rsid w:val="00165684"/>
    <w:rsid w:val="00166191"/>
    <w:rsid w:val="00166FE0"/>
    <w:rsid w:val="001679B5"/>
    <w:rsid w:val="00167E24"/>
    <w:rsid w:val="00175D76"/>
    <w:rsid w:val="0017733C"/>
    <w:rsid w:val="00181C22"/>
    <w:rsid w:val="00185E98"/>
    <w:rsid w:val="00187082"/>
    <w:rsid w:val="0019135A"/>
    <w:rsid w:val="00193A7A"/>
    <w:rsid w:val="00194B39"/>
    <w:rsid w:val="0019544F"/>
    <w:rsid w:val="00197058"/>
    <w:rsid w:val="001A1B25"/>
    <w:rsid w:val="001A46E1"/>
    <w:rsid w:val="001A5E35"/>
    <w:rsid w:val="001A62DF"/>
    <w:rsid w:val="001A7B16"/>
    <w:rsid w:val="001A7E90"/>
    <w:rsid w:val="001B45DA"/>
    <w:rsid w:val="001B4CC5"/>
    <w:rsid w:val="001C2748"/>
    <w:rsid w:val="001C48D8"/>
    <w:rsid w:val="001C4B77"/>
    <w:rsid w:val="001C5F2A"/>
    <w:rsid w:val="001C6E4F"/>
    <w:rsid w:val="001D0D99"/>
    <w:rsid w:val="001D1AED"/>
    <w:rsid w:val="001D2F73"/>
    <w:rsid w:val="001D48F1"/>
    <w:rsid w:val="001D5B6F"/>
    <w:rsid w:val="001E0B68"/>
    <w:rsid w:val="001E2908"/>
    <w:rsid w:val="001E34D4"/>
    <w:rsid w:val="001E639D"/>
    <w:rsid w:val="001E6B6F"/>
    <w:rsid w:val="001F2C3E"/>
    <w:rsid w:val="001F42F4"/>
    <w:rsid w:val="001F5570"/>
    <w:rsid w:val="001F6EAE"/>
    <w:rsid w:val="001F76FC"/>
    <w:rsid w:val="001F7CE4"/>
    <w:rsid w:val="00200112"/>
    <w:rsid w:val="0020363B"/>
    <w:rsid w:val="00205646"/>
    <w:rsid w:val="0021725D"/>
    <w:rsid w:val="00221535"/>
    <w:rsid w:val="00222062"/>
    <w:rsid w:val="002224DF"/>
    <w:rsid w:val="00225B09"/>
    <w:rsid w:val="002277BA"/>
    <w:rsid w:val="0023273F"/>
    <w:rsid w:val="0023552A"/>
    <w:rsid w:val="002362AE"/>
    <w:rsid w:val="0023641C"/>
    <w:rsid w:val="00237FE9"/>
    <w:rsid w:val="002403D3"/>
    <w:rsid w:val="0024176E"/>
    <w:rsid w:val="00242D90"/>
    <w:rsid w:val="00243875"/>
    <w:rsid w:val="00252970"/>
    <w:rsid w:val="00254D6C"/>
    <w:rsid w:val="00256257"/>
    <w:rsid w:val="0026271F"/>
    <w:rsid w:val="00262F95"/>
    <w:rsid w:val="00264202"/>
    <w:rsid w:val="002643C4"/>
    <w:rsid w:val="00265BF9"/>
    <w:rsid w:val="0026764D"/>
    <w:rsid w:val="002679C2"/>
    <w:rsid w:val="00274283"/>
    <w:rsid w:val="00284AE3"/>
    <w:rsid w:val="002864BB"/>
    <w:rsid w:val="00287466"/>
    <w:rsid w:val="0029429C"/>
    <w:rsid w:val="00297F67"/>
    <w:rsid w:val="002A174C"/>
    <w:rsid w:val="002A3032"/>
    <w:rsid w:val="002A4263"/>
    <w:rsid w:val="002A4903"/>
    <w:rsid w:val="002A51B2"/>
    <w:rsid w:val="002B314B"/>
    <w:rsid w:val="002B3F2C"/>
    <w:rsid w:val="002B4234"/>
    <w:rsid w:val="002B5560"/>
    <w:rsid w:val="002B5BC0"/>
    <w:rsid w:val="002B6205"/>
    <w:rsid w:val="002B6880"/>
    <w:rsid w:val="002C0E02"/>
    <w:rsid w:val="002C2333"/>
    <w:rsid w:val="002C51FF"/>
    <w:rsid w:val="002C555A"/>
    <w:rsid w:val="002C666C"/>
    <w:rsid w:val="002D0FD7"/>
    <w:rsid w:val="002D48DE"/>
    <w:rsid w:val="002E0C42"/>
    <w:rsid w:val="002E101E"/>
    <w:rsid w:val="002E3620"/>
    <w:rsid w:val="002E7FD6"/>
    <w:rsid w:val="002F00AB"/>
    <w:rsid w:val="002F2B30"/>
    <w:rsid w:val="002F570D"/>
    <w:rsid w:val="003006A9"/>
    <w:rsid w:val="00301BE5"/>
    <w:rsid w:val="00305021"/>
    <w:rsid w:val="00306B7B"/>
    <w:rsid w:val="00312086"/>
    <w:rsid w:val="00313A09"/>
    <w:rsid w:val="0032253C"/>
    <w:rsid w:val="00327585"/>
    <w:rsid w:val="003352EB"/>
    <w:rsid w:val="00345797"/>
    <w:rsid w:val="00345F81"/>
    <w:rsid w:val="00346EE0"/>
    <w:rsid w:val="003530EA"/>
    <w:rsid w:val="003556A2"/>
    <w:rsid w:val="00356A89"/>
    <w:rsid w:val="0035711C"/>
    <w:rsid w:val="00360040"/>
    <w:rsid w:val="003635FC"/>
    <w:rsid w:val="00363B84"/>
    <w:rsid w:val="003641DE"/>
    <w:rsid w:val="00367693"/>
    <w:rsid w:val="00367B9E"/>
    <w:rsid w:val="00367D4F"/>
    <w:rsid w:val="00370BFC"/>
    <w:rsid w:val="0037553B"/>
    <w:rsid w:val="00376381"/>
    <w:rsid w:val="003766E0"/>
    <w:rsid w:val="00387840"/>
    <w:rsid w:val="00391774"/>
    <w:rsid w:val="00392123"/>
    <w:rsid w:val="003921B4"/>
    <w:rsid w:val="00394DC9"/>
    <w:rsid w:val="00394E6A"/>
    <w:rsid w:val="0039529B"/>
    <w:rsid w:val="00395A43"/>
    <w:rsid w:val="00395D44"/>
    <w:rsid w:val="00396689"/>
    <w:rsid w:val="003A29A7"/>
    <w:rsid w:val="003A2C22"/>
    <w:rsid w:val="003A3680"/>
    <w:rsid w:val="003A42A8"/>
    <w:rsid w:val="003A7380"/>
    <w:rsid w:val="003A7B99"/>
    <w:rsid w:val="003B218C"/>
    <w:rsid w:val="003B35AE"/>
    <w:rsid w:val="003B6496"/>
    <w:rsid w:val="003B6A5E"/>
    <w:rsid w:val="003C04B3"/>
    <w:rsid w:val="003C0751"/>
    <w:rsid w:val="003C14EB"/>
    <w:rsid w:val="003C2132"/>
    <w:rsid w:val="003C3252"/>
    <w:rsid w:val="003C68D6"/>
    <w:rsid w:val="003D2744"/>
    <w:rsid w:val="003D2EF1"/>
    <w:rsid w:val="003D369D"/>
    <w:rsid w:val="003E0A65"/>
    <w:rsid w:val="003E2D9A"/>
    <w:rsid w:val="003E51F4"/>
    <w:rsid w:val="003F4AC3"/>
    <w:rsid w:val="003F7C5D"/>
    <w:rsid w:val="00403025"/>
    <w:rsid w:val="00403F02"/>
    <w:rsid w:val="0040552A"/>
    <w:rsid w:val="00413FD1"/>
    <w:rsid w:val="0041559E"/>
    <w:rsid w:val="00421FC6"/>
    <w:rsid w:val="004245C0"/>
    <w:rsid w:val="00426254"/>
    <w:rsid w:val="00431055"/>
    <w:rsid w:val="00431186"/>
    <w:rsid w:val="0043241A"/>
    <w:rsid w:val="004339D4"/>
    <w:rsid w:val="00443C2B"/>
    <w:rsid w:val="004449E5"/>
    <w:rsid w:val="0045084F"/>
    <w:rsid w:val="00450AAB"/>
    <w:rsid w:val="00451119"/>
    <w:rsid w:val="00452150"/>
    <w:rsid w:val="004552F6"/>
    <w:rsid w:val="00460877"/>
    <w:rsid w:val="004636C3"/>
    <w:rsid w:val="004713EA"/>
    <w:rsid w:val="00471C21"/>
    <w:rsid w:val="00471C5E"/>
    <w:rsid w:val="00472F94"/>
    <w:rsid w:val="004732F7"/>
    <w:rsid w:val="004820B6"/>
    <w:rsid w:val="0048341F"/>
    <w:rsid w:val="004839C5"/>
    <w:rsid w:val="00484D79"/>
    <w:rsid w:val="00485832"/>
    <w:rsid w:val="00486983"/>
    <w:rsid w:val="00490229"/>
    <w:rsid w:val="0049359E"/>
    <w:rsid w:val="00493D04"/>
    <w:rsid w:val="00497AB2"/>
    <w:rsid w:val="004A3F20"/>
    <w:rsid w:val="004B089D"/>
    <w:rsid w:val="004C5E52"/>
    <w:rsid w:val="004D2607"/>
    <w:rsid w:val="004D3A58"/>
    <w:rsid w:val="004E7A7F"/>
    <w:rsid w:val="004F11EF"/>
    <w:rsid w:val="004F33DB"/>
    <w:rsid w:val="004F3F7C"/>
    <w:rsid w:val="004F4436"/>
    <w:rsid w:val="004F577F"/>
    <w:rsid w:val="004F615D"/>
    <w:rsid w:val="0050197C"/>
    <w:rsid w:val="00504F48"/>
    <w:rsid w:val="0051557B"/>
    <w:rsid w:val="005169B7"/>
    <w:rsid w:val="00517757"/>
    <w:rsid w:val="005224F1"/>
    <w:rsid w:val="00522C92"/>
    <w:rsid w:val="005278C2"/>
    <w:rsid w:val="0053333A"/>
    <w:rsid w:val="005339DC"/>
    <w:rsid w:val="00537624"/>
    <w:rsid w:val="00541A51"/>
    <w:rsid w:val="00542694"/>
    <w:rsid w:val="005448A5"/>
    <w:rsid w:val="00554627"/>
    <w:rsid w:val="00557A59"/>
    <w:rsid w:val="00560570"/>
    <w:rsid w:val="005643D9"/>
    <w:rsid w:val="00564CA1"/>
    <w:rsid w:val="00566546"/>
    <w:rsid w:val="00566E34"/>
    <w:rsid w:val="005700FB"/>
    <w:rsid w:val="00571337"/>
    <w:rsid w:val="00571DF9"/>
    <w:rsid w:val="00577078"/>
    <w:rsid w:val="0057712C"/>
    <w:rsid w:val="00577392"/>
    <w:rsid w:val="00577A0C"/>
    <w:rsid w:val="00577A7B"/>
    <w:rsid w:val="005871FB"/>
    <w:rsid w:val="005873DB"/>
    <w:rsid w:val="00591F5B"/>
    <w:rsid w:val="00593675"/>
    <w:rsid w:val="00594023"/>
    <w:rsid w:val="00595B3A"/>
    <w:rsid w:val="00597D76"/>
    <w:rsid w:val="005A0878"/>
    <w:rsid w:val="005A1C73"/>
    <w:rsid w:val="005A461C"/>
    <w:rsid w:val="005A56DF"/>
    <w:rsid w:val="005B424B"/>
    <w:rsid w:val="005B6665"/>
    <w:rsid w:val="005B78A9"/>
    <w:rsid w:val="005C2072"/>
    <w:rsid w:val="005C2390"/>
    <w:rsid w:val="005C4F12"/>
    <w:rsid w:val="005C5B85"/>
    <w:rsid w:val="005C5B9A"/>
    <w:rsid w:val="005C5DDF"/>
    <w:rsid w:val="005C6F97"/>
    <w:rsid w:val="005C73B7"/>
    <w:rsid w:val="005D0468"/>
    <w:rsid w:val="005D0CC3"/>
    <w:rsid w:val="005D6087"/>
    <w:rsid w:val="005D62CD"/>
    <w:rsid w:val="005D7822"/>
    <w:rsid w:val="005D7EEF"/>
    <w:rsid w:val="005E0323"/>
    <w:rsid w:val="005E05E4"/>
    <w:rsid w:val="005E23B7"/>
    <w:rsid w:val="005E2BDD"/>
    <w:rsid w:val="005E2D9A"/>
    <w:rsid w:val="005E60C8"/>
    <w:rsid w:val="005F2886"/>
    <w:rsid w:val="005F2D7C"/>
    <w:rsid w:val="005F3EBB"/>
    <w:rsid w:val="005F3FF6"/>
    <w:rsid w:val="005F4689"/>
    <w:rsid w:val="005F5A82"/>
    <w:rsid w:val="005F69AD"/>
    <w:rsid w:val="00600ED1"/>
    <w:rsid w:val="006033F4"/>
    <w:rsid w:val="00606403"/>
    <w:rsid w:val="00607E4C"/>
    <w:rsid w:val="006105C7"/>
    <w:rsid w:val="006113A9"/>
    <w:rsid w:val="0061556C"/>
    <w:rsid w:val="0062114E"/>
    <w:rsid w:val="00622737"/>
    <w:rsid w:val="006259FC"/>
    <w:rsid w:val="00630238"/>
    <w:rsid w:val="00631EFD"/>
    <w:rsid w:val="00632DE0"/>
    <w:rsid w:val="0063423E"/>
    <w:rsid w:val="006377B9"/>
    <w:rsid w:val="00637D0A"/>
    <w:rsid w:val="006402B9"/>
    <w:rsid w:val="00643005"/>
    <w:rsid w:val="00643816"/>
    <w:rsid w:val="006451DC"/>
    <w:rsid w:val="0064575D"/>
    <w:rsid w:val="0064578C"/>
    <w:rsid w:val="00650059"/>
    <w:rsid w:val="00650406"/>
    <w:rsid w:val="00650937"/>
    <w:rsid w:val="00650EFF"/>
    <w:rsid w:val="00651559"/>
    <w:rsid w:val="00651EF7"/>
    <w:rsid w:val="00655C6F"/>
    <w:rsid w:val="00656131"/>
    <w:rsid w:val="00660A8F"/>
    <w:rsid w:val="00661F56"/>
    <w:rsid w:val="0066402E"/>
    <w:rsid w:val="0066580C"/>
    <w:rsid w:val="0067436D"/>
    <w:rsid w:val="006769EE"/>
    <w:rsid w:val="00680969"/>
    <w:rsid w:val="00683C93"/>
    <w:rsid w:val="0068648C"/>
    <w:rsid w:val="0068731B"/>
    <w:rsid w:val="006914A9"/>
    <w:rsid w:val="006925D8"/>
    <w:rsid w:val="00695D5D"/>
    <w:rsid w:val="006A1BF6"/>
    <w:rsid w:val="006A775F"/>
    <w:rsid w:val="006B2CDD"/>
    <w:rsid w:val="006B540C"/>
    <w:rsid w:val="006B5B2D"/>
    <w:rsid w:val="006C117C"/>
    <w:rsid w:val="006C14BC"/>
    <w:rsid w:val="006C2024"/>
    <w:rsid w:val="006C4204"/>
    <w:rsid w:val="006C46CE"/>
    <w:rsid w:val="006C6141"/>
    <w:rsid w:val="006C6504"/>
    <w:rsid w:val="006C7187"/>
    <w:rsid w:val="006D5A62"/>
    <w:rsid w:val="006D5CD4"/>
    <w:rsid w:val="006E5F6A"/>
    <w:rsid w:val="006E69E3"/>
    <w:rsid w:val="006E7D64"/>
    <w:rsid w:val="006F4A9C"/>
    <w:rsid w:val="006F5FFE"/>
    <w:rsid w:val="00710354"/>
    <w:rsid w:val="007149E0"/>
    <w:rsid w:val="00725992"/>
    <w:rsid w:val="00726387"/>
    <w:rsid w:val="00730F91"/>
    <w:rsid w:val="0073347C"/>
    <w:rsid w:val="007352C3"/>
    <w:rsid w:val="007400A0"/>
    <w:rsid w:val="00742C6A"/>
    <w:rsid w:val="007432E2"/>
    <w:rsid w:val="00754A86"/>
    <w:rsid w:val="00756B8A"/>
    <w:rsid w:val="007655ED"/>
    <w:rsid w:val="00765937"/>
    <w:rsid w:val="007706E7"/>
    <w:rsid w:val="00770DD6"/>
    <w:rsid w:val="00770EAA"/>
    <w:rsid w:val="0077237A"/>
    <w:rsid w:val="00772F42"/>
    <w:rsid w:val="007815FE"/>
    <w:rsid w:val="00781E12"/>
    <w:rsid w:val="007848F8"/>
    <w:rsid w:val="007858EC"/>
    <w:rsid w:val="00785FC0"/>
    <w:rsid w:val="00791550"/>
    <w:rsid w:val="00791865"/>
    <w:rsid w:val="00795126"/>
    <w:rsid w:val="007A1D30"/>
    <w:rsid w:val="007A2E8F"/>
    <w:rsid w:val="007A41E6"/>
    <w:rsid w:val="007A6989"/>
    <w:rsid w:val="007A71BD"/>
    <w:rsid w:val="007B2AD4"/>
    <w:rsid w:val="007B4972"/>
    <w:rsid w:val="007B71F8"/>
    <w:rsid w:val="007B7D9E"/>
    <w:rsid w:val="007C1A73"/>
    <w:rsid w:val="007C24EE"/>
    <w:rsid w:val="007C2DAF"/>
    <w:rsid w:val="007C323F"/>
    <w:rsid w:val="007C54AC"/>
    <w:rsid w:val="007C5F93"/>
    <w:rsid w:val="007D005E"/>
    <w:rsid w:val="007D2980"/>
    <w:rsid w:val="007D3E93"/>
    <w:rsid w:val="007E5480"/>
    <w:rsid w:val="007E5CE7"/>
    <w:rsid w:val="007F1070"/>
    <w:rsid w:val="007F6A32"/>
    <w:rsid w:val="008024B2"/>
    <w:rsid w:val="00803F50"/>
    <w:rsid w:val="0080405D"/>
    <w:rsid w:val="008105DB"/>
    <w:rsid w:val="00810987"/>
    <w:rsid w:val="008125A2"/>
    <w:rsid w:val="0081705A"/>
    <w:rsid w:val="00817656"/>
    <w:rsid w:val="008234E1"/>
    <w:rsid w:val="00833BF5"/>
    <w:rsid w:val="008352CF"/>
    <w:rsid w:val="00840233"/>
    <w:rsid w:val="00841197"/>
    <w:rsid w:val="00842DEF"/>
    <w:rsid w:val="008440A7"/>
    <w:rsid w:val="00844A3D"/>
    <w:rsid w:val="008529FD"/>
    <w:rsid w:val="00853522"/>
    <w:rsid w:val="00854CE0"/>
    <w:rsid w:val="008557D4"/>
    <w:rsid w:val="00856BEA"/>
    <w:rsid w:val="00860F9D"/>
    <w:rsid w:val="00861EB7"/>
    <w:rsid w:val="008620C7"/>
    <w:rsid w:val="00863942"/>
    <w:rsid w:val="00864098"/>
    <w:rsid w:val="008704CF"/>
    <w:rsid w:val="0087057F"/>
    <w:rsid w:val="008778DD"/>
    <w:rsid w:val="00877E4A"/>
    <w:rsid w:val="0088009D"/>
    <w:rsid w:val="00890403"/>
    <w:rsid w:val="008933FD"/>
    <w:rsid w:val="00894582"/>
    <w:rsid w:val="008A1A00"/>
    <w:rsid w:val="008A378A"/>
    <w:rsid w:val="008A3AA3"/>
    <w:rsid w:val="008B01DF"/>
    <w:rsid w:val="008B032C"/>
    <w:rsid w:val="008B13F9"/>
    <w:rsid w:val="008B16B4"/>
    <w:rsid w:val="008B2665"/>
    <w:rsid w:val="008B4B53"/>
    <w:rsid w:val="008B4EC7"/>
    <w:rsid w:val="008B6066"/>
    <w:rsid w:val="008B6199"/>
    <w:rsid w:val="008C320E"/>
    <w:rsid w:val="008C4CA3"/>
    <w:rsid w:val="008C540C"/>
    <w:rsid w:val="008C6B48"/>
    <w:rsid w:val="008C7206"/>
    <w:rsid w:val="008C73F2"/>
    <w:rsid w:val="008C7BF2"/>
    <w:rsid w:val="008D0822"/>
    <w:rsid w:val="008D14E6"/>
    <w:rsid w:val="008D1DA1"/>
    <w:rsid w:val="008D266C"/>
    <w:rsid w:val="008D3064"/>
    <w:rsid w:val="008D3435"/>
    <w:rsid w:val="008D63AF"/>
    <w:rsid w:val="008E1F23"/>
    <w:rsid w:val="008E4176"/>
    <w:rsid w:val="008E456A"/>
    <w:rsid w:val="008E54BE"/>
    <w:rsid w:val="008E69F6"/>
    <w:rsid w:val="008E720C"/>
    <w:rsid w:val="008F053C"/>
    <w:rsid w:val="008F2033"/>
    <w:rsid w:val="00900A9F"/>
    <w:rsid w:val="00901E0C"/>
    <w:rsid w:val="00903538"/>
    <w:rsid w:val="00904D59"/>
    <w:rsid w:val="00905FDF"/>
    <w:rsid w:val="00907FBE"/>
    <w:rsid w:val="00911246"/>
    <w:rsid w:val="009122E0"/>
    <w:rsid w:val="00914A8E"/>
    <w:rsid w:val="009153B6"/>
    <w:rsid w:val="00915B12"/>
    <w:rsid w:val="00923C1F"/>
    <w:rsid w:val="00926B42"/>
    <w:rsid w:val="00927454"/>
    <w:rsid w:val="009277D8"/>
    <w:rsid w:val="0093131F"/>
    <w:rsid w:val="00935CFB"/>
    <w:rsid w:val="00945727"/>
    <w:rsid w:val="00947BAA"/>
    <w:rsid w:val="009537DE"/>
    <w:rsid w:val="009575C6"/>
    <w:rsid w:val="00960DBC"/>
    <w:rsid w:val="00964E48"/>
    <w:rsid w:val="009654D9"/>
    <w:rsid w:val="0096649D"/>
    <w:rsid w:val="009677FE"/>
    <w:rsid w:val="00971AF9"/>
    <w:rsid w:val="00972240"/>
    <w:rsid w:val="0097544C"/>
    <w:rsid w:val="00976F56"/>
    <w:rsid w:val="009773C3"/>
    <w:rsid w:val="009843DE"/>
    <w:rsid w:val="00985D9D"/>
    <w:rsid w:val="009879DD"/>
    <w:rsid w:val="00994D31"/>
    <w:rsid w:val="00996531"/>
    <w:rsid w:val="009A20F8"/>
    <w:rsid w:val="009A268F"/>
    <w:rsid w:val="009A415A"/>
    <w:rsid w:val="009A7EA4"/>
    <w:rsid w:val="009B2880"/>
    <w:rsid w:val="009B74C0"/>
    <w:rsid w:val="009C0E36"/>
    <w:rsid w:val="009C1710"/>
    <w:rsid w:val="009C316C"/>
    <w:rsid w:val="009C3FF4"/>
    <w:rsid w:val="009C648A"/>
    <w:rsid w:val="009C6763"/>
    <w:rsid w:val="009C79E3"/>
    <w:rsid w:val="009D4E02"/>
    <w:rsid w:val="009D546D"/>
    <w:rsid w:val="009E779C"/>
    <w:rsid w:val="009E78D0"/>
    <w:rsid w:val="009F1A05"/>
    <w:rsid w:val="009F51A6"/>
    <w:rsid w:val="009F55AC"/>
    <w:rsid w:val="009F5947"/>
    <w:rsid w:val="009F5B79"/>
    <w:rsid w:val="009F6F05"/>
    <w:rsid w:val="00A00FDD"/>
    <w:rsid w:val="00A1075B"/>
    <w:rsid w:val="00A11699"/>
    <w:rsid w:val="00A1244D"/>
    <w:rsid w:val="00A12E44"/>
    <w:rsid w:val="00A13BE1"/>
    <w:rsid w:val="00A13D75"/>
    <w:rsid w:val="00A14117"/>
    <w:rsid w:val="00A15066"/>
    <w:rsid w:val="00A224DC"/>
    <w:rsid w:val="00A23ECB"/>
    <w:rsid w:val="00A27621"/>
    <w:rsid w:val="00A30281"/>
    <w:rsid w:val="00A32BFF"/>
    <w:rsid w:val="00A36DB5"/>
    <w:rsid w:val="00A456F6"/>
    <w:rsid w:val="00A4721B"/>
    <w:rsid w:val="00A50038"/>
    <w:rsid w:val="00A52C4F"/>
    <w:rsid w:val="00A551E1"/>
    <w:rsid w:val="00A55460"/>
    <w:rsid w:val="00A56910"/>
    <w:rsid w:val="00A572A4"/>
    <w:rsid w:val="00A63411"/>
    <w:rsid w:val="00A64571"/>
    <w:rsid w:val="00A65098"/>
    <w:rsid w:val="00A67C91"/>
    <w:rsid w:val="00A71860"/>
    <w:rsid w:val="00A75F9D"/>
    <w:rsid w:val="00A7621C"/>
    <w:rsid w:val="00A76278"/>
    <w:rsid w:val="00A835FF"/>
    <w:rsid w:val="00A9309D"/>
    <w:rsid w:val="00A97504"/>
    <w:rsid w:val="00AA08E9"/>
    <w:rsid w:val="00AA329F"/>
    <w:rsid w:val="00AA3B89"/>
    <w:rsid w:val="00AA427A"/>
    <w:rsid w:val="00AA5413"/>
    <w:rsid w:val="00AB1039"/>
    <w:rsid w:val="00AB20DD"/>
    <w:rsid w:val="00AB310F"/>
    <w:rsid w:val="00AB4E47"/>
    <w:rsid w:val="00AB6C53"/>
    <w:rsid w:val="00AB6EEB"/>
    <w:rsid w:val="00AC69EC"/>
    <w:rsid w:val="00AC7808"/>
    <w:rsid w:val="00AD3F7A"/>
    <w:rsid w:val="00AD4BB5"/>
    <w:rsid w:val="00AD7C47"/>
    <w:rsid w:val="00AE2626"/>
    <w:rsid w:val="00AE6D42"/>
    <w:rsid w:val="00AF1CF8"/>
    <w:rsid w:val="00AF7F5C"/>
    <w:rsid w:val="00B0090A"/>
    <w:rsid w:val="00B01B08"/>
    <w:rsid w:val="00B02697"/>
    <w:rsid w:val="00B03EFB"/>
    <w:rsid w:val="00B0517B"/>
    <w:rsid w:val="00B10F12"/>
    <w:rsid w:val="00B11C30"/>
    <w:rsid w:val="00B15DD6"/>
    <w:rsid w:val="00B27860"/>
    <w:rsid w:val="00B3257B"/>
    <w:rsid w:val="00B36B70"/>
    <w:rsid w:val="00B40238"/>
    <w:rsid w:val="00B43E06"/>
    <w:rsid w:val="00B4472F"/>
    <w:rsid w:val="00B44BDA"/>
    <w:rsid w:val="00B45AAB"/>
    <w:rsid w:val="00B4708A"/>
    <w:rsid w:val="00B54612"/>
    <w:rsid w:val="00B54667"/>
    <w:rsid w:val="00B54DCD"/>
    <w:rsid w:val="00B55A38"/>
    <w:rsid w:val="00B56F8E"/>
    <w:rsid w:val="00B63725"/>
    <w:rsid w:val="00B6375D"/>
    <w:rsid w:val="00B645E7"/>
    <w:rsid w:val="00B65C9B"/>
    <w:rsid w:val="00B67F5A"/>
    <w:rsid w:val="00B72F19"/>
    <w:rsid w:val="00B7377B"/>
    <w:rsid w:val="00B75795"/>
    <w:rsid w:val="00B83FEE"/>
    <w:rsid w:val="00B84561"/>
    <w:rsid w:val="00B846DD"/>
    <w:rsid w:val="00BA24FA"/>
    <w:rsid w:val="00BA2BF4"/>
    <w:rsid w:val="00BA2C66"/>
    <w:rsid w:val="00BA3801"/>
    <w:rsid w:val="00BA3888"/>
    <w:rsid w:val="00BA50CD"/>
    <w:rsid w:val="00BA6417"/>
    <w:rsid w:val="00BA711F"/>
    <w:rsid w:val="00BB0D86"/>
    <w:rsid w:val="00BB1F79"/>
    <w:rsid w:val="00BB27AA"/>
    <w:rsid w:val="00BB2E5B"/>
    <w:rsid w:val="00BB4D88"/>
    <w:rsid w:val="00BC0C7D"/>
    <w:rsid w:val="00BC2BA3"/>
    <w:rsid w:val="00BC710C"/>
    <w:rsid w:val="00BC773F"/>
    <w:rsid w:val="00BD5573"/>
    <w:rsid w:val="00BE0CD4"/>
    <w:rsid w:val="00BE3208"/>
    <w:rsid w:val="00BE7525"/>
    <w:rsid w:val="00BE7F75"/>
    <w:rsid w:val="00BF04D7"/>
    <w:rsid w:val="00BF20E4"/>
    <w:rsid w:val="00BF5C15"/>
    <w:rsid w:val="00BF68D4"/>
    <w:rsid w:val="00BF7CA2"/>
    <w:rsid w:val="00C000B7"/>
    <w:rsid w:val="00C03E4A"/>
    <w:rsid w:val="00C04158"/>
    <w:rsid w:val="00C06BB9"/>
    <w:rsid w:val="00C101B5"/>
    <w:rsid w:val="00C10387"/>
    <w:rsid w:val="00C12A27"/>
    <w:rsid w:val="00C16112"/>
    <w:rsid w:val="00C16434"/>
    <w:rsid w:val="00C20E0B"/>
    <w:rsid w:val="00C21B67"/>
    <w:rsid w:val="00C21EEA"/>
    <w:rsid w:val="00C22D2A"/>
    <w:rsid w:val="00C24929"/>
    <w:rsid w:val="00C263BE"/>
    <w:rsid w:val="00C377D6"/>
    <w:rsid w:val="00C409E6"/>
    <w:rsid w:val="00C42072"/>
    <w:rsid w:val="00C4231B"/>
    <w:rsid w:val="00C50F5B"/>
    <w:rsid w:val="00C61087"/>
    <w:rsid w:val="00C62440"/>
    <w:rsid w:val="00C624DF"/>
    <w:rsid w:val="00C62C19"/>
    <w:rsid w:val="00C64A40"/>
    <w:rsid w:val="00C672D3"/>
    <w:rsid w:val="00C70B49"/>
    <w:rsid w:val="00C74E0E"/>
    <w:rsid w:val="00C759D9"/>
    <w:rsid w:val="00C818C1"/>
    <w:rsid w:val="00C83A4D"/>
    <w:rsid w:val="00C85461"/>
    <w:rsid w:val="00C864D4"/>
    <w:rsid w:val="00C869E6"/>
    <w:rsid w:val="00C9140D"/>
    <w:rsid w:val="00C94ACA"/>
    <w:rsid w:val="00C9706C"/>
    <w:rsid w:val="00CA0A73"/>
    <w:rsid w:val="00CA11DE"/>
    <w:rsid w:val="00CA3E22"/>
    <w:rsid w:val="00CB48DA"/>
    <w:rsid w:val="00CC27A3"/>
    <w:rsid w:val="00CC2A2F"/>
    <w:rsid w:val="00CC79E0"/>
    <w:rsid w:val="00CD0EE9"/>
    <w:rsid w:val="00CD473F"/>
    <w:rsid w:val="00CD77A8"/>
    <w:rsid w:val="00CE0A07"/>
    <w:rsid w:val="00CE407A"/>
    <w:rsid w:val="00CE5043"/>
    <w:rsid w:val="00CE59A9"/>
    <w:rsid w:val="00CE606B"/>
    <w:rsid w:val="00CE61F5"/>
    <w:rsid w:val="00CE76EE"/>
    <w:rsid w:val="00CE7FF7"/>
    <w:rsid w:val="00CF1494"/>
    <w:rsid w:val="00D078DD"/>
    <w:rsid w:val="00D10A64"/>
    <w:rsid w:val="00D11C12"/>
    <w:rsid w:val="00D12B59"/>
    <w:rsid w:val="00D14544"/>
    <w:rsid w:val="00D15074"/>
    <w:rsid w:val="00D20A9F"/>
    <w:rsid w:val="00D2389A"/>
    <w:rsid w:val="00D310EC"/>
    <w:rsid w:val="00D3132B"/>
    <w:rsid w:val="00D329A1"/>
    <w:rsid w:val="00D35EC3"/>
    <w:rsid w:val="00D35F15"/>
    <w:rsid w:val="00D363E1"/>
    <w:rsid w:val="00D40CE0"/>
    <w:rsid w:val="00D430C2"/>
    <w:rsid w:val="00D431B0"/>
    <w:rsid w:val="00D44CB3"/>
    <w:rsid w:val="00D46D61"/>
    <w:rsid w:val="00D47872"/>
    <w:rsid w:val="00D519CE"/>
    <w:rsid w:val="00D51E94"/>
    <w:rsid w:val="00D53AC9"/>
    <w:rsid w:val="00D540F6"/>
    <w:rsid w:val="00D554CC"/>
    <w:rsid w:val="00D60B59"/>
    <w:rsid w:val="00D636C0"/>
    <w:rsid w:val="00D64F7B"/>
    <w:rsid w:val="00D660A6"/>
    <w:rsid w:val="00D665C6"/>
    <w:rsid w:val="00D72115"/>
    <w:rsid w:val="00D72C5A"/>
    <w:rsid w:val="00D7331F"/>
    <w:rsid w:val="00D73DBF"/>
    <w:rsid w:val="00D74256"/>
    <w:rsid w:val="00D743FD"/>
    <w:rsid w:val="00D76004"/>
    <w:rsid w:val="00D762FE"/>
    <w:rsid w:val="00D76AFE"/>
    <w:rsid w:val="00D83A89"/>
    <w:rsid w:val="00D86AD8"/>
    <w:rsid w:val="00D92454"/>
    <w:rsid w:val="00D931F2"/>
    <w:rsid w:val="00DA1EF9"/>
    <w:rsid w:val="00DA2D85"/>
    <w:rsid w:val="00DA5F2B"/>
    <w:rsid w:val="00DB40BB"/>
    <w:rsid w:val="00DC2614"/>
    <w:rsid w:val="00DC2F05"/>
    <w:rsid w:val="00DC3106"/>
    <w:rsid w:val="00DC4915"/>
    <w:rsid w:val="00DC5050"/>
    <w:rsid w:val="00DC7351"/>
    <w:rsid w:val="00DC7F72"/>
    <w:rsid w:val="00DD0AD7"/>
    <w:rsid w:val="00DD23EC"/>
    <w:rsid w:val="00DD3007"/>
    <w:rsid w:val="00DD3D32"/>
    <w:rsid w:val="00DD6023"/>
    <w:rsid w:val="00DE014E"/>
    <w:rsid w:val="00DE13C8"/>
    <w:rsid w:val="00DE2A1D"/>
    <w:rsid w:val="00DE4780"/>
    <w:rsid w:val="00DF0357"/>
    <w:rsid w:val="00DF11AB"/>
    <w:rsid w:val="00DF1913"/>
    <w:rsid w:val="00DF1E30"/>
    <w:rsid w:val="00DF458B"/>
    <w:rsid w:val="00E031C3"/>
    <w:rsid w:val="00E0565B"/>
    <w:rsid w:val="00E1010A"/>
    <w:rsid w:val="00E11BDE"/>
    <w:rsid w:val="00E1269B"/>
    <w:rsid w:val="00E13352"/>
    <w:rsid w:val="00E140CC"/>
    <w:rsid w:val="00E14CFC"/>
    <w:rsid w:val="00E15EC8"/>
    <w:rsid w:val="00E16A78"/>
    <w:rsid w:val="00E16F3B"/>
    <w:rsid w:val="00E170E7"/>
    <w:rsid w:val="00E20BC8"/>
    <w:rsid w:val="00E22A1F"/>
    <w:rsid w:val="00E258C9"/>
    <w:rsid w:val="00E279AC"/>
    <w:rsid w:val="00E31BE1"/>
    <w:rsid w:val="00E345F8"/>
    <w:rsid w:val="00E350A8"/>
    <w:rsid w:val="00E36B47"/>
    <w:rsid w:val="00E371FB"/>
    <w:rsid w:val="00E37377"/>
    <w:rsid w:val="00E41B21"/>
    <w:rsid w:val="00E46254"/>
    <w:rsid w:val="00E465BB"/>
    <w:rsid w:val="00E53BCB"/>
    <w:rsid w:val="00E633A9"/>
    <w:rsid w:val="00E64F94"/>
    <w:rsid w:val="00E65FCF"/>
    <w:rsid w:val="00E70CF7"/>
    <w:rsid w:val="00E70DCC"/>
    <w:rsid w:val="00E759F7"/>
    <w:rsid w:val="00E77BA3"/>
    <w:rsid w:val="00E8054C"/>
    <w:rsid w:val="00E80E4A"/>
    <w:rsid w:val="00E92E8F"/>
    <w:rsid w:val="00E97E4C"/>
    <w:rsid w:val="00EA0B6B"/>
    <w:rsid w:val="00EA3572"/>
    <w:rsid w:val="00EB0226"/>
    <w:rsid w:val="00EB5500"/>
    <w:rsid w:val="00EC1710"/>
    <w:rsid w:val="00EC58E5"/>
    <w:rsid w:val="00ED019E"/>
    <w:rsid w:val="00ED0B00"/>
    <w:rsid w:val="00ED26F4"/>
    <w:rsid w:val="00ED2A6F"/>
    <w:rsid w:val="00ED3B03"/>
    <w:rsid w:val="00ED5132"/>
    <w:rsid w:val="00EE1910"/>
    <w:rsid w:val="00EE2D9B"/>
    <w:rsid w:val="00EE331B"/>
    <w:rsid w:val="00EE3515"/>
    <w:rsid w:val="00EE6970"/>
    <w:rsid w:val="00EF3127"/>
    <w:rsid w:val="00EF7DA1"/>
    <w:rsid w:val="00F0035F"/>
    <w:rsid w:val="00F058D9"/>
    <w:rsid w:val="00F12660"/>
    <w:rsid w:val="00F141DD"/>
    <w:rsid w:val="00F15085"/>
    <w:rsid w:val="00F15719"/>
    <w:rsid w:val="00F16247"/>
    <w:rsid w:val="00F1699B"/>
    <w:rsid w:val="00F2253C"/>
    <w:rsid w:val="00F261EB"/>
    <w:rsid w:val="00F265A8"/>
    <w:rsid w:val="00F30440"/>
    <w:rsid w:val="00F32F24"/>
    <w:rsid w:val="00F332F8"/>
    <w:rsid w:val="00F46425"/>
    <w:rsid w:val="00F46F3D"/>
    <w:rsid w:val="00F50ABC"/>
    <w:rsid w:val="00F524F7"/>
    <w:rsid w:val="00F5509E"/>
    <w:rsid w:val="00F55FCE"/>
    <w:rsid w:val="00F619DE"/>
    <w:rsid w:val="00F64711"/>
    <w:rsid w:val="00F6610D"/>
    <w:rsid w:val="00F6695E"/>
    <w:rsid w:val="00F6746D"/>
    <w:rsid w:val="00F7012A"/>
    <w:rsid w:val="00F717E3"/>
    <w:rsid w:val="00F76DE4"/>
    <w:rsid w:val="00F808FD"/>
    <w:rsid w:val="00F81247"/>
    <w:rsid w:val="00F820A7"/>
    <w:rsid w:val="00F84A33"/>
    <w:rsid w:val="00F84CB7"/>
    <w:rsid w:val="00F87F51"/>
    <w:rsid w:val="00F94224"/>
    <w:rsid w:val="00F9563D"/>
    <w:rsid w:val="00FA0F5D"/>
    <w:rsid w:val="00FA3CEC"/>
    <w:rsid w:val="00FB4524"/>
    <w:rsid w:val="00FC089C"/>
    <w:rsid w:val="00FC1896"/>
    <w:rsid w:val="00FC4696"/>
    <w:rsid w:val="00FD0834"/>
    <w:rsid w:val="00FD22FB"/>
    <w:rsid w:val="00FD2495"/>
    <w:rsid w:val="00FD2800"/>
    <w:rsid w:val="00FD3865"/>
    <w:rsid w:val="00FD4509"/>
    <w:rsid w:val="00FD5EC4"/>
    <w:rsid w:val="00FE0AA3"/>
    <w:rsid w:val="00FE2F49"/>
    <w:rsid w:val="00FE39C2"/>
    <w:rsid w:val="00FE3AE0"/>
    <w:rsid w:val="00FE689F"/>
    <w:rsid w:val="00FE743A"/>
    <w:rsid w:val="00FE74BD"/>
    <w:rsid w:val="00FF4DF6"/>
    <w:rsid w:val="00FF70F0"/>
    <w:rsid w:val="00FF7641"/>
    <w:rsid w:val="00FF7F57"/>
    <w:rsid w:val="00FF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22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7F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5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1E0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245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5B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245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5B8"/>
    <w:rPr>
      <w:sz w:val="22"/>
      <w:szCs w:val="22"/>
    </w:rPr>
  </w:style>
  <w:style w:type="table" w:styleId="TableGrid">
    <w:name w:val="Table Grid"/>
    <w:basedOn w:val="TableNormal"/>
    <w:rsid w:val="00F141D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34" Type="http://schemas.openxmlformats.org/officeDocument/2006/relationships/image" Target="media/image21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29" Type="http://schemas.openxmlformats.org/officeDocument/2006/relationships/image" Target="media/image16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D92A6-483C-423A-8740-9EA92D2C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736</Words>
  <Characters>44100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 Corporation</Company>
  <LinksUpToDate>false</LinksUpToDate>
  <CharactersWithSpaces>5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dcterms:created xsi:type="dcterms:W3CDTF">2018-03-23T06:36:00Z</dcterms:created>
  <dcterms:modified xsi:type="dcterms:W3CDTF">2018-03-23T06:36:00Z</dcterms:modified>
</cp:coreProperties>
</file>